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670F" w14:textId="4460A41A" w:rsidR="00DD6053" w:rsidRPr="00566E0F" w:rsidRDefault="0054155A" w:rsidP="00DA5971">
      <w:pPr>
        <w:pStyle w:val="Title"/>
      </w:pPr>
      <w:r w:rsidRPr="00566E0F">
        <w:t>SECTION 07</w:t>
      </w:r>
      <w:r w:rsidR="00947F15" w:rsidRPr="00566E0F">
        <w:t xml:space="preserve"> 1</w:t>
      </w:r>
      <w:r w:rsidR="00DA64C8" w:rsidRPr="00566E0F">
        <w:t>8</w:t>
      </w:r>
      <w:r w:rsidRPr="00566E0F">
        <w:t xml:space="preserve"> </w:t>
      </w:r>
      <w:r w:rsidR="00BA676B" w:rsidRPr="00566E0F">
        <w:t>16</w:t>
      </w:r>
    </w:p>
    <w:p w14:paraId="1BB44C77" w14:textId="77777777" w:rsidR="00B9119C" w:rsidRPr="00566E0F" w:rsidRDefault="00375729" w:rsidP="00DA5971">
      <w:pPr>
        <w:pStyle w:val="Title"/>
      </w:pPr>
      <w:r w:rsidRPr="00566E0F">
        <w:t xml:space="preserve">COLD </w:t>
      </w:r>
      <w:r w:rsidR="00C9084D" w:rsidRPr="00566E0F">
        <w:t>LIQUID</w:t>
      </w:r>
      <w:r w:rsidR="00BA676B" w:rsidRPr="00566E0F">
        <w:t>-</w:t>
      </w:r>
      <w:r w:rsidR="00C9084D" w:rsidRPr="00566E0F">
        <w:t>APPLIED</w:t>
      </w:r>
      <w:r w:rsidRPr="00566E0F">
        <w:t xml:space="preserve"> </w:t>
      </w:r>
      <w:r w:rsidR="00341DC8" w:rsidRPr="00566E0F">
        <w:t>PARTIALLY REINFORCED</w:t>
      </w:r>
    </w:p>
    <w:p w14:paraId="092577C7" w14:textId="583DC0D9" w:rsidR="00375729" w:rsidRPr="00566E0F" w:rsidRDefault="00341DC8" w:rsidP="00DA5971">
      <w:pPr>
        <w:pStyle w:val="Title"/>
      </w:pPr>
      <w:r w:rsidRPr="00566E0F">
        <w:t xml:space="preserve">WATERPROOFING &amp; </w:t>
      </w:r>
      <w:r w:rsidR="00B9119C" w:rsidRPr="00566E0F">
        <w:t xml:space="preserve">VEHICULAR </w:t>
      </w:r>
      <w:r w:rsidRPr="00566E0F">
        <w:t>SURFACING SYSTEM</w:t>
      </w:r>
    </w:p>
    <w:p w14:paraId="7D70D226" w14:textId="4F7C4036" w:rsidR="0054155A" w:rsidRPr="00566E0F" w:rsidRDefault="005D2ADF" w:rsidP="00DA5971">
      <w:pPr>
        <w:pStyle w:val="SOPnotes"/>
        <w:jc w:val="center"/>
        <w:rPr>
          <w:b/>
          <w:bCs/>
          <w:color w:val="0077C8"/>
        </w:rPr>
      </w:pPr>
      <w:r w:rsidRPr="00566E0F">
        <w:rPr>
          <w:b/>
          <w:bCs/>
          <w:color w:val="0077C8"/>
        </w:rPr>
        <w:t>(</w:t>
      </w:r>
      <w:r w:rsidR="00BA676B" w:rsidRPr="00566E0F">
        <w:rPr>
          <w:b/>
          <w:bCs/>
          <w:color w:val="0077C8"/>
        </w:rPr>
        <w:t xml:space="preserve">Specification for a </w:t>
      </w:r>
      <w:r w:rsidR="00DA5971" w:rsidRPr="00566E0F">
        <w:rPr>
          <w:b/>
          <w:bCs/>
          <w:color w:val="0077C8"/>
        </w:rPr>
        <w:t>partially reinforced</w:t>
      </w:r>
      <w:r w:rsidR="00BA676B" w:rsidRPr="00566E0F">
        <w:rPr>
          <w:b/>
          <w:bCs/>
          <w:color w:val="0077C8"/>
        </w:rPr>
        <w:t xml:space="preserve">, ALSAN </w:t>
      </w:r>
      <w:r w:rsidR="00A2433D" w:rsidRPr="00566E0F">
        <w:rPr>
          <w:b/>
          <w:bCs/>
          <w:color w:val="0077C8"/>
        </w:rPr>
        <w:t xml:space="preserve">TRAFIK </w:t>
      </w:r>
      <w:r w:rsidR="00BA676B" w:rsidRPr="00566E0F">
        <w:rPr>
          <w:b/>
          <w:bCs/>
          <w:color w:val="0077C8"/>
        </w:rPr>
        <w:t>RS PMMA, protective surfacing for heavy vehicular traffic on surfaces such as parking decks, traffic lanes, and drives</w:t>
      </w:r>
      <w:r w:rsidRPr="00566E0F">
        <w:rPr>
          <w:b/>
          <w:bCs/>
          <w:color w:val="0077C8"/>
        </w:rPr>
        <w:t>)</w:t>
      </w:r>
    </w:p>
    <w:p w14:paraId="6C3AF93B" w14:textId="77777777" w:rsidR="00DD6053" w:rsidRPr="00566E0F" w:rsidRDefault="00DD6053" w:rsidP="00DA5971">
      <w:pPr>
        <w:pStyle w:val="SOPnotes"/>
      </w:pPr>
    </w:p>
    <w:p w14:paraId="2D784F56" w14:textId="77777777" w:rsidR="0054155A" w:rsidRPr="00566E0F" w:rsidRDefault="0054155A" w:rsidP="00DA5971">
      <w:pPr>
        <w:pStyle w:val="SOPnotes"/>
        <w:rPr>
          <w:color w:val="FF0000"/>
        </w:rPr>
      </w:pPr>
      <w:r w:rsidRPr="00566E0F">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566E0F">
        <w:rPr>
          <w:color w:val="FF0000"/>
        </w:rPr>
        <w:t xml:space="preserve"> Additional information is provided.  </w:t>
      </w:r>
      <w:r w:rsidRPr="00566E0F">
        <w:rPr>
          <w:color w:val="FF0000"/>
        </w:rPr>
        <w:t>[delete this paragraph]</w:t>
      </w:r>
    </w:p>
    <w:p w14:paraId="7B88564D" w14:textId="77777777" w:rsidR="00396619" w:rsidRPr="00566E0F" w:rsidRDefault="00396619" w:rsidP="00DA5971">
      <w:pPr>
        <w:pStyle w:val="SOPnotes"/>
      </w:pPr>
    </w:p>
    <w:p w14:paraId="68C0C41F" w14:textId="548FE60E" w:rsidR="004E3BAB" w:rsidRPr="00566E0F" w:rsidRDefault="00396619" w:rsidP="00DA5971">
      <w:pPr>
        <w:pStyle w:val="SOPnotes"/>
        <w:rPr>
          <w:color w:val="0077C8"/>
        </w:rPr>
      </w:pPr>
      <w:r w:rsidRPr="00566E0F">
        <w:rPr>
          <w:color w:val="0077C8"/>
        </w:rPr>
        <w:t xml:space="preserve">Optional information is presented in “blue” font below.  Choose appropriate options, </w:t>
      </w:r>
      <w:r w:rsidR="00DA5971" w:rsidRPr="00566E0F">
        <w:rPr>
          <w:color w:val="0077C8"/>
        </w:rPr>
        <w:t>delete,</w:t>
      </w:r>
      <w:r w:rsidRPr="00566E0F">
        <w:rPr>
          <w:color w:val="0077C8"/>
        </w:rPr>
        <w:t xml:space="preserve"> as necessary.  [delete this paragraph]</w:t>
      </w:r>
    </w:p>
    <w:p w14:paraId="595BAFB0" w14:textId="45E8307E" w:rsidR="0041128B" w:rsidRPr="00566E0F" w:rsidRDefault="00DD6053" w:rsidP="00DA5971">
      <w:pPr>
        <w:pStyle w:val="Heading1"/>
      </w:pPr>
      <w:r w:rsidRPr="00566E0F">
        <w:t>GENERAL</w:t>
      </w:r>
    </w:p>
    <w:p w14:paraId="377F83E7" w14:textId="63E6DF94" w:rsidR="0041128B" w:rsidRPr="00566E0F" w:rsidRDefault="0054155A" w:rsidP="00DA5971">
      <w:pPr>
        <w:pStyle w:val="Heading2"/>
      </w:pPr>
      <w:r w:rsidRPr="00566E0F">
        <w:t>SUMMARY</w:t>
      </w:r>
    </w:p>
    <w:p w14:paraId="31F40265" w14:textId="77777777" w:rsidR="003308D7" w:rsidRPr="00566E0F" w:rsidRDefault="003308D7" w:rsidP="00DA5971">
      <w:pPr>
        <w:pStyle w:val="Heading3"/>
      </w:pPr>
      <w:r w:rsidRPr="00566E0F">
        <w:t xml:space="preserve">The new </w:t>
      </w:r>
      <w:r w:rsidR="006E2BBA" w:rsidRPr="00566E0F">
        <w:t>vehicular</w:t>
      </w:r>
      <w:r w:rsidR="005402DD" w:rsidRPr="00566E0F">
        <w:t xml:space="preserve"> </w:t>
      </w:r>
      <w:r w:rsidRPr="00566E0F">
        <w:t xml:space="preserve">traffic bearing </w:t>
      </w:r>
      <w:r w:rsidR="00DA64C8" w:rsidRPr="00566E0F">
        <w:t xml:space="preserve">partially reinforced </w:t>
      </w:r>
      <w:r w:rsidRPr="00566E0F">
        <w:t xml:space="preserve">waterproofing and surfacing system shall consist of a cold </w:t>
      </w:r>
      <w:r w:rsidR="00C9084D" w:rsidRPr="00566E0F">
        <w:t>liquid applied</w:t>
      </w:r>
      <w:r w:rsidRPr="00566E0F">
        <w:t xml:space="preserve"> reinforced waterproofing membrane, resin-mortar</w:t>
      </w:r>
      <w:r w:rsidR="006E2BBA" w:rsidRPr="00566E0F">
        <w:t xml:space="preserve"> wearing layer</w:t>
      </w:r>
      <w:r w:rsidRPr="00566E0F">
        <w:t>, surfacing, and finish layers.</w:t>
      </w:r>
    </w:p>
    <w:p w14:paraId="790CAF7C" w14:textId="77777777" w:rsidR="0054155A" w:rsidRPr="00566E0F" w:rsidRDefault="003308D7" w:rsidP="00DA5971">
      <w:pPr>
        <w:pStyle w:val="Heading3"/>
      </w:pPr>
      <w:r w:rsidRPr="00566E0F">
        <w:t>W</w:t>
      </w:r>
      <w:r w:rsidR="0054155A" w:rsidRPr="00566E0F">
        <w:t>ork shall include, but is not limited to, the following:</w:t>
      </w:r>
    </w:p>
    <w:p w14:paraId="76B51D3B" w14:textId="6853E57C" w:rsidR="0054155A" w:rsidRPr="00566E0F" w:rsidRDefault="0054155A" w:rsidP="00DA5971">
      <w:pPr>
        <w:pStyle w:val="Heading4"/>
      </w:pPr>
      <w:r w:rsidRPr="00566E0F">
        <w:t xml:space="preserve">Preparation of </w:t>
      </w:r>
      <w:r w:rsidR="00DA5971" w:rsidRPr="00566E0F">
        <w:rPr>
          <w:color w:val="0077C8"/>
        </w:rPr>
        <w:t>[</w:t>
      </w:r>
      <w:r w:rsidRPr="00566E0F">
        <w:rPr>
          <w:color w:val="0077C8"/>
        </w:rPr>
        <w:t>existin</w:t>
      </w:r>
      <w:r w:rsidR="00B40A01" w:rsidRPr="00566E0F">
        <w:rPr>
          <w:color w:val="0077C8"/>
        </w:rPr>
        <w:t>g</w:t>
      </w:r>
      <w:r w:rsidR="00DA5971" w:rsidRPr="00566E0F">
        <w:rPr>
          <w:color w:val="0077C8"/>
        </w:rPr>
        <w:t>][</w:t>
      </w:r>
      <w:r w:rsidR="00B40A01" w:rsidRPr="00566E0F">
        <w:rPr>
          <w:color w:val="0077C8"/>
        </w:rPr>
        <w:t>new</w:t>
      </w:r>
      <w:r w:rsidR="00DA5971" w:rsidRPr="00566E0F">
        <w:rPr>
          <w:color w:val="0077C8"/>
        </w:rPr>
        <w:t>]</w:t>
      </w:r>
      <w:r w:rsidR="00B40A01" w:rsidRPr="00566E0F">
        <w:rPr>
          <w:color w:val="4F81BD"/>
        </w:rPr>
        <w:t xml:space="preserve"> </w:t>
      </w:r>
      <w:r w:rsidR="00B40A01" w:rsidRPr="00566E0F">
        <w:t>concrete</w:t>
      </w:r>
      <w:r w:rsidRPr="00566E0F">
        <w:t>, and all flashing substrates.</w:t>
      </w:r>
    </w:p>
    <w:p w14:paraId="1D2F63EF" w14:textId="77777777" w:rsidR="00F66621" w:rsidRPr="00566E0F" w:rsidRDefault="00C9084D" w:rsidP="00DA5971">
      <w:pPr>
        <w:pStyle w:val="Heading4"/>
      </w:pPr>
      <w:r w:rsidRPr="00566E0F">
        <w:t>Liquid applied</w:t>
      </w:r>
      <w:r w:rsidR="00F66621" w:rsidRPr="00566E0F">
        <w:t xml:space="preserve">, reinforced </w:t>
      </w:r>
      <w:r w:rsidR="005E24FD" w:rsidRPr="00566E0F">
        <w:t>flashings</w:t>
      </w:r>
      <w:r w:rsidR="00F66621" w:rsidRPr="00566E0F">
        <w:t>.</w:t>
      </w:r>
    </w:p>
    <w:p w14:paraId="3E199946" w14:textId="77777777" w:rsidR="00F66621" w:rsidRPr="00566E0F" w:rsidRDefault="00C9084D" w:rsidP="00DA5971">
      <w:pPr>
        <w:pStyle w:val="Heading4"/>
      </w:pPr>
      <w:r w:rsidRPr="00566E0F">
        <w:t>Liquid applied</w:t>
      </w:r>
      <w:r w:rsidR="00F66621" w:rsidRPr="00566E0F">
        <w:t xml:space="preserve">, </w:t>
      </w:r>
      <w:r w:rsidR="005E24FD" w:rsidRPr="00566E0F">
        <w:t>waterproof</w:t>
      </w:r>
      <w:r w:rsidR="00020DDC" w:rsidRPr="00566E0F">
        <w:t xml:space="preserve"> wearing layer</w:t>
      </w:r>
      <w:r w:rsidR="00F66621" w:rsidRPr="00566E0F">
        <w:t>.</w:t>
      </w:r>
    </w:p>
    <w:p w14:paraId="7719D6E9" w14:textId="77777777" w:rsidR="005E24FD" w:rsidRPr="00566E0F" w:rsidRDefault="00C9084D" w:rsidP="00DA5971">
      <w:pPr>
        <w:pStyle w:val="Heading4"/>
      </w:pPr>
      <w:r w:rsidRPr="00566E0F">
        <w:t>Liquid applied</w:t>
      </w:r>
      <w:r w:rsidR="005E24FD" w:rsidRPr="00566E0F">
        <w:t>, surfacing &amp; finish.</w:t>
      </w:r>
    </w:p>
    <w:p w14:paraId="58B51D49" w14:textId="09104D97" w:rsidR="0041128B" w:rsidRPr="00566E0F" w:rsidRDefault="0054155A" w:rsidP="00DA5971">
      <w:pPr>
        <w:pStyle w:val="Heading4"/>
      </w:pPr>
      <w:r w:rsidRPr="00566E0F">
        <w:t xml:space="preserve">All related materials and labor required to complete specified </w:t>
      </w:r>
      <w:r w:rsidR="00C04DEB" w:rsidRPr="00566E0F">
        <w:t>wate</w:t>
      </w:r>
      <w:r w:rsidRPr="00566E0F">
        <w:t>r</w:t>
      </w:r>
      <w:r w:rsidR="00C04DEB" w:rsidRPr="00566E0F">
        <w:t>pr</w:t>
      </w:r>
      <w:r w:rsidRPr="00566E0F">
        <w:t>oofing necessary to receive specified manufacturer’s warranty.</w:t>
      </w:r>
    </w:p>
    <w:p w14:paraId="7AE49BC1" w14:textId="108D57C7" w:rsidR="0041128B" w:rsidRPr="00566E0F" w:rsidRDefault="0054155A" w:rsidP="00DA5971">
      <w:pPr>
        <w:pStyle w:val="Heading2"/>
      </w:pPr>
      <w:r w:rsidRPr="00566E0F">
        <w:t>RELATED SECTIONS</w:t>
      </w:r>
    </w:p>
    <w:p w14:paraId="2F3830C1" w14:textId="77777777" w:rsidR="00364B69" w:rsidRPr="00566E0F" w:rsidRDefault="00364B69" w:rsidP="00DA5971">
      <w:pPr>
        <w:pStyle w:val="Heading3"/>
        <w:rPr>
          <w:color w:val="0077C8"/>
        </w:rPr>
      </w:pPr>
      <w:r w:rsidRPr="00566E0F">
        <w:rPr>
          <w:color w:val="0077C8"/>
        </w:rPr>
        <w:t>Division 010000 – General Requirements</w:t>
      </w:r>
    </w:p>
    <w:p w14:paraId="067259A2" w14:textId="4631D471" w:rsidR="0041128B" w:rsidRPr="00566E0F" w:rsidRDefault="00364B69" w:rsidP="00DA5971">
      <w:pPr>
        <w:pStyle w:val="Heading3"/>
        <w:rPr>
          <w:color w:val="0077C8"/>
        </w:rPr>
      </w:pPr>
      <w:r w:rsidRPr="00566E0F">
        <w:rPr>
          <w:color w:val="0077C8"/>
        </w:rPr>
        <w:t>Division 011000 – Summary of Work</w:t>
      </w:r>
    </w:p>
    <w:p w14:paraId="57BC5434" w14:textId="31773817" w:rsidR="0041128B" w:rsidRPr="00566E0F" w:rsidRDefault="0054155A" w:rsidP="00DA5971">
      <w:pPr>
        <w:pStyle w:val="Heading2"/>
      </w:pPr>
      <w:r w:rsidRPr="00566E0F">
        <w:t>DEFINITIONS</w:t>
      </w:r>
    </w:p>
    <w:p w14:paraId="6EF72FEC" w14:textId="2385592C" w:rsidR="0054155A" w:rsidRPr="00566E0F" w:rsidRDefault="0054155A" w:rsidP="00DA5971">
      <w:pPr>
        <w:pStyle w:val="Heading3"/>
      </w:pPr>
      <w:r w:rsidRPr="00566E0F">
        <w:t>ASTM D 1079-</w:t>
      </w:r>
      <w:r w:rsidR="00D10994" w:rsidRPr="00566E0F">
        <w:t>Standard Terminology</w:t>
      </w:r>
      <w:r w:rsidRPr="00566E0F">
        <w:t xml:space="preserve"> Relating to Roofing</w:t>
      </w:r>
      <w:r w:rsidR="006B71CC" w:rsidRPr="00566E0F">
        <w:t xml:space="preserve"> and Waterproofing.</w:t>
      </w:r>
    </w:p>
    <w:p w14:paraId="53E24C5A" w14:textId="12DC729A" w:rsidR="0041128B" w:rsidRPr="00566E0F" w:rsidRDefault="0054155A" w:rsidP="00DA5971">
      <w:pPr>
        <w:pStyle w:val="Heading3"/>
      </w:pPr>
      <w:r w:rsidRPr="00566E0F">
        <w:t>The National Roofing Contractors Association (NRCA) Roofing and Waterproofing Manual, Fifth Edition Glossary.</w:t>
      </w:r>
    </w:p>
    <w:p w14:paraId="7F3D6391" w14:textId="242035F9" w:rsidR="0041128B" w:rsidRPr="00566E0F" w:rsidRDefault="0054155A" w:rsidP="00DA5971">
      <w:pPr>
        <w:pStyle w:val="Heading2"/>
      </w:pPr>
      <w:r w:rsidRPr="00566E0F">
        <w:t>REFERENCES</w:t>
      </w:r>
    </w:p>
    <w:p w14:paraId="7121B58C" w14:textId="77777777" w:rsidR="00A879B1" w:rsidRPr="00566E0F" w:rsidRDefault="00A879B1" w:rsidP="00DA5971">
      <w:pPr>
        <w:pStyle w:val="Heading3"/>
      </w:pPr>
      <w:r w:rsidRPr="00566E0F">
        <w:t xml:space="preserve">AMERICAN CONCRETE INSTITUTE (ACI). </w:t>
      </w:r>
    </w:p>
    <w:p w14:paraId="353EB013" w14:textId="77777777" w:rsidR="00A879B1" w:rsidRPr="00566E0F" w:rsidRDefault="00A879B1" w:rsidP="00DA5971">
      <w:pPr>
        <w:pStyle w:val="Heading4"/>
      </w:pPr>
      <w:r w:rsidRPr="00566E0F">
        <w:t>ACI 301 – Specifi</w:t>
      </w:r>
      <w:r w:rsidR="00840CCA" w:rsidRPr="00566E0F">
        <w:t>cations for Structural Concrete.</w:t>
      </w:r>
    </w:p>
    <w:p w14:paraId="40F59840" w14:textId="77777777" w:rsidR="00A879B1" w:rsidRPr="00566E0F" w:rsidRDefault="00A879B1" w:rsidP="00DA5971">
      <w:pPr>
        <w:pStyle w:val="Heading4"/>
      </w:pPr>
      <w:r w:rsidRPr="00566E0F">
        <w:t>ACI 308-Sp</w:t>
      </w:r>
      <w:r w:rsidR="00840CCA" w:rsidRPr="00566E0F">
        <w:t>ecification for Curing Concrete.</w:t>
      </w:r>
    </w:p>
    <w:p w14:paraId="28DEB6CD" w14:textId="77777777" w:rsidR="00DD6053" w:rsidRPr="00566E0F" w:rsidRDefault="002B6ABA" w:rsidP="00DA5971">
      <w:pPr>
        <w:pStyle w:val="Heading3"/>
      </w:pPr>
      <w:r w:rsidRPr="00566E0F">
        <w:t>AMERICAN STANDARD OF TESTING METHODS (ASTM)</w:t>
      </w:r>
      <w:r w:rsidR="00DD6053" w:rsidRPr="00566E0F">
        <w:t>:</w:t>
      </w:r>
    </w:p>
    <w:p w14:paraId="0317B15D" w14:textId="77777777" w:rsidR="00DD6053" w:rsidRPr="00566E0F" w:rsidRDefault="0054155A" w:rsidP="00DA5971">
      <w:pPr>
        <w:pStyle w:val="Heading4"/>
      </w:pPr>
      <w:r w:rsidRPr="00566E0F">
        <w:lastRenderedPageBreak/>
        <w:t xml:space="preserve">ASTM C 836 - Standard Specification for High Solids Content, Cold </w:t>
      </w:r>
      <w:r w:rsidR="00C9084D" w:rsidRPr="00566E0F">
        <w:t>Liquid applied</w:t>
      </w:r>
      <w:r w:rsidRPr="00566E0F">
        <w:t xml:space="preserve"> Elastomeric Waterproofing Membrane for Use with Separate Wearing Course.</w:t>
      </w:r>
    </w:p>
    <w:p w14:paraId="3EFBFCED" w14:textId="77777777" w:rsidR="00DD6053" w:rsidRPr="00566E0F" w:rsidRDefault="0054155A" w:rsidP="00DA5971">
      <w:pPr>
        <w:pStyle w:val="Heading4"/>
      </w:pPr>
      <w:r w:rsidRPr="00566E0F">
        <w:t>ASTM C 920 - Standard Specification for Elastomeric Joint Sealants</w:t>
      </w:r>
      <w:r w:rsidR="00840CCA" w:rsidRPr="00566E0F">
        <w:t>.</w:t>
      </w:r>
    </w:p>
    <w:p w14:paraId="6422D628" w14:textId="77777777" w:rsidR="00D97332" w:rsidRPr="00566E0F" w:rsidRDefault="00D97332" w:rsidP="00DA5971">
      <w:pPr>
        <w:pStyle w:val="Heading4"/>
      </w:pPr>
      <w:r w:rsidRPr="00566E0F">
        <w:t>ASTM D 4258 – Standard Practice for Surface Cleaning Concrete for Coatings.</w:t>
      </w:r>
    </w:p>
    <w:p w14:paraId="277EA702" w14:textId="77777777" w:rsidR="00D97332" w:rsidRPr="00566E0F" w:rsidRDefault="00D97332" w:rsidP="00DA5971">
      <w:pPr>
        <w:pStyle w:val="Heading4"/>
      </w:pPr>
      <w:r w:rsidRPr="00566E0F">
        <w:t>ASTM D 4259 – Standard Practice for Abrading Concrete</w:t>
      </w:r>
      <w:r w:rsidR="00840CCA" w:rsidRPr="00566E0F">
        <w:t>.</w:t>
      </w:r>
    </w:p>
    <w:p w14:paraId="40D9AF79" w14:textId="77777777" w:rsidR="00A54D79" w:rsidRPr="00566E0F" w:rsidRDefault="00A54D79" w:rsidP="00DA5971">
      <w:pPr>
        <w:pStyle w:val="Heading4"/>
      </w:pPr>
      <w:r w:rsidRPr="00566E0F">
        <w:t>ASTM D 4541</w:t>
      </w:r>
      <w:r w:rsidR="00AE5534" w:rsidRPr="00566E0F">
        <w:t xml:space="preserve"> – Standard Test Method for Pull-Off Strength of Coatings Using Portable Adhesion Testers</w:t>
      </w:r>
      <w:r w:rsidR="00840CCA" w:rsidRPr="00566E0F">
        <w:t>.</w:t>
      </w:r>
    </w:p>
    <w:p w14:paraId="7A2D9430" w14:textId="77777777" w:rsidR="00840CCA" w:rsidRPr="00566E0F" w:rsidRDefault="00840CCA" w:rsidP="00DA5971">
      <w:pPr>
        <w:pStyle w:val="Heading4"/>
      </w:pPr>
      <w:r w:rsidRPr="00566E0F">
        <w:t>ASTM E 96 – Test Methods of Water Vapor Transmission of Materials.</w:t>
      </w:r>
    </w:p>
    <w:p w14:paraId="419AF078" w14:textId="77777777" w:rsidR="00577858" w:rsidRPr="00566E0F" w:rsidRDefault="0054155A" w:rsidP="00DA5971">
      <w:pPr>
        <w:pStyle w:val="Heading4"/>
      </w:pPr>
      <w:r w:rsidRPr="00566E0F">
        <w:t>ASTM E 108 - Standard Test Methods for Fire Tests of Roof Coverings.</w:t>
      </w:r>
    </w:p>
    <w:p w14:paraId="70080F52" w14:textId="77777777" w:rsidR="0054155A" w:rsidRPr="00566E0F" w:rsidRDefault="0054155A" w:rsidP="00DA5971">
      <w:pPr>
        <w:pStyle w:val="Heading4"/>
      </w:pPr>
      <w:r w:rsidRPr="00566E0F">
        <w:t>ASTM E 1980 - Standard Practice for Calculating Solar Reflectance Index of Horizontal and Low-Sloped Opaque Surfaces.</w:t>
      </w:r>
    </w:p>
    <w:p w14:paraId="0040B3EE" w14:textId="77777777" w:rsidR="00714AB9" w:rsidRPr="00566E0F" w:rsidRDefault="00714AB9" w:rsidP="00DA5971">
      <w:pPr>
        <w:pStyle w:val="Heading4"/>
      </w:pPr>
      <w:r w:rsidRPr="00566E0F">
        <w:t>ASTM F</w:t>
      </w:r>
      <w:r w:rsidR="00A54D79" w:rsidRPr="00566E0F">
        <w:t xml:space="preserve"> </w:t>
      </w:r>
      <w:r w:rsidRPr="00566E0F">
        <w:t>2170</w:t>
      </w:r>
      <w:r w:rsidR="00AE5534" w:rsidRPr="00566E0F">
        <w:t xml:space="preserve"> – Standard Test Method for Determining Relative Humidity in Concrete Floor </w:t>
      </w:r>
      <w:r w:rsidR="00C9084D" w:rsidRPr="00566E0F">
        <w:t xml:space="preserve">Slabs </w:t>
      </w:r>
      <w:r w:rsidR="00AE5534" w:rsidRPr="00566E0F">
        <w:t>Using in situ Probes</w:t>
      </w:r>
      <w:r w:rsidR="00840CCA" w:rsidRPr="00566E0F">
        <w:t>.</w:t>
      </w:r>
    </w:p>
    <w:p w14:paraId="4D435DBE" w14:textId="77777777" w:rsidR="00461155" w:rsidRPr="00566E0F" w:rsidRDefault="002B6ABA" w:rsidP="00DA5971">
      <w:pPr>
        <w:pStyle w:val="Heading3"/>
      </w:pPr>
      <w:r w:rsidRPr="00566E0F">
        <w:t xml:space="preserve">AMERICAN NATIONAL STANDARDS INSTITUTE </w:t>
      </w:r>
      <w:r w:rsidR="00461155" w:rsidRPr="00566E0F">
        <w:t>(ANSI):</w:t>
      </w:r>
    </w:p>
    <w:p w14:paraId="2C702947" w14:textId="77777777" w:rsidR="00461155" w:rsidRPr="00566E0F" w:rsidRDefault="002B6ABA" w:rsidP="00DA5971">
      <w:pPr>
        <w:pStyle w:val="Heading3"/>
      </w:pPr>
      <w:r w:rsidRPr="00566E0F">
        <w:t xml:space="preserve">FACTORY MUTUAL </w:t>
      </w:r>
      <w:r w:rsidR="00461155" w:rsidRPr="00566E0F">
        <w:t>(FM):</w:t>
      </w:r>
    </w:p>
    <w:p w14:paraId="65EC5631" w14:textId="77777777" w:rsidR="00AB2E2D" w:rsidRPr="00566E0F" w:rsidRDefault="00AB2E2D" w:rsidP="00DA5971">
      <w:pPr>
        <w:pStyle w:val="Heading3"/>
        <w:rPr>
          <w:color w:val="0077C8"/>
        </w:rPr>
      </w:pPr>
      <w:r w:rsidRPr="00566E0F">
        <w:rPr>
          <w:color w:val="0077C8"/>
        </w:rPr>
        <w:t>FLORIDA BUILDING CODE (FBC):</w:t>
      </w:r>
    </w:p>
    <w:p w14:paraId="36B387FE" w14:textId="77777777" w:rsidR="00AB2E2D" w:rsidRPr="00566E0F" w:rsidRDefault="00AB2E2D" w:rsidP="00DA5971">
      <w:pPr>
        <w:pStyle w:val="Heading4"/>
        <w:rPr>
          <w:color w:val="0077C8"/>
        </w:rPr>
      </w:pPr>
      <w:r w:rsidRPr="00566E0F">
        <w:rPr>
          <w:color w:val="0077C8"/>
        </w:rPr>
        <w:t>20XX Florida Building Code (FBC).</w:t>
      </w:r>
    </w:p>
    <w:p w14:paraId="2074EE39" w14:textId="77777777" w:rsidR="00461155" w:rsidRPr="00566E0F" w:rsidRDefault="002B6ABA" w:rsidP="00DA5971">
      <w:pPr>
        <w:pStyle w:val="Heading3"/>
        <w:rPr>
          <w:color w:val="0077C8"/>
        </w:rPr>
      </w:pPr>
      <w:r w:rsidRPr="00566E0F">
        <w:rPr>
          <w:color w:val="0077C8"/>
        </w:rPr>
        <w:t xml:space="preserve">INTERNATIONAL CODES COUNCIL </w:t>
      </w:r>
      <w:r w:rsidR="00461155" w:rsidRPr="00566E0F">
        <w:rPr>
          <w:color w:val="0077C8"/>
        </w:rPr>
        <w:t>(ICC):</w:t>
      </w:r>
    </w:p>
    <w:p w14:paraId="40E3B71B" w14:textId="77777777" w:rsidR="00461155" w:rsidRPr="00566E0F" w:rsidRDefault="00461155" w:rsidP="00DA5971">
      <w:pPr>
        <w:pStyle w:val="Heading4"/>
        <w:rPr>
          <w:color w:val="0077C8"/>
        </w:rPr>
      </w:pPr>
      <w:r w:rsidRPr="00566E0F">
        <w:rPr>
          <w:color w:val="0077C8"/>
        </w:rPr>
        <w:t xml:space="preserve">20XX </w:t>
      </w:r>
      <w:r w:rsidR="0054155A" w:rsidRPr="00566E0F">
        <w:rPr>
          <w:color w:val="0077C8"/>
        </w:rPr>
        <w:t>International Building Code</w:t>
      </w:r>
      <w:r w:rsidRPr="00566E0F">
        <w:rPr>
          <w:color w:val="0077C8"/>
        </w:rPr>
        <w:t xml:space="preserve"> (IBC).</w:t>
      </w:r>
    </w:p>
    <w:p w14:paraId="7AF45BB3" w14:textId="77777777" w:rsidR="00495F02" w:rsidRPr="00566E0F" w:rsidRDefault="00495F02" w:rsidP="00DA5971">
      <w:pPr>
        <w:pStyle w:val="Heading3"/>
      </w:pPr>
      <w:r w:rsidRPr="00566E0F">
        <w:t xml:space="preserve">INTERNATIONAL CONCRETE REPAIR INSTITUTE (ICRI). </w:t>
      </w:r>
    </w:p>
    <w:p w14:paraId="0B6EDA84" w14:textId="77777777" w:rsidR="0054155A" w:rsidRPr="00566E0F" w:rsidRDefault="002B6ABA" w:rsidP="00DA5971">
      <w:pPr>
        <w:pStyle w:val="Heading3"/>
      </w:pPr>
      <w:r w:rsidRPr="00566E0F">
        <w:t xml:space="preserve">NATIONAL ROOFING </w:t>
      </w:r>
      <w:proofErr w:type="gramStart"/>
      <w:r w:rsidRPr="00566E0F">
        <w:t>CONTRACTORS</w:t>
      </w:r>
      <w:proofErr w:type="gramEnd"/>
      <w:r w:rsidRPr="00566E0F">
        <w:t xml:space="preserve"> ASSOCIATION </w:t>
      </w:r>
      <w:r w:rsidR="0054155A" w:rsidRPr="00566E0F">
        <w:t>(NRCA).</w:t>
      </w:r>
    </w:p>
    <w:p w14:paraId="36C1B06D" w14:textId="77777777" w:rsidR="0093031F" w:rsidRPr="00566E0F" w:rsidRDefault="0093031F" w:rsidP="00DA5971">
      <w:pPr>
        <w:pStyle w:val="Heading3"/>
      </w:pPr>
      <w:r w:rsidRPr="00566E0F">
        <w:t>UNDERWRITERS LABORATORIES (UL):</w:t>
      </w:r>
    </w:p>
    <w:p w14:paraId="3F9A2176" w14:textId="77777777" w:rsidR="00461155" w:rsidRPr="00566E0F" w:rsidRDefault="0054155A" w:rsidP="00DA5971">
      <w:pPr>
        <w:pStyle w:val="Heading4"/>
      </w:pPr>
      <w:r w:rsidRPr="00566E0F">
        <w:t>UL 790 Standard Test Methods for Fire Tests of Roof Coverings.</w:t>
      </w:r>
    </w:p>
    <w:p w14:paraId="170279DF" w14:textId="271FC689" w:rsidR="0054155A" w:rsidRPr="00566E0F" w:rsidRDefault="0054155A" w:rsidP="00DA5971">
      <w:pPr>
        <w:pStyle w:val="Heading4"/>
      </w:pPr>
      <w:r w:rsidRPr="00566E0F">
        <w:t>UL 1256 – Fire Test of Roof Deck Constructions.</w:t>
      </w:r>
    </w:p>
    <w:p w14:paraId="7F1BCE42" w14:textId="66535CE6" w:rsidR="0041128B" w:rsidRPr="00566E0F" w:rsidRDefault="00714AB9" w:rsidP="00DA5971">
      <w:pPr>
        <w:pStyle w:val="Heading3"/>
      </w:pPr>
      <w:r w:rsidRPr="00566E0F">
        <w:t>THE SOCIETY FOR PROTECTIVE COATINGS (SSPC)</w:t>
      </w:r>
      <w:r w:rsidR="00541DB0" w:rsidRPr="00566E0F">
        <w:t>.</w:t>
      </w:r>
    </w:p>
    <w:p w14:paraId="5F0A5E50" w14:textId="15F5639B" w:rsidR="0041128B" w:rsidRPr="00566E0F" w:rsidRDefault="0054155A" w:rsidP="00DA5971">
      <w:pPr>
        <w:pStyle w:val="Heading2"/>
      </w:pPr>
      <w:r w:rsidRPr="00566E0F">
        <w:t>ACTION SUBMITTALS</w:t>
      </w:r>
    </w:p>
    <w:p w14:paraId="2BD11E19" w14:textId="77777777" w:rsidR="0054155A" w:rsidRPr="00566E0F" w:rsidRDefault="0054155A" w:rsidP="00DA5971">
      <w:pPr>
        <w:pStyle w:val="Heading3"/>
      </w:pPr>
      <w:r w:rsidRPr="00566E0F">
        <w:t>Product Data Sheets: Submit manufacturer’s product data sheets, installation instructions and/or general requirements for each component.</w:t>
      </w:r>
    </w:p>
    <w:p w14:paraId="107C624D" w14:textId="77777777" w:rsidR="0054155A" w:rsidRPr="00566E0F" w:rsidRDefault="0054155A" w:rsidP="00DA5971">
      <w:pPr>
        <w:pStyle w:val="Heading3"/>
      </w:pPr>
      <w:r w:rsidRPr="00566E0F">
        <w:t>Safety Data Sheets: Submit manufacturer’s Safety Data Sheets (</w:t>
      </w:r>
      <w:r w:rsidR="00731111" w:rsidRPr="00566E0F">
        <w:t>S</w:t>
      </w:r>
      <w:r w:rsidRPr="00566E0F">
        <w:t>DS) for each component.</w:t>
      </w:r>
    </w:p>
    <w:p w14:paraId="0ED3E6D0" w14:textId="31A6C7FF" w:rsidR="0054155A" w:rsidRPr="00566E0F" w:rsidRDefault="0054155A" w:rsidP="00DA5971">
      <w:pPr>
        <w:pStyle w:val="Heading3"/>
      </w:pPr>
      <w:r w:rsidRPr="00566E0F">
        <w:t xml:space="preserve">Sample/Specimen </w:t>
      </w:r>
      <w:r w:rsidR="002F3E21" w:rsidRPr="00566E0F">
        <w:t>w</w:t>
      </w:r>
      <w:r w:rsidRPr="00566E0F">
        <w:t>arranty from the manufacturer and contractor.</w:t>
      </w:r>
    </w:p>
    <w:p w14:paraId="2C6868C1" w14:textId="6209EBC5" w:rsidR="0041128B" w:rsidRPr="00566E0F" w:rsidRDefault="0054155A" w:rsidP="00DA5971">
      <w:pPr>
        <w:pStyle w:val="Heading3"/>
      </w:pPr>
      <w:r w:rsidRPr="00566E0F">
        <w:t xml:space="preserve">Shop Drawings: Provide </w:t>
      </w:r>
      <w:r w:rsidR="00C04DEB" w:rsidRPr="00566E0F">
        <w:t>waterproofing</w:t>
      </w:r>
      <w:r w:rsidRPr="00566E0F">
        <w:t xml:space="preserve"> system detail drawings.</w:t>
      </w:r>
    </w:p>
    <w:p w14:paraId="35A8AEF9" w14:textId="21EF6DEB" w:rsidR="0041128B" w:rsidRPr="00566E0F" w:rsidRDefault="0054155A" w:rsidP="00DA5971">
      <w:pPr>
        <w:pStyle w:val="Heading2"/>
      </w:pPr>
      <w:r w:rsidRPr="00566E0F">
        <w:t>INFORMATIONAL SUBMITTALS</w:t>
      </w:r>
    </w:p>
    <w:p w14:paraId="6686028B" w14:textId="5E9DAD30" w:rsidR="0041128B" w:rsidRPr="00566E0F" w:rsidRDefault="0054155A" w:rsidP="00DA5971">
      <w:pPr>
        <w:pStyle w:val="Heading3"/>
      </w:pPr>
      <w:r w:rsidRPr="00566E0F">
        <w:t xml:space="preserve">Contractor Certification: Submit written certification from </w:t>
      </w:r>
      <w:r w:rsidR="00C04DEB" w:rsidRPr="00566E0F">
        <w:t>waterp</w:t>
      </w:r>
      <w:r w:rsidRPr="00566E0F">
        <w:t>roofing system manufacturer certifying that the applicator is authorized by the manufacturer to install the specified materials and system.</w:t>
      </w:r>
    </w:p>
    <w:p w14:paraId="6639D61D" w14:textId="240D173C" w:rsidR="0041128B" w:rsidRPr="00566E0F" w:rsidRDefault="0054155A" w:rsidP="00DA5971">
      <w:pPr>
        <w:pStyle w:val="Heading2"/>
      </w:pPr>
      <w:r w:rsidRPr="00566E0F">
        <w:t>CLOSEOUT SUBMITTALS</w:t>
      </w:r>
    </w:p>
    <w:p w14:paraId="228E721D" w14:textId="59023182" w:rsidR="0041128B" w:rsidRPr="00566E0F" w:rsidRDefault="0054155A" w:rsidP="00DA5971">
      <w:pPr>
        <w:pStyle w:val="Heading3"/>
      </w:pPr>
      <w:r w:rsidRPr="00566E0F">
        <w:t xml:space="preserve">Warranty: Provide </w:t>
      </w:r>
      <w:r w:rsidR="00DA5971" w:rsidRPr="00566E0F">
        <w:t>manufacturers</w:t>
      </w:r>
      <w:r w:rsidRPr="00566E0F">
        <w:t xml:space="preserve"> and contractor’s warranties upon substantial completion of the </w:t>
      </w:r>
      <w:r w:rsidR="00C04DEB" w:rsidRPr="00566E0F">
        <w:t>waterp</w:t>
      </w:r>
      <w:r w:rsidRPr="00566E0F">
        <w:t>roofing system.</w:t>
      </w:r>
    </w:p>
    <w:p w14:paraId="52921C8E" w14:textId="10BDB523" w:rsidR="0041128B" w:rsidRPr="00566E0F" w:rsidRDefault="0054155A" w:rsidP="00DA5971">
      <w:pPr>
        <w:pStyle w:val="Heading2"/>
      </w:pPr>
      <w:r w:rsidRPr="00566E0F">
        <w:t>QUALITY ASSURANCE</w:t>
      </w:r>
    </w:p>
    <w:p w14:paraId="4A5E46FB" w14:textId="77777777" w:rsidR="0054155A" w:rsidRPr="00566E0F" w:rsidRDefault="00766767" w:rsidP="00DA5971">
      <w:pPr>
        <w:pStyle w:val="Heading3"/>
      </w:pPr>
      <w:r w:rsidRPr="00566E0F">
        <w:lastRenderedPageBreak/>
        <w:t>MANUFACTURER QUALIFICATIONS:</w:t>
      </w:r>
    </w:p>
    <w:p w14:paraId="1DD5EB65" w14:textId="77777777" w:rsidR="0054155A" w:rsidRPr="00566E0F" w:rsidRDefault="0054155A" w:rsidP="00DA5971">
      <w:pPr>
        <w:pStyle w:val="Heading4"/>
      </w:pPr>
      <w:r w:rsidRPr="00566E0F">
        <w:t xml:space="preserve">Manufacture shall have 20 years of experience manufacturing </w:t>
      </w:r>
      <w:r w:rsidR="00D456B5" w:rsidRPr="00566E0F">
        <w:t xml:space="preserve">waterproofing </w:t>
      </w:r>
      <w:r w:rsidRPr="00566E0F">
        <w:t>materials.</w:t>
      </w:r>
    </w:p>
    <w:p w14:paraId="32B43DDC" w14:textId="77777777" w:rsidR="002438CD" w:rsidRPr="00566E0F" w:rsidRDefault="002438CD" w:rsidP="00DA5971">
      <w:pPr>
        <w:pStyle w:val="Heading4"/>
      </w:pPr>
      <w:r w:rsidRPr="00566E0F">
        <w:t>Manufacturer shall have trained technical service representatives employed by the manufacturer, independent of sales.</w:t>
      </w:r>
    </w:p>
    <w:p w14:paraId="47B5F54A" w14:textId="0184CC49" w:rsidR="002438CD" w:rsidRPr="00566E0F" w:rsidRDefault="002438CD" w:rsidP="00DA5971">
      <w:pPr>
        <w:pStyle w:val="Heading4"/>
      </w:pPr>
      <w:r w:rsidRPr="00566E0F">
        <w:t>Manufacturer shall provide site visit reports in a timely manner.</w:t>
      </w:r>
    </w:p>
    <w:p w14:paraId="2A9005F4" w14:textId="5423EE96" w:rsidR="0054155A" w:rsidRPr="00566E0F" w:rsidRDefault="002438CD" w:rsidP="00DA5971">
      <w:pPr>
        <w:pStyle w:val="Heading4"/>
      </w:pPr>
      <w:r w:rsidRPr="00566E0F">
        <w:t>Manufacturer shall p</w:t>
      </w:r>
      <w:r w:rsidR="0054155A" w:rsidRPr="00566E0F">
        <w:t>rovide specified warranty upon satisfactory project completion.</w:t>
      </w:r>
    </w:p>
    <w:p w14:paraId="724134F5" w14:textId="43FCCBD1" w:rsidR="0054155A" w:rsidRPr="00566E0F" w:rsidRDefault="00766767" w:rsidP="00DA5971">
      <w:pPr>
        <w:pStyle w:val="Heading3"/>
      </w:pPr>
      <w:r w:rsidRPr="00566E0F">
        <w:t>CONTRACTOR QUALIFICATIONS:</w:t>
      </w:r>
    </w:p>
    <w:p w14:paraId="4A999A9B" w14:textId="77777777" w:rsidR="0054155A" w:rsidRPr="00566E0F" w:rsidRDefault="0054155A" w:rsidP="00DA5971">
      <w:pPr>
        <w:pStyle w:val="Heading4"/>
      </w:pPr>
      <w:r w:rsidRPr="00566E0F">
        <w:t>Contractor shall be authorized by the manufacturer to install specified materials prior to the bidding period through satisfactory project completion.</w:t>
      </w:r>
    </w:p>
    <w:p w14:paraId="01CD130A" w14:textId="0677FBA0" w:rsidR="0054155A" w:rsidRPr="00566E0F" w:rsidRDefault="0054155A" w:rsidP="00DA5971">
      <w:pPr>
        <w:pStyle w:val="Heading4"/>
      </w:pPr>
      <w:r w:rsidRPr="00566E0F">
        <w:t>Applicators shall have completed projects of similar scope using</w:t>
      </w:r>
      <w:r w:rsidR="00246B0E" w:rsidRPr="00566E0F">
        <w:t xml:space="preserve"> the</w:t>
      </w:r>
      <w:r w:rsidRPr="00566E0F">
        <w:t xml:space="preserve"> same materials as specified herein.</w:t>
      </w:r>
    </w:p>
    <w:p w14:paraId="33601B3C" w14:textId="06A1C10E" w:rsidR="0054155A" w:rsidRPr="00566E0F" w:rsidRDefault="0054155A" w:rsidP="00DA5971">
      <w:pPr>
        <w:pStyle w:val="Heading4"/>
      </w:pPr>
      <w:r w:rsidRPr="00566E0F">
        <w:t xml:space="preserve">Contractor shall provide full time, on-site superintendent or foreman experienced with the specified </w:t>
      </w:r>
      <w:r w:rsidR="00C04DEB" w:rsidRPr="00566E0F">
        <w:t>waterproofing</w:t>
      </w:r>
      <w:r w:rsidRPr="00566E0F">
        <w:t xml:space="preserve"> system through satisfactory project completion.</w:t>
      </w:r>
    </w:p>
    <w:p w14:paraId="090193E9" w14:textId="77777777" w:rsidR="0054155A" w:rsidRPr="00566E0F" w:rsidRDefault="0054155A" w:rsidP="00DA5971">
      <w:pPr>
        <w:pStyle w:val="Heading4"/>
      </w:pPr>
      <w:r w:rsidRPr="00566E0F">
        <w:t xml:space="preserve">Applicators shall be skilled in the application methods for all materials. </w:t>
      </w:r>
    </w:p>
    <w:p w14:paraId="1C940439" w14:textId="3EA7F82A" w:rsidR="0054155A" w:rsidRPr="00566E0F" w:rsidRDefault="0054155A" w:rsidP="00DA5971">
      <w:pPr>
        <w:pStyle w:val="Heading4"/>
      </w:pPr>
      <w:r w:rsidRPr="00566E0F">
        <w:t>Contractor shall maintain a daily record, on-site, documenting material installation and related project conditions.</w:t>
      </w:r>
    </w:p>
    <w:p w14:paraId="7572C97C" w14:textId="41BB047D" w:rsidR="008A2370" w:rsidRPr="00566E0F" w:rsidRDefault="0054155A" w:rsidP="00DA5971">
      <w:pPr>
        <w:pStyle w:val="Heading4"/>
      </w:pPr>
      <w:r w:rsidRPr="00566E0F">
        <w:t xml:space="preserve">Contractor shall maintain a copy of all submittal documents, on-site, available </w:t>
      </w:r>
      <w:r w:rsidR="00DA5971" w:rsidRPr="00566E0F">
        <w:t>always</w:t>
      </w:r>
      <w:r w:rsidRPr="00566E0F">
        <w:t xml:space="preserve"> for reference.</w:t>
      </w:r>
    </w:p>
    <w:p w14:paraId="4FA87E86" w14:textId="54E71FC7" w:rsidR="00660E50" w:rsidRPr="00566E0F" w:rsidRDefault="008A2370" w:rsidP="00DA5971">
      <w:pPr>
        <w:pStyle w:val="Heading3"/>
      </w:pPr>
      <w:r w:rsidRPr="00566E0F">
        <w:t>SUBSTRATE EVALUATION:</w:t>
      </w:r>
    </w:p>
    <w:p w14:paraId="523E0EF9" w14:textId="77777777" w:rsidR="00126632" w:rsidRPr="000F2C51" w:rsidRDefault="00126632" w:rsidP="00126632">
      <w:pPr>
        <w:pStyle w:val="Heading4"/>
      </w:pPr>
      <w:r w:rsidRPr="000F2C51">
        <w:t>Contractor shall evaluate substrate moisture content and adhesion of waterproofing materials to substrate throughout the work and record with daily inspection reports or other forms of reporting acceptable to the owner or his designated representative and the waterproofing manufacturer.</w:t>
      </w:r>
    </w:p>
    <w:p w14:paraId="31D1514E" w14:textId="77777777" w:rsidR="00126632" w:rsidRPr="000F2C51" w:rsidRDefault="00126632" w:rsidP="00126632">
      <w:pPr>
        <w:pStyle w:val="Heading5"/>
      </w:pPr>
      <w:r w:rsidRPr="000F2C51">
        <w:t>Moisture c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4628F7ED" w14:textId="77777777" w:rsidR="00126632" w:rsidRPr="000F2C51" w:rsidRDefault="00126632" w:rsidP="00126632">
      <w:pPr>
        <w:pStyle w:val="Heading5"/>
      </w:pPr>
      <w:r w:rsidRPr="000F2C51">
        <w:t>Adhesion:  Evaluate soundness and surface preparation of concrete and/or masonry substrates.  Prepare representative areas using specified methods complete with applied primer.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0F2C51">
        <w:rPr>
          <w:vertAlign w:val="superscript"/>
        </w:rPr>
        <w:t xml:space="preserve">2 </w:t>
      </w:r>
      <w:r w:rsidRPr="000F2C51">
        <w:t>or as required by project conditions.</w:t>
      </w:r>
    </w:p>
    <w:p w14:paraId="535CBAF9" w14:textId="5D534D4B" w:rsidR="0041128B" w:rsidRPr="00566E0F" w:rsidRDefault="0054155A" w:rsidP="00DA5971">
      <w:pPr>
        <w:pStyle w:val="Heading2"/>
      </w:pPr>
      <w:r w:rsidRPr="00566E0F">
        <w:t>DELIVERY, STORAGE AND HANDLING</w:t>
      </w:r>
    </w:p>
    <w:p w14:paraId="277DC909" w14:textId="62103F87" w:rsidR="0054155A" w:rsidRPr="00566E0F" w:rsidRDefault="0054155A" w:rsidP="00DA5971">
      <w:pPr>
        <w:pStyle w:val="Heading3"/>
      </w:pPr>
      <w:r w:rsidRPr="00566E0F">
        <w:t>Refer to each product data sheet or other published literature for specific requirements.</w:t>
      </w:r>
    </w:p>
    <w:p w14:paraId="1F962B4C" w14:textId="5346EA4A" w:rsidR="00D456B5" w:rsidRPr="00566E0F" w:rsidRDefault="00D456B5" w:rsidP="00DA5971">
      <w:pPr>
        <w:pStyle w:val="Heading3"/>
      </w:pPr>
      <w:r w:rsidRPr="00566E0F">
        <w:t xml:space="preserve">Refer to product Safety Data Sheets (SDS) for storage and handling related </w:t>
      </w:r>
      <w:r w:rsidR="00541DB0" w:rsidRPr="00566E0F">
        <w:lastRenderedPageBreak/>
        <w:t>hazards and</w:t>
      </w:r>
      <w:r w:rsidRPr="00566E0F">
        <w:t xml:space="preserve"> take all necessary measures and precautions to comply with storage and handling requirements.</w:t>
      </w:r>
    </w:p>
    <w:p w14:paraId="5F07D1F5" w14:textId="77777777" w:rsidR="0054155A" w:rsidRPr="00566E0F" w:rsidRDefault="0054155A" w:rsidP="00DA5971">
      <w:pPr>
        <w:pStyle w:val="Heading3"/>
      </w:pPr>
      <w:r w:rsidRPr="00566E0F">
        <w:t>Deliver materials and store them in their unopened, original packaging, bearing the manufacturer's name, related standards, and any other specification or reference accepted as standard.</w:t>
      </w:r>
    </w:p>
    <w:p w14:paraId="4A0E8B8E" w14:textId="6899382A" w:rsidR="0054155A" w:rsidRPr="00566E0F" w:rsidRDefault="0054155A" w:rsidP="00DA5971">
      <w:pPr>
        <w:pStyle w:val="Heading3"/>
      </w:pPr>
      <w:r w:rsidRPr="00566E0F">
        <w:t>Protect and store materials in a dry, well-vented, and weatherproof location. Only materials to be used the same day shall be removed from this location.</w:t>
      </w:r>
    </w:p>
    <w:p w14:paraId="2B0CA17A" w14:textId="51A8CA24" w:rsidR="0054155A" w:rsidRPr="00566E0F" w:rsidRDefault="0054155A" w:rsidP="00DA5971">
      <w:pPr>
        <w:pStyle w:val="Heading3"/>
      </w:pPr>
      <w:r w:rsidRPr="00566E0F">
        <w:t xml:space="preserve">When materials are to be stored outdoors, store away from standing water, stacked on raised pallets or dunnage, at least 4 in </w:t>
      </w:r>
      <w:r w:rsidR="00452C4E" w:rsidRPr="00566E0F">
        <w:t>(10</w:t>
      </w:r>
      <w:r w:rsidR="00BF3F16" w:rsidRPr="00566E0F">
        <w:t>0</w:t>
      </w:r>
      <w:r w:rsidR="00452C4E" w:rsidRPr="00566E0F">
        <w:t xml:space="preserve"> </w:t>
      </w:r>
      <w:r w:rsidR="00BF3F16" w:rsidRPr="00566E0F">
        <w:t>m</w:t>
      </w:r>
      <w:r w:rsidR="00452C4E" w:rsidRPr="00566E0F">
        <w:t xml:space="preserve">m) </w:t>
      </w:r>
      <w:r w:rsidRPr="00566E0F">
        <w:t>or more above ground level.  Carefully cover storage with “breathable” tarpaulins to protect materials from precipitation and to prevent exposure to condensation.</w:t>
      </w:r>
    </w:p>
    <w:p w14:paraId="4F5BC5ED" w14:textId="437AD952" w:rsidR="0041128B" w:rsidRPr="00566E0F" w:rsidRDefault="0054155A" w:rsidP="00DA5971">
      <w:pPr>
        <w:pStyle w:val="Heading3"/>
      </w:pPr>
      <w:r w:rsidRPr="00566E0F">
        <w:t>Properly dispose of all product wrappers, pallets, cardboard tubes, scrap, waste, and debris.  All damaged materials shall be removed from job site and replaced with new, suitable materials.</w:t>
      </w:r>
    </w:p>
    <w:p w14:paraId="331AE9DA" w14:textId="2BE19C3F" w:rsidR="0041128B" w:rsidRPr="00566E0F" w:rsidRDefault="0054155A" w:rsidP="00DA5971">
      <w:pPr>
        <w:pStyle w:val="Heading2"/>
      </w:pPr>
      <w:r w:rsidRPr="00566E0F">
        <w:t>SITE CONDITIONS</w:t>
      </w:r>
    </w:p>
    <w:p w14:paraId="2A8A2E9B" w14:textId="39C166A7" w:rsidR="0054155A" w:rsidRPr="00566E0F" w:rsidRDefault="0054155A" w:rsidP="00DA5971">
      <w:pPr>
        <w:pStyle w:val="Heading3"/>
      </w:pPr>
      <w:r w:rsidRPr="00566E0F">
        <w:t>SAFETY:</w:t>
      </w:r>
    </w:p>
    <w:p w14:paraId="122AC50E" w14:textId="3AD9348A" w:rsidR="0054155A" w:rsidRPr="00566E0F" w:rsidRDefault="0054155A" w:rsidP="00DA5971">
      <w:pPr>
        <w:pStyle w:val="Heading4"/>
      </w:pPr>
      <w:r w:rsidRPr="00566E0F">
        <w:t>The contractor shall be responsible for complying with all project-related safety and environmental requirements.</w:t>
      </w:r>
    </w:p>
    <w:p w14:paraId="0DD66E46" w14:textId="37B26226" w:rsidR="0054155A" w:rsidRPr="00566E0F" w:rsidRDefault="0054155A" w:rsidP="00DA5971">
      <w:pPr>
        <w:pStyle w:val="Heading4"/>
      </w:pPr>
      <w:r w:rsidRPr="00566E0F">
        <w:t xml:space="preserve">The contractor shall review project conditions and determine when and where conditions are appropriate to utilize the specified </w:t>
      </w:r>
      <w:r w:rsidR="00C9084D" w:rsidRPr="00566E0F">
        <w:t>liquid applied</w:t>
      </w:r>
      <w:r w:rsidRPr="00566E0F">
        <w:t>,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w:t>
      </w:r>
    </w:p>
    <w:p w14:paraId="76513224" w14:textId="79E7C23A" w:rsidR="0054155A" w:rsidRPr="00566E0F" w:rsidRDefault="0054155A" w:rsidP="00DA5971">
      <w:pPr>
        <w:pStyle w:val="Heading4"/>
      </w:pPr>
      <w:r w:rsidRPr="00566E0F">
        <w:t>The contractor shall refer to product Safety Data Sheets (</w:t>
      </w:r>
      <w:r w:rsidR="00D05341" w:rsidRPr="00566E0F">
        <w:t>S</w:t>
      </w:r>
      <w:r w:rsidRPr="00566E0F">
        <w:t>DS) for health, safety, and environment related hazards, and take all necessary measures and precautions to comply with exposure requirements.</w:t>
      </w:r>
    </w:p>
    <w:p w14:paraId="23FD908E" w14:textId="77777777" w:rsidR="0054155A" w:rsidRPr="00566E0F" w:rsidRDefault="0054155A" w:rsidP="00DA5971">
      <w:pPr>
        <w:pStyle w:val="Heading3"/>
      </w:pPr>
      <w:r w:rsidRPr="00566E0F">
        <w:t>ENVIRONMENTAL CONDITIONS:</w:t>
      </w:r>
    </w:p>
    <w:p w14:paraId="519F6CA1" w14:textId="50D7A379" w:rsidR="0054155A" w:rsidRPr="00566E0F" w:rsidRDefault="0054155A" w:rsidP="00DA5971">
      <w:pPr>
        <w:pStyle w:val="Heading4"/>
      </w:pPr>
      <w:r w:rsidRPr="00566E0F">
        <w:t>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w:t>
      </w:r>
    </w:p>
    <w:p w14:paraId="6C173C8B" w14:textId="15E6C31B" w:rsidR="0054155A" w:rsidRPr="00566E0F" w:rsidRDefault="0054155A" w:rsidP="00DA5971">
      <w:pPr>
        <w:pStyle w:val="Heading4"/>
      </w:pPr>
      <w:r w:rsidRPr="00566E0F">
        <w:t xml:space="preserve">Precipitation and dew point:  Monitor weather to ensure the project environment is dry before, and will remain dry, during the application of </w:t>
      </w:r>
      <w:r w:rsidR="00C04DEB" w:rsidRPr="00566E0F">
        <w:t>waterp</w:t>
      </w:r>
      <w:r w:rsidRPr="00566E0F">
        <w:t>roofing materials.   Ensure all materials and substrates remain above the dew point temperature as required to prevent condensation and maintain dry conditions.</w:t>
      </w:r>
    </w:p>
    <w:p w14:paraId="44AA8DD4" w14:textId="5F1936C4" w:rsidR="0041128B" w:rsidRPr="00566E0F" w:rsidRDefault="00F66621" w:rsidP="00DA5971">
      <w:pPr>
        <w:pStyle w:val="Heading4"/>
      </w:pPr>
      <w:r w:rsidRPr="00566E0F">
        <w:t xml:space="preserve">Contractor shall implement odor control </w:t>
      </w:r>
      <w:r w:rsidR="00660E50" w:rsidRPr="00566E0F">
        <w:t xml:space="preserve">measures </w:t>
      </w:r>
      <w:r w:rsidRPr="00566E0F">
        <w:t>where required during the application of waterproofing materials</w:t>
      </w:r>
      <w:r w:rsidR="00660E50" w:rsidRPr="00566E0F">
        <w:t xml:space="preserve"> and adjust methods as necessary to accommodate varying project conditions</w:t>
      </w:r>
      <w:r w:rsidRPr="00566E0F">
        <w:t>.</w:t>
      </w:r>
    </w:p>
    <w:p w14:paraId="1F0FB2CC" w14:textId="5099BD23" w:rsidR="0041128B" w:rsidRPr="00566E0F" w:rsidRDefault="0054155A" w:rsidP="00DA5971">
      <w:pPr>
        <w:pStyle w:val="Heading2"/>
      </w:pPr>
      <w:r w:rsidRPr="00566E0F">
        <w:t>WARRANTY</w:t>
      </w:r>
    </w:p>
    <w:p w14:paraId="384AF235" w14:textId="08F263E8" w:rsidR="00BA2560" w:rsidRPr="00566E0F" w:rsidRDefault="0054155A" w:rsidP="00DA5971">
      <w:pPr>
        <w:pStyle w:val="Heading3"/>
      </w:pPr>
      <w:r w:rsidRPr="00566E0F">
        <w:lastRenderedPageBreak/>
        <w:t>Manufacturer's</w:t>
      </w:r>
      <w:r w:rsidR="00BA2560" w:rsidRPr="00566E0F">
        <w:t xml:space="preserve"> Waterproofing</w:t>
      </w:r>
      <w:r w:rsidRPr="00566E0F">
        <w:t xml:space="preserve"> </w:t>
      </w:r>
      <w:r w:rsidRPr="00F062AC">
        <w:rPr>
          <w:color w:val="0070C0"/>
        </w:rPr>
        <w:t>No Dollar Limit (NDL)</w:t>
      </w:r>
      <w:r w:rsidRPr="00566E0F">
        <w:rPr>
          <w:color w:val="auto"/>
        </w:rPr>
        <w:t xml:space="preserve"> Warranty.  </w:t>
      </w:r>
      <w:r w:rsidRPr="00566E0F">
        <w:t xml:space="preserve">The manufacturer shall provide the owner with the manufacturer’s warranty </w:t>
      </w:r>
      <w:r w:rsidR="00AB2E2D" w:rsidRPr="00566E0F">
        <w:t xml:space="preserve">providing labor and materials </w:t>
      </w:r>
      <w:r w:rsidRPr="00566E0F">
        <w:t xml:space="preserve">for </w:t>
      </w:r>
      <w:r w:rsidR="00FD699E" w:rsidRPr="00566E0F">
        <w:t>10</w:t>
      </w:r>
      <w:r w:rsidR="00246B0E" w:rsidRPr="00566E0F">
        <w:t xml:space="preserve"> </w:t>
      </w:r>
      <w:r w:rsidRPr="00566E0F">
        <w:t>years from the date the warranty is issued.</w:t>
      </w:r>
    </w:p>
    <w:p w14:paraId="6EE210A0" w14:textId="3335014A" w:rsidR="0041128B" w:rsidRPr="00566E0F" w:rsidRDefault="0054155A" w:rsidP="00DA5971">
      <w:pPr>
        <w:pStyle w:val="Heading3"/>
      </w:pPr>
      <w:r w:rsidRPr="00566E0F">
        <w:t>The contractor shall guarantee the workmanship and shall provide the owner with the contractor’s warranty coverin</w:t>
      </w:r>
      <w:r w:rsidR="00881EC8" w:rsidRPr="00566E0F">
        <w:t>g workmanship for a period of 2</w:t>
      </w:r>
      <w:r w:rsidR="00A812B5" w:rsidRPr="00566E0F">
        <w:t xml:space="preserve"> </w:t>
      </w:r>
      <w:r w:rsidRPr="00566E0F">
        <w:t>years from completion date.</w:t>
      </w:r>
    </w:p>
    <w:p w14:paraId="71A4B412" w14:textId="77777777" w:rsidR="0054155A" w:rsidRPr="00566E0F" w:rsidRDefault="0054155A" w:rsidP="00DA5971">
      <w:pPr>
        <w:pStyle w:val="Heading1"/>
      </w:pPr>
      <w:r w:rsidRPr="00566E0F">
        <w:t>PRODUCTS</w:t>
      </w:r>
    </w:p>
    <w:p w14:paraId="08B976AD" w14:textId="2AB7B017" w:rsidR="0041128B" w:rsidRPr="00566E0F" w:rsidRDefault="0054155A" w:rsidP="00DA5971">
      <w:pPr>
        <w:pStyle w:val="Heading2"/>
      </w:pPr>
      <w:r w:rsidRPr="00566E0F">
        <w:t>MANUFACTURER</w:t>
      </w:r>
    </w:p>
    <w:p w14:paraId="4E0A76FB" w14:textId="1D48B576" w:rsidR="0054155A" w:rsidRPr="00566E0F" w:rsidRDefault="0054155A" w:rsidP="00DA5971">
      <w:pPr>
        <w:pStyle w:val="Heading3"/>
      </w:pPr>
      <w:r w:rsidRPr="00566E0F">
        <w:t xml:space="preserve">SINGLE SOURCE MANUFACTURER: All </w:t>
      </w:r>
      <w:r w:rsidR="00C9084D" w:rsidRPr="00566E0F">
        <w:t>liquid applied</w:t>
      </w:r>
      <w:r w:rsidRPr="00566E0F">
        <w:t xml:space="preserve"> membrane shall be manufactured by a single supplier with 20 years or more manufacturing history in the US.</w:t>
      </w:r>
    </w:p>
    <w:p w14:paraId="02835481" w14:textId="23E66126" w:rsidR="008B59B2" w:rsidRPr="00566E0F" w:rsidRDefault="008B59B2" w:rsidP="00DA5971">
      <w:pPr>
        <w:pStyle w:val="Heading4"/>
      </w:pPr>
      <w:r w:rsidRPr="00566E0F">
        <w:t xml:space="preserve">Comply with the </w:t>
      </w:r>
      <w:r w:rsidR="00246B0E" w:rsidRPr="00566E0F">
        <w:t>m</w:t>
      </w:r>
      <w:r w:rsidRPr="00566E0F">
        <w:t>anufacturer’s requirements as necessary to provide the specified warranty.</w:t>
      </w:r>
    </w:p>
    <w:p w14:paraId="034D79C3" w14:textId="5829B2B0" w:rsidR="0054155A" w:rsidRPr="00566E0F" w:rsidRDefault="0054155A" w:rsidP="00DA5971">
      <w:pPr>
        <w:pStyle w:val="Heading3"/>
      </w:pPr>
      <w:r w:rsidRPr="00566E0F">
        <w:t>ACCEPTABLE MANUFACTURER:</w:t>
      </w:r>
    </w:p>
    <w:p w14:paraId="4E44D75A" w14:textId="52B8F981" w:rsidR="0054155A" w:rsidRPr="00566E0F" w:rsidRDefault="0054155A" w:rsidP="00DA5971">
      <w:pPr>
        <w:pStyle w:val="Heading4"/>
      </w:pPr>
      <w:r w:rsidRPr="00566E0F">
        <w:t xml:space="preserve">SOPREMA, located at: 310 </w:t>
      </w:r>
      <w:proofErr w:type="spellStart"/>
      <w:r w:rsidRPr="00566E0F">
        <w:t>Quadral</w:t>
      </w:r>
      <w:proofErr w:type="spellEnd"/>
      <w:r w:rsidRPr="00566E0F">
        <w:t xml:space="preserve"> </w:t>
      </w:r>
      <w:r w:rsidR="00246B0E" w:rsidRPr="00566E0F">
        <w:t>Drive,</w:t>
      </w:r>
      <w:r w:rsidRPr="00566E0F">
        <w:t xml:space="preserve"> Wadsworth, OH 44281; Tel: 800-356-3521; Tel: 330-334-0066; Website: </w:t>
      </w:r>
      <w:hyperlink r:id="rId11" w:history="1">
        <w:r w:rsidR="00BF7494" w:rsidRPr="00566E0F">
          <w:rPr>
            <w:rStyle w:val="Hyperlink"/>
            <w:color w:val="0077C8"/>
          </w:rPr>
          <w:t>www.soprema.us</w:t>
        </w:r>
      </w:hyperlink>
    </w:p>
    <w:p w14:paraId="0D8E894F" w14:textId="1769C7EC" w:rsidR="0041128B" w:rsidRPr="00566E0F" w:rsidRDefault="0054155A" w:rsidP="00DA5971">
      <w:pPr>
        <w:pStyle w:val="Heading4"/>
        <w:rPr>
          <w:color w:val="0077C8"/>
        </w:rPr>
      </w:pPr>
      <w:r w:rsidRPr="00566E0F">
        <w:rPr>
          <w:color w:val="0077C8"/>
        </w:rPr>
        <w:t xml:space="preserve">Acceptable </w:t>
      </w:r>
      <w:r w:rsidR="00246B0E" w:rsidRPr="00566E0F">
        <w:rPr>
          <w:color w:val="0077C8"/>
        </w:rPr>
        <w:t>a</w:t>
      </w:r>
      <w:r w:rsidRPr="00566E0F">
        <w:rPr>
          <w:color w:val="0077C8"/>
        </w:rPr>
        <w:t>lternate</w:t>
      </w:r>
      <w:r w:rsidR="00824BE5" w:rsidRPr="00566E0F">
        <w:rPr>
          <w:color w:val="0077C8"/>
        </w:rPr>
        <w:t xml:space="preserve"> </w:t>
      </w:r>
      <w:r w:rsidR="00246B0E" w:rsidRPr="00566E0F">
        <w:rPr>
          <w:color w:val="0077C8"/>
        </w:rPr>
        <w:t>m</w:t>
      </w:r>
      <w:r w:rsidR="00824BE5" w:rsidRPr="00566E0F">
        <w:rPr>
          <w:color w:val="0077C8"/>
        </w:rPr>
        <w:t>anufacturer</w:t>
      </w:r>
      <w:r w:rsidRPr="00566E0F">
        <w:rPr>
          <w:color w:val="0077C8"/>
        </w:rPr>
        <w:t xml:space="preserve">s:  </w:t>
      </w:r>
      <w:r w:rsidR="00D75EE0" w:rsidRPr="00566E0F">
        <w:rPr>
          <w:color w:val="0077C8"/>
        </w:rPr>
        <w:t>_________________________</w:t>
      </w:r>
      <w:r w:rsidRPr="00566E0F">
        <w:rPr>
          <w:color w:val="0077C8"/>
        </w:rPr>
        <w:t xml:space="preserve"> </w:t>
      </w:r>
    </w:p>
    <w:p w14:paraId="2DEA2A22" w14:textId="5525BFF1" w:rsidR="0041128B" w:rsidRPr="00566E0F" w:rsidRDefault="00C9084D" w:rsidP="00DA5971">
      <w:pPr>
        <w:pStyle w:val="Heading2"/>
      </w:pPr>
      <w:r w:rsidRPr="00566E0F">
        <w:t>LIQUID APPLIED</w:t>
      </w:r>
      <w:r w:rsidR="0054155A" w:rsidRPr="00566E0F">
        <w:t xml:space="preserve"> </w:t>
      </w:r>
      <w:r w:rsidR="00A26585" w:rsidRPr="00566E0F">
        <w:t xml:space="preserve">WATERPROOFING </w:t>
      </w:r>
    </w:p>
    <w:p w14:paraId="0B5F3039" w14:textId="77777777" w:rsidR="004C2B08" w:rsidRPr="00566E0F" w:rsidRDefault="004C2B08" w:rsidP="00DA5971">
      <w:pPr>
        <w:pStyle w:val="Heading3"/>
      </w:pPr>
      <w:r w:rsidRPr="00566E0F">
        <w:t>FLASHING MEMBRANE:</w:t>
      </w:r>
    </w:p>
    <w:p w14:paraId="3BF56854" w14:textId="77777777" w:rsidR="00235FD6" w:rsidRPr="00566E0F" w:rsidRDefault="00235FD6" w:rsidP="00DA5971">
      <w:pPr>
        <w:pStyle w:val="Heading4"/>
      </w:pPr>
      <w:r w:rsidRPr="00566E0F">
        <w:t xml:space="preserve">POLYMETHYL METHACRYLATE </w:t>
      </w:r>
      <w:r w:rsidR="00855597" w:rsidRPr="00566E0F">
        <w:t xml:space="preserve">FLASHING </w:t>
      </w:r>
      <w:r w:rsidRPr="00566E0F">
        <w:t>MEMBRANE (PMMA):</w:t>
      </w:r>
    </w:p>
    <w:p w14:paraId="50B028D8" w14:textId="3F4DA650" w:rsidR="002B7510" w:rsidRPr="00566E0F" w:rsidRDefault="002B7510" w:rsidP="00DA5971">
      <w:pPr>
        <w:pStyle w:val="Heading5"/>
      </w:pPr>
      <w:r w:rsidRPr="00566E0F">
        <w:rPr>
          <w:color w:val="0077C8"/>
        </w:rPr>
        <w:t xml:space="preserve">SOPREMA </w:t>
      </w:r>
      <w:r w:rsidR="00DA1973" w:rsidRPr="00566E0F">
        <w:rPr>
          <w:color w:val="0077C8"/>
        </w:rPr>
        <w:t>ALSAN TRAFIK RS 730</w:t>
      </w:r>
      <w:r w:rsidRPr="00566E0F">
        <w:rPr>
          <w:color w:val="0077C8"/>
        </w:rPr>
        <w:t xml:space="preserve"> </w:t>
      </w:r>
      <w:r w:rsidR="00364B69" w:rsidRPr="00566E0F">
        <w:rPr>
          <w:color w:val="0077C8"/>
        </w:rPr>
        <w:t>FLASH</w:t>
      </w:r>
      <w:r w:rsidRPr="00566E0F">
        <w:rPr>
          <w:color w:val="0077C8"/>
        </w:rPr>
        <w:t xml:space="preserve">:  </w:t>
      </w:r>
      <w:r w:rsidRPr="00566E0F">
        <w:t>Rapid curing, polymethyl methacrylate (PMMA) liquid resin with an embedded polyester reinforcement fabric used for monolithic waterproofing flash</w:t>
      </w:r>
      <w:r w:rsidR="003578BA" w:rsidRPr="00566E0F">
        <w:t>ing</w:t>
      </w:r>
      <w:r w:rsidRPr="00566E0F">
        <w:t xml:space="preserve"> membranes.</w:t>
      </w:r>
    </w:p>
    <w:p w14:paraId="0409D133" w14:textId="77777777" w:rsidR="00DA1973" w:rsidRPr="00566E0F" w:rsidRDefault="00DA1973" w:rsidP="00DA5971">
      <w:pPr>
        <w:pStyle w:val="Heading6"/>
      </w:pPr>
      <w:bookmarkStart w:id="0" w:name="_Hlk96342795"/>
      <w:r w:rsidRPr="00566E0F">
        <w:t>VOC content:  2.4 g/L</w:t>
      </w:r>
    </w:p>
    <w:p w14:paraId="07AB454E" w14:textId="77777777" w:rsidR="00DA1973" w:rsidRPr="00566E0F" w:rsidRDefault="00DA1973" w:rsidP="00DA5971">
      <w:pPr>
        <w:pStyle w:val="Heading6"/>
      </w:pPr>
      <w:r w:rsidRPr="00566E0F">
        <w:t>Color: Khaki Grey</w:t>
      </w:r>
    </w:p>
    <w:p w14:paraId="508E8884" w14:textId="77777777" w:rsidR="00DA1973" w:rsidRPr="00566E0F" w:rsidRDefault="00DA1973" w:rsidP="00DA5971">
      <w:pPr>
        <w:pStyle w:val="Heading6"/>
      </w:pPr>
      <w:r w:rsidRPr="00566E0F">
        <w:t>Elongation at 73.4°F (23°C):  55%</w:t>
      </w:r>
    </w:p>
    <w:p w14:paraId="07181F3A" w14:textId="77777777" w:rsidR="00DA1973" w:rsidRPr="00566E0F" w:rsidRDefault="00DA1973" w:rsidP="00DA5971">
      <w:pPr>
        <w:pStyle w:val="Heading6"/>
      </w:pPr>
      <w:r w:rsidRPr="00566E0F">
        <w:t>Peak load at 73.4°F lbf/</w:t>
      </w:r>
      <w:proofErr w:type="gramStart"/>
      <w:r w:rsidRPr="00566E0F">
        <w:t>in:</w:t>
      </w:r>
      <w:proofErr w:type="gramEnd"/>
      <w:r w:rsidRPr="00566E0F">
        <w:t xml:space="preserve">  55</w:t>
      </w:r>
    </w:p>
    <w:p w14:paraId="43729D6E" w14:textId="77777777" w:rsidR="00DA1973" w:rsidRPr="00566E0F" w:rsidRDefault="00DA1973" w:rsidP="00DA5971">
      <w:pPr>
        <w:pStyle w:val="Heading6"/>
      </w:pPr>
      <w:r w:rsidRPr="00566E0F">
        <w:t>Tear resistance lbf:  60</w:t>
      </w:r>
    </w:p>
    <w:p w14:paraId="1F0E68FE" w14:textId="77777777" w:rsidR="00DA1973" w:rsidRPr="00566E0F" w:rsidRDefault="00DA1973" w:rsidP="00DA5971">
      <w:pPr>
        <w:pStyle w:val="Heading6"/>
      </w:pPr>
      <w:r w:rsidRPr="00566E0F">
        <w:t>Shore A hardness, durometer:  87</w:t>
      </w:r>
    </w:p>
    <w:p w14:paraId="06DE9E8F" w14:textId="77777777" w:rsidR="00DA1973" w:rsidRPr="00566E0F" w:rsidRDefault="00DA1973" w:rsidP="00DA5971">
      <w:pPr>
        <w:pStyle w:val="Heading6"/>
      </w:pPr>
      <w:r w:rsidRPr="00566E0F">
        <w:t>Water absorption at 212</w:t>
      </w:r>
      <w:bookmarkStart w:id="1" w:name="_Hlk96327058"/>
      <w:r w:rsidRPr="00566E0F">
        <w:t>°</w:t>
      </w:r>
      <w:bookmarkEnd w:id="1"/>
      <w:r w:rsidRPr="00566E0F">
        <w:t>F (100°C):  0.9%</w:t>
      </w:r>
    </w:p>
    <w:p w14:paraId="257595F7" w14:textId="77777777" w:rsidR="00DA1973" w:rsidRPr="00566E0F" w:rsidRDefault="00DA1973" w:rsidP="00DA5971">
      <w:pPr>
        <w:pStyle w:val="Heading6"/>
      </w:pPr>
      <w:r w:rsidRPr="00566E0F">
        <w:t>Water vapor permeance (perms): 0.3</w:t>
      </w:r>
    </w:p>
    <w:p w14:paraId="2B06D92F" w14:textId="77777777" w:rsidR="00DA1973" w:rsidRPr="00566E0F" w:rsidRDefault="00DA1973" w:rsidP="00DA5971">
      <w:pPr>
        <w:pStyle w:val="Heading6"/>
      </w:pPr>
      <w:r w:rsidRPr="00566E0F">
        <w:t>Low temperature flexibility °F (°C):  -33 (-36.1)</w:t>
      </w:r>
    </w:p>
    <w:p w14:paraId="71C15BF4" w14:textId="1D3631D4" w:rsidR="002B7510" w:rsidRPr="00566E0F" w:rsidRDefault="00DA1973" w:rsidP="00DA5971">
      <w:pPr>
        <w:pStyle w:val="Heading6"/>
      </w:pPr>
      <w:r w:rsidRPr="00566E0F">
        <w:t>Dimensional stability:  0.1%</w:t>
      </w:r>
      <w:bookmarkEnd w:id="0"/>
    </w:p>
    <w:p w14:paraId="21F19368" w14:textId="77777777" w:rsidR="007E3B54" w:rsidRPr="00566E0F" w:rsidRDefault="007E3B54" w:rsidP="00DA5971">
      <w:pPr>
        <w:pStyle w:val="Heading5"/>
      </w:pPr>
      <w:r w:rsidRPr="00566E0F">
        <w:rPr>
          <w:color w:val="0077C8"/>
        </w:rPr>
        <w:t xml:space="preserve">SOPREMA </w:t>
      </w:r>
      <w:r w:rsidR="00364B69" w:rsidRPr="00566E0F">
        <w:rPr>
          <w:color w:val="0077C8"/>
        </w:rPr>
        <w:t>ALSAN</w:t>
      </w:r>
      <w:r w:rsidRPr="00566E0F">
        <w:rPr>
          <w:color w:val="0077C8"/>
        </w:rPr>
        <w:t xml:space="preserve"> RS </w:t>
      </w:r>
      <w:r w:rsidR="00364B69" w:rsidRPr="00566E0F">
        <w:rPr>
          <w:color w:val="0077C8"/>
        </w:rPr>
        <w:t>DETAILER</w:t>
      </w:r>
      <w:r w:rsidRPr="00566E0F">
        <w:rPr>
          <w:color w:val="0077C8"/>
        </w:rPr>
        <w:t xml:space="preserve">:  </w:t>
      </w:r>
      <w:r w:rsidR="00E67B84" w:rsidRPr="00566E0F">
        <w:t>Micro-fiber enhanced, r</w:t>
      </w:r>
      <w:r w:rsidRPr="00566E0F">
        <w:t xml:space="preserve">apid curing, polymethyl methacrylate (PMMA) </w:t>
      </w:r>
      <w:r w:rsidR="00E67B84" w:rsidRPr="00566E0F">
        <w:t>paste</w:t>
      </w:r>
      <w:r w:rsidRPr="00566E0F">
        <w:t xml:space="preserve"> resin used for flashing difficult penetrations where a resin/fleece/resin application is not practical.</w:t>
      </w:r>
    </w:p>
    <w:p w14:paraId="4BB0C8AF" w14:textId="13DD4A81" w:rsidR="00DE1C65" w:rsidRPr="00566E0F" w:rsidRDefault="00C9084D" w:rsidP="00DA5971">
      <w:pPr>
        <w:pStyle w:val="Heading6"/>
      </w:pPr>
      <w:r w:rsidRPr="00566E0F">
        <w:t>VOC content</w:t>
      </w:r>
      <w:r w:rsidR="00DE1C65" w:rsidRPr="00566E0F">
        <w:t xml:space="preserve">:  </w:t>
      </w:r>
      <w:r w:rsidR="00DA1973" w:rsidRPr="00566E0F">
        <w:t>&lt;10</w:t>
      </w:r>
      <w:r w:rsidR="00DE1C65" w:rsidRPr="00566E0F">
        <w:t xml:space="preserve"> g/L</w:t>
      </w:r>
    </w:p>
    <w:p w14:paraId="580FBB7D" w14:textId="0DB7943B" w:rsidR="007E3B54" w:rsidRPr="00566E0F" w:rsidRDefault="007E3B54" w:rsidP="00DA5971">
      <w:pPr>
        <w:pStyle w:val="Heading6"/>
      </w:pPr>
      <w:r w:rsidRPr="00566E0F">
        <w:t xml:space="preserve">Color: </w:t>
      </w:r>
      <w:r w:rsidR="00A2433D" w:rsidRPr="00566E0F">
        <w:t xml:space="preserve">Pebble </w:t>
      </w:r>
      <w:r w:rsidRPr="00566E0F">
        <w:t>Grey</w:t>
      </w:r>
    </w:p>
    <w:p w14:paraId="6E98830C" w14:textId="77777777" w:rsidR="009251C0" w:rsidRPr="00566E0F" w:rsidRDefault="00BA676B" w:rsidP="00DA5971">
      <w:pPr>
        <w:pStyle w:val="Heading3"/>
      </w:pPr>
      <w:r w:rsidRPr="00566E0F">
        <w:t>FIELD PROTECTIVE SURFACING</w:t>
      </w:r>
      <w:r w:rsidR="009A4B73" w:rsidRPr="00566E0F">
        <w:t>:</w:t>
      </w:r>
    </w:p>
    <w:p w14:paraId="098D2D9D" w14:textId="77777777" w:rsidR="00DA1973" w:rsidRPr="00566E0F" w:rsidRDefault="00DA1973" w:rsidP="00DA5971">
      <w:pPr>
        <w:pStyle w:val="Heading4"/>
      </w:pPr>
      <w:r w:rsidRPr="00566E0F">
        <w:t>WEARING LAYER:</w:t>
      </w:r>
    </w:p>
    <w:p w14:paraId="204228DA" w14:textId="77777777" w:rsidR="00B93D81" w:rsidRPr="00566E0F" w:rsidRDefault="00B93D81" w:rsidP="00DA5971">
      <w:pPr>
        <w:pStyle w:val="Heading5"/>
      </w:pPr>
      <w:r w:rsidRPr="00566E0F">
        <w:t xml:space="preserve">POLYMETHYL METHACRYLATE </w:t>
      </w:r>
      <w:r w:rsidR="00855597" w:rsidRPr="00566E0F">
        <w:t>MORTAR</w:t>
      </w:r>
      <w:r w:rsidRPr="00566E0F">
        <w:t xml:space="preserve"> (PMMA):</w:t>
      </w:r>
    </w:p>
    <w:p w14:paraId="4C6E5CDA" w14:textId="77777777" w:rsidR="00F062AC" w:rsidRPr="00925E83" w:rsidRDefault="00F062AC" w:rsidP="00F062AC">
      <w:pPr>
        <w:pStyle w:val="Heading6"/>
      </w:pPr>
      <w:r w:rsidRPr="00336BC4">
        <w:rPr>
          <w:color w:val="0070C0"/>
        </w:rPr>
        <w:t>SOPREMA ALSAN TRAFIK RS 733 SELF-LEVELING MORTAR</w:t>
      </w:r>
      <w:r w:rsidRPr="00925E83">
        <w:t xml:space="preserve">:  Rapid curing, polymethyl methacrylate (PMMA) </w:t>
      </w:r>
      <w:r w:rsidRPr="00925E83">
        <w:lastRenderedPageBreak/>
        <w:t xml:space="preserve">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3 </w:t>
      </w:r>
      <w:r>
        <w:t>PART B filler p</w:t>
      </w:r>
      <w:r w:rsidRPr="00925E83">
        <w:t xml:space="preserve">owder and ALSAN </w:t>
      </w:r>
      <w:r>
        <w:t xml:space="preserve">TRAFIK </w:t>
      </w:r>
      <w:r w:rsidRPr="00925E83">
        <w:t xml:space="preserve">RS </w:t>
      </w:r>
      <w:r>
        <w:t>733 PART A</w:t>
      </w:r>
      <w:r w:rsidRPr="00925E83">
        <w:t xml:space="preserve"> liquid resin.</w:t>
      </w:r>
    </w:p>
    <w:p w14:paraId="40ECE412" w14:textId="77777777" w:rsidR="00F062AC" w:rsidRDefault="00F062AC" w:rsidP="00F062AC">
      <w:pPr>
        <w:pStyle w:val="Heading7"/>
      </w:pPr>
      <w:r>
        <w:t>SOPREMA ALSAN TRAFIK RS 733 Part A:  Rapid curing, polymethyl methacrylate (PMMA) liquid resin.</w:t>
      </w:r>
    </w:p>
    <w:p w14:paraId="5AF66E50" w14:textId="77777777" w:rsidR="00F062AC" w:rsidRDefault="00F062AC" w:rsidP="00F062AC">
      <w:pPr>
        <w:pStyle w:val="Heading8"/>
      </w:pPr>
      <w:r>
        <w:t>VOC content:  &lt;5 g/L</w:t>
      </w:r>
    </w:p>
    <w:p w14:paraId="3AF2E2DB" w14:textId="77777777" w:rsidR="00F062AC" w:rsidRDefault="00F062AC" w:rsidP="00F062AC">
      <w:pPr>
        <w:pStyle w:val="Heading8"/>
      </w:pPr>
      <w:r>
        <w:t>Color:  Pebble Grey</w:t>
      </w:r>
    </w:p>
    <w:p w14:paraId="5992F683" w14:textId="5EDD45AD" w:rsidR="00DE1C65" w:rsidRPr="00566E0F" w:rsidRDefault="00F062AC" w:rsidP="00F062AC">
      <w:pPr>
        <w:pStyle w:val="Heading6"/>
      </w:pPr>
      <w:r>
        <w:t>ALSAN TRAFIK RS 733 Part B:  Filler powder.</w:t>
      </w:r>
    </w:p>
    <w:p w14:paraId="7607E317" w14:textId="77777777" w:rsidR="00440BBF" w:rsidRPr="00566E0F" w:rsidRDefault="00440BBF" w:rsidP="00DA5971">
      <w:pPr>
        <w:pStyle w:val="Heading4"/>
      </w:pPr>
      <w:r w:rsidRPr="00566E0F">
        <w:t>FINISHING LAYER</w:t>
      </w:r>
      <w:r w:rsidR="009A4B73" w:rsidRPr="00566E0F">
        <w:t>:</w:t>
      </w:r>
    </w:p>
    <w:p w14:paraId="279FF1F4" w14:textId="724F8922" w:rsidR="00440BBF" w:rsidRPr="00566E0F" w:rsidRDefault="00440BBF" w:rsidP="00DA5971">
      <w:pPr>
        <w:pStyle w:val="Heading5"/>
      </w:pPr>
      <w:r w:rsidRPr="00566E0F">
        <w:rPr>
          <w:color w:val="0077C8"/>
        </w:rPr>
        <w:t xml:space="preserve">SOPREMA </w:t>
      </w:r>
      <w:r w:rsidR="00364B69" w:rsidRPr="00566E0F">
        <w:rPr>
          <w:color w:val="0077C8"/>
        </w:rPr>
        <w:t>ALSAN</w:t>
      </w:r>
      <w:r w:rsidRPr="00566E0F">
        <w:rPr>
          <w:color w:val="0077C8"/>
        </w:rPr>
        <w:t xml:space="preserve"> RS </w:t>
      </w:r>
      <w:r w:rsidR="003E5859" w:rsidRPr="00566E0F">
        <w:rPr>
          <w:color w:val="0077C8"/>
        </w:rPr>
        <w:t xml:space="preserve">281 </w:t>
      </w:r>
      <w:r w:rsidR="00364B69" w:rsidRPr="00566E0F">
        <w:rPr>
          <w:color w:val="0077C8"/>
        </w:rPr>
        <w:t>CLEAR FINISH</w:t>
      </w:r>
      <w:r w:rsidR="00F062AC">
        <w:rPr>
          <w:color w:val="0077C8"/>
        </w:rPr>
        <w:t xml:space="preserve"> [SOPREMA ALSAN TRAFIK RS 781 CL (Clear)]</w:t>
      </w:r>
      <w:r w:rsidRPr="00566E0F">
        <w:rPr>
          <w:color w:val="0077C8"/>
        </w:rPr>
        <w:t xml:space="preserve">:  </w:t>
      </w:r>
      <w:r w:rsidR="003E5859" w:rsidRPr="00566E0F">
        <w:t xml:space="preserve">Rapid curing, </w:t>
      </w:r>
      <w:r w:rsidR="00AF5B82" w:rsidRPr="00566E0F">
        <w:t xml:space="preserve">clear </w:t>
      </w:r>
      <w:r w:rsidR="003E5859" w:rsidRPr="00566E0F">
        <w:t xml:space="preserve">polymethyl methacrylate (PMMA) liquid resin </w:t>
      </w:r>
      <w:r w:rsidR="00AF5B82" w:rsidRPr="00566E0F">
        <w:t xml:space="preserve">used to coat and </w:t>
      </w:r>
      <w:r w:rsidR="003E5859" w:rsidRPr="00566E0F">
        <w:t>seal</w:t>
      </w:r>
      <w:r w:rsidR="00AF5B82" w:rsidRPr="00566E0F">
        <w:t xml:space="preserve"> </w:t>
      </w:r>
      <w:r w:rsidR="003E5859" w:rsidRPr="00566E0F">
        <w:t>colored silica quartz aggregate.</w:t>
      </w:r>
    </w:p>
    <w:p w14:paraId="3E11D636" w14:textId="77777777" w:rsidR="002D03B0" w:rsidRPr="00566E0F" w:rsidRDefault="00C9084D" w:rsidP="00DA5971">
      <w:pPr>
        <w:pStyle w:val="Heading6"/>
      </w:pPr>
      <w:r w:rsidRPr="00566E0F">
        <w:t>VOC content</w:t>
      </w:r>
      <w:r w:rsidR="002D03B0" w:rsidRPr="00566E0F">
        <w:t>:  13.4 g/L</w:t>
      </w:r>
    </w:p>
    <w:p w14:paraId="4D53B4C7" w14:textId="77777777" w:rsidR="002D03B0" w:rsidRPr="00566E0F" w:rsidRDefault="002D03B0" w:rsidP="00DA5971">
      <w:pPr>
        <w:pStyle w:val="Heading6"/>
      </w:pPr>
      <w:r w:rsidRPr="00566E0F">
        <w:t>Color:  Clear</w:t>
      </w:r>
    </w:p>
    <w:p w14:paraId="1F4B03FF" w14:textId="5D922D2E" w:rsidR="003E5859" w:rsidRPr="00566E0F" w:rsidRDefault="003E5859" w:rsidP="00DA5971">
      <w:pPr>
        <w:pStyle w:val="Heading5"/>
      </w:pPr>
      <w:r w:rsidRPr="00566E0F">
        <w:rPr>
          <w:color w:val="0077C8"/>
        </w:rPr>
        <w:t xml:space="preserve">SOPREMA </w:t>
      </w:r>
      <w:r w:rsidR="00364B69" w:rsidRPr="00566E0F">
        <w:rPr>
          <w:color w:val="0077C8"/>
        </w:rPr>
        <w:t>ALSAN</w:t>
      </w:r>
      <w:r w:rsidRPr="00566E0F">
        <w:rPr>
          <w:color w:val="0077C8"/>
        </w:rPr>
        <w:t xml:space="preserve"> </w:t>
      </w:r>
      <w:r w:rsidR="00F062AC">
        <w:rPr>
          <w:color w:val="0077C8"/>
        </w:rPr>
        <w:t xml:space="preserve">TRAFIK </w:t>
      </w:r>
      <w:r w:rsidRPr="00566E0F">
        <w:rPr>
          <w:color w:val="0077C8"/>
        </w:rPr>
        <w:t xml:space="preserve">RS </w:t>
      </w:r>
      <w:r w:rsidR="00F062AC">
        <w:rPr>
          <w:color w:val="0077C8"/>
        </w:rPr>
        <w:t>7</w:t>
      </w:r>
      <w:r w:rsidRPr="00566E0F">
        <w:rPr>
          <w:color w:val="0077C8"/>
        </w:rPr>
        <w:t xml:space="preserve">87 </w:t>
      </w:r>
      <w:r w:rsidR="00F062AC">
        <w:rPr>
          <w:color w:val="0077C8"/>
        </w:rPr>
        <w:t>CF (Color Finish)</w:t>
      </w:r>
      <w:r w:rsidRPr="00566E0F">
        <w:rPr>
          <w:color w:val="0077C8"/>
        </w:rPr>
        <w:t xml:space="preserve">:  </w:t>
      </w:r>
      <w:r w:rsidRPr="00566E0F">
        <w:t xml:space="preserve">Rapid curing, polymethyl methacrylate (PMMA) liquid resin </w:t>
      </w:r>
      <w:r w:rsidR="00AF5B82" w:rsidRPr="00566E0F">
        <w:t xml:space="preserve">combined with SOPREMA ALSAN RS COLOR </w:t>
      </w:r>
      <w:r w:rsidR="00F062AC">
        <w:t>ADDITIVE pouch</w:t>
      </w:r>
      <w:r w:rsidR="00AF5B82" w:rsidRPr="00566E0F">
        <w:t xml:space="preserve"> for custom color surfacing. </w:t>
      </w:r>
    </w:p>
    <w:p w14:paraId="1BE50EFA" w14:textId="77777777" w:rsidR="003E5859" w:rsidRPr="00566E0F" w:rsidRDefault="00C9084D" w:rsidP="00DA5971">
      <w:pPr>
        <w:pStyle w:val="Heading6"/>
      </w:pPr>
      <w:r w:rsidRPr="00566E0F">
        <w:t>VOC content</w:t>
      </w:r>
      <w:r w:rsidR="003E5859" w:rsidRPr="00566E0F">
        <w:t>:  1.4 g/L</w:t>
      </w:r>
    </w:p>
    <w:p w14:paraId="3D7C4F48" w14:textId="77777777" w:rsidR="00350388" w:rsidRPr="00566E0F" w:rsidRDefault="00350388" w:rsidP="00DA5971">
      <w:pPr>
        <w:pStyle w:val="Heading6"/>
      </w:pPr>
      <w:r w:rsidRPr="00566E0F">
        <w:t>Color:  Clear</w:t>
      </w:r>
    </w:p>
    <w:p w14:paraId="64FA5B6A" w14:textId="0C31FB13" w:rsidR="003E5859" w:rsidRPr="00566E0F" w:rsidRDefault="00364B69" w:rsidP="00DA5971">
      <w:pPr>
        <w:pStyle w:val="Heading6"/>
      </w:pPr>
      <w:r w:rsidRPr="00566E0F">
        <w:t>SOPREMA ALSAN</w:t>
      </w:r>
      <w:r w:rsidR="003E5859" w:rsidRPr="00566E0F">
        <w:t xml:space="preserve"> RS </w:t>
      </w:r>
      <w:r w:rsidRPr="00566E0F">
        <w:t xml:space="preserve">COLOR </w:t>
      </w:r>
      <w:r w:rsidR="00F062AC">
        <w:t>ADDITIVE pouch</w:t>
      </w:r>
      <w:r w:rsidR="003E5859" w:rsidRPr="00566E0F">
        <w:t xml:space="preserve">:  </w:t>
      </w:r>
      <w:r w:rsidR="00AF5B82" w:rsidRPr="00566E0F">
        <w:t>Custom c</w:t>
      </w:r>
      <w:r w:rsidR="003E5859" w:rsidRPr="00566E0F">
        <w:t>olor additive</w:t>
      </w:r>
      <w:r w:rsidR="00AF5B82" w:rsidRPr="00566E0F">
        <w:t>.</w:t>
      </w:r>
    </w:p>
    <w:p w14:paraId="7391DEAD" w14:textId="77777777" w:rsidR="00287C49" w:rsidRPr="00566E0F" w:rsidRDefault="00C9084D" w:rsidP="00DA5971">
      <w:pPr>
        <w:pStyle w:val="Heading7"/>
      </w:pPr>
      <w:r w:rsidRPr="00566E0F">
        <w:t>VOC content</w:t>
      </w:r>
      <w:r w:rsidR="00287C49" w:rsidRPr="00566E0F">
        <w:t>:  &lt;5 g/L</w:t>
      </w:r>
    </w:p>
    <w:p w14:paraId="3E1885A3" w14:textId="433D61EE" w:rsidR="00854D58" w:rsidRPr="00566E0F" w:rsidRDefault="00854D58" w:rsidP="00F062AC">
      <w:pPr>
        <w:pStyle w:val="Heading7"/>
        <w:numPr>
          <w:ilvl w:val="6"/>
          <w:numId w:val="38"/>
        </w:numPr>
      </w:pPr>
      <w:r w:rsidRPr="00566E0F">
        <w:t xml:space="preserve">Color: </w:t>
      </w:r>
      <w:bookmarkStart w:id="2" w:name="_Hlk150869248"/>
      <w:r w:rsidR="00F062AC" w:rsidRPr="00F062AC">
        <w:rPr>
          <w:color w:val="0077C8"/>
        </w:rPr>
        <w:t>[Signal white], [Light grey], [Pebble grey], [Window grey], [Stone grey], [Beige], [Terra cotta], [Traffic yellow], [Pale Green], [Traffic green], [Traffic blue], [Traffic red], [Traffic black], [Traffic grey], [Custom color</w:t>
      </w:r>
      <w:bookmarkEnd w:id="2"/>
      <w:r w:rsidR="00F062AC" w:rsidRPr="00F062AC">
        <w:rPr>
          <w:color w:val="0077C8"/>
        </w:rPr>
        <w:t>].</w:t>
      </w:r>
    </w:p>
    <w:p w14:paraId="4DCBA28B" w14:textId="293A613E" w:rsidR="003E5859" w:rsidRPr="00566E0F" w:rsidRDefault="003E5859" w:rsidP="00DA5971">
      <w:pPr>
        <w:pStyle w:val="Heading5"/>
      </w:pPr>
      <w:r w:rsidRPr="00566E0F">
        <w:rPr>
          <w:color w:val="0077C8"/>
        </w:rPr>
        <w:t xml:space="preserve">SOPREMA </w:t>
      </w:r>
      <w:r w:rsidR="00364B69" w:rsidRPr="00566E0F">
        <w:rPr>
          <w:color w:val="0077C8"/>
        </w:rPr>
        <w:t>ALSAN</w:t>
      </w:r>
      <w:r w:rsidRPr="00566E0F">
        <w:rPr>
          <w:color w:val="0077C8"/>
        </w:rPr>
        <w:t xml:space="preserve"> </w:t>
      </w:r>
      <w:r w:rsidR="00F062AC">
        <w:rPr>
          <w:color w:val="0077C8"/>
        </w:rPr>
        <w:t xml:space="preserve">TRAFIK </w:t>
      </w:r>
      <w:r w:rsidRPr="00566E0F">
        <w:rPr>
          <w:color w:val="0077C8"/>
        </w:rPr>
        <w:t xml:space="preserve">RS </w:t>
      </w:r>
      <w:r w:rsidR="00F062AC">
        <w:rPr>
          <w:color w:val="0077C8"/>
        </w:rPr>
        <w:t>7</w:t>
      </w:r>
      <w:r w:rsidRPr="00566E0F">
        <w:rPr>
          <w:color w:val="0077C8"/>
        </w:rPr>
        <w:t xml:space="preserve">89 </w:t>
      </w:r>
      <w:r w:rsidR="00F062AC">
        <w:rPr>
          <w:color w:val="0077C8"/>
        </w:rPr>
        <w:t>LT (Light Texture)</w:t>
      </w:r>
      <w:r w:rsidRPr="00566E0F">
        <w:rPr>
          <w:color w:val="0077C8"/>
        </w:rPr>
        <w:t xml:space="preserve">:  </w:t>
      </w:r>
      <w:r w:rsidR="00AF5B82" w:rsidRPr="00566E0F">
        <w:t>Rapid curing, p</w:t>
      </w:r>
      <w:r w:rsidRPr="00566E0F">
        <w:t xml:space="preserve">olymethyl methacrylate (PMMA) </w:t>
      </w:r>
      <w:r w:rsidR="00AF5B82" w:rsidRPr="00566E0F">
        <w:t xml:space="preserve">admixture consisting of resin premixed with aggregate.  Combine with SOPREMA ALSAN RS COLOR </w:t>
      </w:r>
      <w:r w:rsidR="00F062AC">
        <w:t>ADDITIVE pouch</w:t>
      </w:r>
      <w:r w:rsidR="00AF5B82" w:rsidRPr="00566E0F">
        <w:t xml:space="preserve"> for custom color traffic surfacing.   </w:t>
      </w:r>
    </w:p>
    <w:p w14:paraId="182790A8" w14:textId="11EE4A19" w:rsidR="003E5859" w:rsidRPr="00566E0F" w:rsidRDefault="00C9084D" w:rsidP="00DA5971">
      <w:pPr>
        <w:pStyle w:val="Heading6"/>
      </w:pPr>
      <w:r w:rsidRPr="00566E0F">
        <w:t>VOC content</w:t>
      </w:r>
      <w:r w:rsidR="003E5859" w:rsidRPr="00566E0F">
        <w:t xml:space="preserve">:  </w:t>
      </w:r>
      <w:r w:rsidR="00DA1973" w:rsidRPr="00566E0F">
        <w:t>&lt;</w:t>
      </w:r>
      <w:r w:rsidR="00F062AC">
        <w:t>5</w:t>
      </w:r>
      <w:r w:rsidR="003E5859" w:rsidRPr="00566E0F">
        <w:t xml:space="preserve"> g/L</w:t>
      </w:r>
    </w:p>
    <w:p w14:paraId="40E52E8F" w14:textId="77777777" w:rsidR="00287C49" w:rsidRPr="00566E0F" w:rsidRDefault="00287C49" w:rsidP="00DA5971">
      <w:pPr>
        <w:pStyle w:val="Heading6"/>
      </w:pPr>
      <w:r w:rsidRPr="00566E0F">
        <w:t>Color:  Clear</w:t>
      </w:r>
    </w:p>
    <w:p w14:paraId="33380043" w14:textId="1BDA65FD" w:rsidR="00287C49" w:rsidRPr="00566E0F" w:rsidRDefault="00287C49" w:rsidP="00DA5971">
      <w:pPr>
        <w:pStyle w:val="Heading6"/>
      </w:pPr>
      <w:r w:rsidRPr="00566E0F">
        <w:t>A</w:t>
      </w:r>
      <w:r w:rsidR="00AF5B82" w:rsidRPr="00566E0F">
        <w:t xml:space="preserve">LSAN </w:t>
      </w:r>
      <w:r w:rsidRPr="00566E0F">
        <w:t>RS C</w:t>
      </w:r>
      <w:r w:rsidR="00AF5B82" w:rsidRPr="00566E0F">
        <w:t xml:space="preserve">OLOR </w:t>
      </w:r>
      <w:r w:rsidR="00F062AC">
        <w:t>ADDITIVE pouch</w:t>
      </w:r>
      <w:r w:rsidRPr="00566E0F">
        <w:t xml:space="preserve">:  </w:t>
      </w:r>
      <w:r w:rsidR="00AF5B82" w:rsidRPr="00566E0F">
        <w:t>Custom color additive.</w:t>
      </w:r>
    </w:p>
    <w:p w14:paraId="066EDBCA" w14:textId="77777777" w:rsidR="00287C49" w:rsidRPr="00566E0F" w:rsidRDefault="00C9084D" w:rsidP="00DA5971">
      <w:pPr>
        <w:pStyle w:val="Heading7"/>
      </w:pPr>
      <w:r w:rsidRPr="00566E0F">
        <w:t>VOC content</w:t>
      </w:r>
      <w:r w:rsidR="00287C49" w:rsidRPr="00566E0F">
        <w:t>:  &lt;5 g/L</w:t>
      </w:r>
    </w:p>
    <w:p w14:paraId="6C015E8D" w14:textId="1B480C9C" w:rsidR="00DA5971" w:rsidRPr="00566E0F" w:rsidRDefault="00DA5971" w:rsidP="00F062AC">
      <w:pPr>
        <w:pStyle w:val="Heading7"/>
        <w:numPr>
          <w:ilvl w:val="6"/>
          <w:numId w:val="38"/>
        </w:numPr>
      </w:pPr>
      <w:r w:rsidRPr="00566E0F">
        <w:t xml:space="preserve">Color: </w:t>
      </w:r>
      <w:r w:rsidR="00F062AC" w:rsidRPr="00F062AC">
        <w:rPr>
          <w:color w:val="0077C8"/>
        </w:rPr>
        <w:t>[Signal white], [Light grey], [Pebble grey], [Window grey], [Stone grey], [Beige], [Terra cotta], [Traffic yellow], [Pale Green], [Traffic green], [Traffic blue], [Traffic red], [Traffic black], [Traffic grey], [Custom color].</w:t>
      </w:r>
    </w:p>
    <w:p w14:paraId="26DF573D" w14:textId="1C9765CA" w:rsidR="00020DDC" w:rsidRPr="00566E0F" w:rsidRDefault="00020DDC" w:rsidP="00DA5971">
      <w:pPr>
        <w:pStyle w:val="Heading5"/>
      </w:pPr>
      <w:r w:rsidRPr="00566E0F">
        <w:rPr>
          <w:color w:val="0077C8"/>
        </w:rPr>
        <w:t>SOPREMA ALSAN RS TEXTURED COATING</w:t>
      </w:r>
      <w:r w:rsidR="00F062AC">
        <w:rPr>
          <w:color w:val="0077C8"/>
        </w:rPr>
        <w:t xml:space="preserve"> [SOPREMA ALSAN TRAFIK RS 790 HT (Heavy Texture)</w:t>
      </w:r>
      <w:r w:rsidRPr="00566E0F">
        <w:rPr>
          <w:color w:val="0077C8"/>
        </w:rPr>
        <w:t xml:space="preserve">:  </w:t>
      </w:r>
      <w:r w:rsidRPr="00566E0F">
        <w:t xml:space="preserve">Rapid curing, polymethyl methacrylate (PMMA) admixture consisting of resin premixed with aggregate for traffic systems </w:t>
      </w:r>
      <w:r w:rsidRPr="00566E0F">
        <w:rPr>
          <w:color w:val="4F81BD"/>
        </w:rPr>
        <w:t>(Parking decks and ramps)</w:t>
      </w:r>
    </w:p>
    <w:p w14:paraId="612289C9" w14:textId="276E8250" w:rsidR="00020DDC" w:rsidRPr="00566E0F" w:rsidRDefault="00C9084D" w:rsidP="00DA5971">
      <w:pPr>
        <w:pStyle w:val="Heading6"/>
      </w:pPr>
      <w:r w:rsidRPr="00566E0F">
        <w:lastRenderedPageBreak/>
        <w:t>VOC content</w:t>
      </w:r>
      <w:r w:rsidR="00020DDC" w:rsidRPr="00566E0F">
        <w:t xml:space="preserve">:  </w:t>
      </w:r>
      <w:r w:rsidR="00DA1973" w:rsidRPr="00566E0F">
        <w:t>&lt;5</w:t>
      </w:r>
      <w:r w:rsidR="00020DDC" w:rsidRPr="00566E0F">
        <w:t xml:space="preserve"> g/L</w:t>
      </w:r>
    </w:p>
    <w:p w14:paraId="5FC0ABC4" w14:textId="422F0F56" w:rsidR="009C6B42" w:rsidRDefault="00F062AC" w:rsidP="00DA5971">
      <w:pPr>
        <w:pStyle w:val="Heading6"/>
        <w:rPr>
          <w:color w:val="0077C8"/>
        </w:rPr>
      </w:pPr>
      <w:r>
        <w:t xml:space="preserve">Standard </w:t>
      </w:r>
      <w:r w:rsidR="00020DDC" w:rsidRPr="00566E0F">
        <w:t xml:space="preserve">Color: </w:t>
      </w:r>
      <w:r w:rsidR="00DA1973" w:rsidRPr="00566E0F">
        <w:rPr>
          <w:color w:val="0077C8"/>
        </w:rPr>
        <w:t xml:space="preserve">Pebble </w:t>
      </w:r>
      <w:r w:rsidR="00020DDC" w:rsidRPr="00566E0F">
        <w:rPr>
          <w:color w:val="0077C8"/>
        </w:rPr>
        <w:t>Gre</w:t>
      </w:r>
      <w:r w:rsidR="009C6B42">
        <w:rPr>
          <w:color w:val="0077C8"/>
        </w:rPr>
        <w:t>y.</w:t>
      </w:r>
    </w:p>
    <w:p w14:paraId="226C352E" w14:textId="77777777" w:rsidR="009C6B42" w:rsidRPr="002D7D32" w:rsidRDefault="009C6B42" w:rsidP="009C6B42">
      <w:pPr>
        <w:pStyle w:val="Heading6"/>
      </w:pPr>
      <w:r w:rsidRPr="002D7D32">
        <w:t xml:space="preserve">ALSAN RS COLOR </w:t>
      </w:r>
      <w:r>
        <w:t>ADDITIVE pouch</w:t>
      </w:r>
      <w:r w:rsidRPr="002D7D32">
        <w:t>:  Custom color additive.</w:t>
      </w:r>
    </w:p>
    <w:p w14:paraId="2C40DE82" w14:textId="77777777" w:rsidR="009C6B42" w:rsidRDefault="009C6B42" w:rsidP="009C6B42">
      <w:pPr>
        <w:pStyle w:val="Heading7"/>
      </w:pPr>
      <w:r w:rsidRPr="002D7D32">
        <w:t>VOC content:  &lt;5 g/L</w:t>
      </w:r>
    </w:p>
    <w:p w14:paraId="313D1E30" w14:textId="3EFAB630" w:rsidR="00F062AC" w:rsidRPr="00F062AC" w:rsidRDefault="00F062AC" w:rsidP="00F062AC">
      <w:pPr>
        <w:pStyle w:val="Heading7"/>
      </w:pPr>
      <w:r>
        <w:t>Color:</w:t>
      </w:r>
      <w:r w:rsidRPr="002B6BD5">
        <w:t xml:space="preserve">  </w:t>
      </w:r>
      <w:r w:rsidRPr="00F062AC">
        <w:rPr>
          <w:color w:val="0070C0"/>
        </w:rPr>
        <w:t>[Signal white], [Light grey], [Pebble grey], [Window grey], [Stone grey], [Beige], [Terra cotta], [Traffic yellow], [Pale Green], [Traffic green], [Traffic blue], [Traffic red], [Traffic black], [Traffic grey], [Custom color]</w:t>
      </w:r>
      <w:r w:rsidRPr="00AE0260">
        <w:t>.</w:t>
      </w:r>
    </w:p>
    <w:p w14:paraId="37976FCB" w14:textId="096B2A61" w:rsidR="00B37387" w:rsidRPr="00566E0F" w:rsidRDefault="0054155A" w:rsidP="00DA5971">
      <w:pPr>
        <w:pStyle w:val="Heading2"/>
      </w:pPr>
      <w:r w:rsidRPr="00566E0F">
        <w:t>ACCESSORIES</w:t>
      </w:r>
    </w:p>
    <w:p w14:paraId="47A88BFF" w14:textId="269C07F0" w:rsidR="0054155A" w:rsidRPr="00566E0F" w:rsidRDefault="0054155A" w:rsidP="00DA5971">
      <w:pPr>
        <w:pStyle w:val="Heading3"/>
      </w:pPr>
      <w:r w:rsidRPr="00566E0F">
        <w:t>PRIMERS:</w:t>
      </w:r>
      <w:r w:rsidR="002A6E27">
        <w:t xml:space="preserve"> </w:t>
      </w:r>
      <w:r w:rsidR="002A6E27" w:rsidRPr="002A6E27">
        <w:rPr>
          <w:vanish/>
          <w:color w:val="C00000"/>
        </w:rPr>
        <w:t>[CHOOSE ALL THAT APPLY]</w:t>
      </w:r>
    </w:p>
    <w:p w14:paraId="280F99E4" w14:textId="77777777" w:rsidR="0054155A" w:rsidRPr="00566E0F" w:rsidRDefault="0054155A" w:rsidP="00DA5971">
      <w:pPr>
        <w:pStyle w:val="Heading4"/>
      </w:pPr>
      <w:r w:rsidRPr="00566E0F">
        <w:rPr>
          <w:color w:val="0077C8"/>
        </w:rPr>
        <w:t xml:space="preserve">SOPREMA </w:t>
      </w:r>
      <w:r w:rsidR="00364B69" w:rsidRPr="00566E0F">
        <w:rPr>
          <w:color w:val="0077C8"/>
        </w:rPr>
        <w:t>ALSAN</w:t>
      </w:r>
      <w:r w:rsidR="004C2B08" w:rsidRPr="00566E0F">
        <w:rPr>
          <w:color w:val="0077C8"/>
        </w:rPr>
        <w:t xml:space="preserve"> RS 276</w:t>
      </w:r>
      <w:r w:rsidR="00364B69" w:rsidRPr="00566E0F">
        <w:rPr>
          <w:color w:val="0077C8"/>
        </w:rPr>
        <w:t xml:space="preserve"> PRIMER</w:t>
      </w:r>
      <w:r w:rsidRPr="00566E0F">
        <w:rPr>
          <w:color w:val="0077C8"/>
        </w:rPr>
        <w:t xml:space="preserve">:  </w:t>
      </w:r>
      <w:r w:rsidR="004C2B08" w:rsidRPr="00566E0F">
        <w:t xml:space="preserve">Rapid curing, polymethyl methacrylate (PMMA) liquid resin used to promote adhesion </w:t>
      </w:r>
      <w:r w:rsidR="00464B8E" w:rsidRPr="00566E0F">
        <w:t xml:space="preserve">of PMMA/PMA membranes </w:t>
      </w:r>
      <w:r w:rsidR="004C2B08" w:rsidRPr="00566E0F">
        <w:t>over wood</w:t>
      </w:r>
      <w:r w:rsidR="00AF5B82" w:rsidRPr="00566E0F">
        <w:t xml:space="preserve">, </w:t>
      </w:r>
      <w:r w:rsidR="004C2B08" w:rsidRPr="00566E0F">
        <w:t xml:space="preserve">concrete </w:t>
      </w:r>
      <w:r w:rsidR="00AF5B82" w:rsidRPr="00566E0F">
        <w:t xml:space="preserve">and approved </w:t>
      </w:r>
      <w:r w:rsidR="00C04DEB" w:rsidRPr="00566E0F">
        <w:t>waterproofing</w:t>
      </w:r>
      <w:r w:rsidR="00AF5B82" w:rsidRPr="00566E0F">
        <w:t xml:space="preserve"> board substrates. </w:t>
      </w:r>
    </w:p>
    <w:p w14:paraId="798F9B03" w14:textId="331C0213" w:rsidR="00464B8E" w:rsidRPr="00566E0F" w:rsidRDefault="00C9084D" w:rsidP="00DA5971">
      <w:pPr>
        <w:pStyle w:val="Heading5"/>
      </w:pPr>
      <w:r w:rsidRPr="00566E0F">
        <w:t>VOC content</w:t>
      </w:r>
      <w:r w:rsidR="00464B8E" w:rsidRPr="00566E0F">
        <w:t xml:space="preserve">:  </w:t>
      </w:r>
      <w:r w:rsidR="00DA1973" w:rsidRPr="00566E0F">
        <w:t>&lt;5</w:t>
      </w:r>
      <w:r w:rsidR="00464B8E" w:rsidRPr="00566E0F">
        <w:t xml:space="preserve"> g/L </w:t>
      </w:r>
    </w:p>
    <w:p w14:paraId="153AC478" w14:textId="77777777" w:rsidR="00C24185" w:rsidRPr="00566E0F" w:rsidRDefault="00C24185" w:rsidP="00DA5971">
      <w:pPr>
        <w:pStyle w:val="Heading5"/>
      </w:pPr>
      <w:r w:rsidRPr="00566E0F">
        <w:t>Color:  Clear</w:t>
      </w:r>
    </w:p>
    <w:p w14:paraId="509180A1" w14:textId="694B493A" w:rsidR="0019291F" w:rsidRPr="00566E0F" w:rsidRDefault="0019291F" w:rsidP="00DA5971">
      <w:pPr>
        <w:pStyle w:val="Heading4"/>
      </w:pPr>
      <w:r w:rsidRPr="00566E0F">
        <w:rPr>
          <w:color w:val="0077C8"/>
        </w:rPr>
        <w:t xml:space="preserve">SOPREMA </w:t>
      </w:r>
      <w:r w:rsidR="00D067DB" w:rsidRPr="00566E0F">
        <w:rPr>
          <w:color w:val="0077C8"/>
        </w:rPr>
        <w:t xml:space="preserve">ALSAN </w:t>
      </w:r>
      <w:r w:rsidR="00FF2C95" w:rsidRPr="00566E0F">
        <w:rPr>
          <w:color w:val="0077C8"/>
        </w:rPr>
        <w:t>RS LO</w:t>
      </w:r>
      <w:r w:rsidRPr="00566E0F">
        <w:rPr>
          <w:color w:val="0077C8"/>
        </w:rPr>
        <w:t xml:space="preserve"> </w:t>
      </w:r>
      <w:r w:rsidR="00364B69" w:rsidRPr="00566E0F">
        <w:rPr>
          <w:color w:val="0077C8"/>
        </w:rPr>
        <w:t>PRIMER</w:t>
      </w:r>
      <w:r w:rsidRPr="00566E0F">
        <w:t>:  Low odor</w:t>
      </w:r>
      <w:r w:rsidR="00C24185" w:rsidRPr="00566E0F">
        <w:t>, two-part,</w:t>
      </w:r>
      <w:r w:rsidRPr="00566E0F">
        <w:t xml:space="preserve"> </w:t>
      </w:r>
      <w:r w:rsidR="00D10994" w:rsidRPr="00566E0F">
        <w:t>epoxy-based</w:t>
      </w:r>
      <w:r w:rsidRPr="00566E0F">
        <w:t xml:space="preserve"> primer</w:t>
      </w:r>
      <w:r w:rsidR="00E12D49" w:rsidRPr="00566E0F">
        <w:t xml:space="preserve"> for concrete</w:t>
      </w:r>
      <w:r w:rsidR="009C6B42">
        <w:t>, metals,</w:t>
      </w:r>
      <w:r w:rsidR="00E12D49" w:rsidRPr="00566E0F">
        <w:t xml:space="preserve"> and </w:t>
      </w:r>
      <w:r w:rsidR="009C6B42">
        <w:t xml:space="preserve">other </w:t>
      </w:r>
      <w:r w:rsidR="00E12D49" w:rsidRPr="00566E0F">
        <w:t xml:space="preserve">approved substrates. </w:t>
      </w:r>
    </w:p>
    <w:p w14:paraId="79007CB9" w14:textId="77777777" w:rsidR="00C24185" w:rsidRPr="00566E0F" w:rsidRDefault="00364B69" w:rsidP="00DA5971">
      <w:pPr>
        <w:pStyle w:val="Heading5"/>
      </w:pPr>
      <w:r w:rsidRPr="00566E0F">
        <w:t xml:space="preserve">SOPREMA </w:t>
      </w:r>
      <w:r w:rsidR="00D067DB" w:rsidRPr="00566E0F">
        <w:t xml:space="preserve">ALSAN </w:t>
      </w:r>
      <w:r w:rsidR="00FF2C95" w:rsidRPr="00566E0F">
        <w:t>RS LO</w:t>
      </w:r>
      <w:r w:rsidR="00C24185" w:rsidRPr="00566E0F">
        <w:t xml:space="preserve"> </w:t>
      </w:r>
      <w:r w:rsidRPr="00566E0F">
        <w:t>PRIMER</w:t>
      </w:r>
      <w:r w:rsidR="00C24185" w:rsidRPr="00566E0F">
        <w:t xml:space="preserve"> </w:t>
      </w:r>
      <w:r w:rsidRPr="00566E0F">
        <w:t>PART</w:t>
      </w:r>
      <w:r w:rsidR="00C24185" w:rsidRPr="00566E0F">
        <w:t xml:space="preserve"> A:</w:t>
      </w:r>
    </w:p>
    <w:p w14:paraId="22BDB60D" w14:textId="56078A76" w:rsidR="00C24185" w:rsidRPr="00566E0F" w:rsidRDefault="00C9084D" w:rsidP="00DA5971">
      <w:pPr>
        <w:pStyle w:val="Heading6"/>
      </w:pPr>
      <w:r w:rsidRPr="00566E0F">
        <w:t>VOC content</w:t>
      </w:r>
      <w:r w:rsidR="00C24185" w:rsidRPr="00566E0F">
        <w:t xml:space="preserve">:  </w:t>
      </w:r>
      <w:r w:rsidR="00FF2C95" w:rsidRPr="00566E0F">
        <w:t>0</w:t>
      </w:r>
      <w:r w:rsidR="00C24185" w:rsidRPr="00566E0F">
        <w:t xml:space="preserve"> g/L</w:t>
      </w:r>
    </w:p>
    <w:p w14:paraId="62FDD97A" w14:textId="7976AAD4" w:rsidR="00C24185" w:rsidRPr="00566E0F" w:rsidRDefault="00C24185" w:rsidP="00DA5971">
      <w:pPr>
        <w:pStyle w:val="Heading6"/>
      </w:pPr>
      <w:r w:rsidRPr="00566E0F">
        <w:t xml:space="preserve">Color:  </w:t>
      </w:r>
      <w:r w:rsidR="00A55BCE">
        <w:t>Black</w:t>
      </w:r>
    </w:p>
    <w:p w14:paraId="3F8D0579" w14:textId="77777777" w:rsidR="00C24185" w:rsidRPr="00566E0F" w:rsidRDefault="00364B69" w:rsidP="00DA5971">
      <w:pPr>
        <w:pStyle w:val="Heading5"/>
      </w:pPr>
      <w:r w:rsidRPr="00566E0F">
        <w:t xml:space="preserve">SOPREMA </w:t>
      </w:r>
      <w:r w:rsidR="00D067DB" w:rsidRPr="00566E0F">
        <w:t xml:space="preserve">ALSAN </w:t>
      </w:r>
      <w:r w:rsidR="00FF2C95" w:rsidRPr="00566E0F">
        <w:t>RS LO</w:t>
      </w:r>
      <w:r w:rsidR="00C24185" w:rsidRPr="00566E0F">
        <w:t xml:space="preserve"> </w:t>
      </w:r>
      <w:r w:rsidRPr="00566E0F">
        <w:t>PRIMER PART</w:t>
      </w:r>
      <w:r w:rsidR="00C24185" w:rsidRPr="00566E0F">
        <w:t xml:space="preserve"> B:</w:t>
      </w:r>
    </w:p>
    <w:p w14:paraId="2017B8DE" w14:textId="360B32F6" w:rsidR="00C24185" w:rsidRPr="00566E0F" w:rsidRDefault="00C9084D" w:rsidP="00DA5971">
      <w:pPr>
        <w:pStyle w:val="Heading6"/>
      </w:pPr>
      <w:r w:rsidRPr="00566E0F">
        <w:t>VOC content</w:t>
      </w:r>
      <w:r w:rsidR="00C24185" w:rsidRPr="00566E0F">
        <w:t xml:space="preserve">:  </w:t>
      </w:r>
      <w:r w:rsidR="00FF2C95" w:rsidRPr="00566E0F">
        <w:t>0</w:t>
      </w:r>
      <w:r w:rsidR="00C24185" w:rsidRPr="00566E0F">
        <w:t xml:space="preserve"> g/L</w:t>
      </w:r>
    </w:p>
    <w:p w14:paraId="491BE22F" w14:textId="499DA657" w:rsidR="00C24185" w:rsidRPr="00566E0F" w:rsidRDefault="00C24185" w:rsidP="00DA5971">
      <w:pPr>
        <w:pStyle w:val="Heading6"/>
      </w:pPr>
      <w:r w:rsidRPr="00566E0F">
        <w:t xml:space="preserve">Color:  </w:t>
      </w:r>
      <w:r w:rsidR="00A55BCE">
        <w:t>Amber</w:t>
      </w:r>
    </w:p>
    <w:p w14:paraId="5F9F6585" w14:textId="77777777" w:rsidR="00FE2031" w:rsidRPr="00566E0F" w:rsidRDefault="00FE2031" w:rsidP="00DA5971">
      <w:pPr>
        <w:pStyle w:val="Heading4"/>
      </w:pPr>
      <w:r w:rsidRPr="00566E0F">
        <w:rPr>
          <w:color w:val="0077C8"/>
        </w:rPr>
        <w:t xml:space="preserve">AQUAFIN </w:t>
      </w:r>
      <w:proofErr w:type="spellStart"/>
      <w:r w:rsidRPr="00566E0F">
        <w:rPr>
          <w:color w:val="0077C8"/>
        </w:rPr>
        <w:t>Vaportight</w:t>
      </w:r>
      <w:proofErr w:type="spellEnd"/>
      <w:r w:rsidRPr="00566E0F">
        <w:rPr>
          <w:color w:val="0077C8"/>
        </w:rPr>
        <w:t xml:space="preserve"> Coat SG3 Primer:  </w:t>
      </w:r>
      <w:r w:rsidRPr="00566E0F">
        <w:t xml:space="preserve">Low odor, two-part, moisture mitigation epoxy-based primer for concrete and approved substrates. </w:t>
      </w:r>
    </w:p>
    <w:p w14:paraId="01067CAE" w14:textId="77777777" w:rsidR="00FE2031" w:rsidRPr="00A55BCE" w:rsidRDefault="00FE2031" w:rsidP="00DA5971">
      <w:pPr>
        <w:pStyle w:val="Heading5"/>
        <w:rPr>
          <w:color w:val="auto"/>
        </w:rPr>
      </w:pPr>
      <w:r w:rsidRPr="00A55BCE">
        <w:rPr>
          <w:color w:val="auto"/>
        </w:rPr>
        <w:t xml:space="preserve">AQUAFIN </w:t>
      </w:r>
      <w:proofErr w:type="spellStart"/>
      <w:r w:rsidRPr="00A55BCE">
        <w:rPr>
          <w:color w:val="auto"/>
        </w:rPr>
        <w:t>Vaportight</w:t>
      </w:r>
      <w:proofErr w:type="spellEnd"/>
      <w:r w:rsidRPr="00A55BCE">
        <w:rPr>
          <w:color w:val="auto"/>
        </w:rPr>
        <w:t xml:space="preserve"> Coat SG3 PART A:</w:t>
      </w:r>
    </w:p>
    <w:p w14:paraId="70E9DF1F" w14:textId="77777777" w:rsidR="00FE2031" w:rsidRPr="00A55BCE" w:rsidRDefault="00FE2031" w:rsidP="00445703">
      <w:pPr>
        <w:pStyle w:val="Heading6"/>
        <w:rPr>
          <w:color w:val="auto"/>
        </w:rPr>
      </w:pPr>
      <w:r w:rsidRPr="00A55BCE">
        <w:rPr>
          <w:color w:val="auto"/>
        </w:rPr>
        <w:t>VOC content:  0 g/L</w:t>
      </w:r>
    </w:p>
    <w:p w14:paraId="5721A624" w14:textId="77777777" w:rsidR="00FE2031" w:rsidRPr="00A55BCE" w:rsidRDefault="00FE2031" w:rsidP="00445703">
      <w:pPr>
        <w:pStyle w:val="Heading6"/>
        <w:rPr>
          <w:color w:val="auto"/>
        </w:rPr>
      </w:pPr>
      <w:r w:rsidRPr="00A55BCE">
        <w:rPr>
          <w:color w:val="auto"/>
        </w:rPr>
        <w:t>Color:  Clear</w:t>
      </w:r>
    </w:p>
    <w:p w14:paraId="40EF9E73" w14:textId="77777777" w:rsidR="00FE2031" w:rsidRPr="00A55BCE" w:rsidRDefault="00FE2031" w:rsidP="00445703">
      <w:pPr>
        <w:pStyle w:val="Heading5"/>
        <w:rPr>
          <w:color w:val="auto"/>
        </w:rPr>
      </w:pPr>
      <w:r w:rsidRPr="00A55BCE">
        <w:rPr>
          <w:color w:val="auto"/>
        </w:rPr>
        <w:t xml:space="preserve">AQUAFIN </w:t>
      </w:r>
      <w:proofErr w:type="spellStart"/>
      <w:r w:rsidRPr="00A55BCE">
        <w:rPr>
          <w:color w:val="auto"/>
        </w:rPr>
        <w:t>Vaportight</w:t>
      </w:r>
      <w:proofErr w:type="spellEnd"/>
      <w:r w:rsidRPr="00A55BCE">
        <w:rPr>
          <w:color w:val="auto"/>
        </w:rPr>
        <w:t xml:space="preserve"> Coat SG3 PART B:</w:t>
      </w:r>
    </w:p>
    <w:p w14:paraId="439E86C8" w14:textId="77777777" w:rsidR="00FE2031" w:rsidRPr="00A55BCE" w:rsidRDefault="00FE2031" w:rsidP="00445703">
      <w:pPr>
        <w:pStyle w:val="Heading6"/>
        <w:rPr>
          <w:color w:val="auto"/>
        </w:rPr>
      </w:pPr>
      <w:r w:rsidRPr="00A55BCE">
        <w:rPr>
          <w:color w:val="auto"/>
        </w:rPr>
        <w:t>VOC content:  0 g/L</w:t>
      </w:r>
    </w:p>
    <w:p w14:paraId="3BFB8A6D" w14:textId="4726A489" w:rsidR="00FE2031" w:rsidRPr="00A55BCE" w:rsidRDefault="00FE2031" w:rsidP="00445703">
      <w:pPr>
        <w:pStyle w:val="Heading5"/>
        <w:rPr>
          <w:color w:val="auto"/>
        </w:rPr>
      </w:pPr>
      <w:r w:rsidRPr="00A55BCE">
        <w:rPr>
          <w:color w:val="auto"/>
        </w:rPr>
        <w:t>Color:  Yellowish</w:t>
      </w:r>
    </w:p>
    <w:p w14:paraId="5230D8D3" w14:textId="77777777" w:rsidR="0054155A" w:rsidRPr="00566E0F" w:rsidRDefault="009A4B73" w:rsidP="00445703">
      <w:pPr>
        <w:pStyle w:val="Heading3"/>
      </w:pPr>
      <w:r w:rsidRPr="00566E0F">
        <w:t>CATALYST</w:t>
      </w:r>
      <w:r w:rsidR="0054155A" w:rsidRPr="00566E0F">
        <w:t xml:space="preserve">:  </w:t>
      </w:r>
    </w:p>
    <w:p w14:paraId="36FAFEF4" w14:textId="77777777" w:rsidR="0054155A" w:rsidRPr="00566E0F" w:rsidRDefault="0054155A" w:rsidP="00445703">
      <w:pPr>
        <w:pStyle w:val="Heading4"/>
      </w:pPr>
      <w:r w:rsidRPr="009C6B42">
        <w:rPr>
          <w:color w:val="0070C0"/>
        </w:rPr>
        <w:t xml:space="preserve">SOPREMA </w:t>
      </w:r>
      <w:r w:rsidR="00364B69" w:rsidRPr="009C6B42">
        <w:rPr>
          <w:color w:val="0070C0"/>
        </w:rPr>
        <w:t>ALSAN</w:t>
      </w:r>
      <w:r w:rsidR="00464B8E" w:rsidRPr="009C6B42">
        <w:rPr>
          <w:color w:val="0070C0"/>
        </w:rPr>
        <w:t xml:space="preserve"> RS </w:t>
      </w:r>
      <w:r w:rsidR="00364B69" w:rsidRPr="009C6B42">
        <w:rPr>
          <w:color w:val="0070C0"/>
        </w:rPr>
        <w:t>CATALYST POWDER</w:t>
      </w:r>
      <w:r w:rsidRPr="00566E0F">
        <w:t xml:space="preserve">:  </w:t>
      </w:r>
      <w:r w:rsidR="00E12D49" w:rsidRPr="00566E0F">
        <w:t>Reactive agent used to cure</w:t>
      </w:r>
      <w:r w:rsidR="00464B8E" w:rsidRPr="00566E0F">
        <w:t xml:space="preserve"> PMMA/PMA </w:t>
      </w:r>
      <w:r w:rsidR="00E12D49" w:rsidRPr="00566E0F">
        <w:t xml:space="preserve">liquid </w:t>
      </w:r>
      <w:r w:rsidR="00464B8E" w:rsidRPr="00566E0F">
        <w:t>resin</w:t>
      </w:r>
      <w:r w:rsidR="00E12D49" w:rsidRPr="00566E0F">
        <w:t>s.</w:t>
      </w:r>
    </w:p>
    <w:p w14:paraId="5613AA7C" w14:textId="2C6A1F46" w:rsidR="0054155A" w:rsidRPr="00566E0F" w:rsidRDefault="004C2B08" w:rsidP="00445703">
      <w:pPr>
        <w:pStyle w:val="Heading3"/>
      </w:pPr>
      <w:r w:rsidRPr="00566E0F">
        <w:t>REINFORCING FABRIC</w:t>
      </w:r>
      <w:r w:rsidR="009A4B73" w:rsidRPr="00566E0F">
        <w:t>:</w:t>
      </w:r>
      <w:r w:rsidR="002A6E27" w:rsidRPr="002A6E27">
        <w:rPr>
          <w:vanish/>
          <w:color w:val="C00000"/>
        </w:rPr>
        <w:t xml:space="preserve"> [CHOOSE ALL THAT APPLY]</w:t>
      </w:r>
    </w:p>
    <w:p w14:paraId="4B803AB3" w14:textId="77777777" w:rsidR="00464B8E" w:rsidRPr="00566E0F" w:rsidRDefault="00464B8E" w:rsidP="00445703">
      <w:pPr>
        <w:pStyle w:val="Heading4"/>
      </w:pPr>
      <w:r w:rsidRPr="00566E0F">
        <w:rPr>
          <w:color w:val="0077C8"/>
        </w:rPr>
        <w:t xml:space="preserve">SOPREMA </w:t>
      </w:r>
      <w:r w:rsidR="00364B69" w:rsidRPr="00566E0F">
        <w:rPr>
          <w:color w:val="0077C8"/>
        </w:rPr>
        <w:t>ALSAN RS FLEECE</w:t>
      </w:r>
      <w:r w:rsidRPr="00566E0F">
        <w:rPr>
          <w:color w:val="0077C8"/>
        </w:rPr>
        <w:t xml:space="preserve">:  </w:t>
      </w:r>
      <w:r w:rsidRPr="00566E0F">
        <w:t xml:space="preserve">Woven polyester reinforcement used in PMMA/PMA </w:t>
      </w:r>
      <w:r w:rsidR="00C9084D" w:rsidRPr="00566E0F">
        <w:t>liquid applied</w:t>
      </w:r>
      <w:r w:rsidRPr="00566E0F">
        <w:t xml:space="preserve"> membrane </w:t>
      </w:r>
      <w:r w:rsidR="00EB2C1B" w:rsidRPr="00566E0F">
        <w:t xml:space="preserve">and flashing </w:t>
      </w:r>
      <w:r w:rsidRPr="00566E0F">
        <w:t>applications.</w:t>
      </w:r>
    </w:p>
    <w:p w14:paraId="1158D533" w14:textId="404A3F6D" w:rsidR="00464B8E" w:rsidRPr="00566E0F" w:rsidRDefault="00464B8E" w:rsidP="00445703">
      <w:pPr>
        <w:pStyle w:val="Heading5"/>
      </w:pPr>
      <w:r w:rsidRPr="00566E0F">
        <w:t xml:space="preserve">Thickness:  </w:t>
      </w:r>
      <w:r w:rsidR="00680303" w:rsidRPr="00566E0F">
        <w:t>25</w:t>
      </w:r>
      <w:r w:rsidRPr="00566E0F">
        <w:t xml:space="preserve"> mils (0.</w:t>
      </w:r>
      <w:r w:rsidR="00680303" w:rsidRPr="00566E0F">
        <w:t>65</w:t>
      </w:r>
      <w:r w:rsidRPr="00566E0F">
        <w:t xml:space="preserve"> mm)</w:t>
      </w:r>
    </w:p>
    <w:p w14:paraId="17F7B5C9" w14:textId="77777777" w:rsidR="002D5081" w:rsidRPr="00566E0F" w:rsidRDefault="002D5081" w:rsidP="00445703">
      <w:pPr>
        <w:pStyle w:val="Heading5"/>
      </w:pPr>
      <w:r w:rsidRPr="00566E0F">
        <w:t>Weights:  110 g/m</w:t>
      </w:r>
      <w:r w:rsidRPr="00566E0F">
        <w:rPr>
          <w:vertAlign w:val="superscript"/>
        </w:rPr>
        <w:t>2</w:t>
      </w:r>
    </w:p>
    <w:p w14:paraId="15059299" w14:textId="3BB322B5" w:rsidR="00464B8E" w:rsidRPr="00566E0F" w:rsidRDefault="00464B8E" w:rsidP="00445703">
      <w:pPr>
        <w:pStyle w:val="Heading5"/>
        <w:rPr>
          <w:color w:val="4F81BD"/>
        </w:rPr>
      </w:pPr>
      <w:r w:rsidRPr="00566E0F">
        <w:t>Width</w:t>
      </w:r>
      <w:r w:rsidR="00BA2560" w:rsidRPr="00566E0F">
        <w:t>(s)</w:t>
      </w:r>
      <w:r w:rsidRPr="00566E0F">
        <w:t xml:space="preserve">: </w:t>
      </w:r>
      <w:r w:rsidR="00445703" w:rsidRPr="00566E0F">
        <w:rPr>
          <w:color w:val="0077C8"/>
        </w:rPr>
        <w:t>[</w:t>
      </w:r>
      <w:r w:rsidRPr="00566E0F">
        <w:rPr>
          <w:color w:val="0077C8"/>
        </w:rPr>
        <w:t>10.3 in (26 cm)</w:t>
      </w:r>
      <w:r w:rsidR="00445703" w:rsidRPr="00566E0F">
        <w:rPr>
          <w:color w:val="0077C8"/>
        </w:rPr>
        <w:t>][</w:t>
      </w:r>
      <w:r w:rsidRPr="00566E0F">
        <w:rPr>
          <w:color w:val="0077C8"/>
        </w:rPr>
        <w:t>13.8 in (35 cm)</w:t>
      </w:r>
      <w:r w:rsidR="00445703" w:rsidRPr="00566E0F">
        <w:rPr>
          <w:color w:val="0077C8"/>
        </w:rPr>
        <w:t>][</w:t>
      </w:r>
      <w:r w:rsidRPr="00566E0F">
        <w:rPr>
          <w:color w:val="0077C8"/>
        </w:rPr>
        <w:t>20.7 in (53 cm)</w:t>
      </w:r>
      <w:r w:rsidR="00445703" w:rsidRPr="00566E0F">
        <w:rPr>
          <w:color w:val="0077C8"/>
        </w:rPr>
        <w:t>][</w:t>
      </w:r>
      <w:r w:rsidRPr="00566E0F">
        <w:rPr>
          <w:color w:val="0077C8"/>
        </w:rPr>
        <w:t>41.3 in (105 cm)</w:t>
      </w:r>
      <w:r w:rsidR="00445703" w:rsidRPr="00566E0F">
        <w:rPr>
          <w:color w:val="0077C8"/>
        </w:rPr>
        <w:t>]</w:t>
      </w:r>
      <w:r w:rsidRPr="00566E0F">
        <w:rPr>
          <w:color w:val="0077C8"/>
        </w:rPr>
        <w:t>.  Size as required.</w:t>
      </w:r>
    </w:p>
    <w:p w14:paraId="508E27E6" w14:textId="32F07C8A" w:rsidR="003B1F54" w:rsidRPr="00566E0F" w:rsidRDefault="00464B8E" w:rsidP="00445703">
      <w:pPr>
        <w:pStyle w:val="Heading5"/>
      </w:pPr>
      <w:r w:rsidRPr="00566E0F">
        <w:t>Length:  164 ft (50 m)</w:t>
      </w:r>
      <w:r w:rsidR="000E5B21" w:rsidRPr="00566E0F">
        <w:t xml:space="preserve"> </w:t>
      </w:r>
    </w:p>
    <w:p w14:paraId="789D92A5" w14:textId="77777777" w:rsidR="000E5B21" w:rsidRPr="00566E0F" w:rsidRDefault="000E5B21" w:rsidP="00445703">
      <w:pPr>
        <w:pStyle w:val="Heading4"/>
      </w:pPr>
      <w:r w:rsidRPr="00566E0F">
        <w:rPr>
          <w:color w:val="0077C8"/>
        </w:rPr>
        <w:t xml:space="preserve">SOPREMA ALSAN RS PRE-CUT FLEECE:  </w:t>
      </w:r>
      <w:r w:rsidRPr="00566E0F">
        <w:t>Factory pre-cut woven polyester reinforcement used for a variety of penetration flashings in PMMA/PMA liquid applied membrane and flashing applications.</w:t>
      </w:r>
    </w:p>
    <w:p w14:paraId="500FB9F4" w14:textId="4FF2D456" w:rsidR="000E5B21" w:rsidRPr="00566E0F" w:rsidRDefault="000E5B21" w:rsidP="00445703">
      <w:pPr>
        <w:pStyle w:val="Heading5"/>
      </w:pPr>
      <w:r w:rsidRPr="00566E0F">
        <w:lastRenderedPageBreak/>
        <w:t xml:space="preserve">Thickness:  </w:t>
      </w:r>
      <w:r w:rsidR="00680303" w:rsidRPr="00566E0F">
        <w:t>25</w:t>
      </w:r>
      <w:r w:rsidRPr="00566E0F">
        <w:t xml:space="preserve"> mils (0.</w:t>
      </w:r>
      <w:r w:rsidR="00680303" w:rsidRPr="00566E0F">
        <w:t>65</w:t>
      </w:r>
      <w:r w:rsidRPr="00566E0F">
        <w:t xml:space="preserve"> mm)</w:t>
      </w:r>
    </w:p>
    <w:p w14:paraId="065DA2C8" w14:textId="77777777" w:rsidR="000E5B21" w:rsidRPr="00566E0F" w:rsidRDefault="000E5B21" w:rsidP="00445703">
      <w:pPr>
        <w:pStyle w:val="Heading5"/>
      </w:pPr>
      <w:r w:rsidRPr="00566E0F">
        <w:t>Weights:  110 g/m</w:t>
      </w:r>
      <w:r w:rsidRPr="00566E0F">
        <w:rPr>
          <w:vertAlign w:val="superscript"/>
        </w:rPr>
        <w:t>2</w:t>
      </w:r>
    </w:p>
    <w:p w14:paraId="554BFC93" w14:textId="2C7FA015" w:rsidR="00A2433D" w:rsidRPr="00566E0F" w:rsidRDefault="000E5B21" w:rsidP="00445703">
      <w:pPr>
        <w:pStyle w:val="Heading5"/>
        <w:rPr>
          <w:color w:val="4F81BD"/>
        </w:rPr>
      </w:pPr>
      <w:r w:rsidRPr="00566E0F">
        <w:t xml:space="preserve">Component/Size(s):  </w:t>
      </w:r>
      <w:r w:rsidRPr="00566E0F">
        <w:rPr>
          <w:color w:val="0077C8"/>
        </w:rPr>
        <w:t>Small Pipe Flashing ½ - 3 in (13 - 76 mm), Large Pipe Flashing 4 - 8 in (102 – 203 mm), Universal Corner sizes as required.</w:t>
      </w:r>
      <w:bookmarkStart w:id="3" w:name="_Hlk96345856"/>
    </w:p>
    <w:p w14:paraId="5F2576D5" w14:textId="48942AAC" w:rsidR="00A2433D" w:rsidRPr="00566E0F" w:rsidRDefault="00A2433D" w:rsidP="00445703">
      <w:pPr>
        <w:pStyle w:val="Heading3"/>
      </w:pPr>
      <w:r w:rsidRPr="00566E0F">
        <w:t>SUBSTRATE PATCHING &amp; REPAIR:</w:t>
      </w:r>
      <w:r w:rsidR="002A6E27" w:rsidRPr="002A6E27">
        <w:rPr>
          <w:vanish/>
          <w:color w:val="C00000"/>
        </w:rPr>
        <w:t xml:space="preserve"> [CHOOSE ALL THAT APPLY]</w:t>
      </w:r>
    </w:p>
    <w:p w14:paraId="3B4CA4A4" w14:textId="77777777" w:rsidR="00A2433D" w:rsidRPr="00566E0F" w:rsidRDefault="00A2433D" w:rsidP="00445703">
      <w:pPr>
        <w:pStyle w:val="Heading4"/>
      </w:pPr>
      <w:r w:rsidRPr="00566E0F">
        <w:t>POLYMETHYL METHACRYLATE PASTE (PMMA)</w:t>
      </w:r>
    </w:p>
    <w:p w14:paraId="06550A90" w14:textId="00441F36" w:rsidR="00A2433D" w:rsidRPr="00566E0F" w:rsidRDefault="00A2433D" w:rsidP="00445703">
      <w:pPr>
        <w:pStyle w:val="Heading5"/>
        <w:rPr>
          <w:color w:val="0077C8"/>
        </w:rPr>
      </w:pPr>
      <w:r w:rsidRPr="00566E0F">
        <w:rPr>
          <w:color w:val="0077C8"/>
        </w:rPr>
        <w:t>SOPREMA ALSAN RS PASTE:</w:t>
      </w:r>
    </w:p>
    <w:p w14:paraId="0782E7C5" w14:textId="77777777" w:rsidR="00A2433D" w:rsidRPr="00566E0F" w:rsidRDefault="00A2433D" w:rsidP="00445703">
      <w:pPr>
        <w:pStyle w:val="Heading6"/>
      </w:pPr>
      <w:r w:rsidRPr="00566E0F">
        <w:t>Rapid curing, polymethyl methacrylate (PMMA) paste resin used to fill small cracks and voids on non-traffic bearing substrates prior to the application of PMMA/PMA membranes.</w:t>
      </w:r>
    </w:p>
    <w:p w14:paraId="44021F8C" w14:textId="77777777" w:rsidR="00A2433D" w:rsidRPr="00566E0F" w:rsidRDefault="00A2433D" w:rsidP="00445703">
      <w:pPr>
        <w:pStyle w:val="Heading7"/>
      </w:pPr>
      <w:r w:rsidRPr="00566E0F">
        <w:t>VOC content:  &lt;10 g/L</w:t>
      </w:r>
    </w:p>
    <w:p w14:paraId="2081136E" w14:textId="77777777" w:rsidR="00A2433D" w:rsidRPr="00566E0F" w:rsidRDefault="00A2433D" w:rsidP="00445703">
      <w:pPr>
        <w:pStyle w:val="Heading7"/>
      </w:pPr>
      <w:r w:rsidRPr="00566E0F">
        <w:t>Color:  Pebble Grey</w:t>
      </w:r>
    </w:p>
    <w:p w14:paraId="28D9DB79" w14:textId="77777777" w:rsidR="00A2433D" w:rsidRPr="00566E0F" w:rsidRDefault="00A2433D" w:rsidP="00445703">
      <w:pPr>
        <w:pStyle w:val="Heading4"/>
      </w:pPr>
      <w:r w:rsidRPr="00566E0F">
        <w:t>POLYMETHYL METHACRYLATE MORTAR (PMMA):</w:t>
      </w:r>
    </w:p>
    <w:p w14:paraId="54CBC0E2" w14:textId="77777777" w:rsidR="009C6B42" w:rsidRPr="00925E83" w:rsidRDefault="009C6B42" w:rsidP="009C6B42">
      <w:pPr>
        <w:pStyle w:val="Heading5"/>
      </w:pPr>
      <w:r w:rsidRPr="002E7EC8">
        <w:rPr>
          <w:color w:val="0070C0"/>
        </w:rPr>
        <w:t>SOPREMA ALSAN TRAFIK RS 733 SELF-LEVELING MORTAR</w:t>
      </w:r>
      <w:r w:rsidRPr="00925E83">
        <w:t xml:space="preserve">:  Rapid curing, polymethyl methacrylate (PMMA) 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 </w:t>
      </w:r>
      <w:r>
        <w:t>PART B filler p</w:t>
      </w:r>
      <w:r w:rsidRPr="00925E83">
        <w:t xml:space="preserve">owder and ALSAN </w:t>
      </w:r>
      <w:r>
        <w:t xml:space="preserve">TRAFIK </w:t>
      </w:r>
      <w:r w:rsidRPr="00925E83">
        <w:t xml:space="preserve">RS </w:t>
      </w:r>
      <w:r>
        <w:t>733 PART A</w:t>
      </w:r>
      <w:r w:rsidRPr="00925E83">
        <w:t xml:space="preserve"> liquid resin.</w:t>
      </w:r>
    </w:p>
    <w:p w14:paraId="27B382A8" w14:textId="77777777" w:rsidR="009C6B42" w:rsidRDefault="009C6B42" w:rsidP="009C6B42">
      <w:pPr>
        <w:pStyle w:val="Heading6"/>
      </w:pPr>
      <w:r>
        <w:t>SOPREMA ALSAN TRAFIK RS 733 Part A:  Rapid curing, polymethyl methacrylate (PMMA) liquid resin.</w:t>
      </w:r>
    </w:p>
    <w:p w14:paraId="2CA837BB" w14:textId="77777777" w:rsidR="009C6B42" w:rsidRDefault="009C6B42" w:rsidP="009C6B42">
      <w:pPr>
        <w:pStyle w:val="Heading7"/>
      </w:pPr>
      <w:r>
        <w:t>VOC content:  &lt;5 g/L</w:t>
      </w:r>
    </w:p>
    <w:p w14:paraId="4C6ECC76" w14:textId="77777777" w:rsidR="009C6B42" w:rsidRDefault="009C6B42" w:rsidP="009C6B42">
      <w:pPr>
        <w:pStyle w:val="Heading7"/>
      </w:pPr>
      <w:r>
        <w:t>Color:  Pebble Grey</w:t>
      </w:r>
    </w:p>
    <w:p w14:paraId="51A6A84D" w14:textId="77777777" w:rsidR="009C6B42" w:rsidRPr="00B344E9" w:rsidRDefault="009C6B42" w:rsidP="009C6B42">
      <w:pPr>
        <w:pStyle w:val="Heading6"/>
      </w:pPr>
      <w:r>
        <w:t>ALSAN TRAFIK RS 733 Part B:  Filler powder.</w:t>
      </w:r>
    </w:p>
    <w:bookmarkEnd w:id="3"/>
    <w:p w14:paraId="3246C1B5" w14:textId="54B5B9C6" w:rsidR="00C37D3B" w:rsidRPr="00566E0F" w:rsidRDefault="00C37D3B" w:rsidP="00445703">
      <w:pPr>
        <w:pStyle w:val="Heading3"/>
      </w:pPr>
      <w:r w:rsidRPr="00566E0F">
        <w:t>CLEANER:</w:t>
      </w:r>
    </w:p>
    <w:p w14:paraId="5F820AD4" w14:textId="77777777" w:rsidR="00C37D3B" w:rsidRPr="00566E0F" w:rsidRDefault="00C37D3B" w:rsidP="00445703">
      <w:pPr>
        <w:pStyle w:val="Heading4"/>
      </w:pPr>
      <w:r w:rsidRPr="00566E0F">
        <w:rPr>
          <w:color w:val="0077C8"/>
        </w:rPr>
        <w:t xml:space="preserve">SOPREMA </w:t>
      </w:r>
      <w:r w:rsidR="00364B69" w:rsidRPr="00566E0F">
        <w:rPr>
          <w:color w:val="0077C8"/>
        </w:rPr>
        <w:t>ALSAN RS CLEANER</w:t>
      </w:r>
      <w:r w:rsidRPr="00566E0F">
        <w:rPr>
          <w:color w:val="0077C8"/>
        </w:rPr>
        <w:t xml:space="preserve">:  </w:t>
      </w:r>
      <w:r w:rsidRPr="00566E0F">
        <w:t>Clear, blended solvent used to clean and prepare plastic and metal surfaces</w:t>
      </w:r>
      <w:r w:rsidR="00EB2C1B" w:rsidRPr="00566E0F">
        <w:t>, and to clean existing ALSAN RS surfaces</w:t>
      </w:r>
      <w:r w:rsidRPr="00566E0F">
        <w:t xml:space="preserve"> prior to the application of PMMA/PMA </w:t>
      </w:r>
      <w:r w:rsidR="00C9084D" w:rsidRPr="00566E0F">
        <w:t>liquid applied</w:t>
      </w:r>
      <w:r w:rsidR="00EB2C1B" w:rsidRPr="00566E0F">
        <w:t xml:space="preserve"> </w:t>
      </w:r>
      <w:r w:rsidRPr="00566E0F">
        <w:t>membrane</w:t>
      </w:r>
      <w:r w:rsidR="00EB2C1B" w:rsidRPr="00566E0F">
        <w:t xml:space="preserve"> and flashings</w:t>
      </w:r>
      <w:r w:rsidRPr="00566E0F">
        <w:t>.</w:t>
      </w:r>
    </w:p>
    <w:p w14:paraId="1AE64B33" w14:textId="77777777" w:rsidR="009F623B" w:rsidRPr="00566E0F" w:rsidRDefault="00C9084D" w:rsidP="00445703">
      <w:pPr>
        <w:pStyle w:val="Heading5"/>
      </w:pPr>
      <w:r w:rsidRPr="00566E0F">
        <w:t>VOC content</w:t>
      </w:r>
      <w:r w:rsidR="009F623B" w:rsidRPr="00566E0F">
        <w:t xml:space="preserve">:  </w:t>
      </w:r>
      <w:r w:rsidR="003B1F54" w:rsidRPr="00566E0F">
        <w:t>&lt;5</w:t>
      </w:r>
      <w:r w:rsidR="009F623B" w:rsidRPr="00566E0F">
        <w:t xml:space="preserve"> g/L</w:t>
      </w:r>
    </w:p>
    <w:p w14:paraId="0FDF9163" w14:textId="77777777" w:rsidR="009F623B" w:rsidRPr="00566E0F" w:rsidRDefault="009F623B" w:rsidP="00445703">
      <w:pPr>
        <w:pStyle w:val="Heading5"/>
      </w:pPr>
      <w:r w:rsidRPr="00566E0F">
        <w:t>Color:  Clear</w:t>
      </w:r>
    </w:p>
    <w:p w14:paraId="0ED93CBD" w14:textId="66DCB6FB" w:rsidR="0054155A" w:rsidRPr="00566E0F" w:rsidRDefault="00CE3CF1" w:rsidP="00445703">
      <w:pPr>
        <w:pStyle w:val="Heading3"/>
      </w:pPr>
      <w:r w:rsidRPr="00566E0F">
        <w:t>SURFACING AGGREGATE</w:t>
      </w:r>
      <w:r w:rsidR="0087718C" w:rsidRPr="00566E0F">
        <w:t>:</w:t>
      </w:r>
      <w:r w:rsidR="002A6E27" w:rsidRPr="002A6E27">
        <w:rPr>
          <w:vanish/>
          <w:color w:val="C00000"/>
        </w:rPr>
        <w:t xml:space="preserve"> [CHOOSE ALL THAT APPLY]</w:t>
      </w:r>
    </w:p>
    <w:p w14:paraId="3EFBD3DC" w14:textId="22C44960" w:rsidR="0027547F" w:rsidRPr="00566E0F" w:rsidRDefault="0027547F" w:rsidP="00445703">
      <w:pPr>
        <w:pStyle w:val="Heading4"/>
        <w:rPr>
          <w:color w:val="4F81BD"/>
        </w:rPr>
      </w:pPr>
      <w:r w:rsidRPr="00566E0F">
        <w:rPr>
          <w:color w:val="0077C8"/>
        </w:rPr>
        <w:t xml:space="preserve">SOPREMA </w:t>
      </w:r>
      <w:r w:rsidR="00364B69" w:rsidRPr="00566E0F">
        <w:rPr>
          <w:color w:val="0077C8"/>
        </w:rPr>
        <w:t xml:space="preserve">ALSAN </w:t>
      </w:r>
      <w:r w:rsidR="001123C4" w:rsidRPr="00566E0F">
        <w:rPr>
          <w:color w:val="0077C8"/>
        </w:rPr>
        <w:t xml:space="preserve">RS </w:t>
      </w:r>
      <w:r w:rsidR="009C6B42">
        <w:rPr>
          <w:color w:val="0077C8"/>
        </w:rPr>
        <w:t>QUARTZ</w:t>
      </w:r>
      <w:r w:rsidR="00364B69" w:rsidRPr="00566E0F">
        <w:rPr>
          <w:color w:val="0077C8"/>
        </w:rPr>
        <w:t xml:space="preserve"> AGGREGATE</w:t>
      </w:r>
      <w:r w:rsidRPr="00566E0F">
        <w:rPr>
          <w:color w:val="0077C8"/>
        </w:rPr>
        <w:t xml:space="preserve">:  </w:t>
      </w:r>
      <w:r w:rsidR="009B296F" w:rsidRPr="00566E0F">
        <w:t>Quartz a</w:t>
      </w:r>
      <w:r w:rsidRPr="00566E0F">
        <w:t>ggregate</w:t>
      </w:r>
      <w:r w:rsidR="0093127C" w:rsidRPr="00566E0F">
        <w:t xml:space="preserve"> used in PMMA/PMA membranes to </w:t>
      </w:r>
      <w:r w:rsidRPr="00566E0F">
        <w:t>provide a slip-resistant and decorative finish to the topcoat.</w:t>
      </w:r>
    </w:p>
    <w:p w14:paraId="0F75181E" w14:textId="77777777" w:rsidR="009C6B42" w:rsidRPr="009C6B42" w:rsidRDefault="009C6B42" w:rsidP="009C6B42">
      <w:pPr>
        <w:pStyle w:val="Heading5"/>
        <w:rPr>
          <w:color w:val="0070C0"/>
        </w:rPr>
      </w:pPr>
      <w:bookmarkStart w:id="4" w:name="_Hlk150877498"/>
      <w:r w:rsidRPr="009C6B42">
        <w:rPr>
          <w:color w:val="0070C0"/>
        </w:rPr>
        <w:t xml:space="preserve">Grade 0: 0.4-0.8 mm (40-S: 40 mesh spherical) </w:t>
      </w:r>
    </w:p>
    <w:p w14:paraId="1A2AF3F8" w14:textId="77777777" w:rsidR="009C6B42" w:rsidRPr="009C6B42" w:rsidRDefault="009C6B42" w:rsidP="009C6B42">
      <w:pPr>
        <w:pStyle w:val="Heading5"/>
        <w:rPr>
          <w:color w:val="0070C0"/>
        </w:rPr>
      </w:pPr>
      <w:r w:rsidRPr="009C6B42">
        <w:rPr>
          <w:color w:val="0070C0"/>
        </w:rPr>
        <w:t xml:space="preserve">Grade 1: 0.7-1.2 mm (25-A: 25 mesh angular) </w:t>
      </w:r>
    </w:p>
    <w:p w14:paraId="7CDE25FD" w14:textId="77777777" w:rsidR="009C6B42" w:rsidRPr="009C6B42" w:rsidRDefault="009C6B42" w:rsidP="009C6B42">
      <w:pPr>
        <w:pStyle w:val="Heading5"/>
        <w:rPr>
          <w:color w:val="0070C0"/>
        </w:rPr>
      </w:pPr>
      <w:r w:rsidRPr="008003D2">
        <w:t xml:space="preserve">Color:  </w:t>
      </w:r>
      <w:r w:rsidRPr="009C6B42">
        <w:rPr>
          <w:color w:val="0070C0"/>
        </w:rPr>
        <w:t xml:space="preserve">Natural, </w:t>
      </w:r>
      <w:bookmarkStart w:id="5" w:name="_Hlk151541070"/>
      <w:r w:rsidRPr="009C6B42">
        <w:rPr>
          <w:color w:val="0070C0"/>
        </w:rPr>
        <w:t>selected from manufacturers available pre-blended or solid colors.</w:t>
      </w:r>
      <w:bookmarkEnd w:id="5"/>
    </w:p>
    <w:bookmarkEnd w:id="4"/>
    <w:p w14:paraId="6D304656" w14:textId="78753963" w:rsidR="00B37387" w:rsidRPr="00566E0F" w:rsidRDefault="0054155A" w:rsidP="00445703">
      <w:pPr>
        <w:pStyle w:val="Heading1"/>
      </w:pPr>
      <w:r w:rsidRPr="00566E0F">
        <w:t>EXECUTION</w:t>
      </w:r>
    </w:p>
    <w:p w14:paraId="60DCA5F1" w14:textId="54278E89" w:rsidR="00B37387" w:rsidRPr="00566E0F" w:rsidRDefault="0054155A" w:rsidP="00445703">
      <w:pPr>
        <w:pStyle w:val="Heading2"/>
      </w:pPr>
      <w:r w:rsidRPr="00566E0F">
        <w:t>EXAMINATION</w:t>
      </w:r>
    </w:p>
    <w:p w14:paraId="0BD6EEFD" w14:textId="21D77E68" w:rsidR="0054155A" w:rsidRPr="00566E0F" w:rsidRDefault="0054155A" w:rsidP="00445703">
      <w:pPr>
        <w:pStyle w:val="Heading3"/>
      </w:pPr>
      <w:r w:rsidRPr="00566E0F">
        <w:t xml:space="preserve">Examination includes visual observations, qualitative analysis, and quantitative testing measures as necessary to ensure conditions </w:t>
      </w:r>
      <w:r w:rsidR="00EB2C1B" w:rsidRPr="00566E0F">
        <w:t xml:space="preserve">are satisfactory to </w:t>
      </w:r>
      <w:r w:rsidR="00541DB0" w:rsidRPr="00566E0F">
        <w:t>begin and</w:t>
      </w:r>
      <w:r w:rsidR="00EB2C1B" w:rsidRPr="00566E0F">
        <w:t xml:space="preserve"> </w:t>
      </w:r>
      <w:r w:rsidRPr="00566E0F">
        <w:t>remain satisfactory throughout the project.</w:t>
      </w:r>
    </w:p>
    <w:p w14:paraId="4F9B0A9E" w14:textId="55C1CF82" w:rsidR="0054155A" w:rsidRPr="00566E0F" w:rsidRDefault="0054155A" w:rsidP="00445703">
      <w:pPr>
        <w:pStyle w:val="Heading3"/>
      </w:pPr>
      <w:r w:rsidRPr="00566E0F">
        <w:t xml:space="preserve">The contractor shall examine all </w:t>
      </w:r>
      <w:r w:rsidR="00B344E9" w:rsidRPr="00566E0F">
        <w:t>waterproofing</w:t>
      </w:r>
      <w:r w:rsidRPr="00566E0F">
        <w:t xml:space="preserve"> substrates including, but not </w:t>
      </w:r>
      <w:r w:rsidRPr="00566E0F">
        <w:lastRenderedPageBreak/>
        <w:t xml:space="preserve">limited </w:t>
      </w:r>
      <w:r w:rsidR="00541DB0" w:rsidRPr="00566E0F">
        <w:t>to</w:t>
      </w:r>
      <w:r w:rsidRPr="00566E0F">
        <w:t xml:space="preserve"> decks, walls, curbs, equipment, fixtures, and wood blocking.</w:t>
      </w:r>
    </w:p>
    <w:p w14:paraId="53957765" w14:textId="5CB564C7" w:rsidR="00B37387" w:rsidRPr="00566E0F" w:rsidRDefault="0054155A" w:rsidP="00445703">
      <w:pPr>
        <w:pStyle w:val="Heading3"/>
      </w:pPr>
      <w:r w:rsidRPr="00566E0F">
        <w:t xml:space="preserve">The applicator shall not begin installation until conditions have been properly examined and determined to be clean, dry and, otherwise satisfactory to receive specified </w:t>
      </w:r>
      <w:r w:rsidR="00C04DEB" w:rsidRPr="00566E0F">
        <w:t>waterp</w:t>
      </w:r>
      <w:r w:rsidRPr="00566E0F">
        <w:t>roofing materials.</w:t>
      </w:r>
    </w:p>
    <w:p w14:paraId="61198959" w14:textId="574EAF9B" w:rsidR="00B37387" w:rsidRPr="00566E0F" w:rsidRDefault="0054155A" w:rsidP="00445703">
      <w:pPr>
        <w:pStyle w:val="Heading2"/>
      </w:pPr>
      <w:r w:rsidRPr="00566E0F">
        <w:t>PREPARATION</w:t>
      </w:r>
    </w:p>
    <w:p w14:paraId="2BB7079B" w14:textId="4EAAA71D" w:rsidR="00714AB9" w:rsidRPr="00566E0F" w:rsidRDefault="0054155A" w:rsidP="00445703">
      <w:pPr>
        <w:pStyle w:val="Heading3"/>
      </w:pPr>
      <w:r w:rsidRPr="00566E0F">
        <w:t>Before commencing work each day, the contractor shall prepare all substrates to ensure conditions are satisfactory to proceed with the installation of specified materials.</w:t>
      </w:r>
    </w:p>
    <w:p w14:paraId="7AFA4985" w14:textId="75F63568" w:rsidR="0054155A" w:rsidRPr="00566E0F" w:rsidRDefault="0054155A" w:rsidP="00445703">
      <w:pPr>
        <w:pStyle w:val="Heading3"/>
      </w:pPr>
      <w:r w:rsidRPr="00566E0F">
        <w:t xml:space="preserve">Preparation of substrates includes, but is not limited to, </w:t>
      </w:r>
      <w:r w:rsidR="00495F02" w:rsidRPr="00566E0F">
        <w:t>the following:</w:t>
      </w:r>
    </w:p>
    <w:p w14:paraId="6EE37756" w14:textId="77777777" w:rsidR="00EB1392" w:rsidRPr="00566E0F" w:rsidRDefault="00EB1392" w:rsidP="00445703">
      <w:pPr>
        <w:pStyle w:val="Heading4"/>
      </w:pPr>
      <w:r w:rsidRPr="00566E0F">
        <w:t>General:</w:t>
      </w:r>
    </w:p>
    <w:p w14:paraId="2766208B" w14:textId="6D50CDF8" w:rsidR="00EB1392" w:rsidRPr="00566E0F" w:rsidRDefault="00EB1392" w:rsidP="00445703">
      <w:pPr>
        <w:pStyle w:val="Heading5"/>
      </w:pPr>
      <w:r w:rsidRPr="00566E0F">
        <w:t xml:space="preserve">All substrates must be clean, </w:t>
      </w:r>
      <w:r w:rsidR="00541DB0" w:rsidRPr="00566E0F">
        <w:t>dry,</w:t>
      </w:r>
      <w:r w:rsidRPr="00566E0F">
        <w:t xml:space="preserve"> and free from gross irregularities, loose, </w:t>
      </w:r>
      <w:r w:rsidR="002A6E27" w:rsidRPr="00566E0F">
        <w:t>unsound,</w:t>
      </w:r>
      <w:r w:rsidRPr="00566E0F">
        <w:t xml:space="preserve">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541DB0" w:rsidRPr="00566E0F">
        <w:t>shot blasting</w:t>
      </w:r>
      <w:r w:rsidRPr="00566E0F">
        <w:t xml:space="preserve"> or grinding to achieve a suitable substrate.</w:t>
      </w:r>
    </w:p>
    <w:p w14:paraId="2A411331" w14:textId="5172D4F6" w:rsidR="00660E50" w:rsidRPr="00566E0F" w:rsidRDefault="00EB1392" w:rsidP="00445703">
      <w:pPr>
        <w:pStyle w:val="Heading5"/>
      </w:pPr>
      <w:r w:rsidRPr="00566E0F">
        <w:t>Inspect all substrates, and correct defects before application of waterproofing materials.  Fill all surface voids 1/16</w:t>
      </w:r>
      <w:r w:rsidR="005D6872" w:rsidRPr="00566E0F">
        <w:t xml:space="preserve"> </w:t>
      </w:r>
      <w:r w:rsidRPr="00566E0F">
        <w:t xml:space="preserve">in (1.5 mm) </w:t>
      </w:r>
      <w:r w:rsidR="00901A7A" w:rsidRPr="00566E0F">
        <w:t xml:space="preserve">or greater </w:t>
      </w:r>
      <w:r w:rsidRPr="00566E0F">
        <w:t>wide and/or deep with appropriate fill material.</w:t>
      </w:r>
    </w:p>
    <w:p w14:paraId="1D8A1366" w14:textId="19E041D8" w:rsidR="00660E50" w:rsidRPr="00566E0F" w:rsidRDefault="00660E50" w:rsidP="00445703">
      <w:pPr>
        <w:pStyle w:val="Heading4"/>
      </w:pPr>
      <w:r w:rsidRPr="00566E0F">
        <w:t>Concrete Substrates:</w:t>
      </w:r>
    </w:p>
    <w:p w14:paraId="5516E64D" w14:textId="77777777" w:rsidR="00660E50" w:rsidRPr="00566E0F" w:rsidRDefault="00660E50" w:rsidP="00445703">
      <w:pPr>
        <w:pStyle w:val="Heading5"/>
      </w:pPr>
      <w:r w:rsidRPr="00566E0F">
        <w:t xml:space="preserve">Concrete shall comply with requirements of ACI 301 and ACI 308. </w:t>
      </w:r>
    </w:p>
    <w:p w14:paraId="6A8E054A" w14:textId="77777777" w:rsidR="00660E50" w:rsidRPr="00566E0F" w:rsidRDefault="00660E50" w:rsidP="00445703">
      <w:pPr>
        <w:pStyle w:val="Heading5"/>
      </w:pPr>
      <w:r w:rsidRPr="00566E0F">
        <w:t xml:space="preserve">Concrete compressive strength: 3,500 psi for all primers or 2,500 psi minimum when use of a moisture mitigation primer is required.  </w:t>
      </w:r>
    </w:p>
    <w:p w14:paraId="656DE89C" w14:textId="3BFEF35F" w:rsidR="00660E50" w:rsidRPr="00566E0F" w:rsidRDefault="00660E50" w:rsidP="00445703">
      <w:pPr>
        <w:pStyle w:val="Heading5"/>
      </w:pPr>
      <w:r w:rsidRPr="00566E0F">
        <w:t xml:space="preserve">Relative </w:t>
      </w:r>
      <w:r w:rsidR="003B5F27" w:rsidRPr="00566E0F">
        <w:t>h</w:t>
      </w:r>
      <w:r w:rsidRPr="00566E0F">
        <w:t>umidity: Maximum 75 percent per ASTM F2170 unless otherwise approved.</w:t>
      </w:r>
    </w:p>
    <w:p w14:paraId="448184C2" w14:textId="68DB314B" w:rsidR="00660E50" w:rsidRPr="00566E0F" w:rsidRDefault="00660E50" w:rsidP="00445703">
      <w:pPr>
        <w:pStyle w:val="Heading5"/>
      </w:pPr>
      <w:r w:rsidRPr="00566E0F">
        <w:t xml:space="preserve">Surface: Scarify, </w:t>
      </w:r>
      <w:r w:rsidR="00541DB0" w:rsidRPr="00566E0F">
        <w:t>shot blast</w:t>
      </w:r>
      <w:r w:rsidRPr="00566E0F">
        <w:t xml:space="preserve"> or grind to ICRI Concrete Surface Profile CSP 3 to CSP 5; CSP 3 being the preferred profile. </w:t>
      </w:r>
    </w:p>
    <w:p w14:paraId="37CEE962" w14:textId="6A4819CB" w:rsidR="00660E50" w:rsidRPr="00566E0F" w:rsidRDefault="00660E50" w:rsidP="00445703">
      <w:pPr>
        <w:pStyle w:val="Heading5"/>
      </w:pPr>
      <w:r w:rsidRPr="00566E0F">
        <w:t xml:space="preserve">Adhesion: Adhesion of specified primer </w:t>
      </w:r>
      <w:r w:rsidR="009C6B42">
        <w:t>to structural substrate</w:t>
      </w:r>
      <w:r w:rsidRPr="00566E0F">
        <w:t xml:space="preserve"> shall be minimum 220 psi for traffic bearing </w:t>
      </w:r>
      <w:r w:rsidR="00A926E7" w:rsidRPr="00566E0F">
        <w:t>areas</w:t>
      </w:r>
      <w:r w:rsidRPr="00566E0F">
        <w:t xml:space="preserve"> or 116 psi for non-traffic bearing </w:t>
      </w:r>
      <w:r w:rsidR="00A926E7" w:rsidRPr="00566E0F">
        <w:t>areas</w:t>
      </w:r>
      <w:r w:rsidRPr="00566E0F">
        <w:t xml:space="preserve"> per ASTM D4541.</w:t>
      </w:r>
    </w:p>
    <w:p w14:paraId="7395863D" w14:textId="05FAEB16" w:rsidR="00660E50" w:rsidRPr="00566E0F" w:rsidRDefault="00660E50" w:rsidP="00445703">
      <w:pPr>
        <w:pStyle w:val="Heading5"/>
      </w:pPr>
      <w:r w:rsidRPr="00566E0F">
        <w:t>Areas of spalls, voids, bug holes and other deterioration on vertical or horizontal surfaces shall be repaired as required or recommended.</w:t>
      </w:r>
    </w:p>
    <w:p w14:paraId="4A4BCDB7" w14:textId="77777777" w:rsidR="00660E50" w:rsidRPr="00566E0F" w:rsidRDefault="00660E50" w:rsidP="00445703">
      <w:pPr>
        <w:pStyle w:val="Heading4"/>
      </w:pPr>
      <w:r w:rsidRPr="00566E0F">
        <w:t>Masonry Substrates:</w:t>
      </w:r>
    </w:p>
    <w:p w14:paraId="591FD38D" w14:textId="77777777" w:rsidR="00660E50" w:rsidRPr="00566E0F" w:rsidRDefault="00660E50" w:rsidP="00445703">
      <w:pPr>
        <w:pStyle w:val="Heading5"/>
      </w:pPr>
      <w:r w:rsidRPr="00566E0F">
        <w:t>Walls shall be structurally sound built of hard kiln dried brick, reinforced concrete block, or waterproof concrete block construction.</w:t>
      </w:r>
    </w:p>
    <w:p w14:paraId="35039B8B" w14:textId="75A23CFC" w:rsidR="00660E50" w:rsidRPr="00566E0F" w:rsidRDefault="00C9084D" w:rsidP="00445703">
      <w:pPr>
        <w:pStyle w:val="Heading5"/>
      </w:pPr>
      <w:r w:rsidRPr="00566E0F">
        <w:t>Liquid applied</w:t>
      </w:r>
      <w:r w:rsidR="00660E50" w:rsidRPr="00566E0F">
        <w:t xml:space="preserve"> membrane must not be applied over soft or scaling brick or block, faulty mortar joints, or walls with broken, </w:t>
      </w:r>
      <w:r w:rsidR="00541DB0" w:rsidRPr="00566E0F">
        <w:t>damaged,</w:t>
      </w:r>
      <w:r w:rsidR="00660E50" w:rsidRPr="00566E0F">
        <w:t xml:space="preserve"> or leaking coping.  Areas of spalls, voids, bug holes and other deterioration on vertical surfaces shall be repaired as required or recommended.</w:t>
      </w:r>
    </w:p>
    <w:p w14:paraId="6672FCBC" w14:textId="788C944A" w:rsidR="00660E50" w:rsidRPr="00566E0F" w:rsidRDefault="00660E50" w:rsidP="00445703">
      <w:pPr>
        <w:pStyle w:val="Heading5"/>
      </w:pPr>
      <w:r w:rsidRPr="00566E0F">
        <w:t xml:space="preserve">Walls of ordinary hollow tile, or other materials which in themselves are not waterproofed, should not be accepted as suitable to receive </w:t>
      </w:r>
      <w:r w:rsidR="00C9084D" w:rsidRPr="00566E0F">
        <w:t>liquid applied</w:t>
      </w:r>
      <w:r w:rsidRPr="00566E0F">
        <w:t xml:space="preserve"> membrane unless properly waterproofed to prevent moisture infiltration from above or behind the new </w:t>
      </w:r>
      <w:r w:rsidR="00C9084D" w:rsidRPr="00566E0F">
        <w:t>liquid applied</w:t>
      </w:r>
      <w:r w:rsidRPr="00566E0F">
        <w:t xml:space="preserve"> membrane.</w:t>
      </w:r>
    </w:p>
    <w:p w14:paraId="64569EF2" w14:textId="3B1039F7" w:rsidR="00660E50" w:rsidRPr="00566E0F" w:rsidRDefault="00660E50" w:rsidP="00445703">
      <w:pPr>
        <w:pStyle w:val="Heading5"/>
      </w:pPr>
      <w:r w:rsidRPr="00566E0F">
        <w:lastRenderedPageBreak/>
        <w:t xml:space="preserve">Relative </w:t>
      </w:r>
      <w:r w:rsidR="003B5F27" w:rsidRPr="00566E0F">
        <w:t>h</w:t>
      </w:r>
      <w:r w:rsidRPr="00566E0F">
        <w:t>umidity: Maximum 75 percent per ASTM F2170 unless otherwise approved.</w:t>
      </w:r>
    </w:p>
    <w:p w14:paraId="6A1CA445" w14:textId="0AF6D9DA" w:rsidR="00660E50" w:rsidRPr="00566E0F" w:rsidRDefault="00660E50" w:rsidP="00445703">
      <w:pPr>
        <w:pStyle w:val="Heading5"/>
      </w:pPr>
      <w:r w:rsidRPr="00566E0F">
        <w:t xml:space="preserve">Surface: Scarify, </w:t>
      </w:r>
      <w:r w:rsidR="00FE2031" w:rsidRPr="00566E0F">
        <w:t>shot blast</w:t>
      </w:r>
      <w:r w:rsidRPr="00566E0F">
        <w:t xml:space="preserve"> or grind to ICRI Concrete Surface Profile CSP 2 to CSP 4.</w:t>
      </w:r>
    </w:p>
    <w:p w14:paraId="38DC00F5" w14:textId="3ED6C0F7" w:rsidR="00881EC8" w:rsidRPr="00566E0F" w:rsidRDefault="00660E50" w:rsidP="00445703">
      <w:pPr>
        <w:pStyle w:val="Heading5"/>
      </w:pPr>
      <w:r w:rsidRPr="00566E0F">
        <w:t xml:space="preserve">Adhesion: Adhesion of specified primer </w:t>
      </w:r>
      <w:r w:rsidR="009C6B42">
        <w:t>to structural substrate</w:t>
      </w:r>
      <w:r w:rsidRPr="00566E0F">
        <w:t xml:space="preserve"> shall be minimum 220 psi for traffic bearing </w:t>
      </w:r>
      <w:r w:rsidR="00A926E7" w:rsidRPr="00566E0F">
        <w:t>areas</w:t>
      </w:r>
      <w:r w:rsidRPr="00566E0F">
        <w:t xml:space="preserve"> or 116 psi for non-traffic bearing </w:t>
      </w:r>
      <w:r w:rsidR="00A926E7" w:rsidRPr="00566E0F">
        <w:t>areas</w:t>
      </w:r>
      <w:r w:rsidRPr="00566E0F">
        <w:t xml:space="preserve"> per ASTM D4541.</w:t>
      </w:r>
    </w:p>
    <w:p w14:paraId="6B1D8E5E" w14:textId="47546015" w:rsidR="00A879B1" w:rsidRPr="00566E0F" w:rsidRDefault="00A879B1" w:rsidP="00445703">
      <w:pPr>
        <w:pStyle w:val="Heading4"/>
      </w:pPr>
      <w:r w:rsidRPr="00566E0F">
        <w:t>Metal Substrates:</w:t>
      </w:r>
    </w:p>
    <w:p w14:paraId="67EBA468" w14:textId="31E10C34" w:rsidR="00714AB9" w:rsidRPr="00566E0F" w:rsidRDefault="00A879B1" w:rsidP="00445703">
      <w:pPr>
        <w:pStyle w:val="Heading5"/>
      </w:pPr>
      <w:r w:rsidRPr="00566E0F">
        <w:t>Clean and prepare metal to near-white metal in accordance with SSPC – SP3</w:t>
      </w:r>
      <w:r w:rsidR="00714AB9" w:rsidRPr="00566E0F">
        <w:t xml:space="preserve"> (power tool clean) </w:t>
      </w:r>
      <w:r w:rsidR="00D071B5" w:rsidRPr="00566E0F">
        <w:t xml:space="preserve">to a point maximum 1/8 in (3 mm) beyond </w:t>
      </w:r>
      <w:r w:rsidR="00714AB9" w:rsidRPr="00566E0F">
        <w:t xml:space="preserve">the termination of </w:t>
      </w:r>
      <w:r w:rsidR="00C9084D" w:rsidRPr="00566E0F">
        <w:t>liquid applied</w:t>
      </w:r>
      <w:r w:rsidR="00714AB9" w:rsidRPr="00566E0F">
        <w:t xml:space="preserve"> membrane materials</w:t>
      </w:r>
      <w:r w:rsidR="00D071B5" w:rsidRPr="00566E0F">
        <w:t xml:space="preserve"> and wipe with solvent cleaner to remove oils, </w:t>
      </w:r>
      <w:r w:rsidR="00541DB0" w:rsidRPr="00566E0F">
        <w:t>debris,</w:t>
      </w:r>
      <w:r w:rsidR="00D071B5" w:rsidRPr="00566E0F">
        <w:t xml:space="preserve"> or contaminants.</w:t>
      </w:r>
    </w:p>
    <w:p w14:paraId="560F1826" w14:textId="6166FF13" w:rsidR="00714AB9" w:rsidRPr="00566E0F" w:rsidRDefault="00714AB9" w:rsidP="00445703">
      <w:pPr>
        <w:pStyle w:val="Heading5"/>
      </w:pPr>
      <w:r w:rsidRPr="00566E0F">
        <w:t>Stainless Steel Series 300 and 400:  Abrade to provide rough, open surface</w:t>
      </w:r>
      <w:r w:rsidR="00901A7A" w:rsidRPr="00566E0F">
        <w:t xml:space="preserve"> and wipe with solvent cleaner to remove oils, </w:t>
      </w:r>
      <w:r w:rsidR="00541DB0" w:rsidRPr="00566E0F">
        <w:t>debris,</w:t>
      </w:r>
      <w:r w:rsidR="00901A7A" w:rsidRPr="00566E0F">
        <w:t xml:space="preserve"> or contaminants</w:t>
      </w:r>
      <w:r w:rsidRPr="00566E0F">
        <w:t>.</w:t>
      </w:r>
    </w:p>
    <w:p w14:paraId="1C1E5900" w14:textId="0011A862" w:rsidR="004E355A" w:rsidRPr="00566E0F" w:rsidRDefault="004E355A" w:rsidP="00445703">
      <w:pPr>
        <w:pStyle w:val="Heading5"/>
      </w:pPr>
      <w:r w:rsidRPr="00566E0F">
        <w:t xml:space="preserve">Galvanized &amp; Zinc-Rich Metals:  Galvanized and/or zinc rich metals are coated with either a layer of oil to prevent white rust or is passivated which must be completely removed prior to applying primer or </w:t>
      </w:r>
      <w:r w:rsidR="00C9084D" w:rsidRPr="00566E0F">
        <w:t>liquid applied</w:t>
      </w:r>
      <w:r w:rsidRPr="00566E0F">
        <w:t xml:space="preserve"> waterproofing.  This can be confirmed by applying a coat </w:t>
      </w:r>
      <w:r w:rsidR="00FE2031" w:rsidRPr="00566E0F">
        <w:t>of copper</w:t>
      </w:r>
      <w:r w:rsidRPr="00566E0F">
        <w:t xml:space="preserve"> sulfate solution to the prepared and cleaned galvanized/zinc metal.  A properly prepared surface will turn black indicating the passivator has been removed.  If the surface does not turn black, additional abrasive cleaning will be required.</w:t>
      </w:r>
    </w:p>
    <w:p w14:paraId="37075D44" w14:textId="2A55DA3E" w:rsidR="00881EC8" w:rsidRPr="00566E0F" w:rsidRDefault="00714AB9" w:rsidP="00445703">
      <w:pPr>
        <w:pStyle w:val="Heading5"/>
      </w:pPr>
      <w:r w:rsidRPr="00566E0F">
        <w:t xml:space="preserve">Adhesion: </w:t>
      </w:r>
      <w:r w:rsidR="00A879B1" w:rsidRPr="00566E0F">
        <w:t xml:space="preserve"> </w:t>
      </w:r>
      <w:r w:rsidRPr="00566E0F">
        <w:t>Examine metal substrates by conducting adhesion testing.  Prime with specified metal primer where required to achieve adequate adhesion.</w:t>
      </w:r>
    </w:p>
    <w:p w14:paraId="3091BF9D" w14:textId="77777777" w:rsidR="00621ED3" w:rsidRPr="00566E0F" w:rsidRDefault="00621ED3" w:rsidP="00445703">
      <w:pPr>
        <w:pStyle w:val="Heading4"/>
      </w:pPr>
      <w:r w:rsidRPr="00566E0F">
        <w:t>Rigid Plastics (PVC &amp; ABS):</w:t>
      </w:r>
    </w:p>
    <w:p w14:paraId="180C3D19" w14:textId="0F9658C5" w:rsidR="00881EC8" w:rsidRPr="00566E0F" w:rsidRDefault="00621ED3" w:rsidP="00445703">
      <w:pPr>
        <w:pStyle w:val="Heading5"/>
      </w:pPr>
      <w:r w:rsidRPr="00566E0F">
        <w:t xml:space="preserve">Rigid plastics should be lightly </w:t>
      </w:r>
      <w:r w:rsidR="00FE2031" w:rsidRPr="00566E0F">
        <w:t>abraded and</w:t>
      </w:r>
      <w:r w:rsidRPr="00566E0F">
        <w:t xml:space="preserve"> wiped with solvent cleaner.  Extend preparation maximum 1/8 in (3 mm) beyond the specified termination of the </w:t>
      </w:r>
      <w:r w:rsidR="00C9084D" w:rsidRPr="00566E0F">
        <w:t>liquid applied</w:t>
      </w:r>
      <w:r w:rsidRPr="00566E0F">
        <w:t xml:space="preserve"> membrane flashing materials.</w:t>
      </w:r>
    </w:p>
    <w:p w14:paraId="28909F62" w14:textId="644AF2EA" w:rsidR="00064D0E" w:rsidRPr="00566E0F" w:rsidRDefault="00064D0E" w:rsidP="00445703">
      <w:pPr>
        <w:pStyle w:val="Heading4"/>
      </w:pPr>
      <w:r w:rsidRPr="00566E0F">
        <w:t>Wood Substrates</w:t>
      </w:r>
      <w:r w:rsidR="00601FC4" w:rsidRPr="00566E0F">
        <w:t xml:space="preserve"> (flashing substrates only)</w:t>
      </w:r>
      <w:r w:rsidRPr="00566E0F">
        <w:t>:</w:t>
      </w:r>
    </w:p>
    <w:p w14:paraId="4F3F2806" w14:textId="77777777" w:rsidR="00A536FB" w:rsidRPr="00566E0F" w:rsidRDefault="00A536FB" w:rsidP="00445703">
      <w:pPr>
        <w:pStyle w:val="Heading5"/>
      </w:pPr>
      <w:r w:rsidRPr="00566E0F">
        <w:t xml:space="preserve">Provide sanded </w:t>
      </w:r>
      <w:r w:rsidR="005D6872" w:rsidRPr="00566E0F">
        <w:t>¾ in (19 mm)</w:t>
      </w:r>
      <w:r w:rsidRPr="00566E0F">
        <w:t xml:space="preserve"> minimum thickness APA A-C, Group 1, Exterior or Exposure 1, 48</w:t>
      </w:r>
      <w:r w:rsidR="005D6872" w:rsidRPr="00566E0F">
        <w:t xml:space="preserve"> in (1220 mm)</w:t>
      </w:r>
      <w:r w:rsidRPr="00566E0F">
        <w:t xml:space="preserve"> x 96</w:t>
      </w:r>
      <w:r w:rsidR="005D6872" w:rsidRPr="00566E0F">
        <w:t xml:space="preserve"> in (2440 mm)</w:t>
      </w:r>
      <w:r w:rsidRPr="00566E0F">
        <w:t xml:space="preserve"> tongue &amp; groove sheathing panels.  Install all panels with “A” side up, edges supported by blocking or structural framing, fastened using only non-corrosive screw fasteners with heads installed flush with sheathing applied at 6</w:t>
      </w:r>
      <w:r w:rsidR="005D6872" w:rsidRPr="00566E0F">
        <w:t xml:space="preserve"> in (15</w:t>
      </w:r>
      <w:r w:rsidR="00BF3F16" w:rsidRPr="00566E0F">
        <w:t>0</w:t>
      </w:r>
      <w:r w:rsidR="005D6872" w:rsidRPr="00566E0F">
        <w:t xml:space="preserve"> </w:t>
      </w:r>
      <w:r w:rsidR="00BF3F16" w:rsidRPr="00566E0F">
        <w:t>m</w:t>
      </w:r>
      <w:r w:rsidR="005D6872" w:rsidRPr="00566E0F">
        <w:t>m)</w:t>
      </w:r>
      <w:r w:rsidRPr="00566E0F">
        <w:t xml:space="preserve"> minimum </w:t>
      </w:r>
      <w:proofErr w:type="spellStart"/>
      <w:r w:rsidRPr="00566E0F">
        <w:t>o.c.</w:t>
      </w:r>
      <w:proofErr w:type="spellEnd"/>
      <w:r w:rsidRPr="00566E0F">
        <w:t xml:space="preserve"> along panel edges and 12</w:t>
      </w:r>
      <w:r w:rsidR="005D6872" w:rsidRPr="00566E0F">
        <w:t xml:space="preserve"> in (30</w:t>
      </w:r>
      <w:r w:rsidR="00BF3F16" w:rsidRPr="00566E0F">
        <w:t>0</w:t>
      </w:r>
      <w:r w:rsidR="005D6872" w:rsidRPr="00566E0F">
        <w:t xml:space="preserve"> </w:t>
      </w:r>
      <w:r w:rsidR="00BF3F16" w:rsidRPr="00566E0F">
        <w:t>m</w:t>
      </w:r>
      <w:r w:rsidR="005D6872" w:rsidRPr="00566E0F">
        <w:t>m)</w:t>
      </w:r>
      <w:r w:rsidRPr="00566E0F">
        <w:t xml:space="preserve"> </w:t>
      </w:r>
      <w:proofErr w:type="spellStart"/>
      <w:r w:rsidRPr="00566E0F">
        <w:t>o.c.</w:t>
      </w:r>
      <w:proofErr w:type="spellEnd"/>
      <w:r w:rsidRPr="00566E0F">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44EF5B93" w14:textId="436DBF26" w:rsidR="00A536FB" w:rsidRPr="00566E0F" w:rsidRDefault="00A536FB" w:rsidP="00445703">
      <w:pPr>
        <w:pStyle w:val="Heading5"/>
      </w:pPr>
      <w:r w:rsidRPr="00566E0F">
        <w:t xml:space="preserve">Hygroscopic building materials such as wood plank, timber or plywood will normally have higher moisture content (in the range of 8% to 12%) as they adsorb or desorb moisture to reach equilibrium moisture content with the surrounding air.  Cold </w:t>
      </w:r>
      <w:r w:rsidR="00C9084D" w:rsidRPr="00566E0F">
        <w:t>liquid applied</w:t>
      </w:r>
      <w:r w:rsidRPr="00566E0F">
        <w:t xml:space="preserve"> primer and reinforced membrane should not be applied to </w:t>
      </w:r>
      <w:r w:rsidRPr="00566E0F">
        <w:lastRenderedPageBreak/>
        <w:t xml:space="preserve">damp or wet sheathing </w:t>
      </w:r>
      <w:r w:rsidR="00541DB0" w:rsidRPr="00566E0F">
        <w:t>materials but</w:t>
      </w:r>
      <w:r w:rsidRPr="00566E0F">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28C4508C" w14:textId="3F4E7100" w:rsidR="00660E50" w:rsidRPr="00566E0F" w:rsidRDefault="00A536FB" w:rsidP="00445703">
      <w:pPr>
        <w:pStyle w:val="Heading5"/>
      </w:pPr>
      <w:r w:rsidRPr="00566E0F">
        <w:t xml:space="preserve">After priming plywood panels, fill joint gaps, </w:t>
      </w:r>
      <w:r w:rsidR="00541DB0" w:rsidRPr="00566E0F">
        <w:t>holes,</w:t>
      </w:r>
      <w:r w:rsidRPr="00566E0F">
        <w:t xml:space="preserve"> and cracks with proprietary PMMA paste or PMMA mortar.  All joints must be covered </w:t>
      </w:r>
      <w:r w:rsidR="005D6872" w:rsidRPr="00566E0F">
        <w:t xml:space="preserve">with minimum 1 </w:t>
      </w:r>
      <w:r w:rsidRPr="00566E0F">
        <w:t xml:space="preserve">in (25 </w:t>
      </w:r>
      <w:r w:rsidR="00BF3F16" w:rsidRPr="00566E0F">
        <w:t>m</w:t>
      </w:r>
      <w:r w:rsidRPr="00566E0F">
        <w:t>m) wide bond breaker tape followed with minimum 6</w:t>
      </w:r>
      <w:r w:rsidR="005D6872" w:rsidRPr="00566E0F">
        <w:t xml:space="preserve"> </w:t>
      </w:r>
      <w:r w:rsidRPr="00566E0F">
        <w:t>in (15</w:t>
      </w:r>
      <w:r w:rsidR="00BF3F16" w:rsidRPr="00566E0F">
        <w:t>0</w:t>
      </w:r>
      <w:r w:rsidRPr="00566E0F">
        <w:t xml:space="preserve"> </w:t>
      </w:r>
      <w:r w:rsidR="00BF3F16" w:rsidRPr="00566E0F">
        <w:t>m</w:t>
      </w:r>
      <w:r w:rsidRPr="00566E0F">
        <w:t xml:space="preserve">m) wide strips of cold </w:t>
      </w:r>
      <w:r w:rsidR="00C9084D" w:rsidRPr="00566E0F">
        <w:t>liquid applied</w:t>
      </w:r>
      <w:r w:rsidRPr="00566E0F">
        <w:t xml:space="preserve"> reinforced waterproofing membrane centered over joint.  Cover knot holes or cracks with strips of cold </w:t>
      </w:r>
      <w:r w:rsidR="00C9084D" w:rsidRPr="00566E0F">
        <w:t>liquid applied</w:t>
      </w:r>
      <w:r w:rsidRPr="00566E0F">
        <w:t xml:space="preserve"> reinforced waterproofing membrane.</w:t>
      </w:r>
      <w:r w:rsidR="0008169C" w:rsidRPr="00566E0F">
        <w:t xml:space="preserve"> </w:t>
      </w:r>
    </w:p>
    <w:p w14:paraId="0E52C2FC" w14:textId="00F63C24" w:rsidR="00A536FB" w:rsidRPr="00566E0F" w:rsidRDefault="00A536FB" w:rsidP="00445703">
      <w:pPr>
        <w:pStyle w:val="Heading4"/>
      </w:pPr>
      <w:r w:rsidRPr="00566E0F">
        <w:t>Other Flashing Surfaces:</w:t>
      </w:r>
    </w:p>
    <w:p w14:paraId="180EF2E6" w14:textId="77777777" w:rsidR="00A536FB" w:rsidRPr="00566E0F" w:rsidRDefault="00A536FB" w:rsidP="00445703">
      <w:pPr>
        <w:pStyle w:val="Heading5"/>
      </w:pPr>
      <w:r w:rsidRPr="00566E0F">
        <w:t xml:space="preserve">Remove all contaminants and prepare substrate as needed to receive </w:t>
      </w:r>
      <w:r w:rsidR="00C9084D" w:rsidRPr="00566E0F">
        <w:t>liquid applied</w:t>
      </w:r>
      <w:r w:rsidRPr="00566E0F">
        <w:t xml:space="preserve"> waterproofing.</w:t>
      </w:r>
    </w:p>
    <w:p w14:paraId="1089219F" w14:textId="77777777" w:rsidR="00A536FB" w:rsidRPr="00566E0F" w:rsidRDefault="00A536FB" w:rsidP="00445703">
      <w:pPr>
        <w:pStyle w:val="Heading5"/>
      </w:pPr>
      <w:r w:rsidRPr="00566E0F">
        <w:t>Adhesion:  Examine substrates by conducting adhesion testing.  Prime with specified primer where require</w:t>
      </w:r>
      <w:r w:rsidR="00CA34B0" w:rsidRPr="00566E0F">
        <w:t>d to achieve adequate adhesion.</w:t>
      </w:r>
    </w:p>
    <w:p w14:paraId="3D2A75C9" w14:textId="443AAE88" w:rsidR="004A54A8" w:rsidRPr="00566E0F" w:rsidRDefault="0054155A" w:rsidP="00445703">
      <w:pPr>
        <w:pStyle w:val="Heading3"/>
      </w:pPr>
      <w:r w:rsidRPr="00566E0F">
        <w:t xml:space="preserve">Where conditions are found to be unsatisfactory, work shall not begin until conditions are </w:t>
      </w:r>
      <w:r w:rsidR="003B5F27" w:rsidRPr="00566E0F">
        <w:t xml:space="preserve">adjusted </w:t>
      </w:r>
      <w:r w:rsidR="00CD1A14" w:rsidRPr="00566E0F">
        <w:t>appropriately</w:t>
      </w:r>
      <w:r w:rsidRPr="00566E0F">
        <w:t>. Commencing of work shall indicate contractor’s acceptance of conditions.</w:t>
      </w:r>
    </w:p>
    <w:p w14:paraId="20F586E6" w14:textId="06E2C20A" w:rsidR="004A54A8" w:rsidRPr="00566E0F" w:rsidRDefault="004A54A8" w:rsidP="00445703">
      <w:pPr>
        <w:pStyle w:val="Heading2"/>
      </w:pPr>
      <w:r w:rsidRPr="00566E0F">
        <w:t>PRIMER APPLICATION (GENERAL)</w:t>
      </w:r>
    </w:p>
    <w:p w14:paraId="0644E818" w14:textId="77777777" w:rsidR="004A54A8" w:rsidRPr="00566E0F" w:rsidRDefault="004A54A8" w:rsidP="00445703">
      <w:pPr>
        <w:pStyle w:val="Heading3"/>
      </w:pPr>
      <w:r w:rsidRPr="00566E0F">
        <w:t xml:space="preserve">Refer to manufacturer’s </w:t>
      </w:r>
      <w:r w:rsidR="00C9084D" w:rsidRPr="00566E0F">
        <w:t>detail drawings</w:t>
      </w:r>
      <w:r w:rsidRPr="00566E0F">
        <w:t>, product data sheets and published general requirements for application rates and specific installation instructions.</w:t>
      </w:r>
    </w:p>
    <w:p w14:paraId="405F002E" w14:textId="11C9AA31" w:rsidR="00B37387" w:rsidRPr="00566E0F" w:rsidRDefault="004A54A8" w:rsidP="00445703">
      <w:pPr>
        <w:pStyle w:val="Heading3"/>
      </w:pPr>
      <w:r w:rsidRPr="00566E0F">
        <w:t>Examine all substrates and conduct adhesion peel tests as necessary, to ensure satisfactory adhesion is achieved.</w:t>
      </w:r>
    </w:p>
    <w:p w14:paraId="0B24CF67" w14:textId="1B24AC19" w:rsidR="00B37387" w:rsidRPr="00566E0F" w:rsidRDefault="00E75851" w:rsidP="00445703">
      <w:pPr>
        <w:pStyle w:val="Heading2"/>
        <w:rPr>
          <w:lang w:val="it-IT"/>
        </w:rPr>
      </w:pPr>
      <w:r w:rsidRPr="00566E0F">
        <w:rPr>
          <w:lang w:val="it-IT"/>
        </w:rPr>
        <w:t xml:space="preserve">PMMA </w:t>
      </w:r>
      <w:r w:rsidR="0054155A" w:rsidRPr="00566E0F">
        <w:rPr>
          <w:lang w:val="it-IT"/>
        </w:rPr>
        <w:t>PRIMER APPLICATION</w:t>
      </w:r>
      <w:r w:rsidR="00236CA5" w:rsidRPr="00566E0F">
        <w:rPr>
          <w:lang w:val="it-IT"/>
        </w:rPr>
        <w:t xml:space="preserve"> </w:t>
      </w:r>
      <w:r w:rsidR="00236CA5" w:rsidRPr="00566E0F">
        <w:rPr>
          <w:color w:val="0077C8"/>
          <w:lang w:val="it-IT"/>
        </w:rPr>
        <w:t>(</w:t>
      </w:r>
      <w:r w:rsidR="00364B69" w:rsidRPr="00566E0F">
        <w:rPr>
          <w:color w:val="0077C8"/>
          <w:lang w:val="it-IT"/>
        </w:rPr>
        <w:t xml:space="preserve">SOPREMA </w:t>
      </w:r>
      <w:r w:rsidR="00236CA5" w:rsidRPr="00566E0F">
        <w:rPr>
          <w:color w:val="0077C8"/>
          <w:lang w:val="it-IT"/>
        </w:rPr>
        <w:t>ALSAN RS 276)</w:t>
      </w:r>
    </w:p>
    <w:p w14:paraId="1E35499C" w14:textId="77777777" w:rsidR="00B344E9" w:rsidRPr="00566E0F" w:rsidRDefault="00B344E9" w:rsidP="00445703">
      <w:pPr>
        <w:pStyle w:val="Heading3"/>
      </w:pPr>
      <w:r w:rsidRPr="00566E0F">
        <w:t xml:space="preserve">Mix </w:t>
      </w:r>
      <w:r w:rsidR="00E75851" w:rsidRPr="00566E0F">
        <w:t>primer resin and catalyst approximately 2 minutes using a clean spiral agitator on slow speed or stir stick until evenly mixed.  Do not aerate.  Mix only the amount of primer that can be used within the application time.</w:t>
      </w:r>
    </w:p>
    <w:p w14:paraId="7D559912" w14:textId="77777777" w:rsidR="0054155A" w:rsidRPr="00566E0F" w:rsidRDefault="0054155A" w:rsidP="00445703">
      <w:pPr>
        <w:pStyle w:val="Heading3"/>
      </w:pPr>
      <w:r w:rsidRPr="00566E0F">
        <w:t xml:space="preserve">Apply the appropriate specified primer to dry, compatible substrates as required to enhance adhesion of new specified </w:t>
      </w:r>
      <w:r w:rsidR="00B344E9" w:rsidRPr="00566E0F">
        <w:t>waterproofing</w:t>
      </w:r>
      <w:r w:rsidRPr="00566E0F">
        <w:t xml:space="preserve"> materials.  </w:t>
      </w:r>
    </w:p>
    <w:p w14:paraId="57DE389B" w14:textId="77777777" w:rsidR="0054155A" w:rsidRPr="00566E0F" w:rsidRDefault="0054155A" w:rsidP="00445703">
      <w:pPr>
        <w:pStyle w:val="Heading3"/>
      </w:pPr>
      <w:r w:rsidRPr="00566E0F">
        <w:t>Apply primer using brush</w:t>
      </w:r>
      <w:r w:rsidR="00E75851" w:rsidRPr="00566E0F">
        <w:t xml:space="preserve"> or roller</w:t>
      </w:r>
      <w:r w:rsidRPr="00566E0F">
        <w:t xml:space="preserve"> at the rate publi</w:t>
      </w:r>
      <w:r w:rsidR="008B59B2" w:rsidRPr="00566E0F">
        <w:t xml:space="preserve">shed on the product data sheet.  </w:t>
      </w:r>
      <w:r w:rsidR="00E75851" w:rsidRPr="00566E0F">
        <w:t>Do not allow primer to pond or collect in low areas.</w:t>
      </w:r>
    </w:p>
    <w:p w14:paraId="032E6FE6" w14:textId="77777777" w:rsidR="0054155A" w:rsidRPr="00566E0F" w:rsidRDefault="0054155A" w:rsidP="00445703">
      <w:pPr>
        <w:pStyle w:val="Heading3"/>
      </w:pPr>
      <w:r w:rsidRPr="00566E0F">
        <w:t>Project conditions vary throughout the day.  Monitor changing conditions</w:t>
      </w:r>
      <w:r w:rsidR="003A434D" w:rsidRPr="00566E0F">
        <w:t xml:space="preserve"> and</w:t>
      </w:r>
      <w:r w:rsidRPr="00566E0F">
        <w:t xml:space="preserve"> the </w:t>
      </w:r>
      <w:r w:rsidR="00B344E9" w:rsidRPr="00566E0F">
        <w:t>curing</w:t>
      </w:r>
      <w:r w:rsidRPr="00566E0F">
        <w:t xml:space="preserve"> time of primers</w:t>
      </w:r>
      <w:r w:rsidR="00E75851" w:rsidRPr="00566E0F">
        <w:t>.</w:t>
      </w:r>
    </w:p>
    <w:p w14:paraId="133A3340" w14:textId="39FCA21B" w:rsidR="00E75851" w:rsidRPr="00566E0F" w:rsidRDefault="00E75851" w:rsidP="00445703">
      <w:pPr>
        <w:pStyle w:val="Heading3"/>
      </w:pPr>
      <w:r w:rsidRPr="00566E0F">
        <w:t>Allow primer to fully cure before membrane application.</w:t>
      </w:r>
    </w:p>
    <w:p w14:paraId="5D5A6C77" w14:textId="57978E56" w:rsidR="008D0E1C" w:rsidRPr="00566E0F" w:rsidRDefault="00E75851" w:rsidP="00445703">
      <w:pPr>
        <w:pStyle w:val="Heading2"/>
        <w:rPr>
          <w:lang w:val="it-IT"/>
        </w:rPr>
      </w:pPr>
      <w:r w:rsidRPr="00566E0F">
        <w:rPr>
          <w:lang w:val="it-IT"/>
        </w:rPr>
        <w:t>EPOXY PRIMER APPLICATION</w:t>
      </w:r>
      <w:r w:rsidR="00236CA5" w:rsidRPr="00566E0F">
        <w:rPr>
          <w:lang w:val="it-IT"/>
        </w:rPr>
        <w:t xml:space="preserve"> </w:t>
      </w:r>
      <w:r w:rsidR="00236CA5" w:rsidRPr="00566E0F">
        <w:rPr>
          <w:color w:val="0077C8"/>
          <w:lang w:val="it-IT"/>
        </w:rPr>
        <w:t>(</w:t>
      </w:r>
      <w:r w:rsidR="00364B69" w:rsidRPr="00566E0F">
        <w:rPr>
          <w:color w:val="0077C8"/>
          <w:lang w:val="it-IT"/>
        </w:rPr>
        <w:t xml:space="preserve">SOPREMA </w:t>
      </w:r>
      <w:r w:rsidR="00D067DB" w:rsidRPr="00566E0F">
        <w:rPr>
          <w:color w:val="0077C8"/>
          <w:lang w:val="it-IT"/>
        </w:rPr>
        <w:t xml:space="preserve">ALSAN </w:t>
      </w:r>
      <w:r w:rsidR="003B1F54" w:rsidRPr="00566E0F">
        <w:rPr>
          <w:color w:val="0077C8"/>
          <w:lang w:val="it-IT"/>
        </w:rPr>
        <w:t>RS LO</w:t>
      </w:r>
      <w:r w:rsidR="00236CA5" w:rsidRPr="00566E0F">
        <w:rPr>
          <w:color w:val="0077C8"/>
          <w:lang w:val="it-IT"/>
        </w:rPr>
        <w:t xml:space="preserve"> PRIMER)</w:t>
      </w:r>
    </w:p>
    <w:p w14:paraId="710009F0" w14:textId="77777777" w:rsidR="008D0E1C" w:rsidRPr="00566E0F" w:rsidRDefault="008D0E1C" w:rsidP="00445703">
      <w:pPr>
        <w:pStyle w:val="Heading3"/>
      </w:pPr>
      <w:bookmarkStart w:id="6" w:name="_Hlk157497755"/>
      <w:r w:rsidRPr="00566E0F">
        <w:t>Low Odor Primer Applications:</w:t>
      </w:r>
    </w:p>
    <w:p w14:paraId="298A2DEE" w14:textId="77777777" w:rsidR="00E75851" w:rsidRPr="00566E0F" w:rsidRDefault="00E75851" w:rsidP="00445703">
      <w:pPr>
        <w:pStyle w:val="Heading4"/>
      </w:pPr>
      <w:r w:rsidRPr="00566E0F">
        <w:t>Mix A and B parts using a clean spiral agitator on slow speed or stir stick until evenly mixed.  Do not aerate.  Mix only the amount of primer that can be used within the application time.</w:t>
      </w:r>
    </w:p>
    <w:p w14:paraId="3510D31C" w14:textId="1BE2E491" w:rsidR="00E75851" w:rsidRPr="00566E0F" w:rsidRDefault="00E75851" w:rsidP="00445703">
      <w:pPr>
        <w:pStyle w:val="Heading4"/>
      </w:pPr>
      <w:r w:rsidRPr="00566E0F">
        <w:lastRenderedPageBreak/>
        <w:t xml:space="preserve">Apply </w:t>
      </w:r>
      <w:r w:rsidR="008D0E1C" w:rsidRPr="00566E0F">
        <w:t xml:space="preserve">primer to </w:t>
      </w:r>
      <w:r w:rsidRPr="00566E0F">
        <w:t>compatible</w:t>
      </w:r>
      <w:r w:rsidR="008D0E1C" w:rsidRPr="00566E0F">
        <w:t xml:space="preserve">, </w:t>
      </w:r>
      <w:r w:rsidR="00541DB0" w:rsidRPr="00566E0F">
        <w:t>clean,</w:t>
      </w:r>
      <w:r w:rsidR="008D0E1C" w:rsidRPr="00566E0F">
        <w:t xml:space="preserve"> and prepared</w:t>
      </w:r>
      <w:r w:rsidRPr="00566E0F">
        <w:t xml:space="preserve"> substrate</w:t>
      </w:r>
      <w:r w:rsidR="008D0E1C" w:rsidRPr="00566E0F">
        <w:t xml:space="preserve"> preferably with falling temperature</w:t>
      </w:r>
      <w:r w:rsidR="00463DF2" w:rsidRPr="00566E0F">
        <w:t>s</w:t>
      </w:r>
      <w:r w:rsidR="008D0E1C" w:rsidRPr="00566E0F">
        <w:t xml:space="preserve"> to reduce potential for </w:t>
      </w:r>
      <w:r w:rsidR="00C9084D" w:rsidRPr="00566E0F">
        <w:t>pinholes</w:t>
      </w:r>
      <w:r w:rsidR="008D0E1C" w:rsidRPr="00566E0F">
        <w:t xml:space="preserve"> from “off-gassing” and </w:t>
      </w:r>
      <w:r w:rsidRPr="00566E0F">
        <w:t>as required to enhance adhesion of new specified waterproofing materials.</w:t>
      </w:r>
    </w:p>
    <w:p w14:paraId="617FB63B" w14:textId="00947A0A" w:rsidR="00843792" w:rsidRPr="00566E0F" w:rsidRDefault="00E75851" w:rsidP="00445703">
      <w:pPr>
        <w:pStyle w:val="Heading4"/>
      </w:pPr>
      <w:r w:rsidRPr="00566E0F">
        <w:t xml:space="preserve">Apply primer using </w:t>
      </w:r>
      <w:r w:rsidR="00901A7A" w:rsidRPr="00566E0F">
        <w:t xml:space="preserve">notched squeegee and </w:t>
      </w:r>
      <w:r w:rsidRPr="00566E0F">
        <w:t>roller</w:t>
      </w:r>
      <w:r w:rsidR="00901A7A" w:rsidRPr="00566E0F">
        <w:t xml:space="preserve"> or brush</w:t>
      </w:r>
      <w:r w:rsidRPr="00566E0F">
        <w:t xml:space="preserve"> at the rate published on the product data sheet.  Do not allow primer to pond or collect in low areas.</w:t>
      </w:r>
    </w:p>
    <w:p w14:paraId="7B7EE633" w14:textId="2165154C" w:rsidR="00E75851" w:rsidRPr="00566E0F" w:rsidRDefault="003B1F54" w:rsidP="00445703">
      <w:pPr>
        <w:pStyle w:val="Heading4"/>
      </w:pPr>
      <w:r w:rsidRPr="00566E0F">
        <w:t>When primer will be left exposed beyond recommended recoat times, b</w:t>
      </w:r>
      <w:r w:rsidR="00843792" w:rsidRPr="00566E0F">
        <w:t xml:space="preserve">roadcast #1 (0.7 – 1.2mm) kiln-dried quartz into the final coat of epoxy primer while still wet at the rate of 30 </w:t>
      </w:r>
      <w:proofErr w:type="spellStart"/>
      <w:r w:rsidR="00FE2031" w:rsidRPr="00566E0F">
        <w:t>lb</w:t>
      </w:r>
      <w:proofErr w:type="spellEnd"/>
      <w:r w:rsidR="00843792" w:rsidRPr="00566E0F">
        <w:t>/100 ft</w:t>
      </w:r>
      <w:r w:rsidR="00843792" w:rsidRPr="00566E0F">
        <w:rPr>
          <w:vertAlign w:val="superscript"/>
        </w:rPr>
        <w:t>2</w:t>
      </w:r>
      <w:r w:rsidR="00843792" w:rsidRPr="00566E0F">
        <w:t xml:space="preserve"> (1.5 kg/m</w:t>
      </w:r>
      <w:r w:rsidR="00843792" w:rsidRPr="00566E0F">
        <w:rPr>
          <w:vertAlign w:val="superscript"/>
        </w:rPr>
        <w:t>2</w:t>
      </w:r>
      <w:r w:rsidR="00843792" w:rsidRPr="00566E0F">
        <w:t>) as a mechanical bonding layer.</w:t>
      </w:r>
      <w:r w:rsidRPr="00566E0F">
        <w:t xml:space="preserve">  After cure, remove loose aggregate and keep dry until subsequent system components are applied.</w:t>
      </w:r>
    </w:p>
    <w:p w14:paraId="4E521A87" w14:textId="77777777" w:rsidR="00E75851" w:rsidRPr="00566E0F" w:rsidRDefault="00E75851" w:rsidP="00445703">
      <w:pPr>
        <w:pStyle w:val="Heading4"/>
      </w:pPr>
      <w:r w:rsidRPr="00566E0F">
        <w:t>Project conditions vary throughout the day.  Monitor changing conditions</w:t>
      </w:r>
      <w:r w:rsidR="00463DF2" w:rsidRPr="00566E0F">
        <w:t xml:space="preserve"> and </w:t>
      </w:r>
      <w:r w:rsidRPr="00566E0F">
        <w:t>the curing time of primers.</w:t>
      </w:r>
    </w:p>
    <w:p w14:paraId="617FD603" w14:textId="5195F2E7" w:rsidR="003B1F54" w:rsidRPr="00566E0F" w:rsidRDefault="00E75851" w:rsidP="00445703">
      <w:pPr>
        <w:pStyle w:val="Heading4"/>
      </w:pPr>
      <w:r w:rsidRPr="00566E0F">
        <w:t>Allow primer to fully cure before membrane application.</w:t>
      </w:r>
    </w:p>
    <w:bookmarkEnd w:id="6"/>
    <w:p w14:paraId="03C93A2F" w14:textId="00B92D3A" w:rsidR="00843792" w:rsidRPr="00566E0F" w:rsidRDefault="003B1F54" w:rsidP="00445703">
      <w:pPr>
        <w:pStyle w:val="Heading2"/>
        <w:rPr>
          <w:lang w:val="it-IT"/>
        </w:rPr>
      </w:pPr>
      <w:r w:rsidRPr="00566E0F">
        <w:rPr>
          <w:lang w:val="it-IT"/>
        </w:rPr>
        <w:t xml:space="preserve">EPOXY PRIMER APPLICATION </w:t>
      </w:r>
      <w:r w:rsidRPr="00566E0F">
        <w:rPr>
          <w:color w:val="0077C8"/>
          <w:lang w:val="it-IT"/>
        </w:rPr>
        <w:t>(AQUAFIN Vaportight Coat SG3 Primer)</w:t>
      </w:r>
    </w:p>
    <w:p w14:paraId="59C9D558" w14:textId="76846EA7" w:rsidR="00843792" w:rsidRPr="00566E0F" w:rsidRDefault="00843792" w:rsidP="00445703">
      <w:pPr>
        <w:pStyle w:val="Heading3"/>
      </w:pPr>
      <w:r w:rsidRPr="00566E0F">
        <w:t>Moisture Mitigation</w:t>
      </w:r>
      <w:r w:rsidR="008D0E1C" w:rsidRPr="00566E0F">
        <w:t xml:space="preserve"> Primer Applications:</w:t>
      </w:r>
    </w:p>
    <w:p w14:paraId="2F0A88FE" w14:textId="77777777" w:rsidR="00843792" w:rsidRPr="00566E0F" w:rsidRDefault="00843792" w:rsidP="00445703">
      <w:pPr>
        <w:pStyle w:val="Heading4"/>
      </w:pPr>
      <w:r w:rsidRPr="00566E0F">
        <w:t>Mix A and B parts using a clean spiral agitator on slow speed or stir stick until evenly mixed.  Do not aerate.  Mix only the amount of primer that can be used within the application time.</w:t>
      </w:r>
    </w:p>
    <w:p w14:paraId="42363ACF" w14:textId="07AC429E" w:rsidR="00843792" w:rsidRPr="00566E0F" w:rsidRDefault="00843792" w:rsidP="00445703">
      <w:pPr>
        <w:pStyle w:val="Heading4"/>
      </w:pPr>
      <w:r w:rsidRPr="00566E0F">
        <w:t xml:space="preserve">Apply primer to compatible, </w:t>
      </w:r>
      <w:r w:rsidR="00541DB0" w:rsidRPr="00566E0F">
        <w:t>clean,</w:t>
      </w:r>
      <w:r w:rsidRPr="00566E0F">
        <w:t xml:space="preserve"> and prepared substrate preferably with falling temperature to reduce potential for </w:t>
      </w:r>
      <w:r w:rsidR="00C9084D" w:rsidRPr="00566E0F">
        <w:t>pinholes</w:t>
      </w:r>
      <w:r w:rsidRPr="00566E0F">
        <w:t xml:space="preserve"> from “off-gassing” and as required to enhance adhesion of new specified waterproofing materials.</w:t>
      </w:r>
    </w:p>
    <w:p w14:paraId="357AFC6E" w14:textId="77777777" w:rsidR="00843792" w:rsidRPr="00566E0F" w:rsidRDefault="00843792" w:rsidP="00445703">
      <w:pPr>
        <w:pStyle w:val="Heading4"/>
      </w:pPr>
      <w:r w:rsidRPr="00566E0F">
        <w:t xml:space="preserve">Apply primer using </w:t>
      </w:r>
      <w:r w:rsidR="00901A7A" w:rsidRPr="00566E0F">
        <w:t xml:space="preserve">a notched squeegee and roller or </w:t>
      </w:r>
      <w:r w:rsidRPr="00566E0F">
        <w:t>brush</w:t>
      </w:r>
      <w:r w:rsidR="00901A7A" w:rsidRPr="00566E0F">
        <w:t xml:space="preserve"> </w:t>
      </w:r>
      <w:r w:rsidRPr="00566E0F">
        <w:t>at the rate published on the product data sheet.  Do not allow primer to pond or collect in low areas.</w:t>
      </w:r>
    </w:p>
    <w:p w14:paraId="4A32CAA6" w14:textId="7737B4E8" w:rsidR="00843792" w:rsidRPr="00566E0F" w:rsidRDefault="00843792" w:rsidP="00445703">
      <w:pPr>
        <w:pStyle w:val="Heading4"/>
      </w:pPr>
      <w:r w:rsidRPr="00566E0F">
        <w:t xml:space="preserve">Allow primer to fully cure and inspect for bubbles, blisters, </w:t>
      </w:r>
      <w:r w:rsidR="00541DB0" w:rsidRPr="00566E0F">
        <w:t>voids,</w:t>
      </w:r>
      <w:r w:rsidRPr="00566E0F">
        <w:t xml:space="preserve"> or pinholes.</w:t>
      </w:r>
    </w:p>
    <w:p w14:paraId="19950F1C" w14:textId="33279CBA" w:rsidR="00AC6E80" w:rsidRPr="00566E0F" w:rsidRDefault="00843792" w:rsidP="00445703">
      <w:pPr>
        <w:pStyle w:val="Heading4"/>
      </w:pPr>
      <w:r w:rsidRPr="00566E0F">
        <w:t xml:space="preserve">Repair bubbles, blisters, </w:t>
      </w:r>
      <w:r w:rsidR="00541DB0" w:rsidRPr="00566E0F">
        <w:t>voids,</w:t>
      </w:r>
      <w:r w:rsidRPr="00566E0F">
        <w:t xml:space="preserve"> and pinholes as recommended by manufacturer.</w:t>
      </w:r>
      <w:r w:rsidR="00AC6E80" w:rsidRPr="00566E0F">
        <w:t xml:space="preserve"> </w:t>
      </w:r>
    </w:p>
    <w:p w14:paraId="06715F9F" w14:textId="77777777" w:rsidR="00843792" w:rsidRPr="00566E0F" w:rsidRDefault="00AC6E80" w:rsidP="00445703">
      <w:pPr>
        <w:pStyle w:val="Heading4"/>
      </w:pPr>
      <w:r w:rsidRPr="00566E0F">
        <w:t>For steep slope, vertical and flashing applications, minimum two coats of primer are required.</w:t>
      </w:r>
    </w:p>
    <w:p w14:paraId="466DFDF3" w14:textId="4C2C9190" w:rsidR="00843792" w:rsidRPr="00566E0F" w:rsidRDefault="003B1F54" w:rsidP="00445703">
      <w:pPr>
        <w:pStyle w:val="Heading4"/>
      </w:pPr>
      <w:r w:rsidRPr="00566E0F">
        <w:t>When primer will be left exposed beyond recommended recoat times, f</w:t>
      </w:r>
      <w:r w:rsidR="00843792" w:rsidRPr="00566E0F">
        <w:t xml:space="preserve">ollowing any required primer repairs, apply a second coat of primer over the in-place primer and broadcast </w:t>
      </w:r>
      <w:r w:rsidRPr="00566E0F">
        <w:t xml:space="preserve">to excess with </w:t>
      </w:r>
      <w:r w:rsidR="00843792" w:rsidRPr="00566E0F">
        <w:t xml:space="preserve">#1 (0.7 – 1.2mm) kiln-dried quartz into the final coat of epoxy primer while still wet at the rate of 30 </w:t>
      </w:r>
      <w:proofErr w:type="spellStart"/>
      <w:r w:rsidR="00FE2031" w:rsidRPr="00566E0F">
        <w:t>lb</w:t>
      </w:r>
      <w:proofErr w:type="spellEnd"/>
      <w:r w:rsidR="00843792" w:rsidRPr="00566E0F">
        <w:t>/100 ft</w:t>
      </w:r>
      <w:r w:rsidR="00843792" w:rsidRPr="00566E0F">
        <w:rPr>
          <w:vertAlign w:val="superscript"/>
        </w:rPr>
        <w:t>2</w:t>
      </w:r>
      <w:r w:rsidR="00843792" w:rsidRPr="00566E0F">
        <w:t xml:space="preserve"> (1.5 kg/m</w:t>
      </w:r>
      <w:r w:rsidR="00843792" w:rsidRPr="00566E0F">
        <w:rPr>
          <w:vertAlign w:val="superscript"/>
        </w:rPr>
        <w:t>2</w:t>
      </w:r>
      <w:r w:rsidR="00843792" w:rsidRPr="00566E0F">
        <w:t>) as a mechanical bonding layer.</w:t>
      </w:r>
      <w:r w:rsidRPr="00566E0F">
        <w:t xml:space="preserve"> After cure, remove loose aggregate and keep dry until subsequent system components are applied.</w:t>
      </w:r>
    </w:p>
    <w:p w14:paraId="04B42D0C" w14:textId="77777777" w:rsidR="00843792" w:rsidRPr="00566E0F" w:rsidRDefault="00843792" w:rsidP="00445703">
      <w:pPr>
        <w:pStyle w:val="Heading4"/>
      </w:pPr>
      <w:r w:rsidRPr="00566E0F">
        <w:t>Project conditions vary throughout the day.  Monitor changing conditions</w:t>
      </w:r>
      <w:r w:rsidR="00CC3291" w:rsidRPr="00566E0F">
        <w:t xml:space="preserve"> and</w:t>
      </w:r>
      <w:r w:rsidRPr="00566E0F">
        <w:t xml:space="preserve"> monitor the curing time of primers.</w:t>
      </w:r>
    </w:p>
    <w:p w14:paraId="5DB6B589" w14:textId="1B0540E4" w:rsidR="004A54A8" w:rsidRPr="00566E0F" w:rsidRDefault="00843792" w:rsidP="00445703">
      <w:pPr>
        <w:pStyle w:val="Heading4"/>
      </w:pPr>
      <w:r w:rsidRPr="00566E0F">
        <w:t>Allow primer to fully cure before membrane application.</w:t>
      </w:r>
    </w:p>
    <w:p w14:paraId="71B35ED1" w14:textId="31582CBB" w:rsidR="004A54A8" w:rsidRPr="00566E0F" w:rsidRDefault="004A54A8" w:rsidP="00445703">
      <w:pPr>
        <w:pStyle w:val="Heading2"/>
        <w:rPr>
          <w:lang w:val="it-IT"/>
        </w:rPr>
      </w:pPr>
      <w:r w:rsidRPr="00566E0F">
        <w:rPr>
          <w:lang w:val="it-IT"/>
        </w:rPr>
        <w:t xml:space="preserve">METAL PRIMER APPLICATION </w:t>
      </w:r>
      <w:r w:rsidRPr="00566E0F">
        <w:rPr>
          <w:color w:val="0077C8"/>
          <w:lang w:val="it-IT"/>
        </w:rPr>
        <w:t xml:space="preserve">(SOPREMA ALSAN RS </w:t>
      </w:r>
      <w:r w:rsidR="009C6B42">
        <w:rPr>
          <w:color w:val="0077C8"/>
          <w:lang w:val="it-IT"/>
        </w:rPr>
        <w:t>LO</w:t>
      </w:r>
      <w:r w:rsidRPr="00566E0F">
        <w:rPr>
          <w:color w:val="0077C8"/>
          <w:lang w:val="it-IT"/>
        </w:rPr>
        <w:t xml:space="preserve"> PRIMER)</w:t>
      </w:r>
    </w:p>
    <w:p w14:paraId="169919CC" w14:textId="77777777" w:rsidR="009C6B42" w:rsidRPr="00566E0F" w:rsidRDefault="009C6B42" w:rsidP="009C6B42">
      <w:pPr>
        <w:pStyle w:val="Heading3"/>
      </w:pPr>
      <w:r w:rsidRPr="00566E0F">
        <w:t>Low Odor Primer Applications:</w:t>
      </w:r>
    </w:p>
    <w:p w14:paraId="0A7F5E7C" w14:textId="77777777" w:rsidR="009C6B42" w:rsidRPr="00566E0F" w:rsidRDefault="009C6B42" w:rsidP="009C6B42">
      <w:pPr>
        <w:pStyle w:val="Heading4"/>
      </w:pPr>
      <w:r w:rsidRPr="00566E0F">
        <w:t xml:space="preserve">Mix A and B parts using a clean spiral agitator on slow speed or stir stick </w:t>
      </w:r>
      <w:r w:rsidRPr="00566E0F">
        <w:lastRenderedPageBreak/>
        <w:t>until evenly mixed.  Do not aerate.  Mix only the amount of primer that can be used within the application time.</w:t>
      </w:r>
    </w:p>
    <w:p w14:paraId="53587770" w14:textId="77777777" w:rsidR="009C6B42" w:rsidRPr="00566E0F" w:rsidRDefault="009C6B42" w:rsidP="009C6B42">
      <w:pPr>
        <w:pStyle w:val="Heading4"/>
      </w:pPr>
      <w:r w:rsidRPr="00566E0F">
        <w:t>Apply primer to compatible, clean, and prepared substrate preferably with falling temperatures to reduce potential for pinholes from “off-gassing” and as required to enhance adhesion of new specified waterproofing materials.</w:t>
      </w:r>
    </w:p>
    <w:p w14:paraId="03EAECF7" w14:textId="77777777" w:rsidR="009C6B42" w:rsidRPr="00566E0F" w:rsidRDefault="009C6B42" w:rsidP="009C6B42">
      <w:pPr>
        <w:pStyle w:val="Heading4"/>
      </w:pPr>
      <w:r w:rsidRPr="00566E0F">
        <w:t>Apply primer using notched squeegee and roller or brush at the rate published on the product data sheet.  Do not allow primer to pond or collect in low areas.</w:t>
      </w:r>
    </w:p>
    <w:p w14:paraId="66917B12" w14:textId="77777777" w:rsidR="009C6B42" w:rsidRPr="00566E0F" w:rsidRDefault="009C6B42" w:rsidP="009C6B42">
      <w:pPr>
        <w:pStyle w:val="Heading4"/>
      </w:pPr>
      <w:r w:rsidRPr="00566E0F">
        <w:t xml:space="preserve">When primer will be left exposed beyond recommended recoat times, broadcast #1 (0.7 – 1.2mm) kiln-dried quartz into the final coat of epoxy primer while still wet at the rate of 30 </w:t>
      </w:r>
      <w:proofErr w:type="spellStart"/>
      <w:r w:rsidRPr="00566E0F">
        <w:t>lb</w:t>
      </w:r>
      <w:proofErr w:type="spellEnd"/>
      <w:r w:rsidRPr="00566E0F">
        <w:t>/100 ft</w:t>
      </w:r>
      <w:r w:rsidRPr="00566E0F">
        <w:rPr>
          <w:vertAlign w:val="superscript"/>
        </w:rPr>
        <w:t>2</w:t>
      </w:r>
      <w:r w:rsidRPr="00566E0F">
        <w:t xml:space="preserve"> (1.5 kg/m</w:t>
      </w:r>
      <w:r w:rsidRPr="00566E0F">
        <w:rPr>
          <w:vertAlign w:val="superscript"/>
        </w:rPr>
        <w:t>2</w:t>
      </w:r>
      <w:r w:rsidRPr="00566E0F">
        <w:t xml:space="preserve">) as a mechanical bonding layer.  After </w:t>
      </w:r>
      <w:proofErr w:type="gramStart"/>
      <w:r w:rsidRPr="00566E0F">
        <w:t>cure</w:t>
      </w:r>
      <w:proofErr w:type="gramEnd"/>
      <w:r w:rsidRPr="00566E0F">
        <w:t>, remove loose aggregate and keep dry until subsequent system components are applied.</w:t>
      </w:r>
    </w:p>
    <w:p w14:paraId="762B5C58" w14:textId="77777777" w:rsidR="009C6B42" w:rsidRPr="00566E0F" w:rsidRDefault="009C6B42" w:rsidP="009C6B42">
      <w:pPr>
        <w:pStyle w:val="Heading4"/>
      </w:pPr>
      <w:r w:rsidRPr="00566E0F">
        <w:t>Project conditions vary throughout the day.  Monitor changing conditions and the curing time of primers.</w:t>
      </w:r>
    </w:p>
    <w:p w14:paraId="6C9AC480" w14:textId="3DD1E7E2" w:rsidR="009564C7" w:rsidRPr="00566E0F" w:rsidRDefault="009C6B42" w:rsidP="009C6B42">
      <w:pPr>
        <w:pStyle w:val="Heading4"/>
      </w:pPr>
      <w:r w:rsidRPr="00566E0F">
        <w:t>Allow primer to fully cure before membrane application.</w:t>
      </w:r>
    </w:p>
    <w:p w14:paraId="0120C25A" w14:textId="29613AE9" w:rsidR="00660E50" w:rsidRPr="00566E0F" w:rsidRDefault="004A54A8" w:rsidP="00445703">
      <w:pPr>
        <w:pStyle w:val="Heading2"/>
        <w:rPr>
          <w:color w:val="4F81BD"/>
        </w:rPr>
      </w:pPr>
      <w:r w:rsidRPr="00566E0F">
        <w:t>SUBSTRATE PATCHING, LEVELING &amp; REPAI</w:t>
      </w:r>
      <w:r w:rsidR="00430888" w:rsidRPr="00566E0F">
        <w:t xml:space="preserve">R </w:t>
      </w:r>
      <w:r w:rsidR="00430888" w:rsidRPr="00566E0F">
        <w:rPr>
          <w:color w:val="0077C8"/>
        </w:rPr>
        <w:t>(</w:t>
      </w:r>
      <w:r w:rsidR="00541DB0" w:rsidRPr="00566E0F">
        <w:rPr>
          <w:color w:val="0077C8"/>
        </w:rPr>
        <w:t>S</w:t>
      </w:r>
      <w:r w:rsidR="00430888" w:rsidRPr="00566E0F">
        <w:rPr>
          <w:color w:val="0077C8"/>
        </w:rPr>
        <w:t>OPREMA ALSAN RS PASTE</w:t>
      </w:r>
      <w:r w:rsidR="009C6B42">
        <w:rPr>
          <w:color w:val="0077C8"/>
        </w:rPr>
        <w:t xml:space="preserve"> OR ALSAN TRAFIK RS 733 SELF-LEVELING MORTAR</w:t>
      </w:r>
      <w:r w:rsidR="00430888" w:rsidRPr="00566E0F">
        <w:rPr>
          <w:color w:val="0077C8"/>
        </w:rPr>
        <w:t>)</w:t>
      </w:r>
    </w:p>
    <w:p w14:paraId="60CC9FE7" w14:textId="77777777" w:rsidR="00660E50" w:rsidRPr="00566E0F" w:rsidRDefault="00660E50" w:rsidP="00445703">
      <w:pPr>
        <w:pStyle w:val="Heading3"/>
      </w:pPr>
      <w:r w:rsidRPr="00566E0F">
        <w:t xml:space="preserve">GENERAL:  </w:t>
      </w:r>
    </w:p>
    <w:p w14:paraId="3F4E05DD" w14:textId="49702C84" w:rsidR="00660E50" w:rsidRPr="00566E0F" w:rsidRDefault="00660E50" w:rsidP="00445703">
      <w:pPr>
        <w:pStyle w:val="Heading4"/>
      </w:pPr>
      <w:r w:rsidRPr="00566E0F">
        <w:t xml:space="preserve">After priming and before commencing with application of </w:t>
      </w:r>
      <w:r w:rsidR="00C9084D" w:rsidRPr="00566E0F">
        <w:t>liquid applied</w:t>
      </w:r>
      <w:r w:rsidRPr="00566E0F">
        <w:t xml:space="preserve"> waterproofing, the contractor shall patch, </w:t>
      </w:r>
      <w:r w:rsidR="00541DB0" w:rsidRPr="00566E0F">
        <w:t>level,</w:t>
      </w:r>
      <w:r w:rsidRPr="00566E0F">
        <w:t xml:space="preserve"> or repair all substrates as required to eliminate bug</w:t>
      </w:r>
      <w:r w:rsidR="00CC3291" w:rsidRPr="00566E0F">
        <w:t xml:space="preserve"> </w:t>
      </w:r>
      <w:r w:rsidRPr="00566E0F">
        <w:t xml:space="preserve">holes, voids, cavities, low spots, repair cracks or any other condition that may be detrimental to proper application of the </w:t>
      </w:r>
      <w:r w:rsidR="00C9084D" w:rsidRPr="00566E0F">
        <w:t>liquid applied</w:t>
      </w:r>
      <w:r w:rsidRPr="00566E0F">
        <w:t xml:space="preserve"> waterproofing.</w:t>
      </w:r>
    </w:p>
    <w:p w14:paraId="2F43CEE5" w14:textId="4D6A18C3" w:rsidR="00660E50" w:rsidRPr="00566E0F" w:rsidRDefault="00660E50" w:rsidP="00445703">
      <w:pPr>
        <w:pStyle w:val="Heading3"/>
      </w:pPr>
      <w:r w:rsidRPr="00566E0F">
        <w:t>PATCHING, LEVELING &amp; REPAIRS:</w:t>
      </w:r>
    </w:p>
    <w:p w14:paraId="5764F856" w14:textId="77777777" w:rsidR="00660E50" w:rsidRPr="00566E0F" w:rsidRDefault="00660E50" w:rsidP="00445703">
      <w:pPr>
        <w:pStyle w:val="Heading4"/>
      </w:pPr>
      <w:r w:rsidRPr="00566E0F">
        <w:t xml:space="preserve">Contractor shall use proprietary paste or resin-mortar for all patching, leveling or repairs wherever possible.  Refer to manufacturer’s </w:t>
      </w:r>
      <w:r w:rsidR="00C9084D" w:rsidRPr="00566E0F">
        <w:t>detail drawings</w:t>
      </w:r>
      <w:r w:rsidRPr="00566E0F">
        <w:t xml:space="preserve">, product data sheets and published general requirements for application rates and specific installation instructions. </w:t>
      </w:r>
    </w:p>
    <w:p w14:paraId="5797F094" w14:textId="77777777" w:rsidR="00660E50" w:rsidRPr="00566E0F" w:rsidRDefault="00660E50" w:rsidP="00445703">
      <w:pPr>
        <w:pStyle w:val="Heading4"/>
      </w:pPr>
      <w:r w:rsidRPr="00566E0F">
        <w:t>Traffic bearing substrates:  Use only resin-mortar for all substrate leveling, patching and repairs.</w:t>
      </w:r>
    </w:p>
    <w:p w14:paraId="7AF548D6" w14:textId="77777777" w:rsidR="00660E50" w:rsidRPr="00566E0F" w:rsidRDefault="00660E50" w:rsidP="00445703">
      <w:pPr>
        <w:pStyle w:val="Heading4"/>
      </w:pPr>
      <w:r w:rsidRPr="00566E0F">
        <w:t>Non-traffic bearing horizontal or vertical substrates:  Use paste or resin-mortar for all substrate leveling, patching and repairs.</w:t>
      </w:r>
    </w:p>
    <w:p w14:paraId="2EF8293D" w14:textId="77777777" w:rsidR="00660E50" w:rsidRPr="00566E0F" w:rsidRDefault="00660E50" w:rsidP="00445703">
      <w:pPr>
        <w:pStyle w:val="Heading4"/>
      </w:pPr>
      <w:r w:rsidRPr="00566E0F">
        <w:t>Application:</w:t>
      </w:r>
    </w:p>
    <w:p w14:paraId="0152C76E" w14:textId="77777777" w:rsidR="00660E50" w:rsidRPr="00566E0F" w:rsidRDefault="00660E50" w:rsidP="00445703">
      <w:pPr>
        <w:pStyle w:val="Heading5"/>
      </w:pPr>
      <w:r w:rsidRPr="00566E0F">
        <w:t>Install paste or resin-mortar over a fully cured primer.</w:t>
      </w:r>
    </w:p>
    <w:p w14:paraId="5FB97843" w14:textId="77777777" w:rsidR="00660E50" w:rsidRPr="00566E0F" w:rsidRDefault="00660E50" w:rsidP="00445703">
      <w:pPr>
        <w:pStyle w:val="Heading5"/>
      </w:pPr>
      <w:r w:rsidRPr="00566E0F">
        <w:t>The substrate shall be dry and free of any dust or loose particles.</w:t>
      </w:r>
    </w:p>
    <w:p w14:paraId="6947901C" w14:textId="77777777" w:rsidR="00660E50" w:rsidRPr="00566E0F" w:rsidRDefault="00660E50" w:rsidP="00445703">
      <w:pPr>
        <w:pStyle w:val="Heading5"/>
      </w:pPr>
      <w:r w:rsidRPr="00566E0F">
        <w:t xml:space="preserve">Mix paste resin and/or resin-mortar using a slow speed agitator prior to pouring into a larger container. </w:t>
      </w:r>
    </w:p>
    <w:p w14:paraId="79706B71" w14:textId="77777777" w:rsidR="00660E50" w:rsidRPr="00566E0F" w:rsidRDefault="003B1F54" w:rsidP="00445703">
      <w:pPr>
        <w:pStyle w:val="Heading5"/>
      </w:pPr>
      <w:r w:rsidRPr="00566E0F">
        <w:t>When required, c</w:t>
      </w:r>
      <w:r w:rsidR="00660E50" w:rsidRPr="00566E0F">
        <w:t>ombine the paste or resin-mortar with #1 (0.7 – 1.2mm) kiln-dried quartz aggregate as recommended for deep voids or large areas.</w:t>
      </w:r>
    </w:p>
    <w:p w14:paraId="68D6D61E" w14:textId="77777777" w:rsidR="00660E50" w:rsidRPr="00566E0F" w:rsidRDefault="00660E50" w:rsidP="00445703">
      <w:pPr>
        <w:pStyle w:val="Heading5"/>
      </w:pPr>
      <w:r w:rsidRPr="00566E0F">
        <w:t>Mix paste and/or resin-mortar and catalyst approximately 2 minutes using a clean spiral agitator on slow speed or stir stick until evenly mixed.  Do not aerate.  Mix only the amount of product that can be used within the application time.</w:t>
      </w:r>
    </w:p>
    <w:p w14:paraId="14E137B5" w14:textId="77777777" w:rsidR="00660E50" w:rsidRPr="00566E0F" w:rsidRDefault="00660E50" w:rsidP="00445703">
      <w:pPr>
        <w:pStyle w:val="Heading5"/>
      </w:pPr>
      <w:r w:rsidRPr="00566E0F">
        <w:lastRenderedPageBreak/>
        <w:t>Apply the catalyzed paste and/or resin-mortar onto the substrate using a smoothing trowel, working the material into the surface for complete coverage and full adhesion.</w:t>
      </w:r>
    </w:p>
    <w:p w14:paraId="1F22E96E" w14:textId="77777777" w:rsidR="00660E50" w:rsidRPr="00566E0F" w:rsidRDefault="00660E50" w:rsidP="00445703">
      <w:pPr>
        <w:pStyle w:val="Heading5"/>
      </w:pPr>
      <w:r w:rsidRPr="00566E0F">
        <w:t xml:space="preserve">Paste and/or resin-mortar should be placed in lifts no greater than the maximum thicknesses recommended. </w:t>
      </w:r>
    </w:p>
    <w:p w14:paraId="1961F02A" w14:textId="3D4EE284" w:rsidR="00660E50" w:rsidRPr="00566E0F" w:rsidRDefault="00660E50" w:rsidP="00445703">
      <w:pPr>
        <w:pStyle w:val="Heading5"/>
      </w:pPr>
      <w:r w:rsidRPr="00566E0F">
        <w:t>If additional lifts will be required, broadcast top surface of the placed paste or resin-mortar with clean dry #1 (0.7 - 1.2 mm) kiln-dried quartz aggregate at approximately 25% coverage while the paste and/or resin-mortar is wet.  Place next lift once the paste and/or resin-mortar has cured.</w:t>
      </w:r>
    </w:p>
    <w:p w14:paraId="5D472E82" w14:textId="77777777" w:rsidR="00660E50" w:rsidRPr="00566E0F" w:rsidRDefault="00660E50" w:rsidP="00445703">
      <w:pPr>
        <w:pStyle w:val="Heading3"/>
      </w:pPr>
      <w:r w:rsidRPr="00566E0F">
        <w:t>NON-MOVING (STATIC) CRACKS – 1mm or less:</w:t>
      </w:r>
    </w:p>
    <w:p w14:paraId="0ED0145C" w14:textId="1DD04F4F" w:rsidR="00660E50" w:rsidRPr="00566E0F" w:rsidRDefault="00660E50" w:rsidP="00445703">
      <w:pPr>
        <w:pStyle w:val="Heading4"/>
      </w:pPr>
      <w:r w:rsidRPr="00566E0F">
        <w:t>Determine that crack is non-moving.  Remove any existing filler and clean out crack by brushing and oil-free compressed air.  Fill crack with resin mortar or paste as required.</w:t>
      </w:r>
    </w:p>
    <w:p w14:paraId="5FA9CCCF" w14:textId="77777777" w:rsidR="00660E50" w:rsidRPr="00566E0F" w:rsidRDefault="00660E50" w:rsidP="00445703">
      <w:pPr>
        <w:pStyle w:val="Heading3"/>
      </w:pPr>
      <w:r w:rsidRPr="00566E0F">
        <w:t>MOVING (DYNAMIC) CRACKS – 1 mm or less:</w:t>
      </w:r>
    </w:p>
    <w:p w14:paraId="102314AB" w14:textId="136B7E13" w:rsidR="00660E50" w:rsidRPr="00566E0F" w:rsidRDefault="00660E50" w:rsidP="00445703">
      <w:pPr>
        <w:pStyle w:val="Heading4"/>
      </w:pPr>
      <w:r w:rsidRPr="00566E0F">
        <w:t>Determine that crack is moving.  Remove any existing filler and clean out crack by brushing and oil-free compressed air.  Fill crack with resin-mortar or paste as required.  After the resin-mortar or paste has cured, apply minimum 4</w:t>
      </w:r>
      <w:r w:rsidR="005D6872" w:rsidRPr="00566E0F">
        <w:t xml:space="preserve"> </w:t>
      </w:r>
      <w:r w:rsidRPr="00566E0F">
        <w:t>in (10</w:t>
      </w:r>
      <w:r w:rsidR="00BF3F16" w:rsidRPr="00566E0F">
        <w:t>0 m</w:t>
      </w:r>
      <w:r w:rsidRPr="00566E0F">
        <w:t>m) wide strip of reinforced cold liquid applied membrane centered over crack.</w:t>
      </w:r>
    </w:p>
    <w:p w14:paraId="2CDC9414" w14:textId="77777777" w:rsidR="00660E50" w:rsidRPr="00566E0F" w:rsidRDefault="00660E50" w:rsidP="00445703">
      <w:pPr>
        <w:pStyle w:val="Heading3"/>
      </w:pPr>
      <w:r w:rsidRPr="00566E0F">
        <w:t>MOVING (DYNAMIC) CRACKS – 3 mm or less:</w:t>
      </w:r>
    </w:p>
    <w:p w14:paraId="25298056" w14:textId="7C1B1748" w:rsidR="00660E50" w:rsidRPr="00566E0F" w:rsidRDefault="00660E50" w:rsidP="00445703">
      <w:pPr>
        <w:pStyle w:val="Heading4"/>
      </w:pPr>
      <w:r w:rsidRPr="00566E0F">
        <w:t>Determine that crack is moving.  Remove any existing filler and clean out crack by brushing and oil-free compressed air.  Fill crack with resin-mortar or paste as required.  After the resin-mortar or paste has cured, apply bond breaker tape 5</w:t>
      </w:r>
      <w:r w:rsidR="00172807" w:rsidRPr="00566E0F">
        <w:t xml:space="preserve"> </w:t>
      </w:r>
      <w:r w:rsidRPr="00566E0F">
        <w:t>times in width greater than the maximum anticipated expansion.  Then cover with a strip of reinforced cold liquid applied membrane centered over crack sized to provided 2</w:t>
      </w:r>
      <w:r w:rsidR="005D6872" w:rsidRPr="00566E0F">
        <w:t xml:space="preserve"> </w:t>
      </w:r>
      <w:r w:rsidRPr="00566E0F">
        <w:t>in (5</w:t>
      </w:r>
      <w:r w:rsidR="00BF3F16" w:rsidRPr="00566E0F">
        <w:t>0 m</w:t>
      </w:r>
      <w:r w:rsidRPr="00566E0F">
        <w:t>m) minimum cover beyond all side of the bond breaker tape but no less than 6</w:t>
      </w:r>
      <w:r w:rsidR="005D6872" w:rsidRPr="00566E0F">
        <w:t xml:space="preserve"> </w:t>
      </w:r>
      <w:r w:rsidRPr="00566E0F">
        <w:t>in (15</w:t>
      </w:r>
      <w:r w:rsidR="00BF3F16" w:rsidRPr="00566E0F">
        <w:t>0 m</w:t>
      </w:r>
      <w:r w:rsidRPr="00566E0F">
        <w:t>m) minimum width.</w:t>
      </w:r>
    </w:p>
    <w:p w14:paraId="442D1824" w14:textId="77777777" w:rsidR="00660E50" w:rsidRPr="00566E0F" w:rsidRDefault="00660E50" w:rsidP="00445703">
      <w:pPr>
        <w:pStyle w:val="Heading3"/>
      </w:pPr>
      <w:r w:rsidRPr="00566E0F">
        <w:t>MOVING (DYNAMIC) CRACKS – Greater than 3 mm:</w:t>
      </w:r>
    </w:p>
    <w:p w14:paraId="11040010" w14:textId="77777777" w:rsidR="00660E50" w:rsidRPr="00566E0F" w:rsidRDefault="00660E50" w:rsidP="00445703">
      <w:pPr>
        <w:pStyle w:val="Heading4"/>
      </w:pPr>
      <w:r w:rsidRPr="00566E0F">
        <w:t>Moving cracks greater than 3</w:t>
      </w:r>
      <w:r w:rsidR="00172807" w:rsidRPr="00566E0F">
        <w:t xml:space="preserve"> </w:t>
      </w:r>
      <w:r w:rsidRPr="00566E0F">
        <w:t>mm must be treated as an expansion joint.</w:t>
      </w:r>
    </w:p>
    <w:p w14:paraId="7415A4DB" w14:textId="6952D8D7" w:rsidR="005F3829" w:rsidRPr="00566E0F" w:rsidRDefault="005F3829" w:rsidP="00445703">
      <w:pPr>
        <w:pStyle w:val="Heading2"/>
      </w:pPr>
      <w:r w:rsidRPr="00566E0F">
        <w:t>INSTALLATION &amp; STAGING</w:t>
      </w:r>
    </w:p>
    <w:p w14:paraId="7D624BC2" w14:textId="6BDB8D61" w:rsidR="005F3829" w:rsidRPr="00566E0F" w:rsidRDefault="005F3829" w:rsidP="00C3149D">
      <w:pPr>
        <w:pStyle w:val="Heading3"/>
      </w:pPr>
      <w:r w:rsidRPr="00566E0F">
        <w:t xml:space="preserve">In a normal cold </w:t>
      </w:r>
      <w:r w:rsidR="00C9084D" w:rsidRPr="00566E0F">
        <w:t>liquid applied</w:t>
      </w:r>
      <w:r w:rsidRPr="00566E0F">
        <w:t xml:space="preserve"> membrane application the substrate is prepared and primed, flashings are installed followed by the application of the waterproofing </w:t>
      </w:r>
      <w:r w:rsidR="00901A7A" w:rsidRPr="00566E0F">
        <w:t xml:space="preserve">membrane, </w:t>
      </w:r>
      <w:r w:rsidRPr="00566E0F">
        <w:t xml:space="preserve">mortar, surfacing and finish.  When applying broadcast aggregate, the aggregate should not be left subject to the elements, and therefore must be </w:t>
      </w:r>
      <w:r w:rsidR="00541DB0" w:rsidRPr="00566E0F">
        <w:t>top coated</w:t>
      </w:r>
      <w:r w:rsidRPr="00566E0F">
        <w:t xml:space="preserve"> with finish the same day of application</w:t>
      </w:r>
      <w:r w:rsidR="00901A7A" w:rsidRPr="00566E0F">
        <w:t xml:space="preserve"> whenever possible</w:t>
      </w:r>
      <w:r w:rsidRPr="00566E0F">
        <w:t>.</w:t>
      </w:r>
    </w:p>
    <w:p w14:paraId="2F42E1FF" w14:textId="60CBB780" w:rsidR="00266934" w:rsidRPr="00566E0F" w:rsidRDefault="005F3829" w:rsidP="00C3149D">
      <w:pPr>
        <w:pStyle w:val="Heading3"/>
      </w:pPr>
      <w:r w:rsidRPr="00566E0F">
        <w:t>If work is interrupted for more than 12</w:t>
      </w:r>
      <w:r w:rsidR="00A812B5" w:rsidRPr="00566E0F">
        <w:t xml:space="preserve"> </w:t>
      </w:r>
      <w:r w:rsidRPr="00566E0F">
        <w:t xml:space="preserve">hours, use </w:t>
      </w:r>
      <w:r w:rsidR="007172B6" w:rsidRPr="00566E0F">
        <w:t>manufacturer’s</w:t>
      </w:r>
      <w:r w:rsidRPr="00566E0F">
        <w:t xml:space="preserve"> proprietary cleaner to clean and reactivate </w:t>
      </w:r>
      <w:r w:rsidR="007172B6" w:rsidRPr="00566E0F">
        <w:t xml:space="preserve">applied primer, resin mortar, </w:t>
      </w:r>
      <w:r w:rsidRPr="00566E0F">
        <w:t xml:space="preserve">flashing </w:t>
      </w:r>
      <w:r w:rsidR="007172B6" w:rsidRPr="00566E0F">
        <w:t>or field membrane</w:t>
      </w:r>
      <w:r w:rsidRPr="00566E0F">
        <w:t xml:space="preserve"> transition areas.  </w:t>
      </w:r>
      <w:r w:rsidR="007172B6" w:rsidRPr="00566E0F">
        <w:t>Cleaner</w:t>
      </w:r>
      <w:r w:rsidRPr="00566E0F">
        <w:t xml:space="preserve"> should be allowed a minimum of 20</w:t>
      </w:r>
      <w:r w:rsidR="00A812B5" w:rsidRPr="00566E0F">
        <w:t xml:space="preserve"> </w:t>
      </w:r>
      <w:r w:rsidRPr="00566E0F">
        <w:t>minutes evaporation time after application and covered within 60</w:t>
      </w:r>
      <w:r w:rsidR="00A812B5" w:rsidRPr="00566E0F">
        <w:t xml:space="preserve"> </w:t>
      </w:r>
      <w:r w:rsidRPr="00566E0F">
        <w:t xml:space="preserve">minutes of application or as recommended by the </w:t>
      </w:r>
      <w:r w:rsidR="007172B6" w:rsidRPr="00566E0F">
        <w:t>m</w:t>
      </w:r>
      <w:r w:rsidRPr="00566E0F">
        <w:t>anufacturer</w:t>
      </w:r>
      <w:r w:rsidR="007172B6" w:rsidRPr="00566E0F">
        <w:t>.</w:t>
      </w:r>
    </w:p>
    <w:p w14:paraId="68BD54BE" w14:textId="57A2A45A" w:rsidR="00266934" w:rsidRPr="00566E0F" w:rsidRDefault="00266934" w:rsidP="00C3149D">
      <w:pPr>
        <w:pStyle w:val="Heading2"/>
      </w:pPr>
      <w:r w:rsidRPr="00566E0F">
        <w:t xml:space="preserve">FLASHING MEMBRANE APPLICATION </w:t>
      </w:r>
      <w:r w:rsidRPr="00566E0F">
        <w:rPr>
          <w:color w:val="0077C8"/>
        </w:rPr>
        <w:t xml:space="preserve">(SOPREMA </w:t>
      </w:r>
      <w:r w:rsidR="00DA1973" w:rsidRPr="00566E0F">
        <w:rPr>
          <w:color w:val="0077C8"/>
        </w:rPr>
        <w:t>ALSAN TRAFIK RS 730</w:t>
      </w:r>
      <w:r w:rsidRPr="00566E0F">
        <w:rPr>
          <w:color w:val="0077C8"/>
        </w:rPr>
        <w:t xml:space="preserve"> FLASH)</w:t>
      </w:r>
    </w:p>
    <w:p w14:paraId="4268FE33" w14:textId="77777777" w:rsidR="00266934" w:rsidRPr="00566E0F" w:rsidRDefault="00266934" w:rsidP="00C3149D">
      <w:pPr>
        <w:pStyle w:val="Heading3"/>
      </w:pPr>
      <w:r w:rsidRPr="00566E0F">
        <w:t>General:</w:t>
      </w:r>
    </w:p>
    <w:p w14:paraId="50ECCA0F" w14:textId="547B0E9A" w:rsidR="00266934" w:rsidRPr="00566E0F" w:rsidRDefault="00266934" w:rsidP="00C3149D">
      <w:pPr>
        <w:pStyle w:val="Heading4"/>
      </w:pPr>
      <w:r w:rsidRPr="00566E0F">
        <w:t xml:space="preserve">Refer to manufacturer’s </w:t>
      </w:r>
      <w:r w:rsidR="00C9084D" w:rsidRPr="00566E0F">
        <w:t>detail drawings</w:t>
      </w:r>
      <w:r w:rsidRPr="00566E0F">
        <w:t xml:space="preserve">, product data sheets and </w:t>
      </w:r>
      <w:r w:rsidRPr="00566E0F">
        <w:lastRenderedPageBreak/>
        <w:t>published general requirements for application rates and specific installation instructions.</w:t>
      </w:r>
    </w:p>
    <w:p w14:paraId="271091FE" w14:textId="7CE4115D" w:rsidR="00266934" w:rsidRPr="00566E0F" w:rsidRDefault="00266934" w:rsidP="00C3149D">
      <w:pPr>
        <w:pStyle w:val="Heading4"/>
      </w:pPr>
      <w:r w:rsidRPr="00566E0F">
        <w:t>Provide a minimum vertical height of 8 in (20</w:t>
      </w:r>
      <w:r w:rsidR="00BF3F16" w:rsidRPr="00566E0F">
        <w:t>0 m</w:t>
      </w:r>
      <w:r w:rsidRPr="00566E0F">
        <w:t xml:space="preserve">m) for all flashing terminations wherever possible.  Flashing height shall be at least as high as the potential water level that could be reached </w:t>
      </w:r>
      <w:r w:rsidR="00541DB0" w:rsidRPr="00566E0F">
        <w:t>because of</w:t>
      </w:r>
      <w:r w:rsidRPr="00566E0F">
        <w:t xml:space="preserve"> a deluging rain and/or poor slope.</w:t>
      </w:r>
    </w:p>
    <w:p w14:paraId="41BD905E" w14:textId="77777777" w:rsidR="00266934" w:rsidRPr="00566E0F" w:rsidRDefault="00266934" w:rsidP="00C3149D">
      <w:pPr>
        <w:pStyle w:val="Heading4"/>
      </w:pPr>
      <w:r w:rsidRPr="00566E0F">
        <w:t>Do not flash over existing through-wall flashings, weep holes and overflow scuppers.</w:t>
      </w:r>
    </w:p>
    <w:p w14:paraId="205850D9" w14:textId="24E25578" w:rsidR="00266934" w:rsidRPr="00566E0F" w:rsidRDefault="00266934" w:rsidP="00C3149D">
      <w:pPr>
        <w:pStyle w:val="Heading4"/>
      </w:pPr>
      <w:r w:rsidRPr="00566E0F">
        <w:t xml:space="preserve">All flashing shall be terminated as required by the manufacturer.  Cap flashings or counter flashings may be constructed of metal, stone, </w:t>
      </w:r>
      <w:r w:rsidR="00541DB0" w:rsidRPr="00566E0F">
        <w:t>tile,</w:t>
      </w:r>
      <w:r w:rsidRPr="00566E0F">
        <w:t xml:space="preserve"> or other materials properly installed in accordance with industry-accepted practice.</w:t>
      </w:r>
    </w:p>
    <w:p w14:paraId="7722617B" w14:textId="77777777" w:rsidR="00266934" w:rsidRPr="00566E0F" w:rsidRDefault="00266934" w:rsidP="00C3149D">
      <w:pPr>
        <w:pStyle w:val="Heading4"/>
      </w:pPr>
      <w:r w:rsidRPr="00566E0F">
        <w:t xml:space="preserve">Install all flashing membranes before installing field membranes. </w:t>
      </w:r>
    </w:p>
    <w:p w14:paraId="7D02A4EA" w14:textId="7946E3B0" w:rsidR="00266934" w:rsidRPr="00566E0F" w:rsidRDefault="00266934" w:rsidP="00C3149D">
      <w:pPr>
        <w:pStyle w:val="Heading4"/>
      </w:pPr>
      <w:r w:rsidRPr="00566E0F">
        <w:t>The primed substrate shall be dry and free of any dust</w:t>
      </w:r>
      <w:r w:rsidR="004B2079" w:rsidRPr="00566E0F">
        <w:t>, l</w:t>
      </w:r>
      <w:r w:rsidRPr="00566E0F">
        <w:t xml:space="preserve">oose </w:t>
      </w:r>
      <w:r w:rsidR="00541DB0" w:rsidRPr="00566E0F">
        <w:t>particles,</w:t>
      </w:r>
      <w:r w:rsidR="004B2079" w:rsidRPr="00566E0F">
        <w:t xml:space="preserve"> or contaminants</w:t>
      </w:r>
      <w:r w:rsidRPr="00566E0F">
        <w:t>.</w:t>
      </w:r>
    </w:p>
    <w:p w14:paraId="697DA150" w14:textId="37A1C16D" w:rsidR="003B1F54" w:rsidRPr="00566E0F" w:rsidRDefault="00266934" w:rsidP="00C3149D">
      <w:pPr>
        <w:pStyle w:val="Heading4"/>
      </w:pPr>
      <w:r w:rsidRPr="00566E0F">
        <w:t>Precut reinforcing fleece to conform to terminations, transitions and penetrations being flashed.  Ensure a minimum 2 in (5</w:t>
      </w:r>
      <w:r w:rsidR="00BF3F16" w:rsidRPr="00566E0F">
        <w:t>0 m</w:t>
      </w:r>
      <w:r w:rsidRPr="00566E0F">
        <w:t>m) overlap of fleece at side</w:t>
      </w:r>
      <w:r w:rsidR="008134B5" w:rsidRPr="00566E0F">
        <w:t xml:space="preserve"> laps</w:t>
      </w:r>
      <w:r w:rsidRPr="00566E0F">
        <w:t xml:space="preserve"> and</w:t>
      </w:r>
      <w:r w:rsidR="008134B5" w:rsidRPr="00566E0F">
        <w:t xml:space="preserve"> extend flashing</w:t>
      </w:r>
      <w:r w:rsidRPr="00566E0F">
        <w:t xml:space="preserve"> 4 in (10</w:t>
      </w:r>
      <w:r w:rsidR="00BF3F16" w:rsidRPr="00566E0F">
        <w:t>0 m</w:t>
      </w:r>
      <w:r w:rsidRPr="00566E0F">
        <w:t xml:space="preserve">m) </w:t>
      </w:r>
      <w:r w:rsidR="008134B5" w:rsidRPr="00566E0F">
        <w:t>minimum horizontally onto deck unless otherwise specified</w:t>
      </w:r>
      <w:r w:rsidRPr="00566E0F">
        <w:t xml:space="preserve">. Ensure the completed </w:t>
      </w:r>
      <w:r w:rsidR="00C9084D" w:rsidRPr="00566E0F">
        <w:t>liquid applied</w:t>
      </w:r>
      <w:r w:rsidRPr="00566E0F">
        <w:t xml:space="preserve"> flashing membrane is fully reinforced.</w:t>
      </w:r>
    </w:p>
    <w:p w14:paraId="13A26118" w14:textId="77777777" w:rsidR="00266934" w:rsidRPr="00566E0F" w:rsidRDefault="003B1F54" w:rsidP="00C3149D">
      <w:pPr>
        <w:pStyle w:val="Heading4"/>
      </w:pPr>
      <w:r w:rsidRPr="00566E0F">
        <w:t>Wherever possible factory pre-cut fleece pipe penetration and universal corners shall be used.</w:t>
      </w:r>
    </w:p>
    <w:p w14:paraId="57737FD4" w14:textId="77777777" w:rsidR="00266934" w:rsidRPr="00566E0F" w:rsidRDefault="00266934" w:rsidP="00C3149D">
      <w:pPr>
        <w:pStyle w:val="Heading4"/>
      </w:pPr>
      <w:r w:rsidRPr="00566E0F">
        <w:t>Mix waterproofing resin and catalyst approximately 2 minutes using a clean spiral agitator on slow speed or stir stick until evenly mixed.  Do not aerate.  Mix only the amount of waterproofing resin that can be used within the application time.</w:t>
      </w:r>
    </w:p>
    <w:p w14:paraId="04FBC501" w14:textId="07C8A655" w:rsidR="00266934" w:rsidRPr="00566E0F" w:rsidRDefault="00266934" w:rsidP="00C3149D">
      <w:pPr>
        <w:pStyle w:val="Heading4"/>
      </w:pPr>
      <w:r w:rsidRPr="00566E0F">
        <w:t>Apply the base coat of catalyzed waterproofing resin onto the substrate using a brush or roller, working the material into the surface for complete coverage and full adhesion.</w:t>
      </w:r>
    </w:p>
    <w:p w14:paraId="49C17ACC" w14:textId="77777777" w:rsidR="00266934" w:rsidRPr="00566E0F" w:rsidRDefault="00266934" w:rsidP="00C3149D">
      <w:pPr>
        <w:pStyle w:val="Heading4"/>
      </w:pPr>
      <w:r w:rsidRPr="00566E0F">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34914565" w14:textId="3684C5DA" w:rsidR="008134B5" w:rsidRPr="00566E0F" w:rsidRDefault="00266934" w:rsidP="00C3149D">
      <w:pPr>
        <w:pStyle w:val="Heading4"/>
      </w:pPr>
      <w:r w:rsidRPr="00566E0F">
        <w:t>At membrane tie-ins, clean cured membrane with specified cleaner before application of adjacent membrane.</w:t>
      </w:r>
    </w:p>
    <w:p w14:paraId="442004FD" w14:textId="0AB2C8A9" w:rsidR="00CB21B5" w:rsidRPr="00566E0F" w:rsidRDefault="00CB21B5" w:rsidP="00C3149D">
      <w:pPr>
        <w:pStyle w:val="Heading3"/>
      </w:pPr>
      <w:r w:rsidRPr="00566E0F">
        <w:t>Penetrations</w:t>
      </w:r>
      <w:r w:rsidR="00A2433D" w:rsidRPr="00566E0F">
        <w:t xml:space="preserve"> &amp; Flashings</w:t>
      </w:r>
      <w:r w:rsidR="00541DB0" w:rsidRPr="00566E0F">
        <w:t>:</w:t>
      </w:r>
    </w:p>
    <w:p w14:paraId="1B6C3AD3" w14:textId="77777777" w:rsidR="00CB21B5" w:rsidRPr="00566E0F" w:rsidRDefault="00CB21B5" w:rsidP="00C3149D">
      <w:pPr>
        <w:pStyle w:val="Heading4"/>
      </w:pPr>
      <w:r w:rsidRPr="00566E0F">
        <w:t xml:space="preserve">Pipes, Conduits, </w:t>
      </w:r>
      <w:r w:rsidR="00356907" w:rsidRPr="00566E0F">
        <w:t xml:space="preserve">Posts, Supports </w:t>
      </w:r>
      <w:r w:rsidRPr="00566E0F">
        <w:t>and Unusual Shaped Penetrations:</w:t>
      </w:r>
    </w:p>
    <w:p w14:paraId="22196D1F" w14:textId="6EAD556A" w:rsidR="00CB21B5" w:rsidRPr="00566E0F" w:rsidRDefault="00CB21B5" w:rsidP="00C3149D">
      <w:pPr>
        <w:pStyle w:val="Heading5"/>
      </w:pPr>
      <w:r w:rsidRPr="00566E0F">
        <w:t>Pipes</w:t>
      </w:r>
      <w:r w:rsidR="00172807" w:rsidRPr="00566E0F">
        <w:t>,</w:t>
      </w:r>
      <w:r w:rsidRPr="00566E0F">
        <w:t xml:space="preserve"> </w:t>
      </w:r>
      <w:r w:rsidR="00541DB0" w:rsidRPr="00566E0F">
        <w:t>conduits,</w:t>
      </w:r>
      <w:r w:rsidRPr="00566E0F">
        <w:t xml:space="preserve"> and other items to be flashed must be separated with </w:t>
      </w:r>
      <w:r w:rsidR="005D6872" w:rsidRPr="00566E0F">
        <w:t xml:space="preserve">½ </w:t>
      </w:r>
      <w:r w:rsidRPr="00566E0F">
        <w:t>in (</w:t>
      </w:r>
      <w:r w:rsidR="004B2079" w:rsidRPr="00566E0F">
        <w:t>13</w:t>
      </w:r>
      <w:r w:rsidRPr="00566E0F">
        <w:t xml:space="preserve"> </w:t>
      </w:r>
      <w:r w:rsidR="00BF3F16" w:rsidRPr="00566E0F">
        <w:t>m</w:t>
      </w:r>
      <w:r w:rsidRPr="00566E0F">
        <w:t xml:space="preserve">m) minimum clearance or as recommended by </w:t>
      </w:r>
      <w:r w:rsidR="008134B5" w:rsidRPr="00566E0F">
        <w:t>m</w:t>
      </w:r>
      <w:r w:rsidRPr="00566E0F">
        <w:t>anufacturer to adequate</w:t>
      </w:r>
      <w:r w:rsidR="00172807" w:rsidRPr="00566E0F">
        <w:t>ly</w:t>
      </w:r>
      <w:r w:rsidRPr="00566E0F">
        <w:t xml:space="preserve"> waterproof each individual penetration.</w:t>
      </w:r>
    </w:p>
    <w:p w14:paraId="447C0824" w14:textId="77777777" w:rsidR="00CB21B5" w:rsidRPr="00566E0F" w:rsidRDefault="00CB21B5" w:rsidP="00C3149D">
      <w:pPr>
        <w:pStyle w:val="Heading5"/>
      </w:pPr>
      <w:r w:rsidRPr="00566E0F">
        <w:t>All penetrations must be flashed individually.  Two or more items ganged together in a flashing will NOT be permitted.</w:t>
      </w:r>
    </w:p>
    <w:p w14:paraId="75DE9093" w14:textId="631F6306" w:rsidR="008134B5" w:rsidRPr="00566E0F" w:rsidRDefault="00CB21B5" w:rsidP="00C3149D">
      <w:pPr>
        <w:pStyle w:val="Heading5"/>
      </w:pPr>
      <w:r w:rsidRPr="00566E0F">
        <w:t xml:space="preserve">Flash penetrations using cold </w:t>
      </w:r>
      <w:r w:rsidR="00C9084D" w:rsidRPr="00566E0F">
        <w:t>liquid applied</w:t>
      </w:r>
      <w:r w:rsidRPr="00566E0F">
        <w:t xml:space="preserve"> reinforced membrane or proprietary </w:t>
      </w:r>
      <w:r w:rsidR="008134B5" w:rsidRPr="00566E0F">
        <w:t xml:space="preserve">fibrated </w:t>
      </w:r>
      <w:r w:rsidRPr="00566E0F">
        <w:t xml:space="preserve">flashing </w:t>
      </w:r>
      <w:r w:rsidR="004B2079" w:rsidRPr="00566E0F">
        <w:t>resin</w:t>
      </w:r>
      <w:r w:rsidRPr="00566E0F">
        <w:t xml:space="preserve"> as recommended.  Flashing shall </w:t>
      </w:r>
      <w:r w:rsidR="003B1F54" w:rsidRPr="00566E0F">
        <w:t xml:space="preserve">be applied using factory pre-cut fleece wherever possible </w:t>
      </w:r>
      <w:r w:rsidRPr="00566E0F">
        <w:t>consist</w:t>
      </w:r>
      <w:r w:rsidR="003B1F54" w:rsidRPr="00566E0F">
        <w:t>ing</w:t>
      </w:r>
      <w:r w:rsidRPr="00566E0F">
        <w:t xml:space="preserve"> of a reinforced deck skirt/target flashing </w:t>
      </w:r>
      <w:r w:rsidR="008134B5" w:rsidRPr="00566E0F">
        <w:t xml:space="preserve">applied over a </w:t>
      </w:r>
      <w:r w:rsidRPr="00566E0F">
        <w:t>reinforced vertical wrap</w:t>
      </w:r>
      <w:r w:rsidR="008134B5" w:rsidRPr="00566E0F">
        <w:t xml:space="preserve"> finger flashing</w:t>
      </w:r>
      <w:r w:rsidRPr="00566E0F">
        <w:t>.</w:t>
      </w:r>
    </w:p>
    <w:p w14:paraId="765D48EA" w14:textId="4EAE50FE" w:rsidR="00CB21B5" w:rsidRPr="00566E0F" w:rsidRDefault="00CB21B5" w:rsidP="00C3149D">
      <w:pPr>
        <w:pStyle w:val="Heading4"/>
      </w:pPr>
      <w:r w:rsidRPr="00566E0F">
        <w:t>Drains:</w:t>
      </w:r>
    </w:p>
    <w:p w14:paraId="73C34067" w14:textId="77777777" w:rsidR="00472E54" w:rsidRPr="00566E0F" w:rsidRDefault="00472E54" w:rsidP="00C3149D">
      <w:pPr>
        <w:pStyle w:val="Heading5"/>
      </w:pPr>
      <w:r w:rsidRPr="00566E0F">
        <w:lastRenderedPageBreak/>
        <w:t>Follow manufacturer</w:t>
      </w:r>
      <w:r w:rsidR="00172807" w:rsidRPr="00566E0F">
        <w:t>’</w:t>
      </w:r>
      <w:r w:rsidRPr="00566E0F">
        <w:t xml:space="preserve">s specific drain flashing details for use on traffic bearing waterproofing systems.  </w:t>
      </w:r>
    </w:p>
    <w:p w14:paraId="248A91F3" w14:textId="19E098C6" w:rsidR="00CB21B5" w:rsidRPr="00566E0F" w:rsidRDefault="00CB21B5" w:rsidP="00C3149D">
      <w:pPr>
        <w:pStyle w:val="Heading5"/>
      </w:pPr>
      <w:r w:rsidRPr="00566E0F">
        <w:t xml:space="preserve">Flash drains using cold </w:t>
      </w:r>
      <w:r w:rsidR="00C9084D" w:rsidRPr="00566E0F">
        <w:t>liquid applied</w:t>
      </w:r>
      <w:r w:rsidRPr="00566E0F">
        <w:t xml:space="preserve"> membrane.  Flashing shall consist </w:t>
      </w:r>
      <w:r w:rsidR="00CD1A14" w:rsidRPr="00566E0F">
        <w:t>of a</w:t>
      </w:r>
      <w:r w:rsidR="008134B5" w:rsidRPr="00566E0F">
        <w:t xml:space="preserve"> membrane </w:t>
      </w:r>
      <w:r w:rsidRPr="00566E0F">
        <w:t>target extending minimum 12</w:t>
      </w:r>
      <w:r w:rsidR="005D6872" w:rsidRPr="00566E0F">
        <w:t xml:space="preserve"> </w:t>
      </w:r>
      <w:r w:rsidRPr="00566E0F">
        <w:t>in (30</w:t>
      </w:r>
      <w:r w:rsidR="00BF3F16" w:rsidRPr="00566E0F">
        <w:t>0 m</w:t>
      </w:r>
      <w:r w:rsidRPr="00566E0F">
        <w:t xml:space="preserve">m) horizontally onto the substrate </w:t>
      </w:r>
      <w:r w:rsidR="008134B5" w:rsidRPr="00566E0F">
        <w:t xml:space="preserve">applied over a finger flashing </w:t>
      </w:r>
      <w:r w:rsidRPr="00566E0F">
        <w:t>extend</w:t>
      </w:r>
      <w:r w:rsidR="004B2079" w:rsidRPr="00566E0F">
        <w:t xml:space="preserve">ed </w:t>
      </w:r>
      <w:r w:rsidRPr="00566E0F">
        <w:t>into the prepared drain bowl a minimum of 3</w:t>
      </w:r>
      <w:r w:rsidR="005D6872" w:rsidRPr="00566E0F">
        <w:t xml:space="preserve"> </w:t>
      </w:r>
      <w:r w:rsidRPr="00566E0F">
        <w:t xml:space="preserve">in (75 </w:t>
      </w:r>
      <w:r w:rsidR="00BF3F16" w:rsidRPr="00566E0F">
        <w:t>m</w:t>
      </w:r>
      <w:r w:rsidRPr="00566E0F">
        <w:t>m)</w:t>
      </w:r>
      <w:r w:rsidR="00472E54" w:rsidRPr="00566E0F">
        <w:t xml:space="preserve"> or terminated on exterior of trench drains where applicable</w:t>
      </w:r>
      <w:r w:rsidRPr="00566E0F">
        <w:t>.</w:t>
      </w:r>
    </w:p>
    <w:p w14:paraId="730DEBB8" w14:textId="77777777" w:rsidR="00CB21B5" w:rsidRPr="00566E0F" w:rsidRDefault="00CB21B5" w:rsidP="00C3149D">
      <w:pPr>
        <w:pStyle w:val="Heading5"/>
      </w:pPr>
      <w:r w:rsidRPr="00566E0F">
        <w:t xml:space="preserve">At no time should </w:t>
      </w:r>
      <w:r w:rsidR="00CD1A14" w:rsidRPr="00566E0F">
        <w:t>the cold</w:t>
      </w:r>
      <w:r w:rsidRPr="00566E0F">
        <w:t xml:space="preserve"> </w:t>
      </w:r>
      <w:r w:rsidR="00C9084D" w:rsidRPr="00566E0F">
        <w:t>liquid applied</w:t>
      </w:r>
      <w:r w:rsidRPr="00566E0F">
        <w:t xml:space="preserve"> membrane be installed to restrict or reduce the drain inlet in size. </w:t>
      </w:r>
    </w:p>
    <w:p w14:paraId="6E5E3B73" w14:textId="5D5668B8" w:rsidR="008134B5" w:rsidRPr="00566E0F" w:rsidRDefault="00CB21B5" w:rsidP="00C3149D">
      <w:pPr>
        <w:pStyle w:val="Heading5"/>
      </w:pPr>
      <w:r w:rsidRPr="00566E0F">
        <w:t xml:space="preserve">For new drains, Contractor shall include cost of all plumbing work, </w:t>
      </w:r>
      <w:r w:rsidR="00C3149D" w:rsidRPr="00566E0F">
        <w:t>piping,</w:t>
      </w:r>
      <w:r w:rsidRPr="00566E0F">
        <w:t xml:space="preserve"> and connection to existing storm sewer system.</w:t>
      </w:r>
    </w:p>
    <w:p w14:paraId="301B9268" w14:textId="238155B4" w:rsidR="00CB21B5" w:rsidRPr="00566E0F" w:rsidRDefault="00CB21B5" w:rsidP="00C3149D">
      <w:pPr>
        <w:pStyle w:val="Heading4"/>
      </w:pPr>
      <w:r w:rsidRPr="00566E0F">
        <w:t>Hot Pipes:</w:t>
      </w:r>
    </w:p>
    <w:p w14:paraId="2CCC5B5A" w14:textId="77777777" w:rsidR="00CB21B5" w:rsidRPr="00566E0F" w:rsidRDefault="00CB21B5" w:rsidP="00C3149D">
      <w:pPr>
        <w:pStyle w:val="Heading5"/>
      </w:pPr>
      <w:r w:rsidRPr="00566E0F">
        <w:t xml:space="preserve">Protect cold </w:t>
      </w:r>
      <w:r w:rsidR="00C9084D" w:rsidRPr="00566E0F">
        <w:t>liquid applied</w:t>
      </w:r>
      <w:r w:rsidRPr="00566E0F">
        <w:t xml:space="preserve"> membrane components from direct contact with steam or heat sources when the in-service temperature exceeds </w:t>
      </w:r>
      <w:r w:rsidR="00A565D5" w:rsidRPr="00566E0F">
        <w:t>150</w:t>
      </w:r>
      <w:r w:rsidR="00A565D5" w:rsidRPr="00566E0F">
        <w:sym w:font="Symbol" w:char="F0B0"/>
      </w:r>
      <w:r w:rsidR="00A565D5" w:rsidRPr="00566E0F">
        <w:t>F (65.5</w:t>
      </w:r>
      <w:r w:rsidR="00A565D5" w:rsidRPr="00566E0F">
        <w:sym w:font="Symbol" w:char="F0B0"/>
      </w:r>
      <w:r w:rsidR="00A565D5" w:rsidRPr="00566E0F">
        <w:t>C)</w:t>
      </w:r>
      <w:r w:rsidRPr="00566E0F">
        <w:t>.  In all such cases flash to an intermediate "cool" sleeve.</w:t>
      </w:r>
    </w:p>
    <w:p w14:paraId="36D94EAF" w14:textId="77777777" w:rsidR="00CB21B5" w:rsidRPr="00566E0F" w:rsidRDefault="00CB21B5" w:rsidP="00C3149D">
      <w:pPr>
        <w:pStyle w:val="Heading5"/>
      </w:pPr>
      <w:r w:rsidRPr="00566E0F">
        <w:t>Fabricate "cool" sleeve in the form of a metal cone using galvanized metal in accordance with manufacturer details.</w:t>
      </w:r>
    </w:p>
    <w:p w14:paraId="72CE41C9" w14:textId="2D32450E" w:rsidR="008134B5" w:rsidRPr="00566E0F" w:rsidRDefault="00CB21B5" w:rsidP="00C3149D">
      <w:pPr>
        <w:pStyle w:val="Heading5"/>
      </w:pPr>
      <w:r w:rsidRPr="00566E0F">
        <w:t xml:space="preserve">Flash sleeve using cold </w:t>
      </w:r>
      <w:r w:rsidR="00C9084D" w:rsidRPr="00566E0F">
        <w:t>liquid applied</w:t>
      </w:r>
      <w:r w:rsidRPr="00566E0F">
        <w:t xml:space="preserve"> reinforced membrane </w:t>
      </w:r>
      <w:proofErr w:type="gramStart"/>
      <w:r w:rsidR="008134B5" w:rsidRPr="00566E0F">
        <w:t>similar to</w:t>
      </w:r>
      <w:proofErr w:type="gramEnd"/>
      <w:r w:rsidR="008134B5" w:rsidRPr="00566E0F">
        <w:t xml:space="preserve"> a standard pipe flashing</w:t>
      </w:r>
      <w:r w:rsidRPr="00566E0F">
        <w:t xml:space="preserve">.  Flashing shall consist of </w:t>
      </w:r>
      <w:r w:rsidR="008134B5" w:rsidRPr="00566E0F">
        <w:t xml:space="preserve">a reinforced target applied over a </w:t>
      </w:r>
      <w:r w:rsidRPr="00566E0F">
        <w:t>reinforced vertical wrap</w:t>
      </w:r>
      <w:r w:rsidR="008134B5" w:rsidRPr="00566E0F">
        <w:t xml:space="preserve"> finger flashing</w:t>
      </w:r>
      <w:r w:rsidRPr="00566E0F">
        <w:t>.</w:t>
      </w:r>
    </w:p>
    <w:p w14:paraId="6DBEB16E" w14:textId="77777777" w:rsidR="00CB21B5" w:rsidRPr="00566E0F" w:rsidRDefault="00CB21B5" w:rsidP="00C3149D">
      <w:pPr>
        <w:pStyle w:val="Heading4"/>
      </w:pPr>
      <w:r w:rsidRPr="00566E0F">
        <w:t>Flexible Penetrations:</w:t>
      </w:r>
    </w:p>
    <w:p w14:paraId="47A9BB14" w14:textId="77777777" w:rsidR="00CB21B5" w:rsidRPr="00566E0F" w:rsidRDefault="00CB21B5" w:rsidP="00C3149D">
      <w:pPr>
        <w:pStyle w:val="Heading5"/>
      </w:pPr>
      <w:r w:rsidRPr="00566E0F">
        <w:t xml:space="preserve">Provide a weather-tight gooseneck set in </w:t>
      </w:r>
      <w:r w:rsidR="008134B5" w:rsidRPr="00566E0F">
        <w:t xml:space="preserve">manufacturers </w:t>
      </w:r>
      <w:r w:rsidRPr="00566E0F">
        <w:t>resin paste and secured to the deck.</w:t>
      </w:r>
    </w:p>
    <w:p w14:paraId="604A9D46" w14:textId="2A60C75E" w:rsidR="008134B5" w:rsidRPr="00566E0F" w:rsidRDefault="00CB21B5" w:rsidP="00C3149D">
      <w:pPr>
        <w:pStyle w:val="Heading5"/>
      </w:pPr>
      <w:r w:rsidRPr="00566E0F">
        <w:t xml:space="preserve">Flash gooseneck penetrations using cold </w:t>
      </w:r>
      <w:r w:rsidR="00C9084D" w:rsidRPr="00566E0F">
        <w:t>liquid applied</w:t>
      </w:r>
      <w:r w:rsidRPr="00566E0F">
        <w:t xml:space="preserve"> reinforced membrane as recommended.  Flashing shall consist of a reinforced target and reinforced vertical wrap</w:t>
      </w:r>
      <w:r w:rsidR="008134B5" w:rsidRPr="00566E0F">
        <w:t xml:space="preserve"> finger flashing</w:t>
      </w:r>
      <w:r w:rsidRPr="00566E0F">
        <w:t>.</w:t>
      </w:r>
    </w:p>
    <w:p w14:paraId="29807D31" w14:textId="55812DA5" w:rsidR="00CB21B5" w:rsidRPr="00566E0F" w:rsidRDefault="00CB21B5" w:rsidP="00C3149D">
      <w:pPr>
        <w:pStyle w:val="Heading4"/>
      </w:pPr>
      <w:r w:rsidRPr="00566E0F">
        <w:t>Walls, Curbs and Bases:</w:t>
      </w:r>
    </w:p>
    <w:p w14:paraId="2559BDD9" w14:textId="0A4E055D" w:rsidR="00892F90" w:rsidRPr="00566E0F" w:rsidRDefault="00CB21B5" w:rsidP="00C3149D">
      <w:pPr>
        <w:pStyle w:val="Heading5"/>
      </w:pPr>
      <w:r w:rsidRPr="00566E0F">
        <w:t>Flash all walls, curbs and base</w:t>
      </w:r>
      <w:r w:rsidR="00172807" w:rsidRPr="00566E0F">
        <w:t>s</w:t>
      </w:r>
      <w:r w:rsidRPr="00566E0F">
        <w:t xml:space="preserve"> using cold </w:t>
      </w:r>
      <w:r w:rsidR="00C9084D" w:rsidRPr="00566E0F">
        <w:t>liquid applied</w:t>
      </w:r>
      <w:r w:rsidRPr="00566E0F">
        <w:t xml:space="preserve"> reinforced membrane.  Wherever possible extend flashing up and over tops of walls, </w:t>
      </w:r>
      <w:r w:rsidR="00C3149D" w:rsidRPr="00566E0F">
        <w:t>curbs,</w:t>
      </w:r>
      <w:r w:rsidRPr="00566E0F">
        <w:t xml:space="preserve"> and bases so the membrane terminates on the opposite face of the </w:t>
      </w:r>
      <w:r w:rsidR="004B2079" w:rsidRPr="00566E0F">
        <w:t>vertical</w:t>
      </w:r>
      <w:r w:rsidRPr="00566E0F">
        <w:t xml:space="preserve"> element.</w:t>
      </w:r>
    </w:p>
    <w:p w14:paraId="7ED4F336" w14:textId="77777777" w:rsidR="00CB21B5" w:rsidRPr="00566E0F" w:rsidRDefault="00CB21B5" w:rsidP="00C3149D">
      <w:pPr>
        <w:pStyle w:val="Heading4"/>
      </w:pPr>
      <w:r w:rsidRPr="00566E0F">
        <w:t xml:space="preserve">Expansion Joints: </w:t>
      </w:r>
    </w:p>
    <w:p w14:paraId="2DFEA2D9" w14:textId="22B4C43A" w:rsidR="008134B5" w:rsidRPr="00566E0F" w:rsidRDefault="00CB21B5" w:rsidP="00C3149D">
      <w:pPr>
        <w:pStyle w:val="Heading5"/>
      </w:pPr>
      <w:r w:rsidRPr="00566E0F">
        <w:t xml:space="preserve">Flash all expansion joints with </w:t>
      </w:r>
      <w:r w:rsidR="008134B5" w:rsidRPr="00566E0F">
        <w:t xml:space="preserve">minimum </w:t>
      </w:r>
      <w:r w:rsidRPr="00566E0F">
        <w:t xml:space="preserve">two layers of </w:t>
      </w:r>
      <w:r w:rsidR="008134B5" w:rsidRPr="00566E0F">
        <w:t>m</w:t>
      </w:r>
      <w:r w:rsidRPr="00566E0F">
        <w:t xml:space="preserve">anufacturers cold </w:t>
      </w:r>
      <w:r w:rsidR="00C9084D" w:rsidRPr="00566E0F">
        <w:t>liquid applied</w:t>
      </w:r>
      <w:r w:rsidR="008134B5" w:rsidRPr="00566E0F">
        <w:t xml:space="preserve"> </w:t>
      </w:r>
      <w:r w:rsidRPr="00566E0F">
        <w:t xml:space="preserve">reinforced membrane applied over an expansion </w:t>
      </w:r>
      <w:r w:rsidR="00E14471" w:rsidRPr="00566E0F">
        <w:t xml:space="preserve">joint compressible filler, expansion </w:t>
      </w:r>
      <w:r w:rsidRPr="00566E0F">
        <w:t>tube</w:t>
      </w:r>
      <w:r w:rsidR="00E14471" w:rsidRPr="00566E0F">
        <w:t>, backer rod</w:t>
      </w:r>
      <w:r w:rsidRPr="00566E0F">
        <w:t xml:space="preserve"> and/or bond breaker tape as recommended by </w:t>
      </w:r>
      <w:r w:rsidR="008134B5" w:rsidRPr="00566E0F">
        <w:t>m</w:t>
      </w:r>
      <w:r w:rsidRPr="00566E0F">
        <w:t>anufacturer.</w:t>
      </w:r>
    </w:p>
    <w:p w14:paraId="1CBA1A7A" w14:textId="77777777" w:rsidR="008134B5" w:rsidRPr="00566E0F" w:rsidRDefault="008134B5" w:rsidP="00C3149D">
      <w:pPr>
        <w:pStyle w:val="Heading4"/>
      </w:pPr>
      <w:r w:rsidRPr="00566E0F">
        <w:t>Non-standard Flashing Details:</w:t>
      </w:r>
    </w:p>
    <w:p w14:paraId="6B5D55FB" w14:textId="22045B50" w:rsidR="00892F90" w:rsidRPr="00566E0F" w:rsidRDefault="008134B5" w:rsidP="00C3149D">
      <w:pPr>
        <w:pStyle w:val="Heading5"/>
      </w:pPr>
      <w:r w:rsidRPr="00566E0F">
        <w:t>When required, consult manufacturer for recommend</w:t>
      </w:r>
      <w:r w:rsidR="004B2079" w:rsidRPr="00566E0F">
        <w:t xml:space="preserve">ations on flashing </w:t>
      </w:r>
      <w:r w:rsidRPr="00566E0F">
        <w:t>non-standard conditions</w:t>
      </w:r>
      <w:r w:rsidR="004B2079" w:rsidRPr="00566E0F">
        <w:t xml:space="preserve">, </w:t>
      </w:r>
      <w:r w:rsidR="00C3149D" w:rsidRPr="00566E0F">
        <w:t>penetrations,</w:t>
      </w:r>
      <w:r w:rsidR="004B2079" w:rsidRPr="00566E0F">
        <w:t xml:space="preserve"> or protrusions</w:t>
      </w:r>
      <w:r w:rsidRPr="00566E0F">
        <w:t>.</w:t>
      </w:r>
      <w:r w:rsidR="00892F90" w:rsidRPr="00566E0F">
        <w:t xml:space="preserve"> </w:t>
      </w:r>
    </w:p>
    <w:p w14:paraId="76B8753E" w14:textId="77777777" w:rsidR="00892F90" w:rsidRPr="00566E0F" w:rsidRDefault="00892F90" w:rsidP="00C3149D">
      <w:pPr>
        <w:pStyle w:val="Heading4"/>
      </w:pPr>
      <w:r w:rsidRPr="00566E0F">
        <w:t>Traffic Curbs and Flashings Subject to Vehicle Impact:</w:t>
      </w:r>
    </w:p>
    <w:p w14:paraId="6F5048E3" w14:textId="6515C5E8" w:rsidR="00AA1EF4" w:rsidRPr="00566E0F" w:rsidRDefault="00C9084D" w:rsidP="00C3149D">
      <w:pPr>
        <w:pStyle w:val="Heading5"/>
      </w:pPr>
      <w:r w:rsidRPr="00566E0F">
        <w:t>Liquid applied</w:t>
      </w:r>
      <w:r w:rsidR="00472E54" w:rsidRPr="00566E0F">
        <w:t xml:space="preserve"> flashings applied on curbs, walls and penetrations are subject to mechanical damage from vehicles.  When required, especially at vehicular curbs, flashings should be protected using metal bollards, stand-offs, steel plate or other </w:t>
      </w:r>
      <w:r w:rsidR="00C3149D" w:rsidRPr="00566E0F">
        <w:t>means,</w:t>
      </w:r>
      <w:r w:rsidR="00472E54" w:rsidRPr="00566E0F">
        <w:t xml:space="preserve"> as necessary.</w:t>
      </w:r>
    </w:p>
    <w:p w14:paraId="76091C8E" w14:textId="76A62149" w:rsidR="00AA1EF4" w:rsidRPr="00566E0F" w:rsidRDefault="00A2433D" w:rsidP="00C3149D">
      <w:pPr>
        <w:pStyle w:val="Heading4"/>
      </w:pPr>
      <w:r w:rsidRPr="00566E0F">
        <w:t xml:space="preserve">Thru-Wall Flashing, </w:t>
      </w:r>
      <w:r w:rsidR="00AA1EF4" w:rsidRPr="00566E0F">
        <w:t>Mud-set Masonry, &amp; Poured-In-Place Concrete (Bonding</w:t>
      </w:r>
      <w:r w:rsidRPr="00566E0F">
        <w:t>/Protection</w:t>
      </w:r>
      <w:r w:rsidR="00AA1EF4" w:rsidRPr="00566E0F">
        <w:t xml:space="preserve"> Layer):</w:t>
      </w:r>
    </w:p>
    <w:p w14:paraId="56996999" w14:textId="77777777" w:rsidR="00AA1EF4" w:rsidRPr="00566E0F" w:rsidRDefault="00AA1EF4" w:rsidP="00C3149D">
      <w:pPr>
        <w:pStyle w:val="Heading5"/>
      </w:pPr>
      <w:r w:rsidRPr="00566E0F">
        <w:lastRenderedPageBreak/>
        <w:t xml:space="preserve">For all areas to receive new direct applied cement, concrete, or mortar setting bed, apply a supplementary wearing coat of </w:t>
      </w:r>
      <w:r w:rsidR="00B63E1E" w:rsidRPr="00566E0F">
        <w:t>the m</w:t>
      </w:r>
      <w:r w:rsidRPr="00566E0F">
        <w:t xml:space="preserve">embrane </w:t>
      </w:r>
      <w:r w:rsidR="00B63E1E" w:rsidRPr="00566E0F">
        <w:t>m</w:t>
      </w:r>
      <w:r w:rsidRPr="00566E0F">
        <w:t>anufacturer</w:t>
      </w:r>
      <w:r w:rsidR="00B63E1E" w:rsidRPr="00566E0F">
        <w:t>’</w:t>
      </w:r>
      <w:r w:rsidRPr="00566E0F">
        <w:t xml:space="preserve">s cold </w:t>
      </w:r>
      <w:r w:rsidR="00C9084D" w:rsidRPr="00566E0F">
        <w:t>liquid applied</w:t>
      </w:r>
      <w:r w:rsidRPr="00566E0F">
        <w:t xml:space="preserve"> resin.</w:t>
      </w:r>
    </w:p>
    <w:p w14:paraId="5674EFB8" w14:textId="251FDE61" w:rsidR="00AA1EF4" w:rsidRPr="00566E0F" w:rsidRDefault="00AA1EF4" w:rsidP="00C3149D">
      <w:pPr>
        <w:pStyle w:val="Heading6"/>
      </w:pPr>
      <w:r w:rsidRPr="00566E0F">
        <w:t xml:space="preserve">Using a lambswool roller, apply an even layer of cold </w:t>
      </w:r>
      <w:r w:rsidR="00C9084D" w:rsidRPr="00566E0F">
        <w:t>liquid applied</w:t>
      </w:r>
      <w:r w:rsidRPr="00566E0F">
        <w:t xml:space="preserve"> resin at the minimum consumption of </w:t>
      </w:r>
      <w:r w:rsidR="00A812B5" w:rsidRPr="00566E0F">
        <w:t xml:space="preserve">30 </w:t>
      </w:r>
      <w:r w:rsidR="00FE2031" w:rsidRPr="00566E0F">
        <w:t>lbs.</w:t>
      </w:r>
      <w:r w:rsidRPr="00566E0F">
        <w:t>/</w:t>
      </w:r>
      <w:r w:rsidR="00A812B5" w:rsidRPr="00566E0F">
        <w:t xml:space="preserve">100 </w:t>
      </w:r>
      <w:r w:rsidRPr="00566E0F">
        <w:t>ft</w:t>
      </w:r>
      <w:r w:rsidRPr="00566E0F">
        <w:rPr>
          <w:vertAlign w:val="superscript"/>
        </w:rPr>
        <w:t>2</w:t>
      </w:r>
      <w:r w:rsidRPr="00566E0F">
        <w:t xml:space="preserve"> (1.5 kg/m</w:t>
      </w:r>
      <w:r w:rsidRPr="00566E0F">
        <w:rPr>
          <w:vertAlign w:val="superscript"/>
        </w:rPr>
        <w:t>2</w:t>
      </w:r>
      <w:r w:rsidRPr="00566E0F">
        <w:t xml:space="preserve">) or as recommended by the </w:t>
      </w:r>
      <w:r w:rsidR="00B63E1E" w:rsidRPr="00566E0F">
        <w:t>m</w:t>
      </w:r>
      <w:r w:rsidRPr="00566E0F">
        <w:t xml:space="preserve">embrane </w:t>
      </w:r>
      <w:r w:rsidR="00B63E1E" w:rsidRPr="00566E0F">
        <w:t>m</w:t>
      </w:r>
      <w:r w:rsidRPr="00566E0F">
        <w:t>anufacturer and broadcast #1 (0.7 - 1.2mm) kiln-dried quartz aggregate into the wet resin to excess for full coverage.</w:t>
      </w:r>
    </w:p>
    <w:p w14:paraId="5F1D3737" w14:textId="05FA6543" w:rsidR="00AA1EF4" w:rsidRPr="00566E0F" w:rsidRDefault="00AA1EF4" w:rsidP="00C3149D">
      <w:pPr>
        <w:pStyle w:val="Heading6"/>
      </w:pPr>
      <w:r w:rsidRPr="00566E0F">
        <w:t xml:space="preserve">Allow resin bonding layer to cure as recommended by the </w:t>
      </w:r>
      <w:r w:rsidR="00B63E1E" w:rsidRPr="00566E0F">
        <w:t>m</w:t>
      </w:r>
      <w:r w:rsidRPr="00566E0F">
        <w:t xml:space="preserve">embrane </w:t>
      </w:r>
      <w:r w:rsidR="00B63E1E" w:rsidRPr="00566E0F">
        <w:t>m</w:t>
      </w:r>
      <w:r w:rsidRPr="00566E0F">
        <w:t xml:space="preserve">anufacturer prior to continuing application or applying loads.  Remove excess un-adhered aggregate from surface by broom, </w:t>
      </w:r>
      <w:r w:rsidR="00C3149D" w:rsidRPr="00566E0F">
        <w:t>vacuum,</w:t>
      </w:r>
      <w:r w:rsidRPr="00566E0F">
        <w:t xml:space="preserve"> or oil-free blower prior to apply overburden. </w:t>
      </w:r>
    </w:p>
    <w:p w14:paraId="5D4C02A1" w14:textId="63F763F5" w:rsidR="004F4BAF" w:rsidRPr="00566E0F" w:rsidRDefault="00AA1EF4" w:rsidP="00C3149D">
      <w:pPr>
        <w:pStyle w:val="Heading6"/>
      </w:pPr>
      <w:r w:rsidRPr="00566E0F">
        <w:t xml:space="preserve">When required, consult manufacturer for recommendations on flashing non-standard conditions, </w:t>
      </w:r>
      <w:r w:rsidR="00C3149D" w:rsidRPr="00566E0F">
        <w:t>penetrations,</w:t>
      </w:r>
      <w:r w:rsidRPr="00566E0F">
        <w:t xml:space="preserve"> or protrusions.</w:t>
      </w:r>
    </w:p>
    <w:p w14:paraId="480DCB1B" w14:textId="38B89C8F" w:rsidR="004F4BAF" w:rsidRPr="00566E0F" w:rsidRDefault="00020DDC" w:rsidP="00C3149D">
      <w:pPr>
        <w:pStyle w:val="Heading2"/>
      </w:pPr>
      <w:r w:rsidRPr="00566E0F">
        <w:rPr>
          <w:caps/>
        </w:rPr>
        <w:t xml:space="preserve">WATERPROOF </w:t>
      </w:r>
      <w:r w:rsidR="004F4BAF" w:rsidRPr="00566E0F">
        <w:rPr>
          <w:caps/>
        </w:rPr>
        <w:t>Wearing Layer</w:t>
      </w:r>
      <w:r w:rsidR="004F4BAF" w:rsidRPr="00566E0F">
        <w:t xml:space="preserve">: </w:t>
      </w:r>
      <w:r w:rsidR="004F4BAF" w:rsidRPr="00566E0F">
        <w:rPr>
          <w:color w:val="0077C8"/>
        </w:rPr>
        <w:t xml:space="preserve">(SOPREMA ALSAN </w:t>
      </w:r>
      <w:r w:rsidR="00BA4A74">
        <w:rPr>
          <w:color w:val="0077C8"/>
        </w:rPr>
        <w:t xml:space="preserve">TRAFIK </w:t>
      </w:r>
      <w:r w:rsidR="004F4BAF" w:rsidRPr="00566E0F">
        <w:rPr>
          <w:color w:val="0077C8"/>
        </w:rPr>
        <w:t xml:space="preserve">RS </w:t>
      </w:r>
      <w:r w:rsidR="00BA4A74">
        <w:rPr>
          <w:color w:val="0077C8"/>
        </w:rPr>
        <w:t>7</w:t>
      </w:r>
      <w:r w:rsidR="004F4BAF" w:rsidRPr="00566E0F">
        <w:rPr>
          <w:color w:val="0077C8"/>
        </w:rPr>
        <w:t xml:space="preserve">33 </w:t>
      </w:r>
      <w:r w:rsidR="00BA4A74">
        <w:rPr>
          <w:color w:val="0077C8"/>
        </w:rPr>
        <w:t xml:space="preserve">SELF-LEVELING </w:t>
      </w:r>
      <w:r w:rsidR="004F4BAF" w:rsidRPr="00566E0F">
        <w:rPr>
          <w:color w:val="0077C8"/>
        </w:rPr>
        <w:t>MORTAR)</w:t>
      </w:r>
    </w:p>
    <w:p w14:paraId="5435A4DF" w14:textId="77777777" w:rsidR="004F4BAF" w:rsidRPr="00566E0F" w:rsidRDefault="004F4BAF" w:rsidP="00C3149D">
      <w:pPr>
        <w:pStyle w:val="Heading3"/>
      </w:pPr>
      <w:r w:rsidRPr="00566E0F">
        <w:t>Mix and apply resin-mortar layer in strict accordance with written instructions of manufacturer.  Using a flat or V-notch trowel, apply an even layer of resin-mortar at minimum recommended consumption.  Work wet resin with a pin</w:t>
      </w:r>
      <w:r w:rsidR="00B63E1E" w:rsidRPr="00566E0F">
        <w:t xml:space="preserve"> </w:t>
      </w:r>
      <w:r w:rsidRPr="00566E0F">
        <w:t>rake or spiked</w:t>
      </w:r>
      <w:r w:rsidR="00B63E1E" w:rsidRPr="00566E0F">
        <w:t xml:space="preserve"> </w:t>
      </w:r>
      <w:r w:rsidRPr="00566E0F">
        <w:t>roller, removing trapped air, and smoothing the resin-mortar layer.</w:t>
      </w:r>
    </w:p>
    <w:p w14:paraId="2902E597" w14:textId="29C0474E" w:rsidR="00020DDC" w:rsidRPr="00566E0F" w:rsidRDefault="004F4BAF" w:rsidP="00C3149D">
      <w:pPr>
        <w:pStyle w:val="Heading3"/>
      </w:pPr>
      <w:r w:rsidRPr="00566E0F">
        <w:t xml:space="preserve">After resin-mortar has cured, inspect surface and repair imperfections.  Apply additional resin-mortar to cover voids or low spots and/or lightly grind sharps, </w:t>
      </w:r>
      <w:r w:rsidR="00C3149D" w:rsidRPr="00566E0F">
        <w:t>protrusions,</w:t>
      </w:r>
      <w:r w:rsidRPr="00566E0F">
        <w:t xml:space="preserve"> and high-spots to develop a smooth finished surface. </w:t>
      </w:r>
    </w:p>
    <w:p w14:paraId="6A921373" w14:textId="1D5AE1A8" w:rsidR="00020DDC" w:rsidRPr="00566E0F" w:rsidRDefault="004F4BAF" w:rsidP="00C3149D">
      <w:pPr>
        <w:pStyle w:val="Heading3"/>
      </w:pPr>
      <w:r w:rsidRPr="00566E0F">
        <w:t xml:space="preserve">Prior to applying surfacing layer or finish, remove excess residual dust, </w:t>
      </w:r>
      <w:r w:rsidR="00C3149D" w:rsidRPr="00566E0F">
        <w:t>debris,</w:t>
      </w:r>
      <w:r w:rsidRPr="00566E0F">
        <w:t xml:space="preserve"> or contaminants from wearing layer surface by broom, vacuum</w:t>
      </w:r>
      <w:r w:rsidR="00BA4A74">
        <w:t>,</w:t>
      </w:r>
      <w:r w:rsidRPr="00566E0F">
        <w:t xml:space="preserve"> or oil-free blower.</w:t>
      </w:r>
      <w:r w:rsidR="00020DDC" w:rsidRPr="00566E0F">
        <w:t xml:space="preserve"> </w:t>
      </w:r>
    </w:p>
    <w:p w14:paraId="1FF8F347" w14:textId="2EA00C36" w:rsidR="00020DDC" w:rsidRPr="00566E0F" w:rsidRDefault="00020DDC" w:rsidP="00C3149D">
      <w:pPr>
        <w:pStyle w:val="Heading2"/>
      </w:pPr>
      <w:r w:rsidRPr="00566E0F">
        <w:t>WATERPROOFING CONTINUITY TESTING &amp; QC EVALUATION</w:t>
      </w:r>
    </w:p>
    <w:p w14:paraId="2C99A6D0" w14:textId="0C6FD95E" w:rsidR="00020DDC" w:rsidRPr="00566E0F" w:rsidRDefault="00020DDC" w:rsidP="00C3149D">
      <w:pPr>
        <w:pStyle w:val="Heading3"/>
      </w:pPr>
      <w:r w:rsidRPr="00566E0F">
        <w:t xml:space="preserve">Prior to applying wearing layers, surfacing or finish, contractor shall conduct a complete evaluation of the installed </w:t>
      </w:r>
      <w:r w:rsidR="00C9084D" w:rsidRPr="00566E0F">
        <w:t>liquid applied</w:t>
      </w:r>
      <w:r w:rsidRPr="00566E0F">
        <w:t xml:space="preserve"> waterproofing membrane and flashings which shall include visual inspection as well as an acceptable method for (low voltage, high </w:t>
      </w:r>
      <w:r w:rsidR="00C3149D" w:rsidRPr="00566E0F">
        <w:t>voltage,</w:t>
      </w:r>
      <w:r w:rsidRPr="00566E0F">
        <w:t xml:space="preserve"> or </w:t>
      </w:r>
      <w:r w:rsidR="00AA1EF4" w:rsidRPr="00566E0F">
        <w:t>water-</w:t>
      </w:r>
      <w:r w:rsidRPr="00566E0F">
        <w:t>flood) continuity testing.</w:t>
      </w:r>
    </w:p>
    <w:p w14:paraId="1DA14B80" w14:textId="77777777" w:rsidR="00020DDC" w:rsidRPr="00566E0F" w:rsidRDefault="00020DDC" w:rsidP="00C3149D">
      <w:pPr>
        <w:pStyle w:val="Heading3"/>
      </w:pPr>
      <w:r w:rsidRPr="00566E0F">
        <w:t xml:space="preserve">Immediately following evaluation and continuity testing, repair all deficiencies identified in </w:t>
      </w:r>
      <w:r w:rsidR="00C9084D" w:rsidRPr="00566E0F">
        <w:t>liquid applied</w:t>
      </w:r>
      <w:r w:rsidRPr="00566E0F">
        <w:t xml:space="preserve"> waterproofing membrane and flashings.</w:t>
      </w:r>
    </w:p>
    <w:p w14:paraId="7EE67047" w14:textId="2CA50753" w:rsidR="008446C6" w:rsidRPr="00566E0F" w:rsidRDefault="00020DDC" w:rsidP="00C3149D">
      <w:pPr>
        <w:pStyle w:val="Heading3"/>
      </w:pPr>
      <w:r w:rsidRPr="00566E0F">
        <w:t>Upon satisfactory completion of all required repairs, proceed with application of wearing layer, surfacing and finish installation.</w:t>
      </w:r>
    </w:p>
    <w:p w14:paraId="46ADA56C" w14:textId="7D20C2D5" w:rsidR="00E5004B" w:rsidRPr="00566E0F" w:rsidRDefault="005C4349" w:rsidP="00C3149D">
      <w:pPr>
        <w:pStyle w:val="Heading2"/>
      </w:pPr>
      <w:r w:rsidRPr="00566E0F">
        <w:t xml:space="preserve">TRAFFIC </w:t>
      </w:r>
      <w:r w:rsidR="00E5004B" w:rsidRPr="00566E0F">
        <w:t>SURFACING &amp; FINISH</w:t>
      </w:r>
    </w:p>
    <w:p w14:paraId="0EB007CA" w14:textId="77777777" w:rsidR="00F01169" w:rsidRPr="00566E0F" w:rsidRDefault="00F01169" w:rsidP="00C3149D">
      <w:pPr>
        <w:pStyle w:val="Heading3"/>
      </w:pPr>
      <w:r w:rsidRPr="00566E0F">
        <w:t>GENERAL:</w:t>
      </w:r>
    </w:p>
    <w:p w14:paraId="122784E9" w14:textId="69DD2F0C" w:rsidR="006C3547" w:rsidRPr="00566E0F" w:rsidRDefault="00B9063F" w:rsidP="00C3149D">
      <w:pPr>
        <w:pStyle w:val="Heading4"/>
      </w:pPr>
      <w:r w:rsidRPr="00566E0F">
        <w:t xml:space="preserve">Refer to manufacturer’s </w:t>
      </w:r>
      <w:r w:rsidR="00C9084D" w:rsidRPr="00566E0F">
        <w:t>detail drawings</w:t>
      </w:r>
      <w:r w:rsidRPr="00566E0F">
        <w:t>, product data sheets and published general requirements for application rates and specific installation instructions.</w:t>
      </w:r>
    </w:p>
    <w:p w14:paraId="11229EC9" w14:textId="60531DC6" w:rsidR="00B9063F" w:rsidRPr="00566E0F" w:rsidRDefault="006C3547" w:rsidP="00C3149D">
      <w:pPr>
        <w:pStyle w:val="Heading4"/>
      </w:pPr>
      <w:r w:rsidRPr="00566E0F">
        <w:t xml:space="preserve">Layout and install all surfacing and finish using manufacturer’s recommended practice and procedure with appropriate color breaks </w:t>
      </w:r>
      <w:r w:rsidRPr="00566E0F">
        <w:lastRenderedPageBreak/>
        <w:t xml:space="preserve">reviewed and approved by the owner and/or </w:t>
      </w:r>
      <w:r w:rsidR="00C3149D" w:rsidRPr="00566E0F">
        <w:t>owners’</w:t>
      </w:r>
      <w:r w:rsidRPr="00566E0F">
        <w:t xml:space="preserve"> representative.  Color breaks should help improve appearance, hide minor variations in color or texture and allow for localized repairs of the surfacing and finish if needed. </w:t>
      </w:r>
    </w:p>
    <w:p w14:paraId="78324B13" w14:textId="7686271D" w:rsidR="00B9063F" w:rsidRPr="00566E0F" w:rsidRDefault="00B9063F" w:rsidP="00C3149D">
      <w:pPr>
        <w:pStyle w:val="Heading4"/>
      </w:pPr>
      <w:r w:rsidRPr="00566E0F">
        <w:t xml:space="preserve">Install wearing, surfacing and finish layers over fully cured primer, </w:t>
      </w:r>
      <w:r w:rsidR="00C3149D" w:rsidRPr="00566E0F">
        <w:t>membrane,</w:t>
      </w:r>
      <w:r w:rsidRPr="00566E0F">
        <w:t xml:space="preserve"> or subsequent layers.</w:t>
      </w:r>
    </w:p>
    <w:p w14:paraId="3C7711BC" w14:textId="62CEFFC1" w:rsidR="00B9063F" w:rsidRPr="00566E0F" w:rsidRDefault="00B9063F" w:rsidP="00C3149D">
      <w:pPr>
        <w:pStyle w:val="Heading4"/>
      </w:pPr>
      <w:r w:rsidRPr="00566E0F">
        <w:t>The substrate shall be dry and free of any dust</w:t>
      </w:r>
      <w:r w:rsidR="008873F0" w:rsidRPr="00566E0F">
        <w:t xml:space="preserve">, </w:t>
      </w:r>
      <w:r w:rsidRPr="00566E0F">
        <w:t xml:space="preserve">loose </w:t>
      </w:r>
      <w:r w:rsidR="00C3149D" w:rsidRPr="00566E0F">
        <w:t>particles,</w:t>
      </w:r>
      <w:r w:rsidR="008873F0" w:rsidRPr="00566E0F">
        <w:t xml:space="preserve"> or contaminants</w:t>
      </w:r>
      <w:r w:rsidRPr="00566E0F">
        <w:t>.</w:t>
      </w:r>
    </w:p>
    <w:p w14:paraId="3EF040A0" w14:textId="77777777" w:rsidR="00B9063F" w:rsidRPr="00566E0F" w:rsidRDefault="00B9063F" w:rsidP="00C3149D">
      <w:pPr>
        <w:pStyle w:val="Heading4"/>
      </w:pPr>
      <w:r w:rsidRPr="00566E0F">
        <w:t>Mix resins and resin-mortars using a slow speed agitator prior to pouring into a larger container.</w:t>
      </w:r>
    </w:p>
    <w:p w14:paraId="21EC001C" w14:textId="77777777" w:rsidR="00B9063F" w:rsidRPr="00566E0F" w:rsidRDefault="00B9063F" w:rsidP="00C3149D">
      <w:pPr>
        <w:pStyle w:val="Heading4"/>
      </w:pPr>
      <w:r w:rsidRPr="00566E0F">
        <w:t>For resin-mortars, combine the powdered filler with the resin and evenly mixed to create mortar.</w:t>
      </w:r>
    </w:p>
    <w:p w14:paraId="75CCFEAC" w14:textId="77777777" w:rsidR="00B9063F" w:rsidRPr="00566E0F" w:rsidRDefault="00B9063F" w:rsidP="00C3149D">
      <w:pPr>
        <w:pStyle w:val="Heading4"/>
      </w:pPr>
      <w:r w:rsidRPr="00566E0F">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5452F7C8" w14:textId="77777777" w:rsidR="00B9063F" w:rsidRPr="00566E0F" w:rsidRDefault="00B9063F" w:rsidP="00C3149D">
      <w:pPr>
        <w:pStyle w:val="Heading4"/>
      </w:pPr>
      <w:r w:rsidRPr="00566E0F">
        <w:t>Apply the catalyzed resin-mortar, surfacing or finish resin onto the substrate as recommended, working the material into the surface for complete coverage and full adhesion.</w:t>
      </w:r>
    </w:p>
    <w:p w14:paraId="0DF891B2" w14:textId="77777777" w:rsidR="00B9063F" w:rsidRPr="00566E0F" w:rsidRDefault="00B9063F" w:rsidP="00C3149D">
      <w:pPr>
        <w:pStyle w:val="Heading4"/>
      </w:pPr>
      <w:r w:rsidRPr="00566E0F">
        <w:t>At tie-ins and previously applied primer, membrane, resin-mortar, surfacing or finish layers, clean cured surface with specified cleaner before application of subsequent resin materials.</w:t>
      </w:r>
    </w:p>
    <w:p w14:paraId="13FA0B92" w14:textId="77777777" w:rsidR="00497716" w:rsidRPr="00566E0F" w:rsidRDefault="00497716" w:rsidP="00C3149D">
      <w:pPr>
        <w:pStyle w:val="Heading4"/>
      </w:pPr>
      <w:r w:rsidRPr="00566E0F">
        <w:t>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7A9A9276" w14:textId="32ACCBF2" w:rsidR="00497716" w:rsidRPr="00566E0F" w:rsidRDefault="00497716" w:rsidP="00C3149D">
      <w:pPr>
        <w:pStyle w:val="Heading5"/>
      </w:pPr>
      <w:r w:rsidRPr="00566E0F">
        <w:t xml:space="preserve">Hold surfacing &amp; finish back ½ in from horizontal to vertical transitions at walls, </w:t>
      </w:r>
      <w:r w:rsidR="00C3149D" w:rsidRPr="00566E0F">
        <w:t>penetrations,</w:t>
      </w:r>
      <w:r w:rsidRPr="00566E0F">
        <w:t xml:space="preserve"> and leading edge of any bond breaker.</w:t>
      </w:r>
    </w:p>
    <w:p w14:paraId="16F1C270" w14:textId="02C629E7" w:rsidR="00497716" w:rsidRPr="00566E0F" w:rsidRDefault="00497716" w:rsidP="00C3149D">
      <w:pPr>
        <w:pStyle w:val="Heading5"/>
      </w:pPr>
      <w:r w:rsidRPr="00566E0F">
        <w:t xml:space="preserve">Do not apply surfacing &amp; finish over any metal components </w:t>
      </w:r>
      <w:r w:rsidR="00C3149D" w:rsidRPr="00566E0F">
        <w:t>were</w:t>
      </w:r>
      <w:r w:rsidRPr="00566E0F">
        <w:t xml:space="preserve"> stripped in with membrane to allow for movement.</w:t>
      </w:r>
    </w:p>
    <w:p w14:paraId="34EBCD85" w14:textId="2B700661" w:rsidR="00F12435" w:rsidRPr="00566E0F" w:rsidRDefault="00497716" w:rsidP="00C3149D">
      <w:pPr>
        <w:pStyle w:val="Heading5"/>
      </w:pPr>
      <w:r w:rsidRPr="00566E0F">
        <w:t>Do not apply surfacing &amp; finish over expansion joints or other joints where movement is possible.</w:t>
      </w:r>
    </w:p>
    <w:p w14:paraId="55382DF9" w14:textId="10D0CE05" w:rsidR="00F12435" w:rsidRPr="00566E0F" w:rsidRDefault="005C4349" w:rsidP="00C3149D">
      <w:pPr>
        <w:pStyle w:val="Heading3"/>
        <w:rPr>
          <w:color w:val="00B0F0"/>
        </w:rPr>
      </w:pPr>
      <w:r w:rsidRPr="00566E0F">
        <w:t xml:space="preserve">MAIN DECK &amp; PARKING AREAS - </w:t>
      </w:r>
      <w:r w:rsidR="00F12435" w:rsidRPr="00566E0F">
        <w:t xml:space="preserve">Standard Duty </w:t>
      </w:r>
      <w:r w:rsidR="00F12435" w:rsidRPr="00566E0F">
        <w:rPr>
          <w:color w:val="0077C8"/>
        </w:rPr>
        <w:t>(5</w:t>
      </w:r>
      <w:r w:rsidR="00FE2031" w:rsidRPr="00566E0F">
        <w:rPr>
          <w:color w:val="0077C8"/>
        </w:rPr>
        <w:t>-</w:t>
      </w:r>
      <w:r w:rsidR="00F12435" w:rsidRPr="00566E0F">
        <w:rPr>
          <w:color w:val="0077C8"/>
        </w:rPr>
        <w:t xml:space="preserve">year </w:t>
      </w:r>
      <w:r w:rsidR="00FE2031" w:rsidRPr="00566E0F">
        <w:rPr>
          <w:color w:val="0077C8"/>
        </w:rPr>
        <w:t>wear performance</w:t>
      </w:r>
      <w:r w:rsidR="00F12435" w:rsidRPr="00566E0F">
        <w:rPr>
          <w:color w:val="0077C8"/>
        </w:rPr>
        <w:t>)</w:t>
      </w:r>
    </w:p>
    <w:p w14:paraId="65885945" w14:textId="428FBD5A" w:rsidR="005006F5" w:rsidRPr="00566E0F" w:rsidRDefault="00F12435" w:rsidP="00C3149D">
      <w:pPr>
        <w:pStyle w:val="Heading4"/>
      </w:pPr>
      <w:r w:rsidRPr="00566E0F">
        <w:t>Provide waterproofing manufacturer</w:t>
      </w:r>
      <w:r w:rsidR="00074D91" w:rsidRPr="00566E0F">
        <w:t>’</w:t>
      </w:r>
      <w:r w:rsidRPr="00566E0F">
        <w:t>s standard-duty wearing coat using a combinatio</w:t>
      </w:r>
      <w:r w:rsidR="00091D23" w:rsidRPr="00566E0F">
        <w:t xml:space="preserve">n of resin-mortar and textured </w:t>
      </w:r>
      <w:r w:rsidR="006230FE" w:rsidRPr="00566E0F">
        <w:t>surfacing</w:t>
      </w:r>
      <w:r w:rsidRPr="00566E0F">
        <w:t xml:space="preserve"> </w:t>
      </w:r>
      <w:r w:rsidR="00A31BEE" w:rsidRPr="00566E0F">
        <w:t xml:space="preserve">resin </w:t>
      </w:r>
      <w:r w:rsidR="00091D23" w:rsidRPr="00566E0F">
        <w:t>with integrally mixed aggregate</w:t>
      </w:r>
      <w:r w:rsidRPr="00566E0F">
        <w:t xml:space="preserve"> to create a highly slip-resistant wearing surface.</w:t>
      </w:r>
    </w:p>
    <w:p w14:paraId="3AD58D79" w14:textId="04AED29E" w:rsidR="00F12435" w:rsidRPr="00566E0F" w:rsidRDefault="001D4002" w:rsidP="00C3149D">
      <w:pPr>
        <w:pStyle w:val="Heading5"/>
      </w:pPr>
      <w:r w:rsidRPr="00566E0F">
        <w:t xml:space="preserve">Light Vehicular Traffic </w:t>
      </w:r>
      <w:r w:rsidR="00F12435" w:rsidRPr="00566E0F">
        <w:t>Surfacing Layer:</w:t>
      </w:r>
      <w:r w:rsidR="00F12435" w:rsidRPr="00566E0F">
        <w:rPr>
          <w:color w:val="4F81BD"/>
        </w:rPr>
        <w:t xml:space="preserve"> </w:t>
      </w:r>
      <w:r w:rsidR="00F12435" w:rsidRPr="00566E0F">
        <w:rPr>
          <w:color w:val="0077C8"/>
        </w:rPr>
        <w:t xml:space="preserve">(SOPREMA ALSAN </w:t>
      </w:r>
      <w:r w:rsidR="00BA4A74">
        <w:rPr>
          <w:color w:val="0077C8"/>
        </w:rPr>
        <w:t xml:space="preserve">TRAFIK </w:t>
      </w:r>
      <w:r w:rsidR="00F12435" w:rsidRPr="00566E0F">
        <w:rPr>
          <w:color w:val="0077C8"/>
        </w:rPr>
        <w:t xml:space="preserve">RS </w:t>
      </w:r>
      <w:r w:rsidR="00BA4A74">
        <w:rPr>
          <w:color w:val="0077C8"/>
        </w:rPr>
        <w:t>7</w:t>
      </w:r>
      <w:r w:rsidR="00F12435" w:rsidRPr="00566E0F">
        <w:rPr>
          <w:color w:val="0077C8"/>
        </w:rPr>
        <w:t>8</w:t>
      </w:r>
      <w:r w:rsidR="00091D23" w:rsidRPr="00566E0F">
        <w:rPr>
          <w:color w:val="0077C8"/>
        </w:rPr>
        <w:t>9</w:t>
      </w:r>
      <w:r w:rsidR="00BA4A74">
        <w:rPr>
          <w:color w:val="0077C8"/>
        </w:rPr>
        <w:t xml:space="preserve"> LT</w:t>
      </w:r>
      <w:r w:rsidR="00F12435" w:rsidRPr="00566E0F">
        <w:rPr>
          <w:color w:val="0077C8"/>
        </w:rPr>
        <w:t>)</w:t>
      </w:r>
    </w:p>
    <w:p w14:paraId="2DA139E5" w14:textId="77777777" w:rsidR="001D4002" w:rsidRPr="00566E0F" w:rsidRDefault="006230FE" w:rsidP="00C3149D">
      <w:pPr>
        <w:pStyle w:val="Heading6"/>
      </w:pPr>
      <w:r w:rsidRPr="00566E0F">
        <w:t>Mix and a</w:t>
      </w:r>
      <w:r w:rsidR="00F12435" w:rsidRPr="00566E0F">
        <w:t xml:space="preserve">pply an even topcoat of pigmented </w:t>
      </w:r>
      <w:r w:rsidR="00091D23" w:rsidRPr="00566E0F">
        <w:t>textured</w:t>
      </w:r>
      <w:r w:rsidR="00F12435" w:rsidRPr="00566E0F">
        <w:t xml:space="preserve"> finish resin using a </w:t>
      </w:r>
      <w:r w:rsidR="001E6101" w:rsidRPr="00566E0F">
        <w:t>flat or V-notched trowel</w:t>
      </w:r>
      <w:r w:rsidR="00F12435" w:rsidRPr="00566E0F">
        <w:t xml:space="preserve"> at minimum recommended consumption.  Use an appropriate roller to remove excess resin or puddling.</w:t>
      </w:r>
      <w:r w:rsidR="009718B8" w:rsidRPr="00566E0F">
        <w:t xml:space="preserve">  Roll textured finish resin in one direction, then roll in the cross direction to obtain a uniform finish.  </w:t>
      </w:r>
    </w:p>
    <w:p w14:paraId="5849BD9C" w14:textId="245CF99E" w:rsidR="001D4002" w:rsidRPr="00566E0F" w:rsidRDefault="006230FE" w:rsidP="00C3149D">
      <w:pPr>
        <w:pStyle w:val="Heading6"/>
      </w:pPr>
      <w:r w:rsidRPr="00566E0F">
        <w:lastRenderedPageBreak/>
        <w:t>F</w:t>
      </w:r>
      <w:r w:rsidR="001D4002" w:rsidRPr="00566E0F">
        <w:t>or additional slip resistance, immediately after the final roller passes are completed, random broadcast 0.047 in (1.2 mm) aluminum oxide to the desired degree onto the coating and lightly back roll one final time.</w:t>
      </w:r>
    </w:p>
    <w:p w14:paraId="1F67B257" w14:textId="713F1946" w:rsidR="001D4002" w:rsidRPr="00566E0F" w:rsidRDefault="001D4002" w:rsidP="00C3149D">
      <w:pPr>
        <w:pStyle w:val="Heading5"/>
      </w:pPr>
      <w:r w:rsidRPr="00566E0F">
        <w:t>Normal to Heavy Vehicular Traffic Surfacing Layer:</w:t>
      </w:r>
      <w:r w:rsidRPr="00566E0F">
        <w:rPr>
          <w:color w:val="4F81BD"/>
        </w:rPr>
        <w:t xml:space="preserve"> </w:t>
      </w:r>
      <w:r w:rsidRPr="00566E0F">
        <w:rPr>
          <w:color w:val="0077C8"/>
        </w:rPr>
        <w:t>(SOPREMA ALSAN RS TEXTURED COATING</w:t>
      </w:r>
      <w:r w:rsidR="00BA4A74">
        <w:rPr>
          <w:color w:val="0077C8"/>
        </w:rPr>
        <w:t xml:space="preserve"> [SOPREMA ALSAN TRAFIK RS 790 HT]</w:t>
      </w:r>
      <w:r w:rsidRPr="00566E0F">
        <w:rPr>
          <w:color w:val="0077C8"/>
        </w:rPr>
        <w:t>)</w:t>
      </w:r>
      <w:bookmarkStart w:id="7" w:name="_Hlk521320198"/>
    </w:p>
    <w:p w14:paraId="4AF5FAAC" w14:textId="1DE0F9B1" w:rsidR="00F12435" w:rsidRPr="00566E0F" w:rsidRDefault="001D4002" w:rsidP="00C3149D">
      <w:pPr>
        <w:pStyle w:val="Heading6"/>
      </w:pPr>
      <w:r w:rsidRPr="00566E0F">
        <w:t>Mix and apply an even topcoat of pigmented textured coating resin for normal to heavy traffic applications using a flat trowel at minimum recommended consumption.  Use an appropriate roller to remove excess resin or puddling.  Roll textured coating resin in one direction to obtain a uniform finish or add additional texture when required, using care not to overwork the surface.</w:t>
      </w:r>
      <w:bookmarkEnd w:id="7"/>
    </w:p>
    <w:p w14:paraId="599E64E9" w14:textId="18170373" w:rsidR="00E5004B" w:rsidRPr="00566E0F" w:rsidRDefault="005C4349" w:rsidP="00C3149D">
      <w:pPr>
        <w:pStyle w:val="Heading3"/>
      </w:pPr>
      <w:r w:rsidRPr="00566E0F">
        <w:t>MAIN DECK &amp; PARKING AREAS</w:t>
      </w:r>
      <w:r w:rsidR="00E5004B" w:rsidRPr="00566E0F">
        <w:t xml:space="preserve"> - General Duty </w:t>
      </w:r>
      <w:r w:rsidR="00D07455" w:rsidRPr="00566E0F">
        <w:rPr>
          <w:color w:val="0077C8"/>
        </w:rPr>
        <w:t>(10</w:t>
      </w:r>
      <w:r w:rsidR="00FE2031" w:rsidRPr="00566E0F">
        <w:rPr>
          <w:color w:val="0077C8"/>
        </w:rPr>
        <w:t>-</w:t>
      </w:r>
      <w:r w:rsidR="00D07455" w:rsidRPr="00566E0F">
        <w:rPr>
          <w:color w:val="0077C8"/>
        </w:rPr>
        <w:t xml:space="preserve">year </w:t>
      </w:r>
      <w:r w:rsidR="00FE2031" w:rsidRPr="00566E0F">
        <w:rPr>
          <w:color w:val="0077C8"/>
        </w:rPr>
        <w:t>wear performance</w:t>
      </w:r>
      <w:r w:rsidR="00D07455" w:rsidRPr="00566E0F">
        <w:rPr>
          <w:color w:val="0077C8"/>
        </w:rPr>
        <w:t>)</w:t>
      </w:r>
    </w:p>
    <w:p w14:paraId="7D548C9C" w14:textId="1CB9946F" w:rsidR="005006F5" w:rsidRPr="00566E0F" w:rsidRDefault="00E5004B" w:rsidP="00C3149D">
      <w:pPr>
        <w:pStyle w:val="Heading4"/>
      </w:pPr>
      <w:r w:rsidRPr="00566E0F">
        <w:t>Provide waterproofing manufacturer</w:t>
      </w:r>
      <w:r w:rsidR="00B63E1E" w:rsidRPr="00566E0F">
        <w:t>’</w:t>
      </w:r>
      <w:r w:rsidRPr="00566E0F">
        <w:t xml:space="preserve">s </w:t>
      </w:r>
      <w:r w:rsidR="005C4349" w:rsidRPr="00566E0F">
        <w:t>general</w:t>
      </w:r>
      <w:r w:rsidRPr="00566E0F">
        <w:t>-duty wearing coat and surfacing</w:t>
      </w:r>
      <w:r w:rsidR="00D07455" w:rsidRPr="00566E0F">
        <w:t xml:space="preserve"> option using a combination of </w:t>
      </w:r>
      <w:r w:rsidR="007472F4" w:rsidRPr="00566E0F">
        <w:t>resin-</w:t>
      </w:r>
      <w:r w:rsidRPr="00566E0F">
        <w:t>mortar and coarse grain aggregate to create a highly slip-resistant wearing surface.</w:t>
      </w:r>
    </w:p>
    <w:p w14:paraId="2FA33AED" w14:textId="658566D3" w:rsidR="005006F5" w:rsidRPr="00566E0F" w:rsidRDefault="005006F5" w:rsidP="00C3149D">
      <w:pPr>
        <w:pStyle w:val="Heading4"/>
      </w:pPr>
      <w:r w:rsidRPr="00566E0F">
        <w:t xml:space="preserve">Surfacing Layer: </w:t>
      </w:r>
      <w:r w:rsidRPr="00566E0F">
        <w:rPr>
          <w:color w:val="0077C8"/>
        </w:rPr>
        <w:t xml:space="preserve">(SOPREMA ALSAN </w:t>
      </w:r>
      <w:r w:rsidR="00BA4A74">
        <w:rPr>
          <w:color w:val="0077C8"/>
        </w:rPr>
        <w:t>TRAFIK RS 733 SELF-LEVELING MORTAR</w:t>
      </w:r>
      <w:r w:rsidRPr="00566E0F">
        <w:rPr>
          <w:color w:val="0077C8"/>
        </w:rPr>
        <w:t>)</w:t>
      </w:r>
    </w:p>
    <w:p w14:paraId="2418727C" w14:textId="0339E506" w:rsidR="005006F5" w:rsidRPr="00566E0F" w:rsidRDefault="005006F5" w:rsidP="00C3149D">
      <w:pPr>
        <w:pStyle w:val="Heading5"/>
      </w:pPr>
      <w:r w:rsidRPr="00566E0F">
        <w:t xml:space="preserve">During application of resin-mortar wearing layer, broadcast #1 (0.7 - 1.2mm) kiln-dried quartz aggregate into the wet resin-mortar to excess for full coverage at an approximate consumption of </w:t>
      </w:r>
      <w:r w:rsidR="005D6872" w:rsidRPr="00566E0F">
        <w:t>14</w:t>
      </w:r>
      <w:r w:rsidR="00A812B5" w:rsidRPr="00566E0F">
        <w:t>0</w:t>
      </w:r>
      <w:r w:rsidR="005D6872" w:rsidRPr="00566E0F">
        <w:t xml:space="preserve"> </w:t>
      </w:r>
      <w:proofErr w:type="spellStart"/>
      <w:r w:rsidR="00FE2031" w:rsidRPr="00566E0F">
        <w:t>lb</w:t>
      </w:r>
      <w:proofErr w:type="spellEnd"/>
      <w:r w:rsidR="005D6872" w:rsidRPr="00566E0F">
        <w:t>/</w:t>
      </w:r>
      <w:r w:rsidR="00A812B5" w:rsidRPr="00566E0F">
        <w:t xml:space="preserve">100 </w:t>
      </w:r>
      <w:r w:rsidR="005D6872" w:rsidRPr="00566E0F">
        <w:t>ft</w:t>
      </w:r>
      <w:r w:rsidR="005D6872" w:rsidRPr="00566E0F">
        <w:rPr>
          <w:vertAlign w:val="superscript"/>
        </w:rPr>
        <w:t>2</w:t>
      </w:r>
      <w:r w:rsidRPr="00566E0F">
        <w:t xml:space="preserve"> (7.0 kg/m</w:t>
      </w:r>
      <w:r w:rsidRPr="00566E0F">
        <w:rPr>
          <w:vertAlign w:val="superscript"/>
        </w:rPr>
        <w:t>2</w:t>
      </w:r>
      <w:r w:rsidR="005D6872" w:rsidRPr="00566E0F">
        <w:t>)</w:t>
      </w:r>
      <w:r w:rsidRPr="00566E0F">
        <w:t>.</w:t>
      </w:r>
    </w:p>
    <w:p w14:paraId="1112B099" w14:textId="74E7FF4B" w:rsidR="005006F5" w:rsidRPr="00566E0F" w:rsidRDefault="005006F5" w:rsidP="00C3149D">
      <w:pPr>
        <w:pStyle w:val="Heading5"/>
      </w:pPr>
      <w:r w:rsidRPr="00566E0F">
        <w:t xml:space="preserve">Prior to applying finish seal coat, remove excess aggregate from surface by broom, </w:t>
      </w:r>
      <w:r w:rsidR="00C3149D" w:rsidRPr="00566E0F">
        <w:t>vacuum,</w:t>
      </w:r>
      <w:r w:rsidRPr="00566E0F">
        <w:t xml:space="preserve"> or oil-free blower.</w:t>
      </w:r>
    </w:p>
    <w:p w14:paraId="150D922F" w14:textId="1FA8EC08" w:rsidR="005006F5" w:rsidRPr="00566E0F" w:rsidRDefault="005006F5" w:rsidP="00C3149D">
      <w:pPr>
        <w:pStyle w:val="Heading4"/>
      </w:pPr>
      <w:r w:rsidRPr="00566E0F">
        <w:t xml:space="preserve">Finish Seal Coat: </w:t>
      </w:r>
      <w:r w:rsidRPr="00566E0F">
        <w:rPr>
          <w:color w:val="0077C8"/>
        </w:rPr>
        <w:t xml:space="preserve">(SOPREMA ALSAN </w:t>
      </w:r>
      <w:r w:rsidR="00BA4A74">
        <w:rPr>
          <w:color w:val="0077C8"/>
        </w:rPr>
        <w:t xml:space="preserve">TRAFIK </w:t>
      </w:r>
      <w:r w:rsidRPr="00566E0F">
        <w:rPr>
          <w:color w:val="0077C8"/>
        </w:rPr>
        <w:t xml:space="preserve">RS </w:t>
      </w:r>
      <w:r w:rsidR="00BA4A74">
        <w:rPr>
          <w:color w:val="0077C8"/>
        </w:rPr>
        <w:t>7</w:t>
      </w:r>
      <w:r w:rsidRPr="00566E0F">
        <w:rPr>
          <w:color w:val="0077C8"/>
        </w:rPr>
        <w:t>87</w:t>
      </w:r>
      <w:r w:rsidR="00BA4A74">
        <w:rPr>
          <w:color w:val="0077C8"/>
        </w:rPr>
        <w:t xml:space="preserve"> CF </w:t>
      </w:r>
      <w:r w:rsidR="00C3149D" w:rsidRPr="00566E0F">
        <w:rPr>
          <w:color w:val="0077C8"/>
        </w:rPr>
        <w:t>[</w:t>
      </w:r>
      <w:r w:rsidR="00BA4A74">
        <w:rPr>
          <w:color w:val="0077C8"/>
        </w:rPr>
        <w:t xml:space="preserve">SOPREMA ALSAN </w:t>
      </w:r>
      <w:r w:rsidRPr="00566E0F">
        <w:rPr>
          <w:color w:val="0077C8"/>
        </w:rPr>
        <w:t>RS 281</w:t>
      </w:r>
      <w:r w:rsidR="00BA4A74">
        <w:rPr>
          <w:color w:val="0077C8"/>
        </w:rPr>
        <w:t xml:space="preserve"> CLEAR FINISH] [SOPREMA ALSAN TRAFIK RS 781 CL Clear)</w:t>
      </w:r>
      <w:r w:rsidR="00C3149D" w:rsidRPr="00566E0F">
        <w:rPr>
          <w:color w:val="0077C8"/>
        </w:rPr>
        <w:t>]</w:t>
      </w:r>
      <w:r w:rsidRPr="00566E0F">
        <w:rPr>
          <w:color w:val="0077C8"/>
        </w:rPr>
        <w:t>)</w:t>
      </w:r>
    </w:p>
    <w:p w14:paraId="5CE4B902" w14:textId="536416F0" w:rsidR="001964C0" w:rsidRPr="00566E0F" w:rsidRDefault="005006F5" w:rsidP="00C3149D">
      <w:pPr>
        <w:pStyle w:val="Heading5"/>
      </w:pPr>
      <w:r w:rsidRPr="00566E0F">
        <w:t>Apply an even seal coat of pigmented or clear resin finish using a hard rubber squeegee at minimum recommended consumption. Use an appropriate roller to remove excess resin or puddling.</w:t>
      </w:r>
    </w:p>
    <w:p w14:paraId="3A91637B" w14:textId="13FB701F" w:rsidR="00FE6836" w:rsidRPr="00566E0F" w:rsidRDefault="00FE6836" w:rsidP="00C3149D">
      <w:pPr>
        <w:pStyle w:val="Heading3"/>
      </w:pPr>
      <w:r w:rsidRPr="00566E0F">
        <w:t>RAMPS, HIGH TRAFFIC AREAS &amp; TURNING RADII</w:t>
      </w:r>
      <w:r w:rsidR="00220361" w:rsidRPr="00566E0F">
        <w:rPr>
          <w:color w:val="4F81BD"/>
        </w:rPr>
        <w:t xml:space="preserve"> </w:t>
      </w:r>
      <w:r w:rsidR="00220361" w:rsidRPr="00566E0F">
        <w:rPr>
          <w:color w:val="0077C8"/>
        </w:rPr>
        <w:t>(SOPREMA ALSAN RS TEXTURED COATING</w:t>
      </w:r>
      <w:r w:rsidR="00BA4A74">
        <w:rPr>
          <w:color w:val="0077C8"/>
        </w:rPr>
        <w:t xml:space="preserve"> [SOPREMA ALSAN TRAFIK RS 790 HT]</w:t>
      </w:r>
      <w:r w:rsidR="00BA4A74" w:rsidRPr="00BA4A74">
        <w:rPr>
          <w:color w:val="auto"/>
        </w:rPr>
        <w:t>)</w:t>
      </w:r>
    </w:p>
    <w:p w14:paraId="4AA01DD3" w14:textId="3CA7AAF6" w:rsidR="00220361" w:rsidRPr="00566E0F" w:rsidRDefault="001D4002" w:rsidP="00C3149D">
      <w:pPr>
        <w:pStyle w:val="Heading4"/>
      </w:pPr>
      <w:r w:rsidRPr="00566E0F">
        <w:t xml:space="preserve">Mix and apply an even topcoat of </w:t>
      </w:r>
      <w:r w:rsidR="00FE6836" w:rsidRPr="00566E0F">
        <w:t>manufacturer</w:t>
      </w:r>
      <w:r w:rsidR="00B63E1E" w:rsidRPr="00566E0F">
        <w:t>’</w:t>
      </w:r>
      <w:r w:rsidR="00FE6836" w:rsidRPr="00566E0F">
        <w:t xml:space="preserve">s </w:t>
      </w:r>
      <w:r w:rsidR="00A0260C" w:rsidRPr="00566E0F">
        <w:t xml:space="preserve">pigmented </w:t>
      </w:r>
      <w:r w:rsidR="00FE6836" w:rsidRPr="00566E0F">
        <w:t>textured coating resin with integral</w:t>
      </w:r>
      <w:r w:rsidR="00A31BEE" w:rsidRPr="00566E0F">
        <w:t>ly mixed</w:t>
      </w:r>
      <w:r w:rsidR="00FE6836" w:rsidRPr="00566E0F">
        <w:t xml:space="preserve"> </w:t>
      </w:r>
      <w:r w:rsidR="00C3149D" w:rsidRPr="00566E0F">
        <w:t>coarse</w:t>
      </w:r>
      <w:r w:rsidR="00FE6836" w:rsidRPr="00566E0F">
        <w:t xml:space="preserve"> aggregate to create a highly slip-resistant wearing surface</w:t>
      </w:r>
      <w:r w:rsidR="00A0260C" w:rsidRPr="00566E0F">
        <w:t xml:space="preserve"> at high traffic areas and turning radii u</w:t>
      </w:r>
      <w:r w:rsidR="00FE6836" w:rsidRPr="00566E0F">
        <w:t xml:space="preserve">sing a </w:t>
      </w:r>
      <w:r w:rsidR="005006F5" w:rsidRPr="00566E0F">
        <w:t xml:space="preserve">flat </w:t>
      </w:r>
      <w:r w:rsidR="00FE6836" w:rsidRPr="00566E0F">
        <w:t>trowel</w:t>
      </w:r>
      <w:r w:rsidR="00A0260C" w:rsidRPr="00566E0F">
        <w:t xml:space="preserve"> </w:t>
      </w:r>
      <w:r w:rsidR="00FE6836" w:rsidRPr="00566E0F">
        <w:t>at</w:t>
      </w:r>
      <w:r w:rsidR="00A0260C" w:rsidRPr="00566E0F">
        <w:t xml:space="preserve"> </w:t>
      </w:r>
      <w:r w:rsidR="00FE6836" w:rsidRPr="00566E0F">
        <w:t xml:space="preserve">minimum consumption </w:t>
      </w:r>
      <w:r w:rsidR="005006F5" w:rsidRPr="00566E0F">
        <w:t>recommended</w:t>
      </w:r>
      <w:r w:rsidR="00FE6836" w:rsidRPr="00566E0F">
        <w:t>.</w:t>
      </w:r>
      <w:r w:rsidR="005006F5" w:rsidRPr="00566E0F">
        <w:t xml:space="preserve">  When required, use an appropriate roller to remove excess resin, pudding, or even out to a uniform finish</w:t>
      </w:r>
      <w:r w:rsidR="00A0260C" w:rsidRPr="00566E0F">
        <w:t xml:space="preserve"> or add additional texture when required, using ca</w:t>
      </w:r>
      <w:r w:rsidR="00A813E0" w:rsidRPr="00566E0F">
        <w:t>re</w:t>
      </w:r>
      <w:r w:rsidR="00A0260C" w:rsidRPr="00566E0F">
        <w:t xml:space="preserve"> not to overwork the surface</w:t>
      </w:r>
      <w:r w:rsidR="005006F5" w:rsidRPr="00566E0F">
        <w:t>.</w:t>
      </w:r>
      <w:r w:rsidR="00220361" w:rsidRPr="00566E0F">
        <w:t xml:space="preserve"> </w:t>
      </w:r>
    </w:p>
    <w:p w14:paraId="05CF3E16" w14:textId="3718C600" w:rsidR="00220361" w:rsidRPr="00566E0F" w:rsidRDefault="00220361" w:rsidP="00C3149D">
      <w:pPr>
        <w:pStyle w:val="Heading3"/>
      </w:pPr>
      <w:r w:rsidRPr="00566E0F">
        <w:t>TRAFFIC STRIPING, LINES &amp; MARKINGS (FULL DEPTH COLOR)</w:t>
      </w:r>
      <w:r w:rsidR="00A31BEE" w:rsidRPr="00566E0F">
        <w:t xml:space="preserve"> </w:t>
      </w:r>
      <w:r w:rsidR="00A31BEE" w:rsidRPr="00566E0F">
        <w:rPr>
          <w:color w:val="0077C8"/>
        </w:rPr>
        <w:t>(</w:t>
      </w:r>
      <w:r w:rsidR="00C3149D" w:rsidRPr="00566E0F">
        <w:rPr>
          <w:color w:val="0077C8"/>
        </w:rPr>
        <w:t>[</w:t>
      </w:r>
      <w:r w:rsidR="00A31BEE" w:rsidRPr="00566E0F">
        <w:rPr>
          <w:color w:val="0077C8"/>
        </w:rPr>
        <w:t xml:space="preserve">SOPREMA ALSAN </w:t>
      </w:r>
      <w:r w:rsidR="00BA4A74">
        <w:rPr>
          <w:color w:val="0077C8"/>
        </w:rPr>
        <w:t xml:space="preserve">TRAFIK </w:t>
      </w:r>
      <w:r w:rsidR="00A31BEE" w:rsidRPr="00566E0F">
        <w:rPr>
          <w:color w:val="0077C8"/>
        </w:rPr>
        <w:t>RS</w:t>
      </w:r>
      <w:r w:rsidR="00B63E1E" w:rsidRPr="00566E0F">
        <w:rPr>
          <w:color w:val="0077C8"/>
        </w:rPr>
        <w:t xml:space="preserve"> </w:t>
      </w:r>
      <w:r w:rsidR="00BA4A74">
        <w:rPr>
          <w:color w:val="0077C8"/>
        </w:rPr>
        <w:t>7</w:t>
      </w:r>
      <w:r w:rsidR="00A31BEE" w:rsidRPr="00566E0F">
        <w:rPr>
          <w:color w:val="0077C8"/>
        </w:rPr>
        <w:t xml:space="preserve">89 </w:t>
      </w:r>
      <w:r w:rsidR="00BA4A74">
        <w:rPr>
          <w:color w:val="0077C8"/>
        </w:rPr>
        <w:t>LT</w:t>
      </w:r>
      <w:r w:rsidR="00C3149D" w:rsidRPr="00566E0F">
        <w:rPr>
          <w:color w:val="0077C8"/>
        </w:rPr>
        <w:t>]</w:t>
      </w:r>
      <w:r w:rsidR="00BA4A74">
        <w:rPr>
          <w:color w:val="0077C8"/>
        </w:rPr>
        <w:t xml:space="preserve"> </w:t>
      </w:r>
      <w:r w:rsidR="00C3149D" w:rsidRPr="00566E0F">
        <w:rPr>
          <w:color w:val="0077C8"/>
        </w:rPr>
        <w:t>[</w:t>
      </w:r>
      <w:r w:rsidR="00A31BEE" w:rsidRPr="00566E0F">
        <w:rPr>
          <w:color w:val="0077C8"/>
        </w:rPr>
        <w:t xml:space="preserve"> </w:t>
      </w:r>
      <w:r w:rsidR="00BA4A74">
        <w:rPr>
          <w:color w:val="0077C8"/>
        </w:rPr>
        <w:t xml:space="preserve">SOPREMA </w:t>
      </w:r>
      <w:r w:rsidR="00A31BEE" w:rsidRPr="00566E0F">
        <w:rPr>
          <w:color w:val="0077C8"/>
        </w:rPr>
        <w:t>ALSAN RS TEXTURED COATING</w:t>
      </w:r>
      <w:r w:rsidR="00BA4A74">
        <w:rPr>
          <w:color w:val="0077C8"/>
        </w:rPr>
        <w:t>] [SOPREMA ALSAN TRAFIK RS 790 HT</w:t>
      </w:r>
      <w:r w:rsidR="00C3149D" w:rsidRPr="00566E0F">
        <w:rPr>
          <w:color w:val="0077C8"/>
        </w:rPr>
        <w:t>]</w:t>
      </w:r>
      <w:r w:rsidR="00A31BEE" w:rsidRPr="00566E0F">
        <w:rPr>
          <w:color w:val="0077C8"/>
        </w:rPr>
        <w:t>)</w:t>
      </w:r>
    </w:p>
    <w:p w14:paraId="7A8D7B46" w14:textId="68E79493" w:rsidR="00220361" w:rsidRPr="00566E0F" w:rsidRDefault="00220361" w:rsidP="00C3149D">
      <w:pPr>
        <w:pStyle w:val="Heading4"/>
      </w:pPr>
      <w:r w:rsidRPr="00566E0F">
        <w:t>Provide waterproofing manufacturer</w:t>
      </w:r>
      <w:r w:rsidR="00B63E1E" w:rsidRPr="00566E0F">
        <w:t>’</w:t>
      </w:r>
      <w:r w:rsidRPr="00566E0F">
        <w:t xml:space="preserve">s textured coating </w:t>
      </w:r>
      <w:r w:rsidR="00A31BEE" w:rsidRPr="00566E0F">
        <w:t xml:space="preserve">or textured finish </w:t>
      </w:r>
      <w:r w:rsidRPr="00566E0F">
        <w:t>resin surfacing with integral</w:t>
      </w:r>
      <w:r w:rsidR="00A31BEE" w:rsidRPr="00566E0F">
        <w:t xml:space="preserve">ly mixed </w:t>
      </w:r>
      <w:r w:rsidRPr="00566E0F">
        <w:t xml:space="preserve">aggregate to create a highly slip-resistant full-depth color wearing surface for all traffic striping, </w:t>
      </w:r>
      <w:r w:rsidR="00C3149D" w:rsidRPr="00566E0F">
        <w:t>lines,</w:t>
      </w:r>
      <w:r w:rsidRPr="00566E0F">
        <w:t xml:space="preserve"> and markings.</w:t>
      </w:r>
    </w:p>
    <w:p w14:paraId="20BF2FDB" w14:textId="13333E13" w:rsidR="00B12615" w:rsidRPr="00566E0F" w:rsidRDefault="00B12615" w:rsidP="00C3149D">
      <w:pPr>
        <w:pStyle w:val="Heading4"/>
      </w:pPr>
      <w:r w:rsidRPr="00566E0F">
        <w:t>Create Striping, Line-Work and Marking (Negative Depression)</w:t>
      </w:r>
      <w:r w:rsidR="00C3149D" w:rsidRPr="00566E0F">
        <w:t>:</w:t>
      </w:r>
    </w:p>
    <w:p w14:paraId="619BAF1C" w14:textId="77777777" w:rsidR="00A31BEE" w:rsidRPr="00566E0F" w:rsidRDefault="00220361" w:rsidP="00C3149D">
      <w:pPr>
        <w:pStyle w:val="Heading5"/>
      </w:pPr>
      <w:r w:rsidRPr="00566E0F">
        <w:lastRenderedPageBreak/>
        <w:t xml:space="preserve">Use stencils as required to mark and mask all striping, line-work and markings.  </w:t>
      </w:r>
      <w:r w:rsidR="00A31BEE" w:rsidRPr="00566E0F">
        <w:t>Masking will be used to cover the entire area to subsequently be filled with full depth pigmented textured coating resin material.</w:t>
      </w:r>
    </w:p>
    <w:p w14:paraId="2C99BB1C" w14:textId="77777777" w:rsidR="00A31BEE" w:rsidRPr="00566E0F" w:rsidRDefault="00A31BEE" w:rsidP="00C3149D">
      <w:pPr>
        <w:pStyle w:val="Heading5"/>
      </w:pPr>
      <w:r w:rsidRPr="00566E0F">
        <w:t>Apply surfacing layer and finish as previously indicated above.  Remove all masking and stencils while surfacing layer and finish are still wet, using care to keep clean lines along edges of the in-place surfacing and finish material.</w:t>
      </w:r>
    </w:p>
    <w:p w14:paraId="0039BA3B" w14:textId="0E314510" w:rsidR="00220361" w:rsidRPr="00566E0F" w:rsidRDefault="00A31BEE" w:rsidP="00C3149D">
      <w:pPr>
        <w:pStyle w:val="Heading5"/>
      </w:pPr>
      <w:r w:rsidRPr="00566E0F">
        <w:t>After allowing surfacing and finish resin to cure, proceed with application of full depth pigmented striping, line-</w:t>
      </w:r>
      <w:r w:rsidR="00C3149D" w:rsidRPr="00566E0F">
        <w:t>work,</w:t>
      </w:r>
      <w:r w:rsidRPr="00566E0F">
        <w:t xml:space="preserve"> and markings.</w:t>
      </w:r>
    </w:p>
    <w:p w14:paraId="41AA2AB2" w14:textId="02614FDF" w:rsidR="00220361" w:rsidRPr="00566E0F" w:rsidRDefault="00B12615" w:rsidP="00C3149D">
      <w:pPr>
        <w:pStyle w:val="Heading4"/>
      </w:pPr>
      <w:r w:rsidRPr="00566E0F">
        <w:t xml:space="preserve">Apply </w:t>
      </w:r>
      <w:r w:rsidR="00A31BEE" w:rsidRPr="00566E0F">
        <w:t>Striping, Line-</w:t>
      </w:r>
      <w:r w:rsidR="00C3149D" w:rsidRPr="00566E0F">
        <w:t>work,</w:t>
      </w:r>
      <w:r w:rsidR="00A31BEE" w:rsidRPr="00566E0F">
        <w:t xml:space="preserve"> and Markings</w:t>
      </w:r>
      <w:r w:rsidR="00220361" w:rsidRPr="00566E0F">
        <w:t>:</w:t>
      </w:r>
    </w:p>
    <w:p w14:paraId="3834D086" w14:textId="7CF9488D" w:rsidR="00A31BEE" w:rsidRPr="00566E0F" w:rsidRDefault="00220361" w:rsidP="00C3149D">
      <w:pPr>
        <w:pStyle w:val="Heading5"/>
      </w:pPr>
      <w:r w:rsidRPr="00566E0F">
        <w:t>M</w:t>
      </w:r>
      <w:r w:rsidR="00A31BEE" w:rsidRPr="00566E0F">
        <w:t xml:space="preserve">ask around edges of </w:t>
      </w:r>
      <w:r w:rsidR="00B12615" w:rsidRPr="00566E0F">
        <w:t xml:space="preserve">depression in </w:t>
      </w:r>
      <w:r w:rsidR="00A31BEE" w:rsidRPr="00566E0F">
        <w:t xml:space="preserve">previously </w:t>
      </w:r>
      <w:r w:rsidR="00B12615" w:rsidRPr="00566E0F">
        <w:t>applied surfacing and finish created for all striping, line-</w:t>
      </w:r>
      <w:r w:rsidR="00C3149D" w:rsidRPr="00566E0F">
        <w:t>work,</w:t>
      </w:r>
      <w:r w:rsidR="00B12615" w:rsidRPr="00566E0F">
        <w:t xml:space="preserve"> and markings.  Use back end of dry, clean roller to embed masking into textured surface to help avoid bleed-out.</w:t>
      </w:r>
    </w:p>
    <w:p w14:paraId="5D306F15" w14:textId="736739F8" w:rsidR="000F0E0D" w:rsidRPr="00566E0F" w:rsidRDefault="00A31BEE" w:rsidP="00C3149D">
      <w:pPr>
        <w:pStyle w:val="Heading5"/>
      </w:pPr>
      <w:r w:rsidRPr="00566E0F">
        <w:t>M</w:t>
      </w:r>
      <w:r w:rsidR="00220361" w:rsidRPr="00566E0F">
        <w:t xml:space="preserve">ix and apply cold </w:t>
      </w:r>
      <w:r w:rsidR="00C9084D" w:rsidRPr="00566E0F">
        <w:t>liquid applied</w:t>
      </w:r>
      <w:r w:rsidR="00220361" w:rsidRPr="00566E0F">
        <w:t xml:space="preserve"> textured coating </w:t>
      </w:r>
      <w:r w:rsidR="00B12615" w:rsidRPr="00566E0F">
        <w:t xml:space="preserve">or textured finish </w:t>
      </w:r>
      <w:r w:rsidR="00220361" w:rsidRPr="00566E0F">
        <w:t>traffic surfacing layer in strict accordance with written instructions of manufacturer</w:t>
      </w:r>
      <w:r w:rsidR="00B12615" w:rsidRPr="00566E0F">
        <w:t xml:space="preserve"> using a flat trowel and completely filling depression created for striping, line-</w:t>
      </w:r>
      <w:r w:rsidR="00C3149D" w:rsidRPr="00566E0F">
        <w:t>work,</w:t>
      </w:r>
      <w:r w:rsidR="00B12615" w:rsidRPr="00566E0F">
        <w:t xml:space="preserve"> and markings</w:t>
      </w:r>
      <w:r w:rsidR="00220361" w:rsidRPr="00566E0F">
        <w:t>.  When required, use an appropriate roller to remove excess resin, pudding, or even out to a uniform finish</w:t>
      </w:r>
      <w:r w:rsidR="00B12615" w:rsidRPr="00566E0F">
        <w:t>.</w:t>
      </w:r>
    </w:p>
    <w:p w14:paraId="0FE1DED4" w14:textId="48FAA65F" w:rsidR="000F0E0D" w:rsidRPr="00566E0F" w:rsidRDefault="00B12615" w:rsidP="00C3149D">
      <w:pPr>
        <w:pStyle w:val="Heading5"/>
      </w:pPr>
      <w:r w:rsidRPr="00566E0F">
        <w:t xml:space="preserve">Remove all masking while </w:t>
      </w:r>
      <w:r w:rsidR="002F3973" w:rsidRPr="00566E0F">
        <w:t xml:space="preserve">the </w:t>
      </w:r>
      <w:r w:rsidRPr="00566E0F">
        <w:t>surfacing layer and finish are still wet, using care to keep clean lines along edges of the in-place surfacing and finish material</w:t>
      </w:r>
      <w:r w:rsidR="00220361" w:rsidRPr="00566E0F">
        <w:t>.</w:t>
      </w:r>
      <w:r w:rsidRPr="00566E0F">
        <w:t xml:space="preserve"> </w:t>
      </w:r>
    </w:p>
    <w:p w14:paraId="6D85CE44" w14:textId="07BF7C63" w:rsidR="00B12615" w:rsidRPr="00566E0F" w:rsidRDefault="00B12615" w:rsidP="00C3149D">
      <w:pPr>
        <w:pStyle w:val="Heading3"/>
      </w:pPr>
      <w:r w:rsidRPr="00566E0F">
        <w:t>TRAFFIC STRIPING, LINES &amp; MARKINGS (</w:t>
      </w:r>
      <w:r w:rsidR="000F0E0D" w:rsidRPr="00566E0F">
        <w:t>SURFACE APPLIED</w:t>
      </w:r>
      <w:r w:rsidRPr="00566E0F">
        <w:t>)</w:t>
      </w:r>
      <w:r w:rsidRPr="00566E0F">
        <w:rPr>
          <w:color w:val="4F81BD"/>
        </w:rPr>
        <w:t xml:space="preserve"> (SOPREMA ALSAN </w:t>
      </w:r>
      <w:r w:rsidR="00BA4A74">
        <w:rPr>
          <w:color w:val="4F81BD"/>
        </w:rPr>
        <w:t xml:space="preserve">TRAFIK </w:t>
      </w:r>
      <w:r w:rsidRPr="00566E0F">
        <w:rPr>
          <w:color w:val="4F81BD"/>
        </w:rPr>
        <w:t>RS</w:t>
      </w:r>
      <w:r w:rsidR="002F3973" w:rsidRPr="00566E0F">
        <w:rPr>
          <w:color w:val="4F81BD"/>
        </w:rPr>
        <w:t xml:space="preserve"> </w:t>
      </w:r>
      <w:r w:rsidR="00BA4A74">
        <w:rPr>
          <w:color w:val="4F81BD"/>
        </w:rPr>
        <w:t>787 CF</w:t>
      </w:r>
      <w:r w:rsidRPr="00566E0F">
        <w:rPr>
          <w:color w:val="4F81BD"/>
        </w:rPr>
        <w:t>)</w:t>
      </w:r>
    </w:p>
    <w:p w14:paraId="4146EB68" w14:textId="0E320241" w:rsidR="000F0E0D" w:rsidRPr="00566E0F" w:rsidRDefault="00B12615" w:rsidP="00C3149D">
      <w:pPr>
        <w:pStyle w:val="Heading4"/>
      </w:pPr>
      <w:r w:rsidRPr="00566E0F">
        <w:t>Provide waterproofing manufacturer</w:t>
      </w:r>
      <w:r w:rsidR="002F3973" w:rsidRPr="00566E0F">
        <w:t>’</w:t>
      </w:r>
      <w:r w:rsidRPr="00566E0F">
        <w:t xml:space="preserve">s finish resin to create all traffic striping, </w:t>
      </w:r>
      <w:r w:rsidR="00C3149D" w:rsidRPr="00566E0F">
        <w:t>lines,</w:t>
      </w:r>
      <w:r w:rsidRPr="00566E0F">
        <w:t xml:space="preserve"> and markings.</w:t>
      </w:r>
    </w:p>
    <w:p w14:paraId="58C1D36A" w14:textId="64474AE9" w:rsidR="000F0E0D" w:rsidRPr="00566E0F" w:rsidRDefault="00B12615" w:rsidP="00C3149D">
      <w:pPr>
        <w:pStyle w:val="Heading4"/>
      </w:pPr>
      <w:r w:rsidRPr="00566E0F">
        <w:t xml:space="preserve">Mask </w:t>
      </w:r>
      <w:r w:rsidR="000F0E0D" w:rsidRPr="00566E0F">
        <w:t xml:space="preserve">perimeter edges of </w:t>
      </w:r>
      <w:r w:rsidRPr="00566E0F">
        <w:t>all striping, line-</w:t>
      </w:r>
      <w:r w:rsidR="00C3149D" w:rsidRPr="00566E0F">
        <w:t>work,</w:t>
      </w:r>
      <w:r w:rsidRPr="00566E0F">
        <w:t xml:space="preserve"> and markings.  Use back end of dry, clean roller to embed masking into textured surface to help avoid bleed-out. </w:t>
      </w:r>
    </w:p>
    <w:p w14:paraId="1ED87329" w14:textId="77777777" w:rsidR="000F0E0D" w:rsidRPr="00566E0F" w:rsidRDefault="00B12615" w:rsidP="00C3149D">
      <w:pPr>
        <w:pStyle w:val="Heading4"/>
      </w:pPr>
      <w:r w:rsidRPr="00566E0F">
        <w:t xml:space="preserve">Mix and apply cold </w:t>
      </w:r>
      <w:r w:rsidR="00C9084D" w:rsidRPr="00566E0F">
        <w:t>liquid applied</w:t>
      </w:r>
      <w:r w:rsidRPr="00566E0F">
        <w:t xml:space="preserve"> finish traffic in strict accordance with written instructions of manufacturer using </w:t>
      </w:r>
      <w:r w:rsidR="000F0E0D" w:rsidRPr="00566E0F">
        <w:t>a brush or roller</w:t>
      </w:r>
      <w:r w:rsidRPr="00566E0F">
        <w:t xml:space="preserve">. </w:t>
      </w:r>
    </w:p>
    <w:p w14:paraId="0F8389B0" w14:textId="19858A19" w:rsidR="00E40EFA" w:rsidRPr="00566E0F" w:rsidRDefault="00B12615" w:rsidP="00C3149D">
      <w:pPr>
        <w:pStyle w:val="Heading4"/>
      </w:pPr>
      <w:r w:rsidRPr="00566E0F">
        <w:t xml:space="preserve">Remove all masking while finish </w:t>
      </w:r>
      <w:r w:rsidR="000F0E0D" w:rsidRPr="00566E0F">
        <w:t>is</w:t>
      </w:r>
      <w:r w:rsidRPr="00566E0F">
        <w:t xml:space="preserve"> wet, using care to keep clean lines along edges of the in-place surfacing and finish material.</w:t>
      </w:r>
    </w:p>
    <w:p w14:paraId="4445CF1F" w14:textId="77777777" w:rsidR="00B37387" w:rsidRPr="00566E0F" w:rsidRDefault="0054155A" w:rsidP="00C3149D">
      <w:pPr>
        <w:pStyle w:val="Heading2"/>
      </w:pPr>
      <w:r w:rsidRPr="00566E0F">
        <w:t>CLEAN</w:t>
      </w:r>
      <w:r w:rsidR="00074D91" w:rsidRPr="00566E0F">
        <w:t xml:space="preserve"> </w:t>
      </w:r>
      <w:r w:rsidRPr="00566E0F">
        <w:t>UP</w:t>
      </w:r>
    </w:p>
    <w:p w14:paraId="4527BC37" w14:textId="77777777" w:rsidR="008B6A1A" w:rsidRPr="00566E0F" w:rsidRDefault="008B6A1A" w:rsidP="00C3149D">
      <w:pPr>
        <w:pStyle w:val="Heading3"/>
      </w:pPr>
      <w:r w:rsidRPr="00566E0F">
        <w:t>Uncured resin is considered a hazardous material.  Unused resin must be catalyzed and cured prior to disposal.</w:t>
      </w:r>
    </w:p>
    <w:p w14:paraId="7B046C86" w14:textId="3A046DD8" w:rsidR="004C3EE1" w:rsidRPr="00566E0F" w:rsidRDefault="0054155A" w:rsidP="00C3149D">
      <w:pPr>
        <w:pStyle w:val="Heading3"/>
      </w:pPr>
      <w:r w:rsidRPr="00566E0F">
        <w:t>Clean</w:t>
      </w:r>
      <w:r w:rsidR="002F3973" w:rsidRPr="00566E0F">
        <w:t xml:space="preserve"> </w:t>
      </w:r>
      <w:r w:rsidRPr="00566E0F">
        <w:t>up and properly dispose of waste and debris resulting from these operations each day as required to prevent damages and disruptions to operations.</w:t>
      </w:r>
    </w:p>
    <w:p w14:paraId="73C4517B" w14:textId="77777777" w:rsidR="00B069E9" w:rsidRPr="00566E0F" w:rsidRDefault="00B069E9" w:rsidP="00C3149D">
      <w:pPr>
        <w:pStyle w:val="Heading2"/>
      </w:pPr>
      <w:r w:rsidRPr="00566E0F">
        <w:t>PROTECTION</w:t>
      </w:r>
    </w:p>
    <w:p w14:paraId="4D76BED0" w14:textId="696D4515" w:rsidR="0054155A" w:rsidRPr="00566E0F" w:rsidRDefault="00B069E9" w:rsidP="00C3149D">
      <w:pPr>
        <w:pStyle w:val="Heading3"/>
      </w:pPr>
      <w:r w:rsidRPr="00566E0F">
        <w:t xml:space="preserve">Upon completion of new work (including all associated work), institute appropriate procedures for surveillance and protection of finished work during remainder of construction period.  Protect all areas </w:t>
      </w:r>
      <w:r w:rsidR="00C3149D" w:rsidRPr="00566E0F">
        <w:t>were</w:t>
      </w:r>
      <w:r w:rsidRPr="00566E0F">
        <w:t xml:space="preserve"> waterproofing </w:t>
      </w:r>
      <w:r w:rsidRPr="00566E0F">
        <w:lastRenderedPageBreak/>
        <w:t>membrane, wearing layer, surfacing and finish have been installed.</w:t>
      </w:r>
      <w:r w:rsidR="0054155A" w:rsidRPr="00566E0F">
        <w:t xml:space="preserve">  </w:t>
      </w:r>
    </w:p>
    <w:p w14:paraId="5F831763" w14:textId="564FECA5" w:rsidR="00B069E9" w:rsidRPr="00566E0F" w:rsidRDefault="00B069E9" w:rsidP="009718B8">
      <w:pPr>
        <w:pStyle w:val="ListParagraph"/>
        <w:spacing w:before="20" w:after="20"/>
        <w:ind w:left="1440"/>
        <w:jc w:val="both"/>
        <w:rPr>
          <w:rFonts w:ascii="Arial" w:hAnsi="Arial"/>
        </w:rPr>
      </w:pPr>
    </w:p>
    <w:p w14:paraId="53365BFE" w14:textId="77777777" w:rsidR="00C3149D" w:rsidRPr="00566E0F" w:rsidRDefault="00C3149D" w:rsidP="009718B8">
      <w:pPr>
        <w:pStyle w:val="ListParagraph"/>
        <w:spacing w:before="20" w:after="20"/>
        <w:ind w:left="1440"/>
        <w:jc w:val="both"/>
        <w:rPr>
          <w:rFonts w:ascii="Arial" w:hAnsi="Arial"/>
        </w:rPr>
      </w:pPr>
    </w:p>
    <w:p w14:paraId="43252B66" w14:textId="77777777" w:rsidR="00EC05A0" w:rsidRPr="00C3149D" w:rsidRDefault="0054155A" w:rsidP="00C3149D">
      <w:pPr>
        <w:pStyle w:val="Title"/>
        <w:rPr>
          <w:b w:val="0"/>
          <w:bCs/>
        </w:rPr>
      </w:pPr>
      <w:r w:rsidRPr="00566E0F">
        <w:rPr>
          <w:b w:val="0"/>
          <w:bCs/>
        </w:rPr>
        <w:t>END OF SECTION</w:t>
      </w:r>
    </w:p>
    <w:sectPr w:rsidR="00EC05A0" w:rsidRPr="00C3149D" w:rsidSect="00996A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2FDD" w14:textId="77777777" w:rsidR="00996A8F" w:rsidRDefault="00996A8F" w:rsidP="0054155A">
      <w:pPr>
        <w:spacing w:after="0" w:line="240" w:lineRule="auto"/>
      </w:pPr>
      <w:r>
        <w:separator/>
      </w:r>
    </w:p>
  </w:endnote>
  <w:endnote w:type="continuationSeparator" w:id="0">
    <w:p w14:paraId="4A980C43" w14:textId="77777777" w:rsidR="00996A8F" w:rsidRDefault="00996A8F"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832" w14:textId="77777777" w:rsidR="00566E0F" w:rsidRDefault="0056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F290" w14:textId="77777777" w:rsidR="00541DB0" w:rsidRDefault="00541DB0">
    <w:pPr>
      <w:pStyle w:val="Footer"/>
    </w:pPr>
  </w:p>
  <w:p w14:paraId="6BB283A0" w14:textId="3E8BE60A" w:rsidR="00541DB0" w:rsidRDefault="002777BE">
    <w:pPr>
      <w:pStyle w:val="Footer"/>
    </w:pPr>
    <w:r w:rsidRPr="00541DB0">
      <w:rPr>
        <w:color w:val="0077C8"/>
      </w:rPr>
      <w:t>(Project Name)</w:t>
    </w:r>
    <w:r w:rsidR="00541DB0">
      <w:tab/>
    </w:r>
    <w:r w:rsidRPr="0041128B">
      <w:t xml:space="preserve">07 </w:t>
    </w:r>
    <w:r>
      <w:t>18</w:t>
    </w:r>
    <w:r w:rsidRPr="0041128B">
      <w:t xml:space="preserve"> 16-</w:t>
    </w:r>
    <w:r w:rsidRPr="0041128B">
      <w:fldChar w:fldCharType="begin"/>
    </w:r>
    <w:r w:rsidRPr="0041128B">
      <w:instrText xml:space="preserve"> PAGE   \* MERGEFORMAT </w:instrText>
    </w:r>
    <w:r w:rsidRPr="0041128B">
      <w:fldChar w:fldCharType="separate"/>
    </w:r>
    <w:r w:rsidR="00341DC8">
      <w:rPr>
        <w:noProof/>
      </w:rPr>
      <w:t>1</w:t>
    </w:r>
    <w:r w:rsidRPr="0041128B">
      <w:fldChar w:fldCharType="end"/>
    </w:r>
    <w:r w:rsidR="00541DB0">
      <w:tab/>
    </w:r>
    <w:r>
      <w:t>COLD-LIQUID APPLIED</w:t>
    </w:r>
    <w:r w:rsidR="00BF7494">
      <w:t xml:space="preserve"> </w:t>
    </w:r>
  </w:p>
  <w:p w14:paraId="1491586C" w14:textId="20AF2B00" w:rsidR="00BF7494" w:rsidRDefault="00541DB0">
    <w:pPr>
      <w:pStyle w:val="Footer"/>
    </w:pPr>
    <w:r>
      <w:tab/>
    </w:r>
    <w:r>
      <w:tab/>
    </w:r>
    <w:r w:rsidR="00BF7494">
      <w:t>PARTIALLY REINF</w:t>
    </w:r>
    <w:r>
      <w:t>ORCED</w:t>
    </w:r>
  </w:p>
  <w:p w14:paraId="1FBC064F" w14:textId="6EB8B1DA" w:rsidR="002777BE" w:rsidRPr="0041128B" w:rsidRDefault="00541DB0">
    <w:pPr>
      <w:pStyle w:val="Footer"/>
    </w:pPr>
    <w:r>
      <w:tab/>
    </w:r>
    <w:r>
      <w:tab/>
    </w:r>
    <w:r w:rsidR="0034409C">
      <w:t xml:space="preserve">WATERPROOFING &amp; </w:t>
    </w:r>
    <w:r w:rsidR="002777BE">
      <w:t>SURFA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B5D" w14:textId="77777777" w:rsidR="00566E0F" w:rsidRDefault="0056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E38A" w14:textId="77777777" w:rsidR="00996A8F" w:rsidRDefault="00996A8F" w:rsidP="0054155A">
      <w:pPr>
        <w:spacing w:after="0" w:line="240" w:lineRule="auto"/>
      </w:pPr>
      <w:r>
        <w:separator/>
      </w:r>
    </w:p>
  </w:footnote>
  <w:footnote w:type="continuationSeparator" w:id="0">
    <w:p w14:paraId="2A297171" w14:textId="77777777" w:rsidR="00996A8F" w:rsidRDefault="00996A8F"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E10" w14:textId="77777777" w:rsidR="002777BE" w:rsidRDefault="00000000">
    <w:pPr>
      <w:pStyle w:val="Header"/>
    </w:pPr>
    <w:r>
      <w:rPr>
        <w:noProof/>
      </w:rPr>
      <w:pict w14:anchorId="64C49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75047"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125" w14:textId="77777777" w:rsidR="002777BE" w:rsidRDefault="00000000">
    <w:pPr>
      <w:pStyle w:val="Header"/>
    </w:pPr>
    <w:r>
      <w:rPr>
        <w:noProof/>
      </w:rPr>
      <w:pict w14:anchorId="65F0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75048"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5FBE" w14:textId="77777777" w:rsidR="002777BE" w:rsidRDefault="00000000">
    <w:pPr>
      <w:pStyle w:val="Header"/>
    </w:pPr>
    <w:r>
      <w:rPr>
        <w:noProof/>
      </w:rPr>
      <w:pict w14:anchorId="4C54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75046"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 w15:restartNumberingAfterBreak="0">
    <w:nsid w:val="198B2D0A"/>
    <w:multiLevelType w:val="multilevel"/>
    <w:tmpl w:val="452E6E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6"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3764"/>
    <w:multiLevelType w:val="multilevel"/>
    <w:tmpl w:val="1BCE19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8"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718EA"/>
    <w:multiLevelType w:val="multilevel"/>
    <w:tmpl w:val="FB08E52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7"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0"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B38370E"/>
    <w:multiLevelType w:val="multilevel"/>
    <w:tmpl w:val="F88EE57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3"/>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5"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0"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2"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5"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16cid:durableId="1784838831">
    <w:abstractNumId w:val="24"/>
  </w:num>
  <w:num w:numId="2" w16cid:durableId="1432121669">
    <w:abstractNumId w:val="22"/>
  </w:num>
  <w:num w:numId="3" w16cid:durableId="93521622">
    <w:abstractNumId w:val="12"/>
  </w:num>
  <w:num w:numId="4" w16cid:durableId="190345072">
    <w:abstractNumId w:val="28"/>
  </w:num>
  <w:num w:numId="5" w16cid:durableId="244261992">
    <w:abstractNumId w:val="20"/>
  </w:num>
  <w:num w:numId="6" w16cid:durableId="2096975904">
    <w:abstractNumId w:val="35"/>
  </w:num>
  <w:num w:numId="7" w16cid:durableId="359283313">
    <w:abstractNumId w:val="18"/>
  </w:num>
  <w:num w:numId="8" w16cid:durableId="1045644568">
    <w:abstractNumId w:val="30"/>
  </w:num>
  <w:num w:numId="9" w16cid:durableId="819730435">
    <w:abstractNumId w:val="6"/>
  </w:num>
  <w:num w:numId="10" w16cid:durableId="1368525788">
    <w:abstractNumId w:val="32"/>
  </w:num>
  <w:num w:numId="11" w16cid:durableId="287978931">
    <w:abstractNumId w:val="14"/>
  </w:num>
  <w:num w:numId="12" w16cid:durableId="1887987871">
    <w:abstractNumId w:val="15"/>
  </w:num>
  <w:num w:numId="13" w16cid:durableId="160659997">
    <w:abstractNumId w:val="26"/>
  </w:num>
  <w:num w:numId="14" w16cid:durableId="267274064">
    <w:abstractNumId w:val="1"/>
  </w:num>
  <w:num w:numId="15" w16cid:durableId="2047220214">
    <w:abstractNumId w:val="27"/>
  </w:num>
  <w:num w:numId="16" w16cid:durableId="1808623482">
    <w:abstractNumId w:val="0"/>
  </w:num>
  <w:num w:numId="17" w16cid:durableId="1680354562">
    <w:abstractNumId w:val="13"/>
  </w:num>
  <w:num w:numId="18" w16cid:durableId="1254781237">
    <w:abstractNumId w:val="25"/>
  </w:num>
  <w:num w:numId="19" w16cid:durableId="669407004">
    <w:abstractNumId w:val="17"/>
  </w:num>
  <w:num w:numId="20" w16cid:durableId="734400556">
    <w:abstractNumId w:val="33"/>
  </w:num>
  <w:num w:numId="21" w16cid:durableId="980038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504251">
    <w:abstractNumId w:val="8"/>
  </w:num>
  <w:num w:numId="23" w16cid:durableId="1888100728">
    <w:abstractNumId w:val="34"/>
  </w:num>
  <w:num w:numId="24" w16cid:durableId="150219595">
    <w:abstractNumId w:val="23"/>
  </w:num>
  <w:num w:numId="25" w16cid:durableId="1953511343">
    <w:abstractNumId w:val="31"/>
  </w:num>
  <w:num w:numId="26" w16cid:durableId="790906227">
    <w:abstractNumId w:val="29"/>
  </w:num>
  <w:num w:numId="27" w16cid:durableId="2101947041">
    <w:abstractNumId w:val="7"/>
  </w:num>
  <w:num w:numId="28" w16cid:durableId="1946963131">
    <w:abstractNumId w:val="11"/>
  </w:num>
  <w:num w:numId="29" w16cid:durableId="1070805609">
    <w:abstractNumId w:val="19"/>
  </w:num>
  <w:num w:numId="30" w16cid:durableId="1990208754">
    <w:abstractNumId w:val="10"/>
  </w:num>
  <w:num w:numId="31" w16cid:durableId="274873457">
    <w:abstractNumId w:val="21"/>
  </w:num>
  <w:num w:numId="32" w16cid:durableId="1958027953">
    <w:abstractNumId w:val="9"/>
  </w:num>
  <w:num w:numId="33" w16cid:durableId="1698004533">
    <w:abstractNumId w:val="36"/>
  </w:num>
  <w:num w:numId="34" w16cid:durableId="1874227552">
    <w:abstractNumId w:val="4"/>
  </w:num>
  <w:num w:numId="35" w16cid:durableId="650597064">
    <w:abstractNumId w:val="2"/>
  </w:num>
  <w:num w:numId="36" w16cid:durableId="762070915">
    <w:abstractNumId w:val="16"/>
  </w:num>
  <w:num w:numId="37" w16cid:durableId="240721570">
    <w:abstractNumId w:val="3"/>
  </w:num>
  <w:num w:numId="38" w16cid:durableId="2061053920">
    <w:abstractNumId w:val="5"/>
  </w:num>
  <w:num w:numId="39" w16cid:durableId="1866551281">
    <w:abstractNumId w:val="5"/>
  </w:num>
  <w:num w:numId="40" w16cid:durableId="1103114553">
    <w:abstractNumId w:val="5"/>
  </w:num>
  <w:num w:numId="41" w16cid:durableId="844588838">
    <w:abstractNumId w:val="5"/>
  </w:num>
  <w:num w:numId="42" w16cid:durableId="1629358358">
    <w:abstractNumId w:val="5"/>
  </w:num>
  <w:num w:numId="43" w16cid:durableId="1759325515">
    <w:abstractNumId w:val="5"/>
  </w:num>
  <w:num w:numId="44" w16cid:durableId="390160448">
    <w:abstractNumId w:val="5"/>
  </w:num>
  <w:num w:numId="45" w16cid:durableId="1184897886">
    <w:abstractNumId w:val="5"/>
  </w:num>
  <w:num w:numId="46" w16cid:durableId="1208252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20DDC"/>
    <w:rsid w:val="00035CF6"/>
    <w:rsid w:val="0004208C"/>
    <w:rsid w:val="00045498"/>
    <w:rsid w:val="00055F19"/>
    <w:rsid w:val="00064D0E"/>
    <w:rsid w:val="00070EB8"/>
    <w:rsid w:val="00072A4F"/>
    <w:rsid w:val="00074BD4"/>
    <w:rsid w:val="00074D91"/>
    <w:rsid w:val="0007540C"/>
    <w:rsid w:val="00075633"/>
    <w:rsid w:val="0008169C"/>
    <w:rsid w:val="0008206B"/>
    <w:rsid w:val="000910FD"/>
    <w:rsid w:val="00091D23"/>
    <w:rsid w:val="000A6ECB"/>
    <w:rsid w:val="000B0366"/>
    <w:rsid w:val="000B2A63"/>
    <w:rsid w:val="000B371A"/>
    <w:rsid w:val="000B537F"/>
    <w:rsid w:val="000B6910"/>
    <w:rsid w:val="000C4C0C"/>
    <w:rsid w:val="000E58BA"/>
    <w:rsid w:val="000E5B21"/>
    <w:rsid w:val="000F0E0D"/>
    <w:rsid w:val="000F2750"/>
    <w:rsid w:val="000F7518"/>
    <w:rsid w:val="00102CCC"/>
    <w:rsid w:val="001103E9"/>
    <w:rsid w:val="001123C4"/>
    <w:rsid w:val="00123C0E"/>
    <w:rsid w:val="00126632"/>
    <w:rsid w:val="001468C7"/>
    <w:rsid w:val="00150402"/>
    <w:rsid w:val="0015567E"/>
    <w:rsid w:val="00161A7B"/>
    <w:rsid w:val="00167673"/>
    <w:rsid w:val="00172807"/>
    <w:rsid w:val="00176649"/>
    <w:rsid w:val="00176CF3"/>
    <w:rsid w:val="001846B1"/>
    <w:rsid w:val="0019291F"/>
    <w:rsid w:val="0019394D"/>
    <w:rsid w:val="001964C0"/>
    <w:rsid w:val="001A5A7D"/>
    <w:rsid w:val="001B3626"/>
    <w:rsid w:val="001B6E64"/>
    <w:rsid w:val="001C2857"/>
    <w:rsid w:val="001C7A19"/>
    <w:rsid w:val="001D1A40"/>
    <w:rsid w:val="001D4002"/>
    <w:rsid w:val="001D4755"/>
    <w:rsid w:val="001E6101"/>
    <w:rsid w:val="001E7781"/>
    <w:rsid w:val="001F01A9"/>
    <w:rsid w:val="00203874"/>
    <w:rsid w:val="0021105F"/>
    <w:rsid w:val="002149EC"/>
    <w:rsid w:val="00220361"/>
    <w:rsid w:val="0022206D"/>
    <w:rsid w:val="00224C8F"/>
    <w:rsid w:val="002301B7"/>
    <w:rsid w:val="00235FD6"/>
    <w:rsid w:val="00236CA5"/>
    <w:rsid w:val="0024070B"/>
    <w:rsid w:val="002438CD"/>
    <w:rsid w:val="00246B0E"/>
    <w:rsid w:val="00246DDE"/>
    <w:rsid w:val="00247044"/>
    <w:rsid w:val="00247831"/>
    <w:rsid w:val="00250D08"/>
    <w:rsid w:val="00256FD9"/>
    <w:rsid w:val="00260FA0"/>
    <w:rsid w:val="00262A96"/>
    <w:rsid w:val="00266934"/>
    <w:rsid w:val="00267947"/>
    <w:rsid w:val="0027547F"/>
    <w:rsid w:val="002777BE"/>
    <w:rsid w:val="002837BC"/>
    <w:rsid w:val="00287C49"/>
    <w:rsid w:val="00292E23"/>
    <w:rsid w:val="002A6E27"/>
    <w:rsid w:val="002B6ABA"/>
    <w:rsid w:val="002B6C3C"/>
    <w:rsid w:val="002B7510"/>
    <w:rsid w:val="002C4795"/>
    <w:rsid w:val="002C49A4"/>
    <w:rsid w:val="002D03B0"/>
    <w:rsid w:val="002D301A"/>
    <w:rsid w:val="002D3F99"/>
    <w:rsid w:val="002D5081"/>
    <w:rsid w:val="002E07DA"/>
    <w:rsid w:val="002E4AF0"/>
    <w:rsid w:val="002F1F3F"/>
    <w:rsid w:val="002F3973"/>
    <w:rsid w:val="002F3E21"/>
    <w:rsid w:val="002F4505"/>
    <w:rsid w:val="003015C8"/>
    <w:rsid w:val="00301745"/>
    <w:rsid w:val="00302508"/>
    <w:rsid w:val="00310BCC"/>
    <w:rsid w:val="003308D7"/>
    <w:rsid w:val="00341DC8"/>
    <w:rsid w:val="003435F4"/>
    <w:rsid w:val="0034409C"/>
    <w:rsid w:val="00350388"/>
    <w:rsid w:val="00350D4F"/>
    <w:rsid w:val="00352A88"/>
    <w:rsid w:val="003550B8"/>
    <w:rsid w:val="003567E2"/>
    <w:rsid w:val="00356907"/>
    <w:rsid w:val="003578BA"/>
    <w:rsid w:val="00362508"/>
    <w:rsid w:val="00364B69"/>
    <w:rsid w:val="00373136"/>
    <w:rsid w:val="00375729"/>
    <w:rsid w:val="00385922"/>
    <w:rsid w:val="00385E85"/>
    <w:rsid w:val="00396401"/>
    <w:rsid w:val="00396619"/>
    <w:rsid w:val="003A012E"/>
    <w:rsid w:val="003A045B"/>
    <w:rsid w:val="003A434D"/>
    <w:rsid w:val="003B1F54"/>
    <w:rsid w:val="003B5F27"/>
    <w:rsid w:val="003B698A"/>
    <w:rsid w:val="003D6DB3"/>
    <w:rsid w:val="003E44C1"/>
    <w:rsid w:val="003E46C4"/>
    <w:rsid w:val="003E5859"/>
    <w:rsid w:val="003E5DE2"/>
    <w:rsid w:val="003E7536"/>
    <w:rsid w:val="003F294A"/>
    <w:rsid w:val="004058B3"/>
    <w:rsid w:val="00405E74"/>
    <w:rsid w:val="0041128B"/>
    <w:rsid w:val="00412269"/>
    <w:rsid w:val="00412ECA"/>
    <w:rsid w:val="00423DF5"/>
    <w:rsid w:val="00424D91"/>
    <w:rsid w:val="00430888"/>
    <w:rsid w:val="00433195"/>
    <w:rsid w:val="004356CF"/>
    <w:rsid w:val="00440BBF"/>
    <w:rsid w:val="00442D36"/>
    <w:rsid w:val="004436DD"/>
    <w:rsid w:val="00445703"/>
    <w:rsid w:val="00450545"/>
    <w:rsid w:val="00452C4E"/>
    <w:rsid w:val="00454240"/>
    <w:rsid w:val="00455B53"/>
    <w:rsid w:val="00461155"/>
    <w:rsid w:val="00463DF2"/>
    <w:rsid w:val="00464B8E"/>
    <w:rsid w:val="0047242C"/>
    <w:rsid w:val="00472E54"/>
    <w:rsid w:val="00495F02"/>
    <w:rsid w:val="00497716"/>
    <w:rsid w:val="004A54A8"/>
    <w:rsid w:val="004A6132"/>
    <w:rsid w:val="004A6AAA"/>
    <w:rsid w:val="004B11A9"/>
    <w:rsid w:val="004B2079"/>
    <w:rsid w:val="004B2B0C"/>
    <w:rsid w:val="004B5AA3"/>
    <w:rsid w:val="004B6836"/>
    <w:rsid w:val="004C2B08"/>
    <w:rsid w:val="004C392E"/>
    <w:rsid w:val="004C3EE1"/>
    <w:rsid w:val="004E22F9"/>
    <w:rsid w:val="004E355A"/>
    <w:rsid w:val="004E3BAB"/>
    <w:rsid w:val="004E3D31"/>
    <w:rsid w:val="004F4BAF"/>
    <w:rsid w:val="004F588D"/>
    <w:rsid w:val="004F5C94"/>
    <w:rsid w:val="005006F5"/>
    <w:rsid w:val="00502936"/>
    <w:rsid w:val="005107FA"/>
    <w:rsid w:val="00520BFA"/>
    <w:rsid w:val="0052734B"/>
    <w:rsid w:val="00530013"/>
    <w:rsid w:val="005402DD"/>
    <w:rsid w:val="0054155A"/>
    <w:rsid w:val="00541DB0"/>
    <w:rsid w:val="0055313A"/>
    <w:rsid w:val="00556FE5"/>
    <w:rsid w:val="005610DD"/>
    <w:rsid w:val="00566E0F"/>
    <w:rsid w:val="00577858"/>
    <w:rsid w:val="00577E9B"/>
    <w:rsid w:val="00580991"/>
    <w:rsid w:val="00583E61"/>
    <w:rsid w:val="00583FE9"/>
    <w:rsid w:val="00584625"/>
    <w:rsid w:val="005A26B2"/>
    <w:rsid w:val="005B28CC"/>
    <w:rsid w:val="005C4349"/>
    <w:rsid w:val="005C69FE"/>
    <w:rsid w:val="005D2ADF"/>
    <w:rsid w:val="005D6872"/>
    <w:rsid w:val="005E12ED"/>
    <w:rsid w:val="005E1EE5"/>
    <w:rsid w:val="005E24FD"/>
    <w:rsid w:val="005F3234"/>
    <w:rsid w:val="005F3829"/>
    <w:rsid w:val="005F4687"/>
    <w:rsid w:val="00601FC4"/>
    <w:rsid w:val="0060550B"/>
    <w:rsid w:val="0061715F"/>
    <w:rsid w:val="00621ED3"/>
    <w:rsid w:val="006230FE"/>
    <w:rsid w:val="00645E66"/>
    <w:rsid w:val="0065591A"/>
    <w:rsid w:val="00660E50"/>
    <w:rsid w:val="006758C3"/>
    <w:rsid w:val="006769DB"/>
    <w:rsid w:val="00680303"/>
    <w:rsid w:val="00680DEC"/>
    <w:rsid w:val="006834A5"/>
    <w:rsid w:val="00684696"/>
    <w:rsid w:val="0068636F"/>
    <w:rsid w:val="006A6B11"/>
    <w:rsid w:val="006B06E0"/>
    <w:rsid w:val="006B5F5F"/>
    <w:rsid w:val="006B71CC"/>
    <w:rsid w:val="006B77F8"/>
    <w:rsid w:val="006C3547"/>
    <w:rsid w:val="006C58A3"/>
    <w:rsid w:val="006D1DB6"/>
    <w:rsid w:val="006D36EA"/>
    <w:rsid w:val="006D67E6"/>
    <w:rsid w:val="006D73B0"/>
    <w:rsid w:val="006E162D"/>
    <w:rsid w:val="006E2BBA"/>
    <w:rsid w:val="00700308"/>
    <w:rsid w:val="00714AB9"/>
    <w:rsid w:val="0071700F"/>
    <w:rsid w:val="007172B6"/>
    <w:rsid w:val="0072372D"/>
    <w:rsid w:val="00723A6B"/>
    <w:rsid w:val="00727CD6"/>
    <w:rsid w:val="00731111"/>
    <w:rsid w:val="00731C7D"/>
    <w:rsid w:val="00732222"/>
    <w:rsid w:val="0073531E"/>
    <w:rsid w:val="00741733"/>
    <w:rsid w:val="007472F4"/>
    <w:rsid w:val="00751B2F"/>
    <w:rsid w:val="007649B0"/>
    <w:rsid w:val="007665DA"/>
    <w:rsid w:val="00766767"/>
    <w:rsid w:val="00771208"/>
    <w:rsid w:val="007818B4"/>
    <w:rsid w:val="00781CF2"/>
    <w:rsid w:val="00787733"/>
    <w:rsid w:val="007A0EE5"/>
    <w:rsid w:val="007A3759"/>
    <w:rsid w:val="007B43B2"/>
    <w:rsid w:val="007C407E"/>
    <w:rsid w:val="007C65BB"/>
    <w:rsid w:val="007D22CE"/>
    <w:rsid w:val="007D5DAB"/>
    <w:rsid w:val="007E3B54"/>
    <w:rsid w:val="007E4664"/>
    <w:rsid w:val="007E58D4"/>
    <w:rsid w:val="007E6DA4"/>
    <w:rsid w:val="007F1E5D"/>
    <w:rsid w:val="007F4E5A"/>
    <w:rsid w:val="00804F3C"/>
    <w:rsid w:val="00807A91"/>
    <w:rsid w:val="008134B5"/>
    <w:rsid w:val="0081397D"/>
    <w:rsid w:val="0082065F"/>
    <w:rsid w:val="00824BE5"/>
    <w:rsid w:val="00825797"/>
    <w:rsid w:val="008266CD"/>
    <w:rsid w:val="00840CCA"/>
    <w:rsid w:val="00841785"/>
    <w:rsid w:val="00841CAF"/>
    <w:rsid w:val="00843792"/>
    <w:rsid w:val="008446C6"/>
    <w:rsid w:val="00854D58"/>
    <w:rsid w:val="00855597"/>
    <w:rsid w:val="00870B38"/>
    <w:rsid w:val="00871513"/>
    <w:rsid w:val="0087718C"/>
    <w:rsid w:val="00881EC8"/>
    <w:rsid w:val="00882BD1"/>
    <w:rsid w:val="008864A2"/>
    <w:rsid w:val="008873F0"/>
    <w:rsid w:val="00887D98"/>
    <w:rsid w:val="00891098"/>
    <w:rsid w:val="00892F90"/>
    <w:rsid w:val="00897903"/>
    <w:rsid w:val="008A2370"/>
    <w:rsid w:val="008B59B2"/>
    <w:rsid w:val="008B6A1A"/>
    <w:rsid w:val="008B7DDC"/>
    <w:rsid w:val="008C1BF8"/>
    <w:rsid w:val="008D0E1C"/>
    <w:rsid w:val="008D345F"/>
    <w:rsid w:val="008D6EDB"/>
    <w:rsid w:val="008E4A1B"/>
    <w:rsid w:val="008F165D"/>
    <w:rsid w:val="00901A7A"/>
    <w:rsid w:val="0090212E"/>
    <w:rsid w:val="00903756"/>
    <w:rsid w:val="00903F1C"/>
    <w:rsid w:val="009105A4"/>
    <w:rsid w:val="00913491"/>
    <w:rsid w:val="00921E8E"/>
    <w:rsid w:val="009251C0"/>
    <w:rsid w:val="0093031F"/>
    <w:rsid w:val="0093127C"/>
    <w:rsid w:val="00943FDB"/>
    <w:rsid w:val="00945C13"/>
    <w:rsid w:val="00947F15"/>
    <w:rsid w:val="00951C17"/>
    <w:rsid w:val="00954956"/>
    <w:rsid w:val="009564C7"/>
    <w:rsid w:val="00960846"/>
    <w:rsid w:val="00965C63"/>
    <w:rsid w:val="009718B8"/>
    <w:rsid w:val="0097454F"/>
    <w:rsid w:val="00984D82"/>
    <w:rsid w:val="00996A8F"/>
    <w:rsid w:val="009A36D5"/>
    <w:rsid w:val="009A4B73"/>
    <w:rsid w:val="009B296F"/>
    <w:rsid w:val="009C2022"/>
    <w:rsid w:val="009C381C"/>
    <w:rsid w:val="009C6B42"/>
    <w:rsid w:val="009D0E0C"/>
    <w:rsid w:val="009D69CA"/>
    <w:rsid w:val="009E1914"/>
    <w:rsid w:val="009E27D7"/>
    <w:rsid w:val="009E28AF"/>
    <w:rsid w:val="009E6286"/>
    <w:rsid w:val="009F26D2"/>
    <w:rsid w:val="009F623B"/>
    <w:rsid w:val="00A0260C"/>
    <w:rsid w:val="00A13DE0"/>
    <w:rsid w:val="00A16802"/>
    <w:rsid w:val="00A21E40"/>
    <w:rsid w:val="00A21FCA"/>
    <w:rsid w:val="00A227CC"/>
    <w:rsid w:val="00A2433D"/>
    <w:rsid w:val="00A24CF3"/>
    <w:rsid w:val="00A25574"/>
    <w:rsid w:val="00A26585"/>
    <w:rsid w:val="00A31BEE"/>
    <w:rsid w:val="00A41ACC"/>
    <w:rsid w:val="00A47E99"/>
    <w:rsid w:val="00A536FB"/>
    <w:rsid w:val="00A54D79"/>
    <w:rsid w:val="00A55BCE"/>
    <w:rsid w:val="00A565D5"/>
    <w:rsid w:val="00A66355"/>
    <w:rsid w:val="00A802FD"/>
    <w:rsid w:val="00A812B5"/>
    <w:rsid w:val="00A813E0"/>
    <w:rsid w:val="00A85C67"/>
    <w:rsid w:val="00A879B1"/>
    <w:rsid w:val="00A926E7"/>
    <w:rsid w:val="00A95CD8"/>
    <w:rsid w:val="00AA0679"/>
    <w:rsid w:val="00AA1EF4"/>
    <w:rsid w:val="00AA37D8"/>
    <w:rsid w:val="00AB2E2D"/>
    <w:rsid w:val="00AB38DC"/>
    <w:rsid w:val="00AC1AEF"/>
    <w:rsid w:val="00AC5AF5"/>
    <w:rsid w:val="00AC6E80"/>
    <w:rsid w:val="00AD760B"/>
    <w:rsid w:val="00AE007D"/>
    <w:rsid w:val="00AE5534"/>
    <w:rsid w:val="00AF5B82"/>
    <w:rsid w:val="00B010EB"/>
    <w:rsid w:val="00B04FB2"/>
    <w:rsid w:val="00B0532F"/>
    <w:rsid w:val="00B06106"/>
    <w:rsid w:val="00B069E9"/>
    <w:rsid w:val="00B06FA4"/>
    <w:rsid w:val="00B12615"/>
    <w:rsid w:val="00B12D0A"/>
    <w:rsid w:val="00B23D4C"/>
    <w:rsid w:val="00B30E1E"/>
    <w:rsid w:val="00B32966"/>
    <w:rsid w:val="00B33768"/>
    <w:rsid w:val="00B344E9"/>
    <w:rsid w:val="00B37387"/>
    <w:rsid w:val="00B40A01"/>
    <w:rsid w:val="00B4172B"/>
    <w:rsid w:val="00B63E1E"/>
    <w:rsid w:val="00B65C42"/>
    <w:rsid w:val="00B715C9"/>
    <w:rsid w:val="00B72D62"/>
    <w:rsid w:val="00B76E2D"/>
    <w:rsid w:val="00B80A10"/>
    <w:rsid w:val="00B84022"/>
    <w:rsid w:val="00B9063F"/>
    <w:rsid w:val="00B9119C"/>
    <w:rsid w:val="00B93D81"/>
    <w:rsid w:val="00BA2560"/>
    <w:rsid w:val="00BA27C5"/>
    <w:rsid w:val="00BA4A74"/>
    <w:rsid w:val="00BA50FF"/>
    <w:rsid w:val="00BA676B"/>
    <w:rsid w:val="00BB1FA7"/>
    <w:rsid w:val="00BB3E2E"/>
    <w:rsid w:val="00BB7563"/>
    <w:rsid w:val="00BC4FDA"/>
    <w:rsid w:val="00BD6D22"/>
    <w:rsid w:val="00BE345B"/>
    <w:rsid w:val="00BE3AB8"/>
    <w:rsid w:val="00BF25DE"/>
    <w:rsid w:val="00BF3F16"/>
    <w:rsid w:val="00BF5925"/>
    <w:rsid w:val="00BF7494"/>
    <w:rsid w:val="00C024E5"/>
    <w:rsid w:val="00C04C94"/>
    <w:rsid w:val="00C04DEB"/>
    <w:rsid w:val="00C1505D"/>
    <w:rsid w:val="00C17B2B"/>
    <w:rsid w:val="00C22500"/>
    <w:rsid w:val="00C24185"/>
    <w:rsid w:val="00C2432B"/>
    <w:rsid w:val="00C27D69"/>
    <w:rsid w:val="00C3149D"/>
    <w:rsid w:val="00C373FA"/>
    <w:rsid w:val="00C37D3B"/>
    <w:rsid w:val="00C432A8"/>
    <w:rsid w:val="00C44DFC"/>
    <w:rsid w:val="00C4634A"/>
    <w:rsid w:val="00C54C4C"/>
    <w:rsid w:val="00C733B1"/>
    <w:rsid w:val="00C7365D"/>
    <w:rsid w:val="00C7668C"/>
    <w:rsid w:val="00C81304"/>
    <w:rsid w:val="00C9084D"/>
    <w:rsid w:val="00C9633A"/>
    <w:rsid w:val="00CA34B0"/>
    <w:rsid w:val="00CB21B5"/>
    <w:rsid w:val="00CB544B"/>
    <w:rsid w:val="00CC0CE2"/>
    <w:rsid w:val="00CC183F"/>
    <w:rsid w:val="00CC3291"/>
    <w:rsid w:val="00CD1A14"/>
    <w:rsid w:val="00CE3CF1"/>
    <w:rsid w:val="00CF2B72"/>
    <w:rsid w:val="00CF3B83"/>
    <w:rsid w:val="00CF7253"/>
    <w:rsid w:val="00CF7F38"/>
    <w:rsid w:val="00D01096"/>
    <w:rsid w:val="00D02430"/>
    <w:rsid w:val="00D05341"/>
    <w:rsid w:val="00D067DB"/>
    <w:rsid w:val="00D071B5"/>
    <w:rsid w:val="00D07455"/>
    <w:rsid w:val="00D102E9"/>
    <w:rsid w:val="00D10994"/>
    <w:rsid w:val="00D30ADC"/>
    <w:rsid w:val="00D32805"/>
    <w:rsid w:val="00D433F1"/>
    <w:rsid w:val="00D456B5"/>
    <w:rsid w:val="00D51219"/>
    <w:rsid w:val="00D55877"/>
    <w:rsid w:val="00D7456F"/>
    <w:rsid w:val="00D75EE0"/>
    <w:rsid w:val="00D91444"/>
    <w:rsid w:val="00D97332"/>
    <w:rsid w:val="00DA02AE"/>
    <w:rsid w:val="00DA1973"/>
    <w:rsid w:val="00DA5079"/>
    <w:rsid w:val="00DA5971"/>
    <w:rsid w:val="00DA64C8"/>
    <w:rsid w:val="00DA6D04"/>
    <w:rsid w:val="00DC737A"/>
    <w:rsid w:val="00DD023F"/>
    <w:rsid w:val="00DD2673"/>
    <w:rsid w:val="00DD4013"/>
    <w:rsid w:val="00DD475B"/>
    <w:rsid w:val="00DD5675"/>
    <w:rsid w:val="00DD5E92"/>
    <w:rsid w:val="00DD6053"/>
    <w:rsid w:val="00DE1C65"/>
    <w:rsid w:val="00DE498C"/>
    <w:rsid w:val="00DE4AF7"/>
    <w:rsid w:val="00E12D49"/>
    <w:rsid w:val="00E13F9B"/>
    <w:rsid w:val="00E14471"/>
    <w:rsid w:val="00E2040D"/>
    <w:rsid w:val="00E40EFA"/>
    <w:rsid w:val="00E4182E"/>
    <w:rsid w:val="00E46582"/>
    <w:rsid w:val="00E5004B"/>
    <w:rsid w:val="00E54F61"/>
    <w:rsid w:val="00E63E05"/>
    <w:rsid w:val="00E651E8"/>
    <w:rsid w:val="00E67561"/>
    <w:rsid w:val="00E67B84"/>
    <w:rsid w:val="00E724D7"/>
    <w:rsid w:val="00E75851"/>
    <w:rsid w:val="00E77474"/>
    <w:rsid w:val="00E77D04"/>
    <w:rsid w:val="00EA7E99"/>
    <w:rsid w:val="00EB1392"/>
    <w:rsid w:val="00EB2C1B"/>
    <w:rsid w:val="00EC05A0"/>
    <w:rsid w:val="00EC6539"/>
    <w:rsid w:val="00ED18CD"/>
    <w:rsid w:val="00ED7C96"/>
    <w:rsid w:val="00EF03A1"/>
    <w:rsid w:val="00F01169"/>
    <w:rsid w:val="00F01468"/>
    <w:rsid w:val="00F0298B"/>
    <w:rsid w:val="00F02ECE"/>
    <w:rsid w:val="00F05E79"/>
    <w:rsid w:val="00F062AC"/>
    <w:rsid w:val="00F12435"/>
    <w:rsid w:val="00F14D21"/>
    <w:rsid w:val="00F15DEB"/>
    <w:rsid w:val="00F16A6C"/>
    <w:rsid w:val="00F17E74"/>
    <w:rsid w:val="00F17F6C"/>
    <w:rsid w:val="00F415C9"/>
    <w:rsid w:val="00F419A7"/>
    <w:rsid w:val="00F44C00"/>
    <w:rsid w:val="00F66621"/>
    <w:rsid w:val="00F70308"/>
    <w:rsid w:val="00F81BB3"/>
    <w:rsid w:val="00F821D3"/>
    <w:rsid w:val="00FB1549"/>
    <w:rsid w:val="00FB59A0"/>
    <w:rsid w:val="00FD603B"/>
    <w:rsid w:val="00FD6787"/>
    <w:rsid w:val="00FD699E"/>
    <w:rsid w:val="00FE2031"/>
    <w:rsid w:val="00FE410E"/>
    <w:rsid w:val="00FE6836"/>
    <w:rsid w:val="00FF1E0D"/>
    <w:rsid w:val="00FF2C95"/>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03CA"/>
  <w15:docId w15:val="{149CD8B6-8B3D-4028-BD4E-6B9937B1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5"/>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DA5971"/>
    <w:pPr>
      <w:widowControl w:val="0"/>
      <w:numPr>
        <w:numId w:val="46"/>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DA5971"/>
    <w:pPr>
      <w:widowControl w:val="0"/>
      <w:numPr>
        <w:ilvl w:val="1"/>
        <w:numId w:val="46"/>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DA5971"/>
    <w:pPr>
      <w:widowControl w:val="0"/>
      <w:numPr>
        <w:ilvl w:val="2"/>
        <w:numId w:val="46"/>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DA5971"/>
    <w:pPr>
      <w:widowControl w:val="0"/>
      <w:numPr>
        <w:ilvl w:val="3"/>
        <w:numId w:val="46"/>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DA5971"/>
    <w:pPr>
      <w:numPr>
        <w:ilvl w:val="4"/>
        <w:numId w:val="46"/>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DA5971"/>
    <w:pPr>
      <w:numPr>
        <w:ilvl w:val="5"/>
        <w:numId w:val="46"/>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DA5971"/>
    <w:pPr>
      <w:numPr>
        <w:ilvl w:val="6"/>
        <w:numId w:val="46"/>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DA5971"/>
    <w:pPr>
      <w:numPr>
        <w:ilvl w:val="7"/>
        <w:numId w:val="46"/>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DA5971"/>
    <w:pPr>
      <w:numPr>
        <w:ilvl w:val="8"/>
        <w:numId w:val="46"/>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DA5971"/>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DA5971"/>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styleId="NormalWeb">
    <w:name w:val="Normal (Web)"/>
    <w:basedOn w:val="Normal"/>
    <w:uiPriority w:val="99"/>
    <w:semiHidden/>
    <w:unhideWhenUsed/>
    <w:rsid w:val="00BA6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494"/>
    <w:rPr>
      <w:color w:val="0000FF" w:themeColor="hyperlink"/>
      <w:u w:val="single"/>
    </w:rPr>
  </w:style>
  <w:style w:type="character" w:styleId="UnresolvedMention">
    <w:name w:val="Unresolved Mention"/>
    <w:basedOn w:val="DefaultParagraphFont"/>
    <w:uiPriority w:val="99"/>
    <w:semiHidden/>
    <w:unhideWhenUsed/>
    <w:rsid w:val="00BF7494"/>
    <w:rPr>
      <w:color w:val="605E5C"/>
      <w:shd w:val="clear" w:color="auto" w:fill="E1DFDD"/>
    </w:rPr>
  </w:style>
  <w:style w:type="character" w:customStyle="1" w:styleId="Heading1Char">
    <w:name w:val="Heading 1 Char"/>
    <w:aliases w:val="SOP Heading 1 Char"/>
    <w:link w:val="Heading1"/>
    <w:uiPriority w:val="9"/>
    <w:rsid w:val="00DA5971"/>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DA5971"/>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DA5971"/>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DA5971"/>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DA5971"/>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DA5971"/>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DA5971"/>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DA5971"/>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DA5971"/>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DA5971"/>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DA5971"/>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DA5971"/>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DA5971"/>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2701">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5" ma:contentTypeDescription="Create a new document." ma:contentTypeScope="" ma:versionID="19f42b965eb270f53605af24cfb29237">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a574407645872a976115fd5ed8e38356"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0F8F9-6771-451A-9322-5E95FF26270E}">
  <ds:schemaRefs>
    <ds:schemaRef ds:uri="http://schemas.openxmlformats.org/officeDocument/2006/bibliography"/>
  </ds:schemaRefs>
</ds:datastoreItem>
</file>

<file path=customXml/itemProps2.xml><?xml version="1.0" encoding="utf-8"?>
<ds:datastoreItem xmlns:ds="http://schemas.openxmlformats.org/officeDocument/2006/customXml" ds:itemID="{24FCCB03-103D-40E1-8F4C-697389AC8BD5}"/>
</file>

<file path=customXml/itemProps3.xml><?xml version="1.0" encoding="utf-8"?>
<ds:datastoreItem xmlns:ds="http://schemas.openxmlformats.org/officeDocument/2006/customXml" ds:itemID="{F6347FF4-219C-426F-9D0A-C87FCEEFE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B622F-3561-4C8A-BF86-0C185632D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D W</cp:lastModifiedBy>
  <cp:revision>10</cp:revision>
  <cp:lastPrinted>2016-07-28T18:41:00Z</cp:lastPrinted>
  <dcterms:created xsi:type="dcterms:W3CDTF">2023-03-23T13:07:00Z</dcterms:created>
  <dcterms:modified xsi:type="dcterms:W3CDTF">2024-0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9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